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99CD5" w14:textId="4491BFC3" w:rsidR="007B5717" w:rsidRDefault="007B5717" w:rsidP="007B5717">
      <w:pPr>
        <w:jc w:val="left"/>
        <w:rPr>
          <w:b/>
          <w:bCs/>
          <w:sz w:val="50"/>
          <w:szCs w:val="50"/>
        </w:rPr>
      </w:pPr>
      <w:r>
        <w:rPr>
          <w:rFonts w:hint="eastAsia"/>
          <w:b/>
          <w:bCs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28800" wp14:editId="26768365">
                <wp:simplePos x="0" y="0"/>
                <wp:positionH relativeFrom="column">
                  <wp:posOffset>819149</wp:posOffset>
                </wp:positionH>
                <wp:positionV relativeFrom="paragraph">
                  <wp:posOffset>314325</wp:posOffset>
                </wp:positionV>
                <wp:extent cx="6257925" cy="0"/>
                <wp:effectExtent l="0" t="0" r="28575" b="3810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DD8CF" id="직선 연결선 9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24.75pt" to="557.2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b/>
          <w:bCs/>
          <w:sz w:val="50"/>
          <w:szCs w:val="50"/>
        </w:rPr>
        <w:t>목차</w:t>
      </w:r>
    </w:p>
    <w:p w14:paraId="2E61D40B" w14:textId="2EE689DD" w:rsidR="00A930CE" w:rsidRPr="00FD1D78" w:rsidRDefault="00ED1F40" w:rsidP="00515B0F">
      <w:pPr>
        <w:pStyle w:val="a3"/>
        <w:numPr>
          <w:ilvl w:val="0"/>
          <w:numId w:val="1"/>
        </w:numPr>
        <w:spacing w:after="0" w:line="276" w:lineRule="auto"/>
        <w:ind w:leftChars="0"/>
        <w:jc w:val="left"/>
        <w:rPr>
          <w:rFonts w:asciiTheme="majorHAnsi" w:eastAsiaTheme="majorHAnsi" w:hAnsiTheme="majorHAnsi"/>
          <w:b/>
          <w:bCs/>
          <w:sz w:val="60"/>
          <w:szCs w:val="60"/>
        </w:rPr>
      </w:pPr>
      <w:r w:rsidRPr="00FD1D78">
        <w:rPr>
          <w:rFonts w:asciiTheme="majorHAnsi" w:eastAsiaTheme="majorHAnsi" w:hAnsiTheme="majorHAnsi" w:hint="eastAsia"/>
          <w:b/>
          <w:bCs/>
          <w:sz w:val="60"/>
          <w:szCs w:val="60"/>
        </w:rPr>
        <w:t>네트워크 라이브러리</w:t>
      </w:r>
      <w:r w:rsidR="00B05CDE" w:rsidRPr="00FD1D78">
        <w:rPr>
          <w:rFonts w:asciiTheme="majorHAnsi" w:eastAsiaTheme="majorHAnsi" w:hAnsiTheme="majorHAnsi" w:hint="eastAsia"/>
          <w:b/>
          <w:bCs/>
          <w:sz w:val="60"/>
          <w:szCs w:val="60"/>
        </w:rPr>
        <w:t xml:space="preserve"> 소개</w:t>
      </w:r>
    </w:p>
    <w:p w14:paraId="5D43A346" w14:textId="22819FEF" w:rsidR="008F4D6B" w:rsidRPr="00FD1D78" w:rsidRDefault="00620378" w:rsidP="00620378">
      <w:pPr>
        <w:pStyle w:val="a3"/>
        <w:numPr>
          <w:ilvl w:val="1"/>
          <w:numId w:val="29"/>
        </w:numPr>
        <w:spacing w:after="0" w:line="276" w:lineRule="auto"/>
        <w:ind w:leftChars="0"/>
        <w:jc w:val="left"/>
        <w:rPr>
          <w:rFonts w:asciiTheme="majorHAnsi" w:eastAsiaTheme="majorHAnsi" w:hAnsiTheme="majorHAnsi"/>
          <w:sz w:val="40"/>
          <w:szCs w:val="40"/>
        </w:rPr>
      </w:pPr>
      <w:r w:rsidRPr="00FD1D78">
        <w:rPr>
          <w:rFonts w:asciiTheme="majorHAnsi" w:eastAsiaTheme="majorHAnsi" w:hAnsiTheme="majorHAnsi"/>
          <w:sz w:val="40"/>
          <w:szCs w:val="40"/>
        </w:rPr>
        <w:t xml:space="preserve"> </w:t>
      </w:r>
      <w:r w:rsidR="0001461A" w:rsidRPr="00FD1D78">
        <w:rPr>
          <w:rFonts w:asciiTheme="majorHAnsi" w:eastAsiaTheme="majorHAnsi" w:hAnsiTheme="majorHAnsi"/>
          <w:sz w:val="40"/>
          <w:szCs w:val="40"/>
        </w:rPr>
        <w:t>Memory Pool</w:t>
      </w:r>
      <w:r w:rsidR="008F4D6B" w:rsidRPr="00FD1D78">
        <w:rPr>
          <w:rFonts w:asciiTheme="majorHAnsi" w:eastAsiaTheme="majorHAnsi" w:hAnsiTheme="majorHAnsi"/>
          <w:sz w:val="40"/>
          <w:szCs w:val="40"/>
        </w:rPr>
        <w:t xml:space="preserve"> TLS</w:t>
      </w:r>
    </w:p>
    <w:p w14:paraId="2DA680B9" w14:textId="24C0875F" w:rsidR="008F4D6B" w:rsidRPr="00FD1D78" w:rsidRDefault="00620378" w:rsidP="00620378">
      <w:pPr>
        <w:pStyle w:val="a3"/>
        <w:numPr>
          <w:ilvl w:val="1"/>
          <w:numId w:val="29"/>
        </w:numPr>
        <w:spacing w:after="0" w:line="276" w:lineRule="auto"/>
        <w:ind w:leftChars="0"/>
        <w:jc w:val="left"/>
        <w:rPr>
          <w:rFonts w:asciiTheme="majorHAnsi" w:eastAsiaTheme="majorHAnsi" w:hAnsiTheme="majorHAnsi"/>
          <w:sz w:val="40"/>
          <w:szCs w:val="40"/>
        </w:rPr>
      </w:pPr>
      <w:r w:rsidRPr="00FD1D78">
        <w:rPr>
          <w:rFonts w:asciiTheme="majorHAnsi" w:eastAsiaTheme="majorHAnsi" w:hAnsiTheme="majorHAnsi"/>
          <w:sz w:val="40"/>
          <w:szCs w:val="40"/>
        </w:rPr>
        <w:t xml:space="preserve"> </w:t>
      </w:r>
      <w:r w:rsidR="0001461A" w:rsidRPr="00FD1D78">
        <w:rPr>
          <w:rFonts w:asciiTheme="majorHAnsi" w:eastAsiaTheme="majorHAnsi" w:hAnsiTheme="majorHAnsi"/>
          <w:sz w:val="40"/>
          <w:szCs w:val="40"/>
        </w:rPr>
        <w:t>Lock Free</w:t>
      </w:r>
      <w:r w:rsidRPr="00FD1D78">
        <w:rPr>
          <w:rFonts w:asciiTheme="majorHAnsi" w:eastAsiaTheme="majorHAnsi" w:hAnsiTheme="majorHAnsi"/>
          <w:sz w:val="40"/>
          <w:szCs w:val="40"/>
        </w:rPr>
        <w:t xml:space="preserve"> Algorithm</w:t>
      </w:r>
      <w:r w:rsidR="008F4D6B" w:rsidRPr="00FD1D78">
        <w:rPr>
          <w:rFonts w:asciiTheme="majorHAnsi" w:eastAsiaTheme="majorHAnsi" w:hAnsiTheme="majorHAnsi"/>
          <w:sz w:val="40"/>
          <w:szCs w:val="40"/>
        </w:rPr>
        <w:t xml:space="preserve"> Debugging</w:t>
      </w:r>
    </w:p>
    <w:p w14:paraId="38E87BCC" w14:textId="31C6A95A" w:rsidR="00010309" w:rsidRDefault="00ED1F40" w:rsidP="00515B0F">
      <w:pPr>
        <w:pStyle w:val="a3"/>
        <w:numPr>
          <w:ilvl w:val="0"/>
          <w:numId w:val="1"/>
        </w:numPr>
        <w:spacing w:after="0" w:line="276" w:lineRule="auto"/>
        <w:ind w:leftChars="0"/>
        <w:jc w:val="left"/>
        <w:rPr>
          <w:rFonts w:asciiTheme="majorHAnsi" w:eastAsiaTheme="majorHAnsi" w:hAnsiTheme="majorHAnsi"/>
          <w:b/>
          <w:bCs/>
          <w:sz w:val="60"/>
          <w:szCs w:val="60"/>
        </w:rPr>
      </w:pPr>
      <w:r w:rsidRPr="00A930CE">
        <w:rPr>
          <w:rFonts w:asciiTheme="majorHAnsi" w:eastAsiaTheme="majorHAnsi" w:hAnsiTheme="majorHAnsi" w:hint="eastAsia"/>
          <w:b/>
          <w:bCs/>
          <w:sz w:val="60"/>
          <w:szCs w:val="60"/>
        </w:rPr>
        <w:t>서버</w:t>
      </w:r>
      <w:r w:rsidR="008C1204">
        <w:rPr>
          <w:rFonts w:asciiTheme="majorHAnsi" w:eastAsiaTheme="majorHAnsi" w:hAnsiTheme="majorHAnsi" w:hint="eastAsia"/>
          <w:b/>
          <w:bCs/>
          <w:sz w:val="60"/>
          <w:szCs w:val="60"/>
        </w:rPr>
        <w:t xml:space="preserve"> </w:t>
      </w:r>
      <w:r w:rsidR="00E67B8D">
        <w:rPr>
          <w:rFonts w:asciiTheme="majorHAnsi" w:eastAsiaTheme="majorHAnsi" w:hAnsiTheme="majorHAnsi" w:hint="eastAsia"/>
          <w:b/>
          <w:bCs/>
          <w:sz w:val="60"/>
          <w:szCs w:val="60"/>
        </w:rPr>
        <w:t>소개</w:t>
      </w:r>
    </w:p>
    <w:p w14:paraId="007A59C8" w14:textId="2AFB0BFF" w:rsidR="003C0539" w:rsidRPr="00FD1D78" w:rsidRDefault="00FD1D78" w:rsidP="003C0539">
      <w:pPr>
        <w:pStyle w:val="a3"/>
        <w:numPr>
          <w:ilvl w:val="1"/>
          <w:numId w:val="1"/>
        </w:numPr>
        <w:spacing w:after="0" w:line="276" w:lineRule="auto"/>
        <w:ind w:leftChars="0"/>
        <w:jc w:val="left"/>
        <w:rPr>
          <w:rFonts w:asciiTheme="majorHAnsi" w:eastAsiaTheme="majorHAnsi" w:hAnsiTheme="majorHAnsi"/>
          <w:sz w:val="40"/>
          <w:szCs w:val="40"/>
        </w:rPr>
      </w:pPr>
      <w:r>
        <w:rPr>
          <w:rFonts w:asciiTheme="majorHAnsi" w:eastAsiaTheme="majorHAnsi" w:hAnsiTheme="majorHAnsi" w:hint="eastAsia"/>
          <w:sz w:val="40"/>
          <w:szCs w:val="40"/>
        </w:rPr>
        <w:t xml:space="preserve"> </w:t>
      </w:r>
      <w:r>
        <w:rPr>
          <w:rFonts w:asciiTheme="majorHAnsi" w:eastAsiaTheme="majorHAnsi" w:hAnsiTheme="majorHAnsi"/>
          <w:sz w:val="40"/>
          <w:szCs w:val="40"/>
        </w:rPr>
        <w:t>Chat</w:t>
      </w:r>
      <w:r w:rsidR="00A84518">
        <w:rPr>
          <w:rFonts w:asciiTheme="majorHAnsi" w:eastAsiaTheme="majorHAnsi" w:hAnsiTheme="majorHAnsi"/>
          <w:sz w:val="40"/>
          <w:szCs w:val="40"/>
        </w:rPr>
        <w:t xml:space="preserve"> </w:t>
      </w:r>
      <w:r>
        <w:rPr>
          <w:rFonts w:asciiTheme="majorHAnsi" w:eastAsiaTheme="majorHAnsi" w:hAnsiTheme="majorHAnsi"/>
          <w:sz w:val="40"/>
          <w:szCs w:val="40"/>
        </w:rPr>
        <w:t>Server</w:t>
      </w:r>
    </w:p>
    <w:p w14:paraId="27701468" w14:textId="4CB12924" w:rsidR="003C0539" w:rsidRPr="00FD1D78" w:rsidRDefault="00276B1F" w:rsidP="003C0539">
      <w:pPr>
        <w:pStyle w:val="a3"/>
        <w:numPr>
          <w:ilvl w:val="1"/>
          <w:numId w:val="1"/>
        </w:numPr>
        <w:spacing w:after="0" w:line="276" w:lineRule="auto"/>
        <w:ind w:leftChars="0"/>
        <w:jc w:val="left"/>
        <w:rPr>
          <w:rFonts w:asciiTheme="majorHAnsi" w:eastAsiaTheme="majorHAnsi" w:hAnsiTheme="majorHAnsi"/>
          <w:sz w:val="40"/>
          <w:szCs w:val="40"/>
        </w:rPr>
      </w:pPr>
      <w:r>
        <w:rPr>
          <w:rFonts w:asciiTheme="majorHAnsi" w:eastAsiaTheme="majorHAnsi" w:hAnsiTheme="majorHAnsi" w:hint="eastAsia"/>
          <w:sz w:val="40"/>
          <w:szCs w:val="40"/>
        </w:rPr>
        <w:t xml:space="preserve"> L</w:t>
      </w:r>
      <w:r>
        <w:rPr>
          <w:rFonts w:asciiTheme="majorHAnsi" w:eastAsiaTheme="majorHAnsi" w:hAnsiTheme="majorHAnsi"/>
          <w:sz w:val="40"/>
          <w:szCs w:val="40"/>
        </w:rPr>
        <w:t>ogin Server</w:t>
      </w:r>
    </w:p>
    <w:p w14:paraId="77EDC3F5" w14:textId="6D5CF259" w:rsidR="005976D8" w:rsidRPr="00FD1D78" w:rsidRDefault="00DC5F0A" w:rsidP="003C0539">
      <w:pPr>
        <w:pStyle w:val="a3"/>
        <w:numPr>
          <w:ilvl w:val="1"/>
          <w:numId w:val="1"/>
        </w:numPr>
        <w:spacing w:after="0" w:line="276" w:lineRule="auto"/>
        <w:ind w:leftChars="0"/>
        <w:jc w:val="left"/>
        <w:rPr>
          <w:rFonts w:asciiTheme="majorHAnsi" w:eastAsiaTheme="majorHAnsi" w:hAnsiTheme="majorHAnsi"/>
          <w:sz w:val="40"/>
          <w:szCs w:val="40"/>
        </w:rPr>
      </w:pPr>
      <w:r>
        <w:rPr>
          <w:rFonts w:asciiTheme="majorHAnsi" w:eastAsiaTheme="majorHAnsi" w:hAnsiTheme="majorHAnsi" w:hint="eastAsia"/>
          <w:sz w:val="40"/>
          <w:szCs w:val="40"/>
        </w:rPr>
        <w:t xml:space="preserve"> M</w:t>
      </w:r>
      <w:r>
        <w:rPr>
          <w:rFonts w:asciiTheme="majorHAnsi" w:eastAsiaTheme="majorHAnsi" w:hAnsiTheme="majorHAnsi"/>
          <w:sz w:val="40"/>
          <w:szCs w:val="40"/>
        </w:rPr>
        <w:t>onitor Server</w:t>
      </w:r>
    </w:p>
    <w:p w14:paraId="69544835" w14:textId="7A867103" w:rsidR="008A568C" w:rsidRPr="00FD1D78" w:rsidRDefault="00B71A48" w:rsidP="008D61AA">
      <w:pPr>
        <w:pStyle w:val="a3"/>
        <w:numPr>
          <w:ilvl w:val="1"/>
          <w:numId w:val="1"/>
        </w:numPr>
        <w:spacing w:after="0" w:line="276" w:lineRule="auto"/>
        <w:ind w:leftChars="0"/>
        <w:jc w:val="left"/>
        <w:rPr>
          <w:rFonts w:asciiTheme="majorHAnsi" w:eastAsiaTheme="majorHAnsi" w:hAnsiTheme="majorHAnsi"/>
          <w:sz w:val="40"/>
          <w:szCs w:val="40"/>
        </w:rPr>
      </w:pPr>
      <w:r>
        <w:rPr>
          <w:rFonts w:asciiTheme="majorHAnsi" w:eastAsiaTheme="majorHAnsi" w:hAnsiTheme="majorHAnsi" w:hint="eastAsia"/>
          <w:sz w:val="40"/>
          <w:szCs w:val="40"/>
        </w:rPr>
        <w:t xml:space="preserve"> </w:t>
      </w:r>
      <w:r>
        <w:rPr>
          <w:rFonts w:asciiTheme="majorHAnsi" w:eastAsiaTheme="majorHAnsi" w:hAnsiTheme="majorHAnsi"/>
          <w:sz w:val="40"/>
          <w:szCs w:val="40"/>
        </w:rPr>
        <w:t>Game Server</w:t>
      </w:r>
    </w:p>
    <w:p w14:paraId="6F69FD8D" w14:textId="36BA0533" w:rsidR="009F09BD" w:rsidRDefault="009F09BD" w:rsidP="009F09BD">
      <w:pPr>
        <w:spacing w:after="0" w:line="276" w:lineRule="auto"/>
        <w:jc w:val="left"/>
        <w:rPr>
          <w:rFonts w:asciiTheme="majorHAnsi" w:eastAsiaTheme="majorHAnsi" w:hAnsiTheme="majorHAnsi"/>
          <w:sz w:val="26"/>
          <w:szCs w:val="26"/>
        </w:rPr>
      </w:pPr>
    </w:p>
    <w:p w14:paraId="19664AB9" w14:textId="0C1B9C57" w:rsidR="009F09BD" w:rsidRDefault="009F09BD" w:rsidP="009F09BD">
      <w:pPr>
        <w:spacing w:after="0" w:line="276" w:lineRule="auto"/>
        <w:jc w:val="left"/>
        <w:rPr>
          <w:rFonts w:asciiTheme="majorHAnsi" w:eastAsiaTheme="majorHAnsi" w:hAnsiTheme="majorHAnsi"/>
          <w:sz w:val="26"/>
          <w:szCs w:val="26"/>
        </w:rPr>
      </w:pPr>
    </w:p>
    <w:p w14:paraId="1A496590" w14:textId="1A7D684F" w:rsidR="009F09BD" w:rsidRDefault="009F09BD" w:rsidP="009F09BD">
      <w:pPr>
        <w:spacing w:after="0" w:line="276" w:lineRule="auto"/>
        <w:jc w:val="left"/>
        <w:rPr>
          <w:rFonts w:asciiTheme="majorHAnsi" w:eastAsiaTheme="majorHAnsi" w:hAnsiTheme="majorHAnsi"/>
          <w:sz w:val="26"/>
          <w:szCs w:val="26"/>
        </w:rPr>
      </w:pPr>
    </w:p>
    <w:p w14:paraId="58176308" w14:textId="143F1CED" w:rsidR="00E04E03" w:rsidRDefault="00E04E03" w:rsidP="009F09BD">
      <w:pPr>
        <w:spacing w:after="0" w:line="276" w:lineRule="auto"/>
        <w:jc w:val="left"/>
        <w:rPr>
          <w:rFonts w:asciiTheme="majorHAnsi" w:eastAsiaTheme="majorHAnsi" w:hAnsiTheme="majorHAnsi"/>
          <w:sz w:val="26"/>
          <w:szCs w:val="26"/>
        </w:rPr>
      </w:pPr>
    </w:p>
    <w:p w14:paraId="54455C9B" w14:textId="03FE7C1B" w:rsidR="00E04E03" w:rsidRDefault="00E04E03" w:rsidP="009F09BD">
      <w:pPr>
        <w:spacing w:after="0" w:line="276" w:lineRule="auto"/>
        <w:jc w:val="left"/>
        <w:rPr>
          <w:rFonts w:asciiTheme="majorHAnsi" w:eastAsiaTheme="majorHAnsi" w:hAnsiTheme="majorHAnsi"/>
          <w:sz w:val="26"/>
          <w:szCs w:val="26"/>
        </w:rPr>
      </w:pPr>
    </w:p>
    <w:p w14:paraId="54EBCA76" w14:textId="74C2E29C" w:rsidR="00E04E03" w:rsidRDefault="00E04E03" w:rsidP="009F09BD">
      <w:pPr>
        <w:spacing w:after="0" w:line="276" w:lineRule="auto"/>
        <w:jc w:val="left"/>
        <w:rPr>
          <w:rFonts w:asciiTheme="majorHAnsi" w:eastAsiaTheme="majorHAnsi" w:hAnsiTheme="majorHAnsi"/>
          <w:sz w:val="26"/>
          <w:szCs w:val="26"/>
        </w:rPr>
      </w:pPr>
    </w:p>
    <w:p w14:paraId="705C230D" w14:textId="77777777" w:rsidR="00E04E03" w:rsidRDefault="00E04E03" w:rsidP="009F09BD">
      <w:pPr>
        <w:spacing w:after="0" w:line="276" w:lineRule="auto"/>
        <w:jc w:val="left"/>
        <w:rPr>
          <w:rFonts w:asciiTheme="majorHAnsi" w:eastAsiaTheme="majorHAnsi" w:hAnsiTheme="majorHAnsi"/>
          <w:sz w:val="26"/>
          <w:szCs w:val="26"/>
        </w:rPr>
      </w:pPr>
    </w:p>
    <w:p w14:paraId="3CCA1E80" w14:textId="77777777" w:rsidR="009F09BD" w:rsidRPr="009F09BD" w:rsidRDefault="009F09BD" w:rsidP="009F09BD">
      <w:pPr>
        <w:spacing w:after="0" w:line="276" w:lineRule="auto"/>
        <w:jc w:val="left"/>
        <w:rPr>
          <w:rFonts w:asciiTheme="majorHAnsi" w:eastAsiaTheme="majorHAnsi" w:hAnsiTheme="majorHAnsi"/>
          <w:sz w:val="26"/>
          <w:szCs w:val="26"/>
        </w:rPr>
      </w:pPr>
    </w:p>
    <w:p w14:paraId="11006B3A" w14:textId="6E8898DD" w:rsidR="008A568C" w:rsidRPr="001D7255" w:rsidRDefault="008A568C" w:rsidP="008A568C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80"/>
          <w:szCs w:val="80"/>
        </w:rPr>
        <w:sectPr w:rsidR="008A568C" w:rsidRPr="001D7255" w:rsidSect="00465029">
          <w:pgSz w:w="16838" w:h="11906" w:orient="landscape" w:code="9"/>
          <w:pgMar w:top="1440" w:right="1701" w:bottom="1440" w:left="1440" w:header="720" w:footer="720" w:gutter="0"/>
          <w:cols w:space="720"/>
          <w:docGrid w:linePitch="360"/>
        </w:sectPr>
      </w:pPr>
      <w:r w:rsidRPr="001D7255">
        <w:rPr>
          <w:rFonts w:asciiTheme="majorHAnsi" w:eastAsiaTheme="majorHAnsi" w:hAnsiTheme="majorHAnsi" w:hint="eastAsia"/>
          <w:b/>
          <w:bCs/>
          <w:sz w:val="80"/>
          <w:szCs w:val="80"/>
        </w:rPr>
        <w:t>네트워크 라이브러리</w:t>
      </w:r>
      <w:r w:rsidR="00BE6F42">
        <w:rPr>
          <w:rFonts w:asciiTheme="majorHAnsi" w:eastAsiaTheme="majorHAnsi" w:hAnsiTheme="majorHAnsi" w:hint="eastAsia"/>
          <w:b/>
          <w:bCs/>
          <w:sz w:val="80"/>
          <w:szCs w:val="80"/>
        </w:rPr>
        <w:t xml:space="preserve"> 소개</w:t>
      </w:r>
    </w:p>
    <w:p w14:paraId="7A76272C" w14:textId="77777777" w:rsidR="00FD2174" w:rsidRDefault="00FD2174" w:rsidP="00FD2174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 w:val="50"/>
          <w:szCs w:val="50"/>
        </w:rPr>
        <w:lastRenderedPageBreak/>
        <w:t>구성도</w:t>
      </w:r>
      <w:r>
        <w:rPr>
          <w:rFonts w:asciiTheme="majorHAnsi" w:eastAsiaTheme="majorHAnsi" w:hAnsiTheme="majorHAnsi"/>
          <w:b/>
          <w:bCs/>
          <w:sz w:val="50"/>
          <w:szCs w:val="50"/>
        </w:rPr>
        <w:br/>
      </w:r>
    </w:p>
    <w:p w14:paraId="21C9AA2A" w14:textId="77777777" w:rsidR="00FD2174" w:rsidRPr="00261BCF" w:rsidRDefault="00FD2174" w:rsidP="00FD2174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/>
          <w:b/>
          <w:bCs/>
          <w:noProof/>
          <w:szCs w:val="20"/>
        </w:rPr>
        <w:drawing>
          <wp:inline distT="0" distB="0" distL="0" distR="0" wp14:anchorId="5091C561" wp14:editId="42DCBD0F">
            <wp:extent cx="6960827" cy="481965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827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35A80" w14:textId="5F421E96" w:rsidR="00F03D68" w:rsidRPr="0090695C" w:rsidRDefault="000E0C10" w:rsidP="00F03D68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50"/>
          <w:szCs w:val="50"/>
        </w:rPr>
      </w:pPr>
      <w:r>
        <w:rPr>
          <w:rFonts w:asciiTheme="majorHAnsi" w:eastAsiaTheme="majorHAnsi" w:hAnsiTheme="majorHAnsi" w:hint="eastAsia"/>
          <w:b/>
          <w:bCs/>
          <w:sz w:val="50"/>
          <w:szCs w:val="50"/>
        </w:rPr>
        <w:lastRenderedPageBreak/>
        <w:t>구조</w:t>
      </w:r>
    </w:p>
    <w:p w14:paraId="4EA0915A" w14:textId="77777777" w:rsidR="00465029" w:rsidRPr="000D7D51" w:rsidRDefault="00465029" w:rsidP="00F03D68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Cs w:val="20"/>
        </w:rPr>
      </w:pPr>
    </w:p>
    <w:p w14:paraId="50A48F61" w14:textId="77777777" w:rsidR="00465029" w:rsidRDefault="00465029" w:rsidP="00F03D68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60"/>
          <w:szCs w:val="60"/>
        </w:rPr>
      </w:pPr>
      <w:r>
        <w:rPr>
          <w:rFonts w:asciiTheme="majorHAnsi" w:eastAsiaTheme="majorHAnsi" w:hAnsiTheme="majorHAnsi" w:hint="eastAsia"/>
          <w:b/>
          <w:bCs/>
          <w:noProof/>
          <w:sz w:val="60"/>
          <w:szCs w:val="60"/>
        </w:rPr>
        <w:drawing>
          <wp:inline distT="0" distB="0" distL="0" distR="0" wp14:anchorId="0A1E0AAC" wp14:editId="01EF9FF9">
            <wp:extent cx="8708066" cy="4774796"/>
            <wp:effectExtent l="0" t="0" r="0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445" cy="482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6391F" w14:textId="67219559" w:rsidR="00DD5979" w:rsidRPr="007F67B2" w:rsidRDefault="00DD5979" w:rsidP="002F09C2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50"/>
          <w:szCs w:val="50"/>
        </w:rPr>
      </w:pPr>
      <w:bookmarkStart w:id="0" w:name="_Hlk93872190"/>
      <w:bookmarkEnd w:id="0"/>
      <w:r w:rsidRPr="007F67B2">
        <w:rPr>
          <w:rFonts w:asciiTheme="majorHAnsi" w:eastAsiaTheme="majorHAnsi" w:hAnsiTheme="majorHAnsi" w:hint="eastAsia"/>
          <w:b/>
          <w:bCs/>
          <w:sz w:val="50"/>
          <w:szCs w:val="50"/>
        </w:rPr>
        <w:lastRenderedPageBreak/>
        <w:t>설계 목적</w:t>
      </w:r>
    </w:p>
    <w:p w14:paraId="0E6B736B" w14:textId="77777777" w:rsidR="007F67B2" w:rsidRPr="001E7C03" w:rsidRDefault="007F67B2" w:rsidP="007F67B2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Cs w:val="20"/>
        </w:rPr>
      </w:pPr>
    </w:p>
    <w:p w14:paraId="0A5086A4" w14:textId="6570860F" w:rsidR="00CC5293" w:rsidRPr="007F67B2" w:rsidRDefault="00FC5EBE" w:rsidP="00CC5293">
      <w:pPr>
        <w:pStyle w:val="a3"/>
        <w:numPr>
          <w:ilvl w:val="1"/>
          <w:numId w:val="5"/>
        </w:numPr>
        <w:spacing w:after="0" w:line="276" w:lineRule="auto"/>
        <w:ind w:leftChars="0"/>
        <w:jc w:val="left"/>
        <w:rPr>
          <w:rFonts w:asciiTheme="majorHAnsi" w:eastAsiaTheme="majorHAnsi" w:hAnsiTheme="majorHAnsi"/>
          <w:b/>
          <w:bCs/>
          <w:sz w:val="30"/>
          <w:szCs w:val="30"/>
        </w:rPr>
      </w:pPr>
      <w:r w:rsidRPr="007F67B2">
        <w:rPr>
          <w:rFonts w:eastAsiaTheme="minorHAnsi" w:hint="eastAsia"/>
          <w:sz w:val="30"/>
          <w:szCs w:val="30"/>
        </w:rPr>
        <w:t>모든 서버에</w:t>
      </w:r>
      <w:r w:rsidR="004D512B">
        <w:rPr>
          <w:rFonts w:eastAsiaTheme="minorHAnsi" w:hint="eastAsia"/>
          <w:sz w:val="30"/>
          <w:szCs w:val="30"/>
        </w:rPr>
        <w:t>서</w:t>
      </w:r>
      <w:r w:rsidRPr="007F67B2">
        <w:rPr>
          <w:rFonts w:eastAsiaTheme="minorHAnsi" w:hint="eastAsia"/>
          <w:sz w:val="30"/>
          <w:szCs w:val="30"/>
        </w:rPr>
        <w:t xml:space="preserve"> 사용할 수 있는 범용적인 네트워크 라이브러리를 구현한다.</w:t>
      </w:r>
    </w:p>
    <w:p w14:paraId="7061F975" w14:textId="702C793A" w:rsidR="00CC5293" w:rsidRPr="007F67B2" w:rsidRDefault="004D512B" w:rsidP="00CC5293">
      <w:pPr>
        <w:pStyle w:val="a3"/>
        <w:numPr>
          <w:ilvl w:val="1"/>
          <w:numId w:val="5"/>
        </w:numPr>
        <w:spacing w:after="0" w:line="276" w:lineRule="auto"/>
        <w:ind w:leftChars="0"/>
        <w:jc w:val="left"/>
        <w:rPr>
          <w:rFonts w:asciiTheme="majorHAnsi" w:eastAsiaTheme="majorHAnsi" w:hAnsiTheme="majorHAnsi"/>
          <w:b/>
          <w:bCs/>
          <w:sz w:val="30"/>
          <w:szCs w:val="30"/>
        </w:rPr>
      </w:pPr>
      <w:r>
        <w:rPr>
          <w:rFonts w:eastAsiaTheme="minorHAnsi" w:hint="eastAsia"/>
          <w:sz w:val="30"/>
          <w:szCs w:val="30"/>
        </w:rPr>
        <w:t>S</w:t>
      </w:r>
      <w:r>
        <w:rPr>
          <w:rFonts w:eastAsiaTheme="minorHAnsi"/>
          <w:sz w:val="30"/>
          <w:szCs w:val="30"/>
        </w:rPr>
        <w:t>ession ID</w:t>
      </w:r>
      <w:r w:rsidR="00CC5293" w:rsidRPr="007F67B2">
        <w:rPr>
          <w:rFonts w:eastAsiaTheme="minorHAnsi" w:hint="eastAsia"/>
          <w:sz w:val="30"/>
          <w:szCs w:val="30"/>
        </w:rPr>
        <w:t xml:space="preserve">를 </w:t>
      </w:r>
      <w:r w:rsidR="00CD24AD">
        <w:rPr>
          <w:rFonts w:eastAsiaTheme="minorHAnsi" w:hint="eastAsia"/>
          <w:sz w:val="30"/>
          <w:szCs w:val="30"/>
        </w:rPr>
        <w:t>사용하여</w:t>
      </w:r>
      <w:r w:rsidR="00CC5293" w:rsidRPr="007F67B2">
        <w:rPr>
          <w:rFonts w:eastAsiaTheme="minorHAnsi" w:hint="eastAsia"/>
          <w:sz w:val="30"/>
          <w:szCs w:val="30"/>
        </w:rPr>
        <w:t xml:space="preserve"> </w:t>
      </w:r>
      <w:r w:rsidR="0045035B" w:rsidRPr="00E10095">
        <w:rPr>
          <w:rFonts w:eastAsiaTheme="minorHAnsi" w:hint="eastAsia"/>
          <w:i/>
          <w:iCs/>
          <w:sz w:val="30"/>
          <w:szCs w:val="30"/>
        </w:rPr>
        <w:t xml:space="preserve">Network </w:t>
      </w:r>
      <w:r w:rsidR="0045035B" w:rsidRPr="00E10095">
        <w:rPr>
          <w:rFonts w:eastAsiaTheme="minorHAnsi"/>
          <w:i/>
          <w:iCs/>
          <w:sz w:val="30"/>
          <w:szCs w:val="30"/>
        </w:rPr>
        <w:t>Layer</w:t>
      </w:r>
      <w:r w:rsidR="0045035B">
        <w:rPr>
          <w:rFonts w:eastAsiaTheme="minorHAnsi" w:hint="eastAsia"/>
          <w:sz w:val="30"/>
          <w:szCs w:val="30"/>
        </w:rPr>
        <w:t xml:space="preserve">와 </w:t>
      </w:r>
      <w:r w:rsidR="00CC5293" w:rsidRPr="00E10095">
        <w:rPr>
          <w:rFonts w:eastAsiaTheme="minorHAnsi" w:hint="eastAsia"/>
          <w:i/>
          <w:iCs/>
          <w:sz w:val="30"/>
          <w:szCs w:val="30"/>
        </w:rPr>
        <w:t xml:space="preserve">Contents </w:t>
      </w:r>
      <w:r w:rsidR="00CC5293" w:rsidRPr="00E10095">
        <w:rPr>
          <w:rFonts w:eastAsiaTheme="minorHAnsi"/>
          <w:i/>
          <w:iCs/>
          <w:sz w:val="30"/>
          <w:szCs w:val="30"/>
        </w:rPr>
        <w:t>Laye</w:t>
      </w:r>
      <w:r w:rsidR="0045035B" w:rsidRPr="00E10095">
        <w:rPr>
          <w:rFonts w:eastAsiaTheme="minorHAnsi"/>
          <w:i/>
          <w:iCs/>
          <w:sz w:val="30"/>
          <w:szCs w:val="30"/>
        </w:rPr>
        <w:t>r</w:t>
      </w:r>
      <w:r w:rsidR="00CC5293" w:rsidRPr="007F67B2">
        <w:rPr>
          <w:rFonts w:eastAsiaTheme="minorHAnsi" w:hint="eastAsia"/>
          <w:sz w:val="30"/>
          <w:szCs w:val="30"/>
        </w:rPr>
        <w:t>를</w:t>
      </w:r>
      <w:r w:rsidR="00311C05">
        <w:rPr>
          <w:rFonts w:eastAsiaTheme="minorHAnsi"/>
          <w:sz w:val="30"/>
          <w:szCs w:val="30"/>
        </w:rPr>
        <w:t xml:space="preserve"> </w:t>
      </w:r>
      <w:r w:rsidR="00CC5293" w:rsidRPr="007F67B2">
        <w:rPr>
          <w:rFonts w:eastAsiaTheme="minorHAnsi" w:hint="eastAsia"/>
          <w:sz w:val="30"/>
          <w:szCs w:val="30"/>
        </w:rPr>
        <w:t>구분한다.</w:t>
      </w:r>
    </w:p>
    <w:p w14:paraId="79ABE580" w14:textId="54E50D28" w:rsidR="00CC5293" w:rsidRPr="007F67B2" w:rsidRDefault="00CC5293" w:rsidP="00CC5293">
      <w:pPr>
        <w:pStyle w:val="a3"/>
        <w:numPr>
          <w:ilvl w:val="1"/>
          <w:numId w:val="5"/>
        </w:numPr>
        <w:spacing w:after="0" w:line="276" w:lineRule="auto"/>
        <w:ind w:leftChars="0"/>
        <w:jc w:val="left"/>
        <w:rPr>
          <w:rFonts w:asciiTheme="majorHAnsi" w:eastAsiaTheme="majorHAnsi" w:hAnsiTheme="majorHAnsi"/>
          <w:b/>
          <w:bCs/>
          <w:sz w:val="30"/>
          <w:szCs w:val="30"/>
        </w:rPr>
      </w:pPr>
      <w:r w:rsidRPr="007F67B2">
        <w:rPr>
          <w:rFonts w:eastAsiaTheme="minorHAnsi" w:hint="eastAsia"/>
          <w:sz w:val="30"/>
          <w:szCs w:val="30"/>
        </w:rPr>
        <w:t xml:space="preserve">IOCP를 사용하여 비동기 Network I/O에 대한 완료 처리를 </w:t>
      </w:r>
      <w:r w:rsidR="006F7A20" w:rsidRPr="007F67B2">
        <w:rPr>
          <w:rFonts w:eastAsiaTheme="minorHAnsi" w:hint="eastAsia"/>
          <w:sz w:val="30"/>
          <w:szCs w:val="30"/>
        </w:rPr>
        <w:t>멀티 스레드로</w:t>
      </w:r>
      <w:r w:rsidRPr="007F67B2">
        <w:rPr>
          <w:rFonts w:eastAsiaTheme="minorHAnsi" w:hint="eastAsia"/>
          <w:sz w:val="30"/>
          <w:szCs w:val="30"/>
        </w:rPr>
        <w:t xml:space="preserve"> 처리한다.</w:t>
      </w:r>
    </w:p>
    <w:p w14:paraId="4096EE14" w14:textId="3628CC12" w:rsidR="00AD567F" w:rsidRPr="006C2DB5" w:rsidRDefault="00BF6F74" w:rsidP="006C2DB5">
      <w:pPr>
        <w:pStyle w:val="a3"/>
        <w:numPr>
          <w:ilvl w:val="1"/>
          <w:numId w:val="5"/>
        </w:numPr>
        <w:spacing w:after="0" w:line="276" w:lineRule="auto"/>
        <w:ind w:leftChars="0"/>
        <w:jc w:val="left"/>
        <w:rPr>
          <w:rFonts w:asciiTheme="majorHAnsi" w:eastAsiaTheme="majorHAnsi" w:hAnsiTheme="majorHAnsi"/>
          <w:b/>
          <w:bCs/>
          <w:sz w:val="30"/>
          <w:szCs w:val="30"/>
        </w:rPr>
      </w:pPr>
      <w:r>
        <w:rPr>
          <w:rFonts w:eastAsiaTheme="minorHAnsi" w:hint="eastAsia"/>
          <w:sz w:val="30"/>
          <w:szCs w:val="30"/>
        </w:rPr>
        <w:t>N</w:t>
      </w:r>
      <w:r>
        <w:rPr>
          <w:rFonts w:eastAsiaTheme="minorHAnsi"/>
          <w:sz w:val="30"/>
          <w:szCs w:val="30"/>
        </w:rPr>
        <w:t>etwork Layer</w:t>
      </w:r>
      <w:r>
        <w:rPr>
          <w:rFonts w:eastAsiaTheme="minorHAnsi" w:hint="eastAsia"/>
          <w:sz w:val="30"/>
          <w:szCs w:val="30"/>
        </w:rPr>
        <w:t xml:space="preserve">에서 </w:t>
      </w:r>
      <w:r w:rsidR="00CC5293" w:rsidRPr="007F67B2">
        <w:rPr>
          <w:rFonts w:eastAsiaTheme="minorHAnsi" w:hint="eastAsia"/>
          <w:sz w:val="30"/>
          <w:szCs w:val="30"/>
        </w:rPr>
        <w:t xml:space="preserve">동기화 객체를 사용하지 않고 </w:t>
      </w:r>
      <w:r w:rsidR="005074D5">
        <w:rPr>
          <w:rFonts w:eastAsiaTheme="minorHAnsi" w:hint="eastAsia"/>
          <w:sz w:val="30"/>
          <w:szCs w:val="30"/>
        </w:rPr>
        <w:t xml:space="preserve">스레드 </w:t>
      </w:r>
      <w:r w:rsidR="00F13EC6">
        <w:rPr>
          <w:rFonts w:eastAsiaTheme="minorHAnsi" w:hint="eastAsia"/>
          <w:sz w:val="30"/>
          <w:szCs w:val="30"/>
        </w:rPr>
        <w:t>S</w:t>
      </w:r>
      <w:r w:rsidR="00F13EC6">
        <w:rPr>
          <w:rFonts w:eastAsiaTheme="minorHAnsi"/>
          <w:sz w:val="30"/>
          <w:szCs w:val="30"/>
        </w:rPr>
        <w:t>afe</w:t>
      </w:r>
      <w:r>
        <w:rPr>
          <w:rFonts w:eastAsiaTheme="minorHAnsi" w:hint="eastAsia"/>
          <w:sz w:val="30"/>
          <w:szCs w:val="30"/>
        </w:rPr>
        <w:t>하게 구현한다.</w:t>
      </w:r>
    </w:p>
    <w:p w14:paraId="738A2956" w14:textId="77777777" w:rsidR="006C2DB5" w:rsidRPr="006C2DB5" w:rsidRDefault="006C2DB5" w:rsidP="006C2DB5">
      <w:pPr>
        <w:pStyle w:val="a3"/>
        <w:spacing w:after="0" w:line="276" w:lineRule="auto"/>
        <w:ind w:leftChars="0" w:left="1200"/>
        <w:jc w:val="left"/>
        <w:rPr>
          <w:rFonts w:asciiTheme="majorHAnsi" w:eastAsiaTheme="majorHAnsi" w:hAnsiTheme="majorHAnsi"/>
          <w:b/>
          <w:bCs/>
          <w:sz w:val="30"/>
          <w:szCs w:val="30"/>
        </w:rPr>
      </w:pPr>
    </w:p>
    <w:p w14:paraId="3FB5CD30" w14:textId="7C782E1C" w:rsidR="001E7C03" w:rsidRDefault="006F6C60" w:rsidP="001E7C03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50"/>
          <w:szCs w:val="50"/>
        </w:rPr>
      </w:pPr>
      <w:r>
        <w:rPr>
          <w:rFonts w:asciiTheme="majorHAnsi" w:eastAsiaTheme="majorHAnsi" w:hAnsiTheme="majorHAnsi" w:hint="eastAsia"/>
          <w:b/>
          <w:bCs/>
          <w:sz w:val="50"/>
          <w:szCs w:val="50"/>
        </w:rPr>
        <w:t>고려 사항</w:t>
      </w:r>
    </w:p>
    <w:p w14:paraId="2CF34BB0" w14:textId="77777777" w:rsidR="001E7C03" w:rsidRPr="001E7C03" w:rsidRDefault="001E7C03" w:rsidP="001E7C03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Cs w:val="20"/>
        </w:rPr>
      </w:pPr>
    </w:p>
    <w:p w14:paraId="6FC28562" w14:textId="73EA9664" w:rsidR="008D0C9C" w:rsidRPr="008D0C9C" w:rsidRDefault="00CD3B6D" w:rsidP="008D0C9C">
      <w:pPr>
        <w:pStyle w:val="a3"/>
        <w:numPr>
          <w:ilvl w:val="1"/>
          <w:numId w:val="5"/>
        </w:numPr>
        <w:spacing w:after="0" w:line="276" w:lineRule="auto"/>
        <w:ind w:leftChars="0"/>
        <w:jc w:val="left"/>
        <w:rPr>
          <w:rFonts w:asciiTheme="majorHAnsi" w:eastAsiaTheme="majorHAnsi" w:hAnsiTheme="majorHAnsi"/>
          <w:b/>
          <w:bCs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Content Layer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에서 </w:t>
      </w:r>
      <w:r w:rsidR="003B43ED" w:rsidRPr="00FD1034">
        <w:rPr>
          <w:rFonts w:asciiTheme="majorHAnsi" w:eastAsiaTheme="majorHAnsi" w:hAnsiTheme="majorHAnsi"/>
          <w:sz w:val="30"/>
          <w:szCs w:val="30"/>
        </w:rPr>
        <w:t>Lock</w:t>
      </w:r>
      <w:r w:rsidR="003B43ED" w:rsidRPr="00FD1034">
        <w:rPr>
          <w:rFonts w:asciiTheme="majorHAnsi" w:eastAsiaTheme="majorHAnsi" w:hAnsiTheme="majorHAnsi" w:hint="eastAsia"/>
          <w:sz w:val="30"/>
          <w:szCs w:val="30"/>
        </w:rPr>
        <w:t xml:space="preserve">이 빈번한 경우 라이브러리의 최대 효과를 볼 수 </w:t>
      </w:r>
      <w:r w:rsidR="00B21700">
        <w:rPr>
          <w:rFonts w:asciiTheme="majorHAnsi" w:eastAsiaTheme="majorHAnsi" w:hAnsiTheme="majorHAnsi" w:hint="eastAsia"/>
          <w:sz w:val="30"/>
          <w:szCs w:val="30"/>
        </w:rPr>
        <w:t>없다.</w:t>
      </w:r>
    </w:p>
    <w:p w14:paraId="533002E5" w14:textId="0DDF3B5D" w:rsidR="008D0C9C" w:rsidRDefault="008D0C9C" w:rsidP="008D0C9C">
      <w:pPr>
        <w:spacing w:after="0" w:line="276" w:lineRule="auto"/>
        <w:jc w:val="left"/>
        <w:rPr>
          <w:rFonts w:asciiTheme="majorHAnsi" w:eastAsiaTheme="majorHAnsi" w:hAnsiTheme="majorHAnsi"/>
          <w:b/>
          <w:bCs/>
          <w:sz w:val="30"/>
          <w:szCs w:val="30"/>
        </w:rPr>
      </w:pPr>
    </w:p>
    <w:p w14:paraId="47F51A34" w14:textId="20FB184E" w:rsidR="008D0C9C" w:rsidRDefault="008D0C9C" w:rsidP="008D0C9C">
      <w:pPr>
        <w:spacing w:after="0" w:line="276" w:lineRule="auto"/>
        <w:jc w:val="left"/>
        <w:rPr>
          <w:rFonts w:asciiTheme="majorHAnsi" w:eastAsiaTheme="majorHAnsi" w:hAnsiTheme="majorHAnsi"/>
          <w:b/>
          <w:bCs/>
          <w:sz w:val="30"/>
          <w:szCs w:val="30"/>
        </w:rPr>
      </w:pPr>
    </w:p>
    <w:p w14:paraId="5BE032E3" w14:textId="430D2467" w:rsidR="008D0C9C" w:rsidRDefault="008D0C9C" w:rsidP="008D0C9C">
      <w:pPr>
        <w:spacing w:after="0" w:line="276" w:lineRule="auto"/>
        <w:jc w:val="left"/>
        <w:rPr>
          <w:rFonts w:asciiTheme="majorHAnsi" w:eastAsiaTheme="majorHAnsi" w:hAnsiTheme="majorHAnsi"/>
          <w:b/>
          <w:bCs/>
          <w:sz w:val="30"/>
          <w:szCs w:val="30"/>
        </w:rPr>
      </w:pPr>
    </w:p>
    <w:p w14:paraId="6A3A5982" w14:textId="77777777" w:rsidR="008D0C9C" w:rsidRPr="008D0C9C" w:rsidRDefault="008D0C9C" w:rsidP="008D0C9C">
      <w:pPr>
        <w:spacing w:after="0" w:line="276" w:lineRule="auto"/>
        <w:jc w:val="left"/>
        <w:rPr>
          <w:rFonts w:asciiTheme="majorHAnsi" w:eastAsiaTheme="majorHAnsi" w:hAnsiTheme="majorHAnsi"/>
          <w:b/>
          <w:bCs/>
          <w:sz w:val="30"/>
          <w:szCs w:val="30"/>
        </w:rPr>
      </w:pPr>
    </w:p>
    <w:p w14:paraId="1539E112" w14:textId="6646682E" w:rsidR="00DD5979" w:rsidRPr="00DD792D" w:rsidRDefault="0042631B" w:rsidP="00DD792D">
      <w:pPr>
        <w:spacing w:after="0" w:line="276" w:lineRule="auto"/>
        <w:jc w:val="center"/>
        <w:rPr>
          <w:rFonts w:eastAsiaTheme="minorHAnsi"/>
          <w:b/>
          <w:bCs/>
          <w:sz w:val="50"/>
          <w:szCs w:val="50"/>
        </w:rPr>
      </w:pPr>
      <w:r>
        <w:rPr>
          <w:rFonts w:eastAsiaTheme="minorHAnsi" w:hint="eastAsia"/>
          <w:b/>
          <w:bCs/>
          <w:sz w:val="50"/>
          <w:szCs w:val="50"/>
        </w:rPr>
        <w:lastRenderedPageBreak/>
        <w:t>프로토콜</w:t>
      </w:r>
      <w:r w:rsidR="00970AAD">
        <w:rPr>
          <w:rFonts w:eastAsiaTheme="minorHAnsi" w:hint="eastAsia"/>
          <w:b/>
          <w:bCs/>
          <w:sz w:val="50"/>
          <w:szCs w:val="50"/>
        </w:rPr>
        <w:t xml:space="preserve"> </w:t>
      </w:r>
      <w:r w:rsidR="007445B8" w:rsidRPr="00DD792D">
        <w:rPr>
          <w:rFonts w:eastAsiaTheme="minorHAnsi" w:hint="eastAsia"/>
          <w:b/>
          <w:bCs/>
          <w:sz w:val="50"/>
          <w:szCs w:val="50"/>
        </w:rPr>
        <w:t>구조</w:t>
      </w:r>
    </w:p>
    <w:p w14:paraId="5827CE3F" w14:textId="19CF6F3E" w:rsidR="00F7194F" w:rsidRDefault="00DD5979" w:rsidP="00466277">
      <w:pPr>
        <w:pStyle w:val="a3"/>
        <w:spacing w:after="0" w:line="276" w:lineRule="auto"/>
        <w:ind w:leftChars="0" w:left="760"/>
        <w:jc w:val="left"/>
        <w:rPr>
          <w:rFonts w:eastAsiaTheme="minorHAnsi"/>
          <w:b/>
          <w:bCs/>
          <w:sz w:val="30"/>
          <w:szCs w:val="30"/>
        </w:rPr>
      </w:pPr>
      <w:r>
        <w:rPr>
          <w:rFonts w:eastAsiaTheme="minorHAnsi"/>
          <w:b/>
          <w:noProof/>
          <w:sz w:val="30"/>
          <w:szCs w:val="30"/>
        </w:rPr>
        <w:drawing>
          <wp:inline distT="0" distB="0" distL="0" distR="0" wp14:anchorId="33D8F137" wp14:editId="7A657464">
            <wp:extent cx="6946823" cy="1342663"/>
            <wp:effectExtent l="0" t="0" r="6985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734" cy="135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B5798" w14:textId="77777777" w:rsidR="00466277" w:rsidRPr="00466277" w:rsidRDefault="00466277" w:rsidP="00466277">
      <w:pPr>
        <w:pStyle w:val="a3"/>
        <w:spacing w:after="0" w:line="276" w:lineRule="auto"/>
        <w:ind w:leftChars="0" w:left="760"/>
        <w:jc w:val="left"/>
        <w:rPr>
          <w:rFonts w:eastAsiaTheme="minorHAnsi"/>
          <w:b/>
          <w:bCs/>
          <w:szCs w:val="20"/>
        </w:rPr>
      </w:pPr>
    </w:p>
    <w:p w14:paraId="317343A3" w14:textId="3428BCE9" w:rsidR="00660EB0" w:rsidRDefault="00660EB0" w:rsidP="00922B25">
      <w:pPr>
        <w:pStyle w:val="a3"/>
        <w:spacing w:after="0" w:line="276" w:lineRule="auto"/>
        <w:ind w:leftChars="0" w:left="760"/>
        <w:jc w:val="left"/>
        <w:rPr>
          <w:rFonts w:eastAsiaTheme="minorHAnsi"/>
          <w:b/>
          <w:bCs/>
          <w:sz w:val="30"/>
          <w:szCs w:val="30"/>
        </w:rPr>
      </w:pPr>
      <w:r>
        <w:rPr>
          <w:rFonts w:eastAsiaTheme="minorHAnsi"/>
          <w:b/>
          <w:bCs/>
          <w:sz w:val="30"/>
          <w:szCs w:val="30"/>
        </w:rPr>
        <w:tab/>
      </w:r>
      <w:r>
        <w:rPr>
          <w:noProof/>
        </w:rPr>
        <w:drawing>
          <wp:inline distT="0" distB="0" distL="0" distR="0" wp14:anchorId="7D81AEC2" wp14:editId="695C26C3">
            <wp:extent cx="5798917" cy="1803444"/>
            <wp:effectExtent l="0" t="0" r="0" b="6350"/>
            <wp:docPr id="25" name="그림 25" descr="텍스트, 모니터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4" descr="텍스트, 모니터, 화면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143" cy="183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5D487" w14:textId="77777777" w:rsidR="00922B25" w:rsidRPr="00922B25" w:rsidRDefault="00922B25" w:rsidP="00660EB0">
      <w:pPr>
        <w:spacing w:after="0" w:line="276" w:lineRule="auto"/>
        <w:jc w:val="left"/>
        <w:rPr>
          <w:rFonts w:eastAsiaTheme="minorHAnsi"/>
          <w:b/>
          <w:bCs/>
          <w:szCs w:val="20"/>
        </w:rPr>
      </w:pPr>
    </w:p>
    <w:p w14:paraId="7A0BE606" w14:textId="4E0CB97E" w:rsidR="007445B8" w:rsidRPr="00217D97" w:rsidRDefault="001F02A6" w:rsidP="001F02A6">
      <w:pPr>
        <w:pStyle w:val="a3"/>
        <w:numPr>
          <w:ilvl w:val="1"/>
          <w:numId w:val="5"/>
        </w:numPr>
        <w:spacing w:after="0" w:line="276" w:lineRule="auto"/>
        <w:ind w:leftChars="0"/>
        <w:jc w:val="left"/>
        <w:rPr>
          <w:rFonts w:eastAsiaTheme="minorHAnsi"/>
          <w:b/>
          <w:bCs/>
          <w:sz w:val="26"/>
          <w:szCs w:val="26"/>
        </w:rPr>
      </w:pPr>
      <w:r w:rsidRPr="00217D97">
        <w:rPr>
          <w:rFonts w:eastAsiaTheme="minorHAnsi"/>
          <w:sz w:val="26"/>
          <w:szCs w:val="26"/>
        </w:rPr>
        <w:t>Entry</w:t>
      </w:r>
      <w:r w:rsidRPr="00217D97">
        <w:rPr>
          <w:rFonts w:eastAsiaTheme="minorHAnsi" w:hint="eastAsia"/>
          <w:sz w:val="26"/>
          <w:szCs w:val="26"/>
        </w:rPr>
        <w:t xml:space="preserve">부터 </w:t>
      </w:r>
      <w:r w:rsidRPr="00217D97">
        <w:rPr>
          <w:rFonts w:eastAsiaTheme="minorHAnsi"/>
          <w:sz w:val="26"/>
          <w:szCs w:val="26"/>
        </w:rPr>
        <w:t>5Bytes</w:t>
      </w:r>
      <w:r w:rsidRPr="00217D97">
        <w:rPr>
          <w:rFonts w:eastAsiaTheme="minorHAnsi" w:hint="eastAsia"/>
          <w:sz w:val="26"/>
          <w:szCs w:val="26"/>
        </w:rPr>
        <w:t xml:space="preserve">는 </w:t>
      </w:r>
      <w:r w:rsidR="00FD2324">
        <w:rPr>
          <w:rFonts w:eastAsiaTheme="minorHAnsi"/>
          <w:sz w:val="26"/>
          <w:szCs w:val="26"/>
        </w:rPr>
        <w:t>Network Layer</w:t>
      </w:r>
      <w:r w:rsidR="00FD2324">
        <w:rPr>
          <w:rFonts w:eastAsiaTheme="minorHAnsi" w:hint="eastAsia"/>
          <w:sz w:val="26"/>
          <w:szCs w:val="26"/>
        </w:rPr>
        <w:t xml:space="preserve">에서만 </w:t>
      </w:r>
      <w:r w:rsidRPr="00217D97">
        <w:rPr>
          <w:rFonts w:eastAsiaTheme="minorHAnsi" w:hint="eastAsia"/>
          <w:sz w:val="26"/>
          <w:szCs w:val="26"/>
        </w:rPr>
        <w:t>접근 가능한 헤더 영역이다.</w:t>
      </w:r>
    </w:p>
    <w:p w14:paraId="260A80F5" w14:textId="03E1C646" w:rsidR="00466277" w:rsidRPr="00466277" w:rsidRDefault="004C4806" w:rsidP="00466277">
      <w:pPr>
        <w:pStyle w:val="a3"/>
        <w:numPr>
          <w:ilvl w:val="1"/>
          <w:numId w:val="5"/>
        </w:numPr>
        <w:spacing w:after="0" w:line="276" w:lineRule="auto"/>
        <w:ind w:leftChars="0"/>
        <w:jc w:val="left"/>
        <w:rPr>
          <w:rFonts w:eastAsiaTheme="minorHAnsi"/>
          <w:b/>
          <w:bCs/>
          <w:sz w:val="26"/>
          <w:szCs w:val="26"/>
        </w:rPr>
      </w:pPr>
      <w:r w:rsidRPr="00217D97">
        <w:rPr>
          <w:rFonts w:eastAsiaTheme="minorHAnsi" w:hint="eastAsia"/>
          <w:sz w:val="26"/>
          <w:szCs w:val="26"/>
        </w:rPr>
        <w:t>실질적인 사용은 헤더</w:t>
      </w:r>
      <w:r w:rsidRPr="00217D97">
        <w:rPr>
          <w:rFonts w:eastAsiaTheme="minorHAnsi"/>
          <w:sz w:val="26"/>
          <w:szCs w:val="26"/>
        </w:rPr>
        <w:t xml:space="preserve"> </w:t>
      </w:r>
      <w:r w:rsidRPr="00217D97">
        <w:rPr>
          <w:rFonts w:eastAsiaTheme="minorHAnsi" w:hint="eastAsia"/>
          <w:sz w:val="26"/>
          <w:szCs w:val="26"/>
        </w:rPr>
        <w:t xml:space="preserve">공간을 제외한 </w:t>
      </w:r>
      <w:r w:rsidRPr="00217D97">
        <w:rPr>
          <w:rFonts w:eastAsiaTheme="minorHAnsi"/>
          <w:sz w:val="26"/>
          <w:szCs w:val="26"/>
        </w:rPr>
        <w:t>Write Pos</w:t>
      </w:r>
      <w:r w:rsidRPr="00217D97">
        <w:rPr>
          <w:rFonts w:eastAsiaTheme="minorHAnsi" w:hint="eastAsia"/>
          <w:sz w:val="26"/>
          <w:szCs w:val="26"/>
        </w:rPr>
        <w:t>부터 사용 가능하다.</w:t>
      </w:r>
    </w:p>
    <w:p w14:paraId="59ADA587" w14:textId="77777777" w:rsidR="00466277" w:rsidRDefault="00466277" w:rsidP="00FD5C6A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50"/>
          <w:szCs w:val="50"/>
        </w:rPr>
      </w:pPr>
    </w:p>
    <w:p w14:paraId="1592090F" w14:textId="29A92999" w:rsidR="006B3EA5" w:rsidRPr="00FD5C6A" w:rsidRDefault="006B3EA5" w:rsidP="00FD5C6A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50"/>
          <w:szCs w:val="50"/>
        </w:rPr>
      </w:pPr>
      <w:r w:rsidRPr="00FD5C6A">
        <w:rPr>
          <w:rFonts w:asciiTheme="majorHAnsi" w:eastAsiaTheme="majorHAnsi" w:hAnsiTheme="majorHAnsi" w:hint="eastAsia"/>
          <w:b/>
          <w:bCs/>
          <w:sz w:val="50"/>
          <w:szCs w:val="50"/>
        </w:rPr>
        <w:lastRenderedPageBreak/>
        <w:t>세션 수신</w:t>
      </w:r>
      <w:r w:rsidR="00EF71AF" w:rsidRPr="00FD5C6A">
        <w:rPr>
          <w:rFonts w:asciiTheme="majorHAnsi" w:eastAsiaTheme="majorHAnsi" w:hAnsiTheme="majorHAnsi"/>
          <w:b/>
          <w:bCs/>
          <w:sz w:val="50"/>
          <w:szCs w:val="50"/>
        </w:rPr>
        <w:t xml:space="preserve"> </w:t>
      </w:r>
      <w:r w:rsidR="00BB21DA">
        <w:rPr>
          <w:rFonts w:asciiTheme="majorHAnsi" w:eastAsiaTheme="majorHAnsi" w:hAnsiTheme="majorHAnsi" w:hint="eastAsia"/>
          <w:b/>
          <w:bCs/>
          <w:sz w:val="50"/>
          <w:szCs w:val="50"/>
        </w:rPr>
        <w:t>버퍼 등록</w:t>
      </w:r>
    </w:p>
    <w:p w14:paraId="210317D0" w14:textId="0682DA87" w:rsidR="006B3EA5" w:rsidRDefault="006B3EA5" w:rsidP="00FD5C6A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Cs w:val="20"/>
        </w:rPr>
      </w:pPr>
    </w:p>
    <w:p w14:paraId="162CC446" w14:textId="415B0BC0" w:rsidR="001A5ACC" w:rsidRDefault="00795118" w:rsidP="00FD5C6A">
      <w:pPr>
        <w:spacing w:after="0" w:line="276" w:lineRule="auto"/>
        <w:ind w:firstLine="800"/>
        <w:jc w:val="center"/>
        <w:rPr>
          <w:rFonts w:asciiTheme="majorHAnsi" w:eastAsiaTheme="majorHAnsi" w:hAnsiTheme="majorHAnsi"/>
          <w:szCs w:val="20"/>
        </w:rPr>
      </w:pPr>
      <w:r w:rsidRPr="00795118">
        <w:rPr>
          <w:rFonts w:asciiTheme="majorHAnsi" w:eastAsiaTheme="majorHAnsi" w:hAnsiTheme="majorHAnsi" w:hint="eastAsia"/>
          <w:b/>
          <w:bCs/>
          <w:sz w:val="30"/>
          <w:szCs w:val="30"/>
        </w:rPr>
        <w:t>C</w:t>
      </w:r>
      <w:r w:rsidRPr="00795118">
        <w:rPr>
          <w:rFonts w:asciiTheme="majorHAnsi" w:eastAsiaTheme="majorHAnsi" w:hAnsiTheme="majorHAnsi"/>
          <w:b/>
          <w:bCs/>
          <w:sz w:val="30"/>
          <w:szCs w:val="30"/>
        </w:rPr>
        <w:t xml:space="preserve">ase 1. </w:t>
      </w:r>
      <w:r w:rsidR="001B3D21">
        <w:rPr>
          <w:rFonts w:asciiTheme="majorHAnsi" w:eastAsiaTheme="majorHAnsi" w:hAnsiTheme="majorHAnsi" w:hint="eastAsia"/>
          <w:szCs w:val="20"/>
        </w:rPr>
        <w:t>세션 수</w:t>
      </w:r>
      <w:r w:rsidR="001A5ACC" w:rsidRPr="00795118">
        <w:rPr>
          <w:rFonts w:asciiTheme="majorHAnsi" w:eastAsiaTheme="majorHAnsi" w:hAnsiTheme="majorHAnsi" w:hint="eastAsia"/>
          <w:szCs w:val="20"/>
        </w:rPr>
        <w:t>신 버퍼에 남은 공간이 아래와 같</w:t>
      </w:r>
      <w:r w:rsidR="001B3D21">
        <w:rPr>
          <w:rFonts w:asciiTheme="majorHAnsi" w:eastAsiaTheme="majorHAnsi" w:hAnsiTheme="majorHAnsi" w:hint="eastAsia"/>
          <w:szCs w:val="20"/>
        </w:rPr>
        <w:t>을</w:t>
      </w:r>
      <w:r w:rsidR="001A5ACC" w:rsidRPr="00795118">
        <w:rPr>
          <w:rFonts w:asciiTheme="majorHAnsi" w:eastAsiaTheme="majorHAnsi" w:hAnsiTheme="majorHAnsi" w:hint="eastAsia"/>
          <w:szCs w:val="20"/>
        </w:rPr>
        <w:t xml:space="preserve"> 경우 </w:t>
      </w:r>
      <w:r w:rsidR="001A5ACC" w:rsidRPr="00A778B0">
        <w:rPr>
          <w:rFonts w:asciiTheme="majorHAnsi" w:eastAsiaTheme="majorHAnsi" w:hAnsiTheme="majorHAnsi" w:hint="eastAsia"/>
          <w:b/>
          <w:bCs/>
          <w:szCs w:val="20"/>
        </w:rPr>
        <w:t>WritePos</w:t>
      </w:r>
      <w:r w:rsidR="001A5ACC" w:rsidRPr="00795118">
        <w:rPr>
          <w:rFonts w:asciiTheme="majorHAnsi" w:eastAsiaTheme="majorHAnsi" w:hAnsiTheme="majorHAnsi" w:hint="eastAsia"/>
          <w:szCs w:val="20"/>
        </w:rPr>
        <w:t xml:space="preserve">와 </w:t>
      </w:r>
      <w:r w:rsidR="001A5ACC" w:rsidRPr="00A778B0">
        <w:rPr>
          <w:rFonts w:asciiTheme="majorHAnsi" w:eastAsiaTheme="majorHAnsi" w:hAnsiTheme="majorHAnsi" w:hint="eastAsia"/>
          <w:b/>
          <w:bCs/>
          <w:szCs w:val="20"/>
        </w:rPr>
        <w:t>Entry</w:t>
      </w:r>
      <w:r w:rsidR="00A778B0">
        <w:rPr>
          <w:rFonts w:asciiTheme="majorHAnsi" w:eastAsiaTheme="majorHAnsi" w:hAnsiTheme="majorHAnsi" w:hint="eastAsia"/>
          <w:szCs w:val="20"/>
        </w:rPr>
        <w:t xml:space="preserve"> 두 곳을 수신 버퍼로 등록.</w:t>
      </w:r>
    </w:p>
    <w:p w14:paraId="5CDEAEB2" w14:textId="4992CF1F" w:rsidR="001E0E2C" w:rsidRDefault="001E0E2C" w:rsidP="00FD5C6A">
      <w:pPr>
        <w:spacing w:after="0" w:line="276" w:lineRule="auto"/>
        <w:ind w:firstLine="800"/>
        <w:jc w:val="center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b/>
          <w:noProof/>
          <w:sz w:val="26"/>
          <w:szCs w:val="26"/>
        </w:rPr>
        <w:drawing>
          <wp:inline distT="0" distB="0" distL="0" distR="0" wp14:anchorId="2020A238" wp14:editId="2D249A73">
            <wp:extent cx="6320356" cy="1820765"/>
            <wp:effectExtent l="0" t="0" r="4445" b="825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98" cy="183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886E9" w14:textId="77777777" w:rsidR="001E0E2C" w:rsidRPr="00795118" w:rsidRDefault="001E0E2C" w:rsidP="00FD5C6A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Cs w:val="20"/>
        </w:rPr>
      </w:pPr>
    </w:p>
    <w:p w14:paraId="163777E2" w14:textId="531635DC" w:rsidR="00BE48E7" w:rsidRDefault="00795118" w:rsidP="00880FED">
      <w:pPr>
        <w:spacing w:after="0" w:line="276" w:lineRule="auto"/>
        <w:ind w:left="1600" w:firstLineChars="200" w:firstLine="600"/>
        <w:rPr>
          <w:rFonts w:asciiTheme="majorHAnsi" w:eastAsiaTheme="majorHAnsi" w:hAnsiTheme="majorHAnsi"/>
          <w:b/>
          <w:noProof/>
          <w:sz w:val="26"/>
          <w:szCs w:val="26"/>
        </w:rPr>
      </w:pPr>
      <w:r w:rsidRPr="00795118">
        <w:rPr>
          <w:rFonts w:asciiTheme="majorHAnsi" w:eastAsiaTheme="majorHAnsi" w:hAnsiTheme="majorHAnsi" w:hint="eastAsia"/>
          <w:b/>
          <w:bCs/>
          <w:sz w:val="30"/>
          <w:szCs w:val="30"/>
        </w:rPr>
        <w:t>C</w:t>
      </w:r>
      <w:r w:rsidRPr="00795118">
        <w:rPr>
          <w:rFonts w:asciiTheme="majorHAnsi" w:eastAsiaTheme="majorHAnsi" w:hAnsiTheme="majorHAnsi"/>
          <w:b/>
          <w:bCs/>
          <w:sz w:val="30"/>
          <w:szCs w:val="30"/>
        </w:rPr>
        <w:t xml:space="preserve">ase 2. </w:t>
      </w:r>
      <w:r w:rsidR="00C86CD9">
        <w:rPr>
          <w:rFonts w:asciiTheme="majorHAnsi" w:eastAsiaTheme="majorHAnsi" w:hAnsiTheme="majorHAnsi" w:hint="eastAsia"/>
          <w:szCs w:val="20"/>
        </w:rPr>
        <w:t>세션 수</w:t>
      </w:r>
      <w:r w:rsidR="00C86CD9" w:rsidRPr="00795118">
        <w:rPr>
          <w:rFonts w:asciiTheme="majorHAnsi" w:eastAsiaTheme="majorHAnsi" w:hAnsiTheme="majorHAnsi" w:hint="eastAsia"/>
          <w:szCs w:val="20"/>
        </w:rPr>
        <w:t>신 버퍼에 남은 공간이 아래와 같</w:t>
      </w:r>
      <w:r w:rsidR="00C86CD9">
        <w:rPr>
          <w:rFonts w:asciiTheme="majorHAnsi" w:eastAsiaTheme="majorHAnsi" w:hAnsiTheme="majorHAnsi" w:hint="eastAsia"/>
          <w:szCs w:val="20"/>
        </w:rPr>
        <w:t>을</w:t>
      </w:r>
      <w:r w:rsidR="00C86CD9" w:rsidRPr="00795118">
        <w:rPr>
          <w:rFonts w:asciiTheme="majorHAnsi" w:eastAsiaTheme="majorHAnsi" w:hAnsiTheme="majorHAnsi" w:hint="eastAsia"/>
          <w:szCs w:val="20"/>
        </w:rPr>
        <w:t xml:space="preserve"> 경우 </w:t>
      </w:r>
      <w:r w:rsidR="00C86CD9" w:rsidRPr="00A778B0">
        <w:rPr>
          <w:rFonts w:asciiTheme="majorHAnsi" w:eastAsiaTheme="majorHAnsi" w:hAnsiTheme="majorHAnsi" w:hint="eastAsia"/>
          <w:b/>
          <w:bCs/>
          <w:szCs w:val="20"/>
        </w:rPr>
        <w:t>WritePos</w:t>
      </w:r>
      <w:r w:rsidR="00C86CD9">
        <w:rPr>
          <w:rFonts w:asciiTheme="majorHAnsi" w:eastAsiaTheme="majorHAnsi" w:hAnsiTheme="majorHAnsi" w:hint="eastAsia"/>
          <w:szCs w:val="20"/>
        </w:rPr>
        <w:t>를 수신 버퍼로 등록.</w:t>
      </w:r>
    </w:p>
    <w:p w14:paraId="161D0C9F" w14:textId="14319C6B" w:rsidR="00213D5A" w:rsidRDefault="007740F0" w:rsidP="00FD5C6A">
      <w:pPr>
        <w:spacing w:after="0" w:line="276" w:lineRule="auto"/>
        <w:ind w:firstLine="800"/>
        <w:jc w:val="center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/>
          <w:b/>
          <w:bCs/>
          <w:noProof/>
          <w:szCs w:val="20"/>
        </w:rPr>
        <w:drawing>
          <wp:inline distT="0" distB="0" distL="0" distR="0" wp14:anchorId="58E64E42" wp14:editId="0F9D7DBF">
            <wp:extent cx="6355402" cy="1876425"/>
            <wp:effectExtent l="0" t="0" r="7620" b="0"/>
            <wp:docPr id="18" name="그림 1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656" cy="189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AAA93" w14:textId="13ADB28C" w:rsidR="00EA090A" w:rsidRDefault="00EA090A" w:rsidP="00680A73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50"/>
          <w:szCs w:val="50"/>
        </w:rPr>
      </w:pPr>
      <w:r w:rsidRPr="00680A73">
        <w:rPr>
          <w:rFonts w:asciiTheme="majorHAnsi" w:eastAsiaTheme="majorHAnsi" w:hAnsiTheme="majorHAnsi" w:hint="eastAsia"/>
          <w:b/>
          <w:bCs/>
          <w:sz w:val="50"/>
          <w:szCs w:val="50"/>
        </w:rPr>
        <w:lastRenderedPageBreak/>
        <w:t>세션 송신</w:t>
      </w:r>
      <w:r w:rsidR="000A0386">
        <w:rPr>
          <w:rFonts w:asciiTheme="majorHAnsi" w:eastAsiaTheme="majorHAnsi" w:hAnsiTheme="majorHAnsi" w:hint="eastAsia"/>
          <w:b/>
          <w:bCs/>
          <w:sz w:val="50"/>
          <w:szCs w:val="50"/>
        </w:rPr>
        <w:t xml:space="preserve"> 버퍼</w:t>
      </w:r>
      <w:r w:rsidRPr="00680A73">
        <w:rPr>
          <w:rFonts w:asciiTheme="majorHAnsi" w:eastAsiaTheme="majorHAnsi" w:hAnsiTheme="majorHAnsi" w:hint="eastAsia"/>
          <w:b/>
          <w:bCs/>
          <w:sz w:val="50"/>
          <w:szCs w:val="50"/>
        </w:rPr>
        <w:t xml:space="preserve"> 등록</w:t>
      </w:r>
    </w:p>
    <w:p w14:paraId="091811AB" w14:textId="77777777" w:rsidR="00680A73" w:rsidRPr="00680A73" w:rsidRDefault="00680A73" w:rsidP="00680A73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Cs w:val="20"/>
        </w:rPr>
      </w:pPr>
    </w:p>
    <w:p w14:paraId="3DFCE783" w14:textId="2D3EFCB8" w:rsidR="000C2812" w:rsidRPr="00DC3932" w:rsidRDefault="000C2812" w:rsidP="00306E93">
      <w:pPr>
        <w:spacing w:after="0" w:line="276" w:lineRule="auto"/>
        <w:jc w:val="center"/>
        <w:rPr>
          <w:rFonts w:asciiTheme="majorHAnsi" w:eastAsiaTheme="majorHAnsi" w:hAnsiTheme="majorHAnsi"/>
          <w:szCs w:val="20"/>
        </w:rPr>
      </w:pPr>
      <w:r w:rsidRPr="00DC3932">
        <w:rPr>
          <w:rFonts w:asciiTheme="majorHAnsi" w:eastAsiaTheme="majorHAnsi" w:hAnsiTheme="majorHAnsi" w:hint="eastAsia"/>
          <w:szCs w:val="20"/>
        </w:rPr>
        <w:t xml:space="preserve">세션 </w:t>
      </w:r>
      <w:r w:rsidRPr="00DC3932">
        <w:rPr>
          <w:rFonts w:asciiTheme="majorHAnsi" w:eastAsiaTheme="majorHAnsi" w:hAnsiTheme="majorHAnsi"/>
          <w:szCs w:val="20"/>
        </w:rPr>
        <w:t xml:space="preserve">SendQueue </w:t>
      </w:r>
      <w:r w:rsidRPr="00DC3932">
        <w:rPr>
          <w:rFonts w:asciiTheme="majorHAnsi" w:eastAsiaTheme="majorHAnsi" w:hAnsiTheme="majorHAnsi" w:hint="eastAsia"/>
          <w:szCs w:val="20"/>
        </w:rPr>
        <w:t>S</w:t>
      </w:r>
      <w:r w:rsidRPr="00DC3932">
        <w:rPr>
          <w:rFonts w:asciiTheme="majorHAnsi" w:eastAsiaTheme="majorHAnsi" w:hAnsiTheme="majorHAnsi"/>
          <w:szCs w:val="20"/>
        </w:rPr>
        <w:t xml:space="preserve">ize </w:t>
      </w:r>
      <w:r w:rsidRPr="00DC3932">
        <w:rPr>
          <w:rFonts w:asciiTheme="majorHAnsi" w:eastAsiaTheme="majorHAnsi" w:hAnsiTheme="majorHAnsi" w:hint="eastAsia"/>
          <w:szCs w:val="20"/>
        </w:rPr>
        <w:t xml:space="preserve">만큼 </w:t>
      </w:r>
      <w:r w:rsidR="00680A73" w:rsidRPr="00DC3932">
        <w:rPr>
          <w:rFonts w:asciiTheme="majorHAnsi" w:eastAsiaTheme="majorHAnsi" w:hAnsiTheme="majorHAnsi" w:hint="eastAsia"/>
          <w:szCs w:val="20"/>
        </w:rPr>
        <w:t>S</w:t>
      </w:r>
      <w:r w:rsidR="00680A73" w:rsidRPr="00DC3932">
        <w:rPr>
          <w:rFonts w:asciiTheme="majorHAnsi" w:eastAsiaTheme="majorHAnsi" w:hAnsiTheme="majorHAnsi"/>
          <w:szCs w:val="20"/>
        </w:rPr>
        <w:t>endPackets, WSABuffer</w:t>
      </w:r>
      <w:r w:rsidR="00680A73" w:rsidRPr="00DC3932">
        <w:rPr>
          <w:rFonts w:asciiTheme="majorHAnsi" w:eastAsiaTheme="majorHAnsi" w:hAnsiTheme="majorHAnsi" w:hint="eastAsia"/>
          <w:szCs w:val="20"/>
        </w:rPr>
        <w:t xml:space="preserve">에 </w:t>
      </w:r>
      <w:r w:rsidR="00460E52" w:rsidRPr="00DC3932">
        <w:rPr>
          <w:rFonts w:asciiTheme="majorHAnsi" w:eastAsiaTheme="majorHAnsi" w:hAnsiTheme="majorHAnsi" w:hint="eastAsia"/>
          <w:szCs w:val="20"/>
        </w:rPr>
        <w:t xml:space="preserve">패킷 포인터 </w:t>
      </w:r>
      <w:r w:rsidRPr="00DC3932">
        <w:rPr>
          <w:rFonts w:asciiTheme="majorHAnsi" w:eastAsiaTheme="majorHAnsi" w:hAnsiTheme="majorHAnsi" w:hint="eastAsia"/>
          <w:szCs w:val="20"/>
        </w:rPr>
        <w:t>등록</w:t>
      </w:r>
    </w:p>
    <w:p w14:paraId="31EFEE43" w14:textId="5ABCAE17" w:rsidR="000C2812" w:rsidRPr="00790EEA" w:rsidRDefault="000E05E5" w:rsidP="00790EEA">
      <w:pPr>
        <w:spacing w:after="0" w:line="276" w:lineRule="auto"/>
        <w:jc w:val="center"/>
        <w:rPr>
          <w:rFonts w:asciiTheme="majorHAnsi" w:eastAsiaTheme="majorHAnsi" w:hAnsiTheme="majorHAnsi"/>
          <w:szCs w:val="20"/>
        </w:rPr>
      </w:pPr>
      <w:r w:rsidRPr="00790EEA">
        <w:rPr>
          <w:rFonts w:asciiTheme="majorHAnsi" w:eastAsiaTheme="majorHAnsi" w:hAnsiTheme="majorHAnsi" w:hint="eastAsia"/>
          <w:b/>
          <w:bCs/>
          <w:color w:val="FF0000"/>
          <w:szCs w:val="20"/>
        </w:rPr>
        <w:t>[예외</w:t>
      </w:r>
      <w:r w:rsidRPr="00790EEA">
        <w:rPr>
          <w:rFonts w:asciiTheme="majorHAnsi" w:eastAsiaTheme="majorHAnsi" w:hAnsiTheme="majorHAnsi"/>
          <w:b/>
          <w:bCs/>
          <w:color w:val="FF0000"/>
          <w:szCs w:val="20"/>
        </w:rPr>
        <w:t>]</w:t>
      </w:r>
      <w:r w:rsidRPr="00790EEA">
        <w:rPr>
          <w:rFonts w:asciiTheme="majorHAnsi" w:eastAsiaTheme="majorHAnsi" w:hAnsiTheme="majorHAnsi"/>
          <w:szCs w:val="20"/>
        </w:rPr>
        <w:t xml:space="preserve"> </w:t>
      </w:r>
      <w:r w:rsidR="007C4A3D" w:rsidRPr="00790EEA">
        <w:rPr>
          <w:rFonts w:asciiTheme="majorHAnsi" w:eastAsiaTheme="majorHAnsi" w:hAnsiTheme="majorHAnsi" w:hint="eastAsia"/>
          <w:szCs w:val="20"/>
        </w:rPr>
        <w:t xml:space="preserve">지역 변수로 준비한 </w:t>
      </w:r>
      <w:r w:rsidR="000C2812" w:rsidRPr="00790EEA">
        <w:rPr>
          <w:rFonts w:asciiTheme="majorHAnsi" w:eastAsiaTheme="majorHAnsi" w:hAnsiTheme="majorHAnsi" w:hint="eastAsia"/>
          <w:szCs w:val="20"/>
        </w:rPr>
        <w:t>W</w:t>
      </w:r>
      <w:r w:rsidR="000C2812" w:rsidRPr="00790EEA">
        <w:rPr>
          <w:rFonts w:asciiTheme="majorHAnsi" w:eastAsiaTheme="majorHAnsi" w:hAnsiTheme="majorHAnsi"/>
          <w:szCs w:val="20"/>
        </w:rPr>
        <w:t>SABuffer</w:t>
      </w:r>
      <w:r w:rsidR="007C4A3D" w:rsidRPr="00790EEA">
        <w:rPr>
          <w:rFonts w:asciiTheme="majorHAnsi" w:eastAsiaTheme="majorHAnsi" w:hAnsiTheme="majorHAnsi"/>
          <w:szCs w:val="20"/>
        </w:rPr>
        <w:t xml:space="preserve"> </w:t>
      </w:r>
      <w:r w:rsidR="007C4A3D" w:rsidRPr="00790EEA">
        <w:rPr>
          <w:rFonts w:asciiTheme="majorHAnsi" w:eastAsiaTheme="majorHAnsi" w:hAnsiTheme="majorHAnsi" w:hint="eastAsia"/>
          <w:szCs w:val="20"/>
        </w:rPr>
        <w:t>배열의 최대 사이즈를 초과하는 것을 방지.</w:t>
      </w:r>
      <w:r w:rsidR="007C4A3D" w:rsidRPr="00790EEA">
        <w:rPr>
          <w:rFonts w:asciiTheme="majorHAnsi" w:eastAsiaTheme="majorHAnsi" w:hAnsiTheme="majorHAnsi"/>
          <w:szCs w:val="20"/>
        </w:rPr>
        <w:t xml:space="preserve"> (</w:t>
      </w:r>
      <w:r w:rsidR="007C4A3D" w:rsidRPr="00790EEA">
        <w:rPr>
          <w:rFonts w:asciiTheme="majorHAnsi" w:eastAsiaTheme="majorHAnsi" w:hAnsiTheme="majorHAnsi" w:hint="eastAsia"/>
          <w:szCs w:val="20"/>
        </w:rPr>
        <w:t>남은 패킷은 다음 기회에 등록한다</w:t>
      </w:r>
      <w:r w:rsidR="007C4A3D" w:rsidRPr="00790EEA">
        <w:rPr>
          <w:rFonts w:asciiTheme="majorHAnsi" w:eastAsiaTheme="majorHAnsi" w:hAnsiTheme="majorHAnsi"/>
          <w:szCs w:val="20"/>
        </w:rPr>
        <w:t>)</w:t>
      </w:r>
    </w:p>
    <w:p w14:paraId="136F7E4D" w14:textId="77777777" w:rsidR="00F95E17" w:rsidRPr="00F95E17" w:rsidRDefault="00F95E17" w:rsidP="00F95E17">
      <w:pPr>
        <w:pStyle w:val="a3"/>
        <w:spacing w:after="0" w:line="276" w:lineRule="auto"/>
        <w:ind w:leftChars="0" w:left="1200"/>
        <w:jc w:val="left"/>
        <w:rPr>
          <w:rFonts w:asciiTheme="majorHAnsi" w:eastAsiaTheme="majorHAnsi" w:hAnsiTheme="majorHAnsi"/>
          <w:szCs w:val="20"/>
        </w:rPr>
      </w:pPr>
    </w:p>
    <w:p w14:paraId="683BCD61" w14:textId="092F55A1" w:rsidR="005E5AA8" w:rsidRPr="005E5AA8" w:rsidRDefault="000D4FE9" w:rsidP="00DC4736">
      <w:pPr>
        <w:spacing w:after="0" w:line="276" w:lineRule="auto"/>
        <w:ind w:left="400"/>
        <w:jc w:val="center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b/>
          <w:bCs/>
          <w:noProof/>
          <w:szCs w:val="20"/>
        </w:rPr>
        <w:drawing>
          <wp:inline distT="0" distB="0" distL="0" distR="0" wp14:anchorId="71E77859" wp14:editId="471CC368">
            <wp:extent cx="7381079" cy="3581400"/>
            <wp:effectExtent l="0" t="0" r="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1775" cy="359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31615" w14:textId="061AF345" w:rsidR="007F3420" w:rsidRDefault="00AD471E" w:rsidP="008E166A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50"/>
          <w:szCs w:val="50"/>
        </w:rPr>
      </w:pPr>
      <w:r w:rsidRPr="008E166A">
        <w:rPr>
          <w:rFonts w:asciiTheme="majorHAnsi" w:eastAsiaTheme="majorHAnsi" w:hAnsiTheme="majorHAnsi" w:hint="eastAsia"/>
          <w:b/>
          <w:bCs/>
          <w:sz w:val="50"/>
          <w:szCs w:val="50"/>
        </w:rPr>
        <w:lastRenderedPageBreak/>
        <w:t>세션 수신 패킷 처</w:t>
      </w:r>
      <w:r w:rsidR="00843076">
        <w:rPr>
          <w:rFonts w:asciiTheme="majorHAnsi" w:eastAsiaTheme="majorHAnsi" w:hAnsiTheme="majorHAnsi" w:hint="eastAsia"/>
          <w:b/>
          <w:bCs/>
          <w:sz w:val="50"/>
          <w:szCs w:val="50"/>
        </w:rPr>
        <w:t>리</w:t>
      </w:r>
    </w:p>
    <w:p w14:paraId="28A47081" w14:textId="77777777" w:rsidR="00852CBC" w:rsidRPr="00852CBC" w:rsidRDefault="00852CBC" w:rsidP="008E166A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Cs w:val="20"/>
        </w:rPr>
      </w:pPr>
    </w:p>
    <w:p w14:paraId="179A1DB8" w14:textId="0535C4C8" w:rsidR="004E299F" w:rsidRPr="00F90BC0" w:rsidRDefault="00F90BC0" w:rsidP="004E299F">
      <w:pPr>
        <w:spacing w:after="0" w:line="276" w:lineRule="auto"/>
        <w:jc w:val="center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수신</w:t>
      </w:r>
      <w:r w:rsidR="00A77499" w:rsidRPr="00F90BC0">
        <w:rPr>
          <w:rFonts w:asciiTheme="majorHAnsi" w:eastAsiaTheme="majorHAnsi" w:hAnsiTheme="majorHAnsi"/>
          <w:szCs w:val="20"/>
        </w:rPr>
        <w:t xml:space="preserve"> </w:t>
      </w:r>
      <w:r w:rsidR="00A77499" w:rsidRPr="00F90BC0">
        <w:rPr>
          <w:rFonts w:asciiTheme="majorHAnsi" w:eastAsiaTheme="majorHAnsi" w:hAnsiTheme="majorHAnsi" w:hint="eastAsia"/>
          <w:szCs w:val="20"/>
        </w:rPr>
        <w:t xml:space="preserve">완료 통지를 </w:t>
      </w:r>
      <w:r w:rsidR="00E177B2">
        <w:rPr>
          <w:rFonts w:asciiTheme="majorHAnsi" w:eastAsiaTheme="majorHAnsi" w:hAnsiTheme="majorHAnsi"/>
          <w:szCs w:val="20"/>
        </w:rPr>
        <w:t>IOCP</w:t>
      </w:r>
      <w:r w:rsidR="00E177B2">
        <w:rPr>
          <w:rFonts w:asciiTheme="majorHAnsi" w:eastAsiaTheme="majorHAnsi" w:hAnsiTheme="majorHAnsi" w:hint="eastAsia"/>
          <w:szCs w:val="20"/>
        </w:rPr>
        <w:t xml:space="preserve">에서 </w:t>
      </w:r>
      <w:r w:rsidR="00A77499" w:rsidRPr="00F90BC0">
        <w:rPr>
          <w:rFonts w:asciiTheme="majorHAnsi" w:eastAsiaTheme="majorHAnsi" w:hAnsiTheme="majorHAnsi"/>
          <w:szCs w:val="20"/>
        </w:rPr>
        <w:t>Dequeue</w:t>
      </w:r>
      <w:r w:rsidR="00A77499" w:rsidRPr="00F90BC0">
        <w:rPr>
          <w:rFonts w:asciiTheme="majorHAnsi" w:eastAsiaTheme="majorHAnsi" w:hAnsiTheme="majorHAnsi" w:hint="eastAsia"/>
          <w:szCs w:val="20"/>
        </w:rPr>
        <w:t xml:space="preserve">한 경우 </w:t>
      </w:r>
      <w:r w:rsidR="00A77499" w:rsidRPr="00F90BC0">
        <w:rPr>
          <w:rFonts w:asciiTheme="majorHAnsi" w:eastAsiaTheme="majorHAnsi" w:hAnsiTheme="majorHAnsi"/>
          <w:szCs w:val="20"/>
        </w:rPr>
        <w:t>IOCP Worker Thread</w:t>
      </w:r>
      <w:r w:rsidR="00A77499" w:rsidRPr="00F90BC0">
        <w:rPr>
          <w:rFonts w:asciiTheme="majorHAnsi" w:eastAsiaTheme="majorHAnsi" w:hAnsiTheme="majorHAnsi" w:hint="eastAsia"/>
          <w:szCs w:val="20"/>
        </w:rPr>
        <w:t>에서 아래 절차</w:t>
      </w:r>
      <w:r w:rsidR="00D00ED5">
        <w:rPr>
          <w:rFonts w:asciiTheme="majorHAnsi" w:eastAsiaTheme="majorHAnsi" w:hAnsiTheme="majorHAnsi" w:hint="eastAsia"/>
          <w:szCs w:val="20"/>
        </w:rPr>
        <w:t>를</w:t>
      </w:r>
      <w:r w:rsidR="00A77499" w:rsidRPr="00F90BC0">
        <w:rPr>
          <w:rFonts w:asciiTheme="majorHAnsi" w:eastAsiaTheme="majorHAnsi" w:hAnsiTheme="majorHAnsi" w:hint="eastAsia"/>
          <w:szCs w:val="20"/>
        </w:rPr>
        <w:t xml:space="preserve"> 진행</w:t>
      </w:r>
      <w:r w:rsidR="00D00ED5">
        <w:rPr>
          <w:rFonts w:asciiTheme="majorHAnsi" w:eastAsiaTheme="majorHAnsi" w:hAnsiTheme="majorHAnsi" w:hint="eastAsia"/>
          <w:szCs w:val="20"/>
        </w:rPr>
        <w:t>한다.</w:t>
      </w:r>
    </w:p>
    <w:p w14:paraId="675719A3" w14:textId="77777777" w:rsidR="004E299F" w:rsidRDefault="004E299F" w:rsidP="004E299F">
      <w:pPr>
        <w:spacing w:after="0" w:line="276" w:lineRule="auto"/>
        <w:jc w:val="center"/>
        <w:rPr>
          <w:rFonts w:asciiTheme="majorHAnsi" w:eastAsiaTheme="majorHAnsi" w:hAnsiTheme="majorHAnsi"/>
          <w:szCs w:val="20"/>
        </w:rPr>
      </w:pPr>
    </w:p>
    <w:p w14:paraId="29FD7BA9" w14:textId="04E6716D" w:rsidR="007F3420" w:rsidRPr="007F3420" w:rsidRDefault="007F3420" w:rsidP="004E299F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/>
          <w:b/>
          <w:bCs/>
          <w:noProof/>
          <w:szCs w:val="20"/>
        </w:rPr>
        <w:drawing>
          <wp:inline distT="0" distB="0" distL="0" distR="0" wp14:anchorId="5B6C2AC0" wp14:editId="586734A6">
            <wp:extent cx="6539696" cy="4298606"/>
            <wp:effectExtent l="0" t="0" r="0" b="698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895" cy="435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E33C7" w14:textId="77777777" w:rsidR="002B636C" w:rsidRDefault="007D7839" w:rsidP="002B636C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50"/>
          <w:szCs w:val="50"/>
        </w:rPr>
      </w:pPr>
      <w:r>
        <w:rPr>
          <w:rFonts w:asciiTheme="majorHAnsi" w:eastAsiaTheme="majorHAnsi" w:hAnsiTheme="majorHAnsi" w:hint="eastAsia"/>
          <w:b/>
          <w:bCs/>
          <w:sz w:val="50"/>
          <w:szCs w:val="50"/>
        </w:rPr>
        <w:lastRenderedPageBreak/>
        <w:t xml:space="preserve">세션 </w:t>
      </w:r>
      <w:r w:rsidR="00F16882">
        <w:rPr>
          <w:rFonts w:asciiTheme="majorHAnsi" w:eastAsiaTheme="majorHAnsi" w:hAnsiTheme="majorHAnsi" w:hint="eastAsia"/>
          <w:b/>
          <w:bCs/>
          <w:sz w:val="50"/>
          <w:szCs w:val="50"/>
        </w:rPr>
        <w:t>송신</w:t>
      </w:r>
      <w:r>
        <w:rPr>
          <w:rFonts w:asciiTheme="majorHAnsi" w:eastAsiaTheme="majorHAnsi" w:hAnsiTheme="majorHAnsi" w:hint="eastAsia"/>
          <w:b/>
          <w:bCs/>
          <w:sz w:val="50"/>
          <w:szCs w:val="50"/>
        </w:rPr>
        <w:t xml:space="preserve"> 패킷 등록</w:t>
      </w:r>
    </w:p>
    <w:p w14:paraId="1F7515EA" w14:textId="77777777" w:rsidR="002B636C" w:rsidRPr="00852CBC" w:rsidRDefault="002B636C" w:rsidP="002B636C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Cs w:val="20"/>
        </w:rPr>
      </w:pPr>
    </w:p>
    <w:p w14:paraId="69D66375" w14:textId="6C9783A7" w:rsidR="002B636C" w:rsidRPr="00A77A13" w:rsidRDefault="00D425B6" w:rsidP="002B636C">
      <w:pPr>
        <w:spacing w:after="0" w:line="276" w:lineRule="auto"/>
        <w:jc w:val="center"/>
        <w:rPr>
          <w:rFonts w:asciiTheme="majorHAnsi" w:eastAsiaTheme="majorHAnsi" w:hAnsiTheme="majorHAnsi"/>
          <w:szCs w:val="20"/>
        </w:rPr>
      </w:pPr>
      <w:r w:rsidRPr="00A77A13">
        <w:rPr>
          <w:rFonts w:asciiTheme="majorHAnsi" w:eastAsiaTheme="majorHAnsi" w:hAnsiTheme="majorHAnsi" w:hint="eastAsia"/>
          <w:szCs w:val="20"/>
        </w:rPr>
        <w:t>C</w:t>
      </w:r>
      <w:r w:rsidRPr="00A77A13">
        <w:rPr>
          <w:rFonts w:asciiTheme="majorHAnsi" w:eastAsiaTheme="majorHAnsi" w:hAnsiTheme="majorHAnsi"/>
          <w:szCs w:val="20"/>
        </w:rPr>
        <w:t>ontents Layer</w:t>
      </w:r>
      <w:r w:rsidRPr="00A77A13">
        <w:rPr>
          <w:rFonts w:asciiTheme="majorHAnsi" w:eastAsiaTheme="majorHAnsi" w:hAnsiTheme="majorHAnsi" w:hint="eastAsia"/>
          <w:szCs w:val="20"/>
        </w:rPr>
        <w:t xml:space="preserve">에서 </w:t>
      </w:r>
      <w:r w:rsidRPr="00A77A13">
        <w:rPr>
          <w:rFonts w:asciiTheme="majorHAnsi" w:eastAsiaTheme="majorHAnsi" w:hAnsiTheme="majorHAnsi"/>
          <w:szCs w:val="20"/>
        </w:rPr>
        <w:t>Packet</w:t>
      </w:r>
      <w:r w:rsidR="00A77A13">
        <w:rPr>
          <w:rFonts w:asciiTheme="majorHAnsi" w:eastAsiaTheme="majorHAnsi" w:hAnsiTheme="majorHAnsi"/>
          <w:szCs w:val="20"/>
        </w:rPr>
        <w:t xml:space="preserve"> </w:t>
      </w:r>
      <w:r w:rsidRPr="00A77A13">
        <w:rPr>
          <w:rFonts w:asciiTheme="majorHAnsi" w:eastAsiaTheme="majorHAnsi" w:hAnsiTheme="majorHAnsi"/>
          <w:szCs w:val="20"/>
        </w:rPr>
        <w:t>Pool</w:t>
      </w:r>
      <w:r w:rsidRPr="00A77A13">
        <w:rPr>
          <w:rFonts w:asciiTheme="majorHAnsi" w:eastAsiaTheme="majorHAnsi" w:hAnsiTheme="majorHAnsi" w:hint="eastAsia"/>
          <w:szCs w:val="20"/>
        </w:rPr>
        <w:t xml:space="preserve">에서 새로운 패킷을 할당 받고 </w:t>
      </w:r>
      <w:r w:rsidRPr="00A77A13">
        <w:rPr>
          <w:rFonts w:asciiTheme="majorHAnsi" w:eastAsiaTheme="majorHAnsi" w:hAnsiTheme="majorHAnsi"/>
          <w:szCs w:val="20"/>
        </w:rPr>
        <w:t>Send</w:t>
      </w:r>
      <w:r w:rsidR="00A77A13">
        <w:rPr>
          <w:rFonts w:asciiTheme="majorHAnsi" w:eastAsiaTheme="majorHAnsi" w:hAnsiTheme="majorHAnsi"/>
          <w:szCs w:val="20"/>
        </w:rPr>
        <w:t xml:space="preserve"> </w:t>
      </w:r>
      <w:r w:rsidRPr="00A77A13">
        <w:rPr>
          <w:rFonts w:asciiTheme="majorHAnsi" w:eastAsiaTheme="majorHAnsi" w:hAnsiTheme="majorHAnsi"/>
          <w:szCs w:val="20"/>
        </w:rPr>
        <w:t>Pac</w:t>
      </w:r>
      <w:r w:rsidR="00A77A13">
        <w:rPr>
          <w:rFonts w:asciiTheme="majorHAnsi" w:eastAsiaTheme="majorHAnsi" w:hAnsiTheme="majorHAnsi" w:hint="eastAsia"/>
          <w:szCs w:val="20"/>
        </w:rPr>
        <w:t>k</w:t>
      </w:r>
      <w:r w:rsidRPr="00A77A13">
        <w:rPr>
          <w:rFonts w:asciiTheme="majorHAnsi" w:eastAsiaTheme="majorHAnsi" w:hAnsiTheme="majorHAnsi"/>
          <w:szCs w:val="20"/>
        </w:rPr>
        <w:t>et</w:t>
      </w:r>
      <w:r w:rsidRPr="00A77A13">
        <w:rPr>
          <w:rFonts w:asciiTheme="majorHAnsi" w:eastAsiaTheme="majorHAnsi" w:hAnsiTheme="majorHAnsi" w:hint="eastAsia"/>
          <w:szCs w:val="20"/>
        </w:rPr>
        <w:t>을 호출할 경우 아래</w:t>
      </w:r>
      <w:r w:rsidR="00E72080" w:rsidRPr="00A77A13">
        <w:rPr>
          <w:rFonts w:asciiTheme="majorHAnsi" w:eastAsiaTheme="majorHAnsi" w:hAnsiTheme="majorHAnsi" w:hint="eastAsia"/>
          <w:szCs w:val="20"/>
        </w:rPr>
        <w:t xml:space="preserve"> </w:t>
      </w:r>
      <w:r w:rsidRPr="00A77A13">
        <w:rPr>
          <w:rFonts w:asciiTheme="majorHAnsi" w:eastAsiaTheme="majorHAnsi" w:hAnsiTheme="majorHAnsi" w:hint="eastAsia"/>
          <w:szCs w:val="20"/>
        </w:rPr>
        <w:t>절차</w:t>
      </w:r>
      <w:r w:rsidR="00E72080" w:rsidRPr="00A77A13">
        <w:rPr>
          <w:rFonts w:asciiTheme="majorHAnsi" w:eastAsiaTheme="majorHAnsi" w:hAnsiTheme="majorHAnsi" w:hint="eastAsia"/>
          <w:szCs w:val="20"/>
        </w:rPr>
        <w:t xml:space="preserve"> </w:t>
      </w:r>
      <w:r w:rsidRPr="00A77A13">
        <w:rPr>
          <w:rFonts w:asciiTheme="majorHAnsi" w:eastAsiaTheme="majorHAnsi" w:hAnsiTheme="majorHAnsi" w:hint="eastAsia"/>
          <w:szCs w:val="20"/>
        </w:rPr>
        <w:t>진행</w:t>
      </w:r>
    </w:p>
    <w:p w14:paraId="62D641BA" w14:textId="77777777" w:rsidR="006B6CA9" w:rsidRPr="006B6CA9" w:rsidRDefault="006B6CA9" w:rsidP="00856223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Cs w:val="20"/>
        </w:rPr>
      </w:pPr>
    </w:p>
    <w:p w14:paraId="07918F5F" w14:textId="679B0972" w:rsidR="00653F7D" w:rsidRPr="00856223" w:rsidRDefault="00856223" w:rsidP="002B636C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/>
          <w:b/>
          <w:bCs/>
          <w:noProof/>
          <w:sz w:val="50"/>
          <w:szCs w:val="50"/>
        </w:rPr>
        <w:drawing>
          <wp:inline distT="0" distB="0" distL="0" distR="0" wp14:anchorId="4C1C9B57" wp14:editId="57E285A7">
            <wp:extent cx="7106856" cy="4324895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346" cy="434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4B99E" w14:textId="00D0702B" w:rsidR="008F4D6B" w:rsidRPr="003417BB" w:rsidRDefault="008F6E44" w:rsidP="008F4D6B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color w:val="2F5496" w:themeColor="accent1" w:themeShade="BF"/>
          <w:sz w:val="50"/>
          <w:szCs w:val="50"/>
        </w:rPr>
      </w:pPr>
      <w:r>
        <w:rPr>
          <w:rFonts w:asciiTheme="majorHAnsi" w:eastAsiaTheme="majorHAnsi" w:hAnsiTheme="majorHAnsi"/>
          <w:b/>
          <w:bCs/>
          <w:color w:val="2F5496" w:themeColor="accent1" w:themeShade="BF"/>
          <w:sz w:val="50"/>
          <w:szCs w:val="50"/>
        </w:rPr>
        <w:lastRenderedPageBreak/>
        <w:t>1</w:t>
      </w:r>
      <w:r w:rsidR="008F4D6B" w:rsidRPr="003417BB">
        <w:rPr>
          <w:rFonts w:asciiTheme="majorHAnsi" w:eastAsiaTheme="majorHAnsi" w:hAnsiTheme="majorHAnsi"/>
          <w:b/>
          <w:bCs/>
          <w:color w:val="2F5496" w:themeColor="accent1" w:themeShade="BF"/>
          <w:sz w:val="50"/>
          <w:szCs w:val="50"/>
        </w:rPr>
        <w:t xml:space="preserve">. </w:t>
      </w:r>
      <w:r w:rsidR="008F4D6B" w:rsidRPr="003417BB">
        <w:rPr>
          <w:rFonts w:asciiTheme="majorHAnsi" w:eastAsiaTheme="majorHAnsi" w:hAnsiTheme="majorHAnsi" w:hint="eastAsia"/>
          <w:b/>
          <w:bCs/>
          <w:color w:val="2F5496" w:themeColor="accent1" w:themeShade="BF"/>
          <w:sz w:val="50"/>
          <w:szCs w:val="50"/>
        </w:rPr>
        <w:t>M</w:t>
      </w:r>
      <w:r w:rsidR="008F4D6B" w:rsidRPr="003417BB">
        <w:rPr>
          <w:rFonts w:asciiTheme="majorHAnsi" w:eastAsiaTheme="majorHAnsi" w:hAnsiTheme="majorHAnsi"/>
          <w:b/>
          <w:bCs/>
          <w:color w:val="2F5496" w:themeColor="accent1" w:themeShade="BF"/>
          <w:sz w:val="50"/>
          <w:szCs w:val="50"/>
        </w:rPr>
        <w:t>emory Pool TLS</w:t>
      </w:r>
    </w:p>
    <w:p w14:paraId="4361DE8E" w14:textId="77777777" w:rsidR="008F4D6B" w:rsidRPr="00053B38" w:rsidRDefault="008F4D6B" w:rsidP="008F4D6B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Cs w:val="20"/>
        </w:rPr>
      </w:pPr>
    </w:p>
    <w:p w14:paraId="1CA3C6AE" w14:textId="77777777" w:rsidR="008F4D6B" w:rsidRPr="0090541D" w:rsidRDefault="008F4D6B" w:rsidP="008F4D6B">
      <w:pPr>
        <w:pStyle w:val="a3"/>
        <w:numPr>
          <w:ilvl w:val="0"/>
          <w:numId w:val="19"/>
        </w:numPr>
        <w:spacing w:after="0" w:line="276" w:lineRule="auto"/>
        <w:ind w:leftChars="0"/>
        <w:jc w:val="left"/>
        <w:rPr>
          <w:rFonts w:asciiTheme="majorHAnsi" w:eastAsiaTheme="majorHAnsi" w:hAnsiTheme="majorHAnsi"/>
          <w:b/>
          <w:bCs/>
          <w:sz w:val="30"/>
          <w:szCs w:val="30"/>
        </w:rPr>
      </w:pPr>
      <w:r>
        <w:rPr>
          <w:rFonts w:asciiTheme="majorHAnsi" w:eastAsiaTheme="majorHAnsi" w:hAnsiTheme="majorHAnsi" w:hint="eastAsia"/>
          <w:b/>
          <w:bCs/>
          <w:sz w:val="30"/>
          <w:szCs w:val="30"/>
        </w:rPr>
        <w:t>설계</w:t>
      </w:r>
      <w:r w:rsidRPr="0090541D">
        <w:rPr>
          <w:rFonts w:asciiTheme="majorHAnsi" w:eastAsiaTheme="majorHAnsi" w:hAnsiTheme="majorHAnsi" w:hint="eastAsia"/>
          <w:b/>
          <w:bCs/>
          <w:sz w:val="30"/>
          <w:szCs w:val="30"/>
        </w:rPr>
        <w:t xml:space="preserve"> 목적</w:t>
      </w:r>
      <w:r>
        <w:rPr>
          <w:rFonts w:asciiTheme="majorHAnsi" w:eastAsiaTheme="majorHAnsi" w:hAnsiTheme="majorHAnsi" w:hint="eastAsia"/>
          <w:b/>
          <w:bCs/>
          <w:sz w:val="30"/>
          <w:szCs w:val="30"/>
        </w:rPr>
        <w:t xml:space="preserve"> 및 구조</w:t>
      </w:r>
    </w:p>
    <w:p w14:paraId="5209B390" w14:textId="6C099784" w:rsidR="008F4D6B" w:rsidRPr="00B62B83" w:rsidRDefault="008F4D6B" w:rsidP="008F4D6B">
      <w:pPr>
        <w:pStyle w:val="a3"/>
        <w:numPr>
          <w:ilvl w:val="1"/>
          <w:numId w:val="19"/>
        </w:numPr>
        <w:spacing w:after="0" w:line="276" w:lineRule="auto"/>
        <w:ind w:leftChars="0"/>
        <w:jc w:val="left"/>
        <w:rPr>
          <w:rFonts w:asciiTheme="majorHAnsi" w:eastAsiaTheme="majorHAnsi" w:hAnsiTheme="majorHAnsi"/>
          <w:b/>
          <w:bCs/>
          <w:szCs w:val="20"/>
        </w:rPr>
      </w:pPr>
      <w:r w:rsidRPr="00B62B83">
        <w:rPr>
          <w:rFonts w:eastAsiaTheme="minorHAnsi" w:hint="eastAsia"/>
          <w:szCs w:val="20"/>
        </w:rPr>
        <w:t>현재 라이브러리에서 패킷</w:t>
      </w:r>
      <w:r>
        <w:rPr>
          <w:rFonts w:eastAsiaTheme="minorHAnsi" w:hint="eastAsia"/>
          <w:szCs w:val="20"/>
        </w:rPr>
        <w:t xml:space="preserve"> </w:t>
      </w:r>
      <w:r w:rsidRPr="00B62B83">
        <w:rPr>
          <w:rFonts w:eastAsiaTheme="minorHAnsi" w:hint="eastAsia"/>
          <w:szCs w:val="20"/>
        </w:rPr>
        <w:t xml:space="preserve">메모리 할당 및 해제는 하나의 </w:t>
      </w:r>
      <w:r w:rsidRPr="007D0E94">
        <w:rPr>
          <w:rFonts w:eastAsiaTheme="minorHAnsi" w:hint="eastAsia"/>
          <w:b/>
          <w:bCs/>
          <w:color w:val="000000" w:themeColor="text1"/>
          <w:szCs w:val="20"/>
        </w:rPr>
        <w:t>공용 메모리풀</w:t>
      </w:r>
      <w:r w:rsidRPr="00B62B83">
        <w:rPr>
          <w:rFonts w:eastAsiaTheme="minorHAnsi" w:hint="eastAsia"/>
          <w:szCs w:val="20"/>
        </w:rPr>
        <w:t xml:space="preserve">을 대상으로 </w:t>
      </w:r>
      <w:r w:rsidR="00C94F0B" w:rsidRPr="00B62B83">
        <w:rPr>
          <w:rFonts w:eastAsiaTheme="minorHAnsi" w:hint="eastAsia"/>
          <w:szCs w:val="20"/>
        </w:rPr>
        <w:t>실행 중</w:t>
      </w:r>
      <w:r w:rsidRPr="00B62B83">
        <w:rPr>
          <w:rFonts w:eastAsiaTheme="minorHAnsi" w:hint="eastAsia"/>
          <w:szCs w:val="20"/>
        </w:rPr>
        <w:t>.</w:t>
      </w:r>
    </w:p>
    <w:p w14:paraId="593A778C" w14:textId="579B0070" w:rsidR="008F4D6B" w:rsidRPr="00B62B83" w:rsidRDefault="008F4D6B" w:rsidP="008F4D6B">
      <w:pPr>
        <w:pStyle w:val="a3"/>
        <w:numPr>
          <w:ilvl w:val="1"/>
          <w:numId w:val="19"/>
        </w:numPr>
        <w:spacing w:after="0" w:line="276" w:lineRule="auto"/>
        <w:ind w:leftChars="0"/>
        <w:jc w:val="left"/>
        <w:rPr>
          <w:rFonts w:asciiTheme="majorHAnsi" w:eastAsiaTheme="majorHAnsi" w:hAnsiTheme="majorHAnsi"/>
          <w:b/>
          <w:bCs/>
          <w:szCs w:val="20"/>
        </w:rPr>
      </w:pPr>
      <w:r w:rsidRPr="00B62B83">
        <w:rPr>
          <w:rFonts w:eastAsiaTheme="minorHAnsi" w:hint="eastAsia"/>
          <w:szCs w:val="20"/>
        </w:rPr>
        <w:t>때문에 L</w:t>
      </w:r>
      <w:r w:rsidRPr="00B62B83">
        <w:rPr>
          <w:rFonts w:eastAsiaTheme="minorHAnsi"/>
          <w:szCs w:val="20"/>
        </w:rPr>
        <w:t xml:space="preserve">ock-Free Stack </w:t>
      </w:r>
      <w:r w:rsidRPr="00B62B83">
        <w:rPr>
          <w:rFonts w:eastAsiaTheme="minorHAnsi" w:hint="eastAsia"/>
          <w:szCs w:val="20"/>
        </w:rPr>
        <w:t>구조이며, 스레드</w:t>
      </w:r>
      <w:r>
        <w:rPr>
          <w:rFonts w:eastAsiaTheme="minorHAnsi" w:hint="eastAsia"/>
          <w:szCs w:val="20"/>
        </w:rPr>
        <w:t xml:space="preserve"> </w:t>
      </w:r>
      <w:r w:rsidRPr="00B62B83">
        <w:rPr>
          <w:rFonts w:eastAsiaTheme="minorHAnsi" w:hint="eastAsia"/>
          <w:szCs w:val="20"/>
        </w:rPr>
        <w:t xml:space="preserve">간 경합이 </w:t>
      </w:r>
      <w:r w:rsidR="00C94F0B" w:rsidRPr="00B62B83">
        <w:rPr>
          <w:rFonts w:eastAsiaTheme="minorHAnsi" w:hint="eastAsia"/>
          <w:szCs w:val="20"/>
        </w:rPr>
        <w:t>발생할 경우</w:t>
      </w:r>
      <w:r w:rsidRPr="00B62B83">
        <w:rPr>
          <w:rFonts w:eastAsiaTheme="minorHAnsi" w:hint="eastAsia"/>
          <w:szCs w:val="20"/>
        </w:rPr>
        <w:t xml:space="preserve"> 스레드 개수에 비례하여 성능 저하.</w:t>
      </w:r>
    </w:p>
    <w:p w14:paraId="330926B4" w14:textId="77777777" w:rsidR="008F4D6B" w:rsidRPr="002A49E7" w:rsidRDefault="008F4D6B" w:rsidP="008F4D6B">
      <w:pPr>
        <w:pStyle w:val="a3"/>
        <w:numPr>
          <w:ilvl w:val="1"/>
          <w:numId w:val="19"/>
        </w:numPr>
        <w:spacing w:after="0" w:line="276" w:lineRule="auto"/>
        <w:ind w:leftChars="0"/>
        <w:jc w:val="left"/>
        <w:rPr>
          <w:rFonts w:asciiTheme="majorHAnsi" w:eastAsiaTheme="majorHAnsi" w:hAnsiTheme="majorHAnsi"/>
          <w:b/>
          <w:bCs/>
          <w:szCs w:val="20"/>
        </w:rPr>
      </w:pPr>
      <w:r w:rsidRPr="00B62B83">
        <w:rPr>
          <w:rFonts w:eastAsiaTheme="minorHAnsi" w:hint="eastAsia"/>
          <w:szCs w:val="20"/>
        </w:rPr>
        <w:t>위 이유로</w:t>
      </w:r>
      <w:r w:rsidRPr="00B62B83">
        <w:rPr>
          <w:rFonts w:eastAsiaTheme="minorHAnsi"/>
          <w:szCs w:val="20"/>
        </w:rPr>
        <w:t xml:space="preserve"> TLS</w:t>
      </w:r>
      <w:r w:rsidRPr="00B62B83">
        <w:rPr>
          <w:rFonts w:eastAsiaTheme="minorHAnsi" w:hint="eastAsia"/>
          <w:szCs w:val="20"/>
        </w:rPr>
        <w:t>를 이용하여</w:t>
      </w:r>
      <w:r w:rsidRPr="00B62B83">
        <w:rPr>
          <w:rFonts w:eastAsiaTheme="minorHAnsi"/>
          <w:szCs w:val="20"/>
        </w:rPr>
        <w:t xml:space="preserve"> </w:t>
      </w:r>
      <w:r w:rsidRPr="00B62B83">
        <w:rPr>
          <w:rFonts w:eastAsiaTheme="minorHAnsi" w:hint="eastAsia"/>
          <w:szCs w:val="20"/>
        </w:rPr>
        <w:t>할당에서의 스레드 경합을 최소화하기 위함.</w:t>
      </w:r>
    </w:p>
    <w:p w14:paraId="011E9000" w14:textId="77777777" w:rsidR="008F4D6B" w:rsidRPr="002A49E7" w:rsidRDefault="008F4D6B" w:rsidP="008F4D6B">
      <w:pPr>
        <w:pStyle w:val="a3"/>
        <w:spacing w:after="0" w:line="276" w:lineRule="auto"/>
        <w:ind w:leftChars="0" w:left="1560"/>
        <w:jc w:val="left"/>
        <w:rPr>
          <w:rFonts w:asciiTheme="majorHAnsi" w:eastAsiaTheme="majorHAnsi" w:hAnsiTheme="majorHAnsi"/>
          <w:b/>
          <w:bCs/>
          <w:szCs w:val="20"/>
        </w:rPr>
      </w:pPr>
    </w:p>
    <w:p w14:paraId="0C8703DB" w14:textId="77777777" w:rsidR="008F4D6B" w:rsidRPr="00B62B83" w:rsidRDefault="008F4D6B" w:rsidP="008F4D6B">
      <w:pPr>
        <w:pStyle w:val="a3"/>
        <w:spacing w:after="0" w:line="276" w:lineRule="auto"/>
        <w:ind w:leftChars="0" w:left="1560"/>
        <w:jc w:val="left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/>
          <w:b/>
          <w:bCs/>
          <w:noProof/>
          <w:sz w:val="30"/>
          <w:szCs w:val="30"/>
        </w:rPr>
        <w:drawing>
          <wp:inline distT="0" distB="0" distL="0" distR="0" wp14:anchorId="0CDB56CB" wp14:editId="559D7280">
            <wp:extent cx="7620724" cy="317182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8668" cy="319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B9059" w14:textId="77777777" w:rsidR="008F4D6B" w:rsidRPr="00A05D19" w:rsidRDefault="008F4D6B" w:rsidP="008F4D6B">
      <w:pPr>
        <w:spacing w:after="0" w:line="276" w:lineRule="auto"/>
        <w:rPr>
          <w:szCs w:val="20"/>
        </w:rPr>
      </w:pPr>
    </w:p>
    <w:p w14:paraId="7ACD769D" w14:textId="77777777" w:rsidR="008F4D6B" w:rsidRDefault="008F4D6B" w:rsidP="008F4D6B">
      <w:pPr>
        <w:pStyle w:val="a3"/>
        <w:numPr>
          <w:ilvl w:val="0"/>
          <w:numId w:val="19"/>
        </w:numPr>
        <w:spacing w:after="0" w:line="276" w:lineRule="auto"/>
        <w:ind w:leftChars="0"/>
        <w:jc w:val="left"/>
        <w:rPr>
          <w:rFonts w:asciiTheme="majorHAnsi" w:eastAsiaTheme="majorHAnsi" w:hAnsiTheme="majorHAnsi"/>
          <w:b/>
          <w:bCs/>
          <w:sz w:val="30"/>
          <w:szCs w:val="30"/>
        </w:rPr>
      </w:pPr>
      <w:r>
        <w:rPr>
          <w:rFonts w:asciiTheme="majorHAnsi" w:eastAsiaTheme="majorHAnsi" w:hAnsiTheme="majorHAnsi" w:hint="eastAsia"/>
          <w:b/>
          <w:bCs/>
          <w:sz w:val="30"/>
          <w:szCs w:val="30"/>
        </w:rPr>
        <w:lastRenderedPageBreak/>
        <w:t>C</w:t>
      </w:r>
      <w:r>
        <w:rPr>
          <w:rFonts w:asciiTheme="majorHAnsi" w:eastAsiaTheme="majorHAnsi" w:hAnsiTheme="majorHAnsi"/>
          <w:b/>
          <w:bCs/>
          <w:sz w:val="30"/>
          <w:szCs w:val="30"/>
        </w:rPr>
        <w:t xml:space="preserve">hunk </w:t>
      </w:r>
      <w:r>
        <w:rPr>
          <w:rFonts w:asciiTheme="majorHAnsi" w:eastAsiaTheme="majorHAnsi" w:hAnsiTheme="majorHAnsi" w:hint="eastAsia"/>
          <w:b/>
          <w:bCs/>
          <w:sz w:val="30"/>
          <w:szCs w:val="30"/>
        </w:rPr>
        <w:t>구조</w:t>
      </w:r>
    </w:p>
    <w:p w14:paraId="374C6A25" w14:textId="77777777" w:rsidR="008F4D6B" w:rsidRDefault="008F4D6B" w:rsidP="008F4D6B">
      <w:pPr>
        <w:pStyle w:val="a3"/>
        <w:numPr>
          <w:ilvl w:val="1"/>
          <w:numId w:val="19"/>
        </w:numPr>
        <w:spacing w:after="0" w:line="276" w:lineRule="auto"/>
        <w:ind w:leftChars="0"/>
        <w:jc w:val="left"/>
        <w:rPr>
          <w:rFonts w:asciiTheme="majorHAnsi" w:eastAsiaTheme="majorHAnsi" w:hAnsiTheme="majorHAnsi"/>
          <w:szCs w:val="20"/>
        </w:rPr>
      </w:pPr>
      <w:r w:rsidRPr="00660A18">
        <w:rPr>
          <w:rFonts w:asciiTheme="majorHAnsi" w:eastAsiaTheme="majorHAnsi" w:hAnsiTheme="majorHAnsi" w:hint="eastAsia"/>
          <w:szCs w:val="20"/>
        </w:rPr>
        <w:t xml:space="preserve">할당 및 반환을 위한 </w:t>
      </w:r>
      <w:r w:rsidRPr="00660A18">
        <w:rPr>
          <w:rFonts w:asciiTheme="majorHAnsi" w:eastAsiaTheme="majorHAnsi" w:hAnsiTheme="majorHAnsi"/>
          <w:szCs w:val="20"/>
        </w:rPr>
        <w:t xml:space="preserve">Chunk </w:t>
      </w:r>
      <w:r w:rsidRPr="00660A18">
        <w:rPr>
          <w:rFonts w:asciiTheme="majorHAnsi" w:eastAsiaTheme="majorHAnsi" w:hAnsiTheme="majorHAnsi" w:hint="eastAsia"/>
          <w:szCs w:val="20"/>
        </w:rPr>
        <w:t>구조는 아래와 같다.</w:t>
      </w:r>
    </w:p>
    <w:p w14:paraId="0990EE7A" w14:textId="77777777" w:rsidR="008F4D6B" w:rsidRDefault="008F4D6B" w:rsidP="008F4D6B">
      <w:pPr>
        <w:pStyle w:val="a3"/>
        <w:numPr>
          <w:ilvl w:val="1"/>
          <w:numId w:val="19"/>
        </w:numPr>
        <w:spacing w:after="0" w:line="276" w:lineRule="auto"/>
        <w:ind w:leftChars="0"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 xml:space="preserve">Elements </w:t>
      </w:r>
      <w:r>
        <w:rPr>
          <w:rFonts w:asciiTheme="majorHAnsi" w:eastAsiaTheme="majorHAnsi" w:hAnsiTheme="majorHAnsi" w:hint="eastAsia"/>
          <w:szCs w:val="20"/>
        </w:rPr>
        <w:t>사이즈가 클수록 경합 빈도는 낮아지지만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메모리 사용량이 늘어난다.</w:t>
      </w:r>
    </w:p>
    <w:p w14:paraId="18197A6A" w14:textId="77777777" w:rsidR="008F4D6B" w:rsidRPr="00915184" w:rsidRDefault="008F4D6B" w:rsidP="008F4D6B">
      <w:pPr>
        <w:pStyle w:val="a3"/>
        <w:spacing w:after="0" w:line="276" w:lineRule="auto"/>
        <w:ind w:leftChars="0" w:left="1560"/>
        <w:jc w:val="left"/>
        <w:rPr>
          <w:rFonts w:asciiTheme="majorHAnsi" w:eastAsiaTheme="majorHAnsi" w:hAnsiTheme="majorHAnsi"/>
          <w:sz w:val="6"/>
          <w:szCs w:val="6"/>
        </w:rPr>
      </w:pPr>
    </w:p>
    <w:p w14:paraId="247A01E9" w14:textId="77777777" w:rsidR="008F4D6B" w:rsidRDefault="008F4D6B" w:rsidP="008F4D6B">
      <w:pPr>
        <w:pStyle w:val="a3"/>
        <w:spacing w:after="0" w:line="276" w:lineRule="auto"/>
        <w:ind w:leftChars="0" w:left="1120"/>
        <w:jc w:val="left"/>
        <w:rPr>
          <w:rFonts w:asciiTheme="majorHAnsi" w:eastAsiaTheme="majorHAnsi" w:hAnsiTheme="majorHAnsi"/>
          <w:b/>
          <w:bCs/>
          <w:sz w:val="30"/>
          <w:szCs w:val="30"/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 wp14:anchorId="143E80A7" wp14:editId="3CDA4C94">
            <wp:extent cx="6657975" cy="1206525"/>
            <wp:effectExtent l="0" t="0" r="0" b="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384" cy="121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81378" w14:textId="77777777" w:rsidR="008F4D6B" w:rsidRPr="0019033D" w:rsidRDefault="008F4D6B" w:rsidP="008F4D6B">
      <w:pPr>
        <w:pStyle w:val="a3"/>
        <w:spacing w:after="0" w:line="276" w:lineRule="auto"/>
        <w:ind w:leftChars="0" w:left="1120"/>
        <w:jc w:val="left"/>
        <w:rPr>
          <w:rFonts w:asciiTheme="majorHAnsi" w:eastAsiaTheme="majorHAnsi" w:hAnsiTheme="majorHAnsi"/>
          <w:b/>
          <w:bCs/>
          <w:szCs w:val="20"/>
        </w:rPr>
      </w:pPr>
    </w:p>
    <w:p w14:paraId="05FFDBE8" w14:textId="77777777" w:rsidR="008F4D6B" w:rsidRDefault="008F4D6B" w:rsidP="008F4D6B">
      <w:pPr>
        <w:pStyle w:val="a3"/>
        <w:numPr>
          <w:ilvl w:val="0"/>
          <w:numId w:val="19"/>
        </w:numPr>
        <w:spacing w:after="0" w:line="276" w:lineRule="auto"/>
        <w:ind w:leftChars="0"/>
        <w:jc w:val="left"/>
        <w:rPr>
          <w:rFonts w:asciiTheme="majorHAnsi" w:eastAsiaTheme="majorHAnsi" w:hAnsiTheme="majorHAnsi"/>
          <w:b/>
          <w:bCs/>
          <w:sz w:val="30"/>
          <w:szCs w:val="30"/>
        </w:rPr>
      </w:pPr>
      <w:r>
        <w:rPr>
          <w:rFonts w:asciiTheme="majorHAnsi" w:eastAsiaTheme="majorHAnsi" w:hAnsiTheme="majorHAnsi" w:hint="eastAsia"/>
          <w:b/>
          <w:bCs/>
          <w:sz w:val="30"/>
          <w:szCs w:val="30"/>
        </w:rPr>
        <w:t>메모리 할당 절차</w:t>
      </w:r>
    </w:p>
    <w:p w14:paraId="43A409C1" w14:textId="77777777" w:rsidR="008F4D6B" w:rsidRPr="00794014" w:rsidRDefault="008F4D6B" w:rsidP="008F4D6B">
      <w:pPr>
        <w:pStyle w:val="a3"/>
        <w:numPr>
          <w:ilvl w:val="1"/>
          <w:numId w:val="20"/>
        </w:numPr>
        <w:spacing w:after="0" w:line="276" w:lineRule="auto"/>
        <w:ind w:leftChars="0"/>
        <w:rPr>
          <w:szCs w:val="20"/>
        </w:rPr>
      </w:pPr>
      <w:r w:rsidRPr="00794014">
        <w:rPr>
          <w:rFonts w:hint="eastAsia"/>
          <w:szCs w:val="20"/>
        </w:rPr>
        <w:t>메모리 할당 요청을 받았다.</w:t>
      </w:r>
    </w:p>
    <w:p w14:paraId="07170CFB" w14:textId="71E19320" w:rsidR="008F4D6B" w:rsidRPr="00794014" w:rsidRDefault="008F4D6B" w:rsidP="008F4D6B">
      <w:pPr>
        <w:pStyle w:val="a3"/>
        <w:numPr>
          <w:ilvl w:val="1"/>
          <w:numId w:val="20"/>
        </w:numPr>
        <w:spacing w:after="0" w:line="276" w:lineRule="auto"/>
        <w:ind w:leftChars="0"/>
        <w:rPr>
          <w:szCs w:val="20"/>
        </w:rPr>
      </w:pPr>
      <w:r w:rsidRPr="00794014">
        <w:rPr>
          <w:rFonts w:hint="eastAsia"/>
          <w:szCs w:val="20"/>
        </w:rPr>
        <w:t>T</w:t>
      </w:r>
      <w:r w:rsidRPr="00794014">
        <w:rPr>
          <w:szCs w:val="20"/>
        </w:rPr>
        <w:t>LS</w:t>
      </w:r>
      <w:r w:rsidRPr="00794014">
        <w:rPr>
          <w:rFonts w:hint="eastAsia"/>
          <w:szCs w:val="20"/>
        </w:rPr>
        <w:t xml:space="preserve">에 </w:t>
      </w:r>
      <w:r w:rsidR="00C94F0B" w:rsidRPr="00794014">
        <w:rPr>
          <w:rFonts w:hint="eastAsia"/>
          <w:szCs w:val="20"/>
        </w:rPr>
        <w:t>세팅 된</w:t>
      </w:r>
      <w:r w:rsidRPr="00794014">
        <w:rPr>
          <w:rFonts w:hint="eastAsia"/>
          <w:szCs w:val="20"/>
        </w:rPr>
        <w:t xml:space="preserve"> </w:t>
      </w:r>
      <w:r w:rsidRPr="00794014">
        <w:rPr>
          <w:szCs w:val="20"/>
        </w:rPr>
        <w:t>Chunk</w:t>
      </w:r>
      <w:r w:rsidRPr="00794014">
        <w:rPr>
          <w:rFonts w:hint="eastAsia"/>
          <w:szCs w:val="20"/>
        </w:rPr>
        <w:t>가</w:t>
      </w:r>
      <w:r w:rsidRPr="00794014">
        <w:rPr>
          <w:szCs w:val="20"/>
        </w:rPr>
        <w:t xml:space="preserve"> </w:t>
      </w:r>
      <w:r w:rsidRPr="00794014">
        <w:rPr>
          <w:rFonts w:hint="eastAsia"/>
          <w:szCs w:val="20"/>
        </w:rPr>
        <w:t>없었다.</w:t>
      </w:r>
    </w:p>
    <w:p w14:paraId="1A59A0D3" w14:textId="1D3F38CB" w:rsidR="008F4D6B" w:rsidRPr="00D05DDF" w:rsidRDefault="00C94F0B" w:rsidP="008F4D6B">
      <w:pPr>
        <w:pStyle w:val="a3"/>
        <w:numPr>
          <w:ilvl w:val="1"/>
          <w:numId w:val="20"/>
        </w:numPr>
        <w:spacing w:after="0" w:line="276" w:lineRule="auto"/>
        <w:ind w:leftChars="0"/>
        <w:rPr>
          <w:szCs w:val="20"/>
        </w:rPr>
      </w:pPr>
      <w:r w:rsidRPr="00794014">
        <w:rPr>
          <w:szCs w:val="20"/>
        </w:rPr>
        <w:t>Memory Pool</w:t>
      </w:r>
      <w:r w:rsidR="008F4D6B" w:rsidRPr="00794014">
        <w:rPr>
          <w:rFonts w:hint="eastAsia"/>
          <w:szCs w:val="20"/>
        </w:rPr>
        <w:t xml:space="preserve">에서 새로운 </w:t>
      </w:r>
      <w:r w:rsidR="008F4D6B" w:rsidRPr="00794014">
        <w:rPr>
          <w:szCs w:val="20"/>
        </w:rPr>
        <w:t>Chunk</w:t>
      </w:r>
      <w:r w:rsidR="008F4D6B" w:rsidRPr="00794014">
        <w:rPr>
          <w:rFonts w:hint="eastAsia"/>
          <w:szCs w:val="20"/>
        </w:rPr>
        <w:t>를 할당</w:t>
      </w:r>
      <w:r w:rsidR="008F4D6B">
        <w:rPr>
          <w:rFonts w:hint="eastAsia"/>
          <w:szCs w:val="20"/>
        </w:rPr>
        <w:t>(</w:t>
      </w:r>
      <w:r w:rsidR="008F4D6B" w:rsidRPr="00B80E43">
        <w:rPr>
          <w:rFonts w:hint="eastAsia"/>
          <w:color w:val="FF0000"/>
          <w:szCs w:val="20"/>
        </w:rPr>
        <w:t>경합</w:t>
      </w:r>
      <w:r w:rsidR="008F4D6B" w:rsidRPr="00B80E43">
        <w:rPr>
          <w:color w:val="FF0000"/>
          <w:szCs w:val="20"/>
        </w:rPr>
        <w:t xml:space="preserve"> </w:t>
      </w:r>
      <w:r w:rsidR="008F4D6B" w:rsidRPr="00B80E43">
        <w:rPr>
          <w:rFonts w:hint="eastAsia"/>
          <w:color w:val="FF0000"/>
          <w:szCs w:val="20"/>
        </w:rPr>
        <w:t>지점</w:t>
      </w:r>
      <w:r w:rsidR="008F4D6B">
        <w:rPr>
          <w:szCs w:val="20"/>
        </w:rPr>
        <w:t>)</w:t>
      </w:r>
      <w:r w:rsidR="008F4D6B" w:rsidRPr="00794014">
        <w:rPr>
          <w:rFonts w:hint="eastAsia"/>
          <w:szCs w:val="20"/>
        </w:rPr>
        <w:t xml:space="preserve">받고 </w:t>
      </w:r>
      <w:r w:rsidR="008F4D6B" w:rsidRPr="00794014">
        <w:rPr>
          <w:szCs w:val="20"/>
        </w:rPr>
        <w:t>TLS</w:t>
      </w:r>
      <w:r w:rsidR="008F4D6B" w:rsidRPr="00794014">
        <w:rPr>
          <w:rFonts w:hint="eastAsia"/>
          <w:szCs w:val="20"/>
        </w:rPr>
        <w:t xml:space="preserve">에 세팅 후 </w:t>
      </w:r>
      <w:r w:rsidR="008F4D6B" w:rsidRPr="00794014">
        <w:rPr>
          <w:szCs w:val="20"/>
        </w:rPr>
        <w:t>Element</w:t>
      </w:r>
      <w:r w:rsidR="008F4D6B" w:rsidRPr="00794014">
        <w:rPr>
          <w:rFonts w:hint="eastAsia"/>
          <w:szCs w:val="20"/>
        </w:rPr>
        <w:t>를 반환해준다.</w:t>
      </w:r>
    </w:p>
    <w:p w14:paraId="7B7B757F" w14:textId="77777777" w:rsidR="008F4D6B" w:rsidRPr="00794014" w:rsidRDefault="008F4D6B" w:rsidP="008F4D6B">
      <w:pPr>
        <w:pStyle w:val="a3"/>
        <w:numPr>
          <w:ilvl w:val="1"/>
          <w:numId w:val="20"/>
        </w:numPr>
        <w:spacing w:after="0" w:line="276" w:lineRule="auto"/>
        <w:ind w:leftChars="0"/>
        <w:rPr>
          <w:szCs w:val="20"/>
        </w:rPr>
      </w:pPr>
      <w:r w:rsidRPr="00794014">
        <w:rPr>
          <w:rFonts w:hint="eastAsia"/>
          <w:szCs w:val="20"/>
        </w:rPr>
        <w:t>메모리 할당 재요청을 받았다.</w:t>
      </w:r>
    </w:p>
    <w:p w14:paraId="4A5787D7" w14:textId="1D05D615" w:rsidR="008F4D6B" w:rsidRPr="00794014" w:rsidRDefault="008F4D6B" w:rsidP="008F4D6B">
      <w:pPr>
        <w:pStyle w:val="a3"/>
        <w:numPr>
          <w:ilvl w:val="1"/>
          <w:numId w:val="20"/>
        </w:numPr>
        <w:spacing w:after="0" w:line="276" w:lineRule="auto"/>
        <w:ind w:leftChars="0"/>
        <w:rPr>
          <w:szCs w:val="20"/>
        </w:rPr>
      </w:pPr>
      <w:r w:rsidRPr="00794014">
        <w:rPr>
          <w:szCs w:val="20"/>
        </w:rPr>
        <w:t>TLS</w:t>
      </w:r>
      <w:r w:rsidRPr="00794014">
        <w:rPr>
          <w:rFonts w:hint="eastAsia"/>
          <w:szCs w:val="20"/>
        </w:rPr>
        <w:t xml:space="preserve">에 </w:t>
      </w:r>
      <w:r w:rsidR="00C94F0B" w:rsidRPr="00794014">
        <w:rPr>
          <w:rFonts w:hint="eastAsia"/>
          <w:szCs w:val="20"/>
        </w:rPr>
        <w:t>세팅 되어있는</w:t>
      </w:r>
      <w:r w:rsidRPr="00794014">
        <w:rPr>
          <w:rFonts w:hint="eastAsia"/>
          <w:szCs w:val="20"/>
        </w:rPr>
        <w:t xml:space="preserve"> </w:t>
      </w:r>
      <w:r w:rsidRPr="00794014">
        <w:rPr>
          <w:szCs w:val="20"/>
        </w:rPr>
        <w:t>Chunk</w:t>
      </w:r>
      <w:r w:rsidRPr="00794014">
        <w:rPr>
          <w:rFonts w:hint="eastAsia"/>
          <w:szCs w:val="20"/>
        </w:rPr>
        <w:t xml:space="preserve">에서 다음 인덱스의 </w:t>
      </w:r>
      <w:r w:rsidRPr="00794014">
        <w:rPr>
          <w:szCs w:val="20"/>
        </w:rPr>
        <w:t>Element</w:t>
      </w:r>
      <w:r w:rsidRPr="00794014">
        <w:rPr>
          <w:rFonts w:hint="eastAsia"/>
          <w:szCs w:val="20"/>
        </w:rPr>
        <w:t>를 반환해준다.</w:t>
      </w:r>
    </w:p>
    <w:p w14:paraId="1B0322F1" w14:textId="77777777" w:rsidR="008F4D6B" w:rsidRPr="00512858" w:rsidRDefault="008F4D6B" w:rsidP="008F4D6B">
      <w:pPr>
        <w:pStyle w:val="a3"/>
        <w:spacing w:after="0" w:line="276" w:lineRule="auto"/>
        <w:ind w:leftChars="0" w:left="1560"/>
        <w:rPr>
          <w:szCs w:val="20"/>
        </w:rPr>
      </w:pPr>
    </w:p>
    <w:p w14:paraId="6260373D" w14:textId="77777777" w:rsidR="008F4D6B" w:rsidRDefault="008F4D6B" w:rsidP="008F4D6B">
      <w:pPr>
        <w:pStyle w:val="a3"/>
        <w:numPr>
          <w:ilvl w:val="0"/>
          <w:numId w:val="19"/>
        </w:numPr>
        <w:spacing w:after="0" w:line="276" w:lineRule="auto"/>
        <w:ind w:leftChars="0"/>
        <w:rPr>
          <w:b/>
          <w:bCs/>
          <w:sz w:val="30"/>
          <w:szCs w:val="30"/>
        </w:rPr>
      </w:pPr>
      <w:r w:rsidRPr="008747BE">
        <w:rPr>
          <w:rFonts w:hint="eastAsia"/>
          <w:b/>
          <w:bCs/>
          <w:sz w:val="30"/>
          <w:szCs w:val="30"/>
        </w:rPr>
        <w:t>메모리 반환 절차</w:t>
      </w:r>
    </w:p>
    <w:p w14:paraId="20340823" w14:textId="77777777" w:rsidR="008F4D6B" w:rsidRDefault="008F4D6B" w:rsidP="008F4D6B">
      <w:pPr>
        <w:pStyle w:val="a3"/>
        <w:numPr>
          <w:ilvl w:val="1"/>
          <w:numId w:val="21"/>
        </w:numPr>
        <w:spacing w:after="0" w:line="276" w:lineRule="auto"/>
        <w:ind w:leftChars="0"/>
        <w:rPr>
          <w:szCs w:val="20"/>
        </w:rPr>
      </w:pPr>
      <w:r>
        <w:rPr>
          <w:rFonts w:hint="eastAsia"/>
          <w:szCs w:val="20"/>
        </w:rPr>
        <w:t>메모리 해제 요청을 받았다.</w:t>
      </w:r>
    </w:p>
    <w:p w14:paraId="0728EC8D" w14:textId="020EC54C" w:rsidR="008F4D6B" w:rsidRDefault="008F4D6B" w:rsidP="008F4D6B">
      <w:pPr>
        <w:pStyle w:val="a3"/>
        <w:numPr>
          <w:ilvl w:val="1"/>
          <w:numId w:val="21"/>
        </w:numPr>
        <w:spacing w:after="0" w:line="276" w:lineRule="auto"/>
        <w:ind w:leftChars="0"/>
        <w:rPr>
          <w:szCs w:val="20"/>
        </w:rPr>
      </w:pPr>
      <w:r>
        <w:rPr>
          <w:rFonts w:hint="eastAsia"/>
          <w:szCs w:val="20"/>
        </w:rPr>
        <w:t>T</w:t>
      </w:r>
      <w:r>
        <w:rPr>
          <w:szCs w:val="20"/>
        </w:rPr>
        <w:t>LS</w:t>
      </w:r>
      <w:r>
        <w:rPr>
          <w:rFonts w:hint="eastAsia"/>
          <w:szCs w:val="20"/>
        </w:rPr>
        <w:t xml:space="preserve">에 세팅 된 </w:t>
      </w:r>
      <w:r>
        <w:rPr>
          <w:szCs w:val="20"/>
        </w:rPr>
        <w:t>Chunk</w:t>
      </w:r>
      <w:r>
        <w:rPr>
          <w:rFonts w:hint="eastAsia"/>
          <w:szCs w:val="20"/>
        </w:rPr>
        <w:t xml:space="preserve">의 </w:t>
      </w:r>
      <w:r w:rsidR="00C94F0B">
        <w:rPr>
          <w:szCs w:val="20"/>
        </w:rPr>
        <w:t>Free Count</w:t>
      </w:r>
      <w:r>
        <w:rPr>
          <w:rFonts w:hint="eastAsia"/>
          <w:szCs w:val="20"/>
        </w:rPr>
        <w:t>를 차감한다.</w:t>
      </w:r>
    </w:p>
    <w:p w14:paraId="48079BCA" w14:textId="4407F832" w:rsidR="008F4D6B" w:rsidRDefault="008F4D6B" w:rsidP="008F4D6B">
      <w:pPr>
        <w:pStyle w:val="a3"/>
        <w:numPr>
          <w:ilvl w:val="1"/>
          <w:numId w:val="21"/>
        </w:numPr>
        <w:spacing w:after="0" w:line="276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차감한 </w:t>
      </w:r>
      <w:r w:rsidR="00C94F0B">
        <w:rPr>
          <w:szCs w:val="20"/>
        </w:rPr>
        <w:t>Free Count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MAX</w:t>
      </w:r>
      <w:r>
        <w:rPr>
          <w:rFonts w:hint="eastAsia"/>
          <w:szCs w:val="20"/>
        </w:rPr>
        <w:t>였다.</w:t>
      </w:r>
    </w:p>
    <w:p w14:paraId="66F0618F" w14:textId="71183C14" w:rsidR="008F4D6B" w:rsidRDefault="008F4D6B" w:rsidP="008F4D6B">
      <w:pPr>
        <w:pStyle w:val="a3"/>
        <w:numPr>
          <w:ilvl w:val="1"/>
          <w:numId w:val="21"/>
        </w:numPr>
        <w:spacing w:after="0" w:line="276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해당 </w:t>
      </w:r>
      <w:r>
        <w:rPr>
          <w:szCs w:val="20"/>
        </w:rPr>
        <w:t>Chunk</w:t>
      </w:r>
      <w:r>
        <w:rPr>
          <w:rFonts w:hint="eastAsia"/>
          <w:szCs w:val="20"/>
        </w:rPr>
        <w:t xml:space="preserve">를 </w:t>
      </w:r>
      <w:r w:rsidR="00C94F0B">
        <w:rPr>
          <w:szCs w:val="20"/>
        </w:rPr>
        <w:t>Memory Pool</w:t>
      </w:r>
      <w:r>
        <w:rPr>
          <w:rFonts w:hint="eastAsia"/>
          <w:szCs w:val="20"/>
        </w:rPr>
        <w:t>에 반환한다.</w:t>
      </w:r>
      <w:r>
        <w:rPr>
          <w:szCs w:val="20"/>
        </w:rPr>
        <w:t xml:space="preserve"> (</w:t>
      </w:r>
      <w:r w:rsidRPr="00B80E43">
        <w:rPr>
          <w:rFonts w:hint="eastAsia"/>
          <w:color w:val="FF0000"/>
          <w:szCs w:val="20"/>
        </w:rPr>
        <w:t>경합 지점</w:t>
      </w:r>
      <w:r>
        <w:rPr>
          <w:szCs w:val="20"/>
        </w:rPr>
        <w:t>)</w:t>
      </w:r>
    </w:p>
    <w:p w14:paraId="2EDB883C" w14:textId="77777777" w:rsidR="008F4D6B" w:rsidRPr="00CC063B" w:rsidRDefault="008F4D6B" w:rsidP="008F4D6B">
      <w:pPr>
        <w:pStyle w:val="a3"/>
        <w:numPr>
          <w:ilvl w:val="0"/>
          <w:numId w:val="19"/>
        </w:numPr>
        <w:spacing w:after="0" w:line="276" w:lineRule="auto"/>
        <w:ind w:leftChars="0"/>
        <w:jc w:val="left"/>
        <w:rPr>
          <w:b/>
          <w:bCs/>
          <w:sz w:val="30"/>
          <w:szCs w:val="30"/>
        </w:rPr>
      </w:pPr>
      <w:r w:rsidRPr="00CC063B">
        <w:rPr>
          <w:rFonts w:hint="eastAsia"/>
          <w:b/>
          <w:bCs/>
          <w:sz w:val="30"/>
          <w:szCs w:val="30"/>
        </w:rPr>
        <w:lastRenderedPageBreak/>
        <w:t xml:space="preserve">성능 </w:t>
      </w:r>
      <w:r>
        <w:rPr>
          <w:rFonts w:hint="eastAsia"/>
          <w:b/>
          <w:bCs/>
          <w:sz w:val="30"/>
          <w:szCs w:val="30"/>
        </w:rPr>
        <w:t>테스트</w:t>
      </w:r>
    </w:p>
    <w:p w14:paraId="3706451B" w14:textId="77777777" w:rsidR="008F4D6B" w:rsidRDefault="008F4D6B" w:rsidP="008F4D6B">
      <w:pPr>
        <w:pStyle w:val="a3"/>
        <w:numPr>
          <w:ilvl w:val="1"/>
          <w:numId w:val="19"/>
        </w:numPr>
        <w:spacing w:after="0" w:line="276" w:lineRule="auto"/>
        <w:ind w:leftChars="0"/>
        <w:jc w:val="left"/>
        <w:rPr>
          <w:szCs w:val="20"/>
        </w:rPr>
      </w:pPr>
      <w:r w:rsidRPr="002B6F99">
        <w:rPr>
          <w:szCs w:val="20"/>
        </w:rPr>
        <w:t>Heap</w:t>
      </w:r>
      <w:r w:rsidRPr="002B6F99">
        <w:rPr>
          <w:rFonts w:hint="eastAsia"/>
          <w:szCs w:val="20"/>
        </w:rPr>
        <w:t>과 기본 메모리풀을 사용하였을 때,</w:t>
      </w:r>
      <w:r w:rsidRPr="002B6F99">
        <w:rPr>
          <w:szCs w:val="20"/>
        </w:rPr>
        <w:t xml:space="preserve"> </w:t>
      </w:r>
      <w:r w:rsidRPr="002B6F99">
        <w:rPr>
          <w:rFonts w:hint="eastAsia"/>
          <w:szCs w:val="20"/>
        </w:rPr>
        <w:t>스레드 개수에 비례하여 성능이 저하됨.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>경합 지점에서 동기화를 하므로</w:t>
      </w:r>
      <w:r>
        <w:rPr>
          <w:szCs w:val="20"/>
        </w:rPr>
        <w:t>)</w:t>
      </w:r>
    </w:p>
    <w:p w14:paraId="0695F873" w14:textId="77777777" w:rsidR="008F4D6B" w:rsidRDefault="008F4D6B" w:rsidP="008F4D6B">
      <w:pPr>
        <w:pStyle w:val="a3"/>
        <w:numPr>
          <w:ilvl w:val="1"/>
          <w:numId w:val="19"/>
        </w:numPr>
        <w:spacing w:after="0" w:line="276" w:lineRule="auto"/>
        <w:ind w:leftChars="0"/>
        <w:jc w:val="left"/>
        <w:rPr>
          <w:szCs w:val="20"/>
        </w:rPr>
      </w:pPr>
      <w:r>
        <w:rPr>
          <w:szCs w:val="20"/>
        </w:rPr>
        <w:t>TLS</w:t>
      </w:r>
      <w:r>
        <w:rPr>
          <w:rFonts w:hint="eastAsia"/>
          <w:szCs w:val="20"/>
        </w:rPr>
        <w:t>를 사용한 메모리풀의 경우,</w:t>
      </w:r>
      <w:r>
        <w:rPr>
          <w:szCs w:val="20"/>
        </w:rPr>
        <w:t xml:space="preserve"> Chunk </w:t>
      </w:r>
      <w:r>
        <w:rPr>
          <w:rFonts w:hint="eastAsia"/>
          <w:szCs w:val="20"/>
        </w:rPr>
        <w:t>할당 이후부터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레드의 배타적 공간을 사용하므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레드 개수와 상관없이 동일한 속도를 보이며 성능이 향상됐다.</w:t>
      </w:r>
    </w:p>
    <w:p w14:paraId="42690CDF" w14:textId="77777777" w:rsidR="008F4D6B" w:rsidRPr="000736E2" w:rsidRDefault="008F4D6B" w:rsidP="008F4D6B">
      <w:pPr>
        <w:pStyle w:val="a3"/>
        <w:spacing w:after="0" w:line="276" w:lineRule="auto"/>
        <w:ind w:leftChars="0" w:left="1560"/>
        <w:jc w:val="left"/>
        <w:rPr>
          <w:szCs w:val="20"/>
        </w:rPr>
      </w:pPr>
      <w:r w:rsidRPr="000B408A">
        <w:rPr>
          <w:noProof/>
          <w:szCs w:val="20"/>
        </w:rPr>
        <w:drawing>
          <wp:inline distT="0" distB="0" distL="0" distR="0" wp14:anchorId="1DB88F4D" wp14:editId="4C5E4607">
            <wp:extent cx="5133975" cy="4555862"/>
            <wp:effectExtent l="0" t="0" r="0" b="0"/>
            <wp:docPr id="5" name="그림 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703" cy="455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</w:t>
      </w:r>
      <w:r>
        <w:rPr>
          <w:b/>
          <w:bCs/>
          <w:noProof/>
          <w:color w:val="000000" w:themeColor="text1"/>
          <w:sz w:val="50"/>
          <w:szCs w:val="50"/>
        </w:rPr>
        <w:drawing>
          <wp:inline distT="0" distB="0" distL="0" distR="0" wp14:anchorId="57B15834" wp14:editId="49919EAD">
            <wp:extent cx="2305050" cy="3514725"/>
            <wp:effectExtent l="0" t="0" r="0" b="9525"/>
            <wp:docPr id="4" name="그림 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FB096" w14:textId="5F6AAB4A" w:rsidR="008F4D6B" w:rsidRPr="00417EE7" w:rsidRDefault="008F6E44" w:rsidP="008F4D6B">
      <w:pPr>
        <w:spacing w:after="0" w:line="276" w:lineRule="auto"/>
        <w:jc w:val="center"/>
        <w:rPr>
          <w:b/>
          <w:bCs/>
          <w:color w:val="2F5496" w:themeColor="accent1" w:themeShade="BF"/>
          <w:sz w:val="50"/>
          <w:szCs w:val="50"/>
        </w:rPr>
      </w:pPr>
      <w:r>
        <w:rPr>
          <w:b/>
          <w:bCs/>
          <w:color w:val="2F5496" w:themeColor="accent1" w:themeShade="BF"/>
          <w:sz w:val="50"/>
          <w:szCs w:val="50"/>
        </w:rPr>
        <w:lastRenderedPageBreak/>
        <w:t>2</w:t>
      </w:r>
      <w:r w:rsidR="008F4D6B" w:rsidRPr="00417EE7">
        <w:rPr>
          <w:b/>
          <w:bCs/>
          <w:color w:val="2F5496" w:themeColor="accent1" w:themeShade="BF"/>
          <w:sz w:val="50"/>
          <w:szCs w:val="50"/>
        </w:rPr>
        <w:t xml:space="preserve">. </w:t>
      </w:r>
      <w:r w:rsidR="008F4D6B" w:rsidRPr="00417EE7">
        <w:rPr>
          <w:rFonts w:hint="eastAsia"/>
          <w:b/>
          <w:bCs/>
          <w:color w:val="2F5496" w:themeColor="accent1" w:themeShade="BF"/>
          <w:sz w:val="50"/>
          <w:szCs w:val="50"/>
        </w:rPr>
        <w:t>L</w:t>
      </w:r>
      <w:r w:rsidR="008F4D6B" w:rsidRPr="00417EE7">
        <w:rPr>
          <w:b/>
          <w:bCs/>
          <w:color w:val="2F5496" w:themeColor="accent1" w:themeShade="BF"/>
          <w:sz w:val="50"/>
          <w:szCs w:val="50"/>
        </w:rPr>
        <w:t>ock Free Queue</w:t>
      </w:r>
    </w:p>
    <w:p w14:paraId="01C641B6" w14:textId="77777777" w:rsidR="008F4D6B" w:rsidRPr="00932556" w:rsidRDefault="008F4D6B" w:rsidP="008F4D6B">
      <w:pPr>
        <w:spacing w:after="0" w:line="276" w:lineRule="auto"/>
        <w:jc w:val="center"/>
        <w:rPr>
          <w:b/>
          <w:bCs/>
          <w:color w:val="000000" w:themeColor="text1"/>
          <w:szCs w:val="20"/>
        </w:rPr>
      </w:pPr>
    </w:p>
    <w:p w14:paraId="2DD3A714" w14:textId="77777777" w:rsidR="008F4D6B" w:rsidRPr="0090541D" w:rsidRDefault="008F4D6B" w:rsidP="008F4D6B">
      <w:pPr>
        <w:pStyle w:val="a3"/>
        <w:numPr>
          <w:ilvl w:val="0"/>
          <w:numId w:val="22"/>
        </w:numPr>
        <w:spacing w:after="0" w:line="276" w:lineRule="auto"/>
        <w:ind w:leftChars="0"/>
        <w:jc w:val="left"/>
        <w:rPr>
          <w:rFonts w:asciiTheme="majorHAnsi" w:eastAsiaTheme="majorHAnsi" w:hAnsiTheme="majorHAnsi"/>
          <w:b/>
          <w:bCs/>
          <w:sz w:val="30"/>
          <w:szCs w:val="30"/>
        </w:rPr>
      </w:pPr>
      <w:r>
        <w:rPr>
          <w:rFonts w:asciiTheme="majorHAnsi" w:eastAsiaTheme="majorHAnsi" w:hAnsiTheme="majorHAnsi" w:hint="eastAsia"/>
          <w:b/>
          <w:bCs/>
          <w:sz w:val="30"/>
          <w:szCs w:val="30"/>
        </w:rPr>
        <w:t>구현 목적</w:t>
      </w:r>
    </w:p>
    <w:p w14:paraId="2BBD7A71" w14:textId="4D2B4863" w:rsidR="008F4D6B" w:rsidRPr="00B62B83" w:rsidRDefault="00C94F0B" w:rsidP="008F4D6B">
      <w:pPr>
        <w:pStyle w:val="a3"/>
        <w:numPr>
          <w:ilvl w:val="1"/>
          <w:numId w:val="22"/>
        </w:numPr>
        <w:spacing w:after="0" w:line="276" w:lineRule="auto"/>
        <w:ind w:leftChars="0"/>
        <w:jc w:val="left"/>
        <w:rPr>
          <w:rFonts w:asciiTheme="majorHAnsi" w:eastAsiaTheme="majorHAnsi" w:hAnsiTheme="majorHAnsi"/>
          <w:b/>
          <w:bCs/>
          <w:szCs w:val="20"/>
        </w:rPr>
      </w:pPr>
      <w:r>
        <w:rPr>
          <w:rFonts w:eastAsiaTheme="minorHAnsi" w:hint="eastAsia"/>
          <w:szCs w:val="20"/>
        </w:rPr>
        <w:t>멀티 스레드</w:t>
      </w:r>
      <w:r w:rsidR="008F4D6B">
        <w:rPr>
          <w:rFonts w:eastAsiaTheme="minorHAnsi" w:hint="eastAsia"/>
          <w:szCs w:val="20"/>
        </w:rPr>
        <w:t xml:space="preserve"> 기반의 </w:t>
      </w:r>
      <w:r w:rsidR="008F4D6B">
        <w:rPr>
          <w:rFonts w:eastAsiaTheme="minorHAnsi"/>
          <w:szCs w:val="20"/>
        </w:rPr>
        <w:t>Lock-Free</w:t>
      </w:r>
      <w:r w:rsidR="008F4D6B">
        <w:rPr>
          <w:rFonts w:eastAsiaTheme="minorHAnsi" w:hint="eastAsia"/>
          <w:szCs w:val="20"/>
        </w:rPr>
        <w:t xml:space="preserve"> 라이브러리 구현을 위해 사용.</w:t>
      </w:r>
    </w:p>
    <w:p w14:paraId="1F0F192B" w14:textId="7A18E2C4" w:rsidR="008F4D6B" w:rsidRPr="00144D32" w:rsidRDefault="00C94F0B" w:rsidP="008F4D6B">
      <w:pPr>
        <w:pStyle w:val="a3"/>
        <w:numPr>
          <w:ilvl w:val="1"/>
          <w:numId w:val="22"/>
        </w:numPr>
        <w:spacing w:after="0" w:line="276" w:lineRule="auto"/>
        <w:ind w:leftChars="0"/>
        <w:jc w:val="left"/>
        <w:rPr>
          <w:rFonts w:asciiTheme="majorHAnsi" w:eastAsiaTheme="majorHAnsi" w:hAnsiTheme="majorHAnsi"/>
          <w:szCs w:val="20"/>
        </w:rPr>
      </w:pPr>
      <w:r w:rsidRPr="00144D32">
        <w:rPr>
          <w:rFonts w:asciiTheme="majorHAnsi" w:eastAsiaTheme="majorHAnsi" w:hAnsiTheme="majorHAnsi" w:hint="eastAsia"/>
          <w:szCs w:val="20"/>
        </w:rPr>
        <w:t>멀티 스레드</w:t>
      </w:r>
      <w:r w:rsidR="008F4D6B" w:rsidRPr="00144D32">
        <w:rPr>
          <w:rFonts w:asciiTheme="majorHAnsi" w:eastAsiaTheme="majorHAnsi" w:hAnsiTheme="majorHAnsi" w:hint="eastAsia"/>
          <w:szCs w:val="20"/>
        </w:rPr>
        <w:t xml:space="preserve"> </w:t>
      </w:r>
      <w:r w:rsidR="008F4D6B" w:rsidRPr="00C74211">
        <w:rPr>
          <w:rFonts w:asciiTheme="majorHAnsi" w:eastAsiaTheme="majorHAnsi" w:hAnsiTheme="majorHAnsi" w:hint="eastAsia"/>
          <w:b/>
          <w:bCs/>
          <w:color w:val="FF0000"/>
          <w:szCs w:val="20"/>
        </w:rPr>
        <w:t>디버깅</w:t>
      </w:r>
      <w:r w:rsidR="008F4D6B" w:rsidRPr="00C74211">
        <w:rPr>
          <w:rFonts w:asciiTheme="majorHAnsi" w:eastAsiaTheme="majorHAnsi" w:hAnsiTheme="majorHAnsi"/>
          <w:b/>
          <w:bCs/>
          <w:color w:val="FF0000"/>
          <w:szCs w:val="20"/>
        </w:rPr>
        <w:t xml:space="preserve"> </w:t>
      </w:r>
      <w:r w:rsidR="008F4D6B" w:rsidRPr="00C74211">
        <w:rPr>
          <w:rFonts w:asciiTheme="majorHAnsi" w:eastAsiaTheme="majorHAnsi" w:hAnsiTheme="majorHAnsi" w:hint="eastAsia"/>
          <w:b/>
          <w:bCs/>
          <w:color w:val="FF0000"/>
          <w:szCs w:val="20"/>
        </w:rPr>
        <w:t>능력 및 이슈 추적 능력 증진</w:t>
      </w:r>
      <w:r w:rsidR="008F4D6B" w:rsidRPr="00144D32">
        <w:rPr>
          <w:rFonts w:asciiTheme="majorHAnsi" w:eastAsiaTheme="majorHAnsi" w:hAnsiTheme="majorHAnsi" w:hint="eastAsia"/>
          <w:szCs w:val="20"/>
        </w:rPr>
        <w:t xml:space="preserve">을 위해 </w:t>
      </w:r>
      <w:r w:rsidR="008F4D6B">
        <w:rPr>
          <w:rFonts w:asciiTheme="majorHAnsi" w:eastAsiaTheme="majorHAnsi" w:hAnsiTheme="majorHAnsi" w:hint="eastAsia"/>
          <w:szCs w:val="20"/>
        </w:rPr>
        <w:t>구현.</w:t>
      </w:r>
    </w:p>
    <w:p w14:paraId="2145517A" w14:textId="77777777" w:rsidR="008F4D6B" w:rsidRDefault="008F4D6B" w:rsidP="008F4D6B">
      <w:pPr>
        <w:pStyle w:val="a3"/>
        <w:spacing w:after="0" w:line="276" w:lineRule="auto"/>
        <w:ind w:leftChars="0" w:left="1560"/>
        <w:jc w:val="left"/>
        <w:rPr>
          <w:rFonts w:asciiTheme="majorHAnsi" w:eastAsiaTheme="majorHAnsi" w:hAnsiTheme="majorHAnsi"/>
          <w:b/>
          <w:bCs/>
          <w:szCs w:val="20"/>
        </w:rPr>
      </w:pPr>
    </w:p>
    <w:p w14:paraId="7B537A67" w14:textId="77777777" w:rsidR="008F4D6B" w:rsidRDefault="008F4D6B" w:rsidP="008F4D6B">
      <w:pPr>
        <w:pStyle w:val="a3"/>
        <w:numPr>
          <w:ilvl w:val="0"/>
          <w:numId w:val="22"/>
        </w:numPr>
        <w:spacing w:after="0" w:line="276" w:lineRule="auto"/>
        <w:ind w:leftChars="0"/>
        <w:jc w:val="left"/>
        <w:rPr>
          <w:rFonts w:asciiTheme="majorHAnsi" w:eastAsiaTheme="majorHAnsi" w:hAnsiTheme="majorHAnsi"/>
          <w:b/>
          <w:bCs/>
          <w:sz w:val="30"/>
          <w:szCs w:val="30"/>
        </w:rPr>
      </w:pPr>
      <w:r w:rsidRPr="00144D32">
        <w:rPr>
          <w:rFonts w:asciiTheme="majorHAnsi" w:eastAsiaTheme="majorHAnsi" w:hAnsiTheme="majorHAnsi" w:hint="eastAsia"/>
          <w:b/>
          <w:bCs/>
          <w:sz w:val="30"/>
          <w:szCs w:val="30"/>
        </w:rPr>
        <w:t>기본 구조</w:t>
      </w:r>
    </w:p>
    <w:p w14:paraId="4C8BAD64" w14:textId="77777777" w:rsidR="008F4D6B" w:rsidRPr="00354D91" w:rsidRDefault="008F4D6B" w:rsidP="008F4D6B">
      <w:pPr>
        <w:pStyle w:val="a3"/>
        <w:numPr>
          <w:ilvl w:val="1"/>
          <w:numId w:val="22"/>
        </w:numPr>
        <w:spacing w:after="0" w:line="276" w:lineRule="auto"/>
        <w:ind w:leftChars="0"/>
        <w:jc w:val="left"/>
        <w:rPr>
          <w:rFonts w:asciiTheme="majorHAnsi" w:eastAsiaTheme="majorHAnsi" w:hAnsiTheme="majorHAnsi"/>
          <w:szCs w:val="20"/>
        </w:rPr>
      </w:pPr>
      <w:r w:rsidRPr="00937331">
        <w:rPr>
          <w:rFonts w:hint="eastAsia"/>
          <w:color w:val="000000" w:themeColor="text1"/>
          <w:szCs w:val="20"/>
        </w:rPr>
        <w:t>노드의 추가,</w:t>
      </w:r>
      <w:r w:rsidRPr="00937331">
        <w:rPr>
          <w:color w:val="000000" w:themeColor="text1"/>
          <w:szCs w:val="20"/>
        </w:rPr>
        <w:t xml:space="preserve"> </w:t>
      </w:r>
      <w:r w:rsidRPr="00937331">
        <w:rPr>
          <w:rFonts w:hint="eastAsia"/>
          <w:color w:val="000000" w:themeColor="text1"/>
          <w:szCs w:val="20"/>
        </w:rPr>
        <w:t>삭제</w:t>
      </w:r>
      <w:r>
        <w:rPr>
          <w:rFonts w:hint="eastAsia"/>
          <w:color w:val="000000" w:themeColor="text1"/>
          <w:szCs w:val="20"/>
        </w:rPr>
        <w:t xml:space="preserve"> 및 </w:t>
      </w:r>
      <w:r>
        <w:rPr>
          <w:color w:val="000000" w:themeColor="text1"/>
          <w:szCs w:val="20"/>
        </w:rPr>
        <w:t xml:space="preserve">Head, </w:t>
      </w:r>
      <w:r>
        <w:rPr>
          <w:rFonts w:hint="eastAsia"/>
          <w:color w:val="000000" w:themeColor="text1"/>
          <w:szCs w:val="20"/>
        </w:rPr>
        <w:t>T</w:t>
      </w:r>
      <w:r>
        <w:rPr>
          <w:color w:val="000000" w:themeColor="text1"/>
          <w:szCs w:val="20"/>
        </w:rPr>
        <w:t>ail</w:t>
      </w:r>
      <w:r>
        <w:rPr>
          <w:rFonts w:hint="eastAsia"/>
          <w:color w:val="000000" w:themeColor="text1"/>
          <w:szCs w:val="20"/>
        </w:rPr>
        <w:t xml:space="preserve">의 변경을 위해 </w:t>
      </w:r>
      <w:r w:rsidRPr="00023EA3">
        <w:rPr>
          <w:b/>
          <w:bCs/>
          <w:i/>
          <w:iCs/>
          <w:color w:val="000000" w:themeColor="text1"/>
          <w:szCs w:val="20"/>
        </w:rPr>
        <w:t>InterlockedCompareExchange/ InterlockedCompareExchange128</w:t>
      </w:r>
      <w:r w:rsidRPr="00937331">
        <w:rPr>
          <w:color w:val="000000" w:themeColor="text1"/>
          <w:szCs w:val="20"/>
        </w:rPr>
        <w:t xml:space="preserve"> </w:t>
      </w:r>
      <w:r w:rsidRPr="00937331">
        <w:rPr>
          <w:rFonts w:hint="eastAsia"/>
          <w:color w:val="000000" w:themeColor="text1"/>
          <w:szCs w:val="20"/>
        </w:rPr>
        <w:t>함수</w:t>
      </w:r>
      <w:r>
        <w:rPr>
          <w:rFonts w:hint="eastAsia"/>
          <w:color w:val="000000" w:themeColor="text1"/>
          <w:szCs w:val="20"/>
        </w:rPr>
        <w:t>를 사용.</w:t>
      </w:r>
    </w:p>
    <w:p w14:paraId="2587A56E" w14:textId="77777777" w:rsidR="008F4D6B" w:rsidRDefault="008F4D6B" w:rsidP="008F4D6B">
      <w:pPr>
        <w:pStyle w:val="a3"/>
        <w:numPr>
          <w:ilvl w:val="1"/>
          <w:numId w:val="22"/>
        </w:numPr>
        <w:spacing w:after="0" w:line="276" w:lineRule="auto"/>
        <w:ind w:leftChars="0"/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아래는 해당 함수 사용을 위한 컨테이너 구조체이며,</w:t>
      </w:r>
      <w:r>
        <w:rPr>
          <w:color w:val="000000" w:themeColor="text1"/>
          <w:szCs w:val="20"/>
        </w:rPr>
        <w:t xml:space="preserve"> Head, Tail</w:t>
      </w:r>
      <w:r>
        <w:rPr>
          <w:rFonts w:hint="eastAsia"/>
          <w:color w:val="000000" w:themeColor="text1"/>
          <w:szCs w:val="20"/>
        </w:rPr>
        <w:t>의 메모리 구조다.</w:t>
      </w:r>
    </w:p>
    <w:p w14:paraId="5FE2271B" w14:textId="77777777" w:rsidR="008F4D6B" w:rsidRPr="005F7798" w:rsidRDefault="008F4D6B" w:rsidP="008F4D6B">
      <w:pPr>
        <w:pStyle w:val="a3"/>
        <w:spacing w:after="0" w:line="276" w:lineRule="auto"/>
        <w:ind w:leftChars="0" w:left="1560"/>
        <w:jc w:val="left"/>
        <w:rPr>
          <w:color w:val="000000" w:themeColor="text1"/>
          <w:szCs w:val="20"/>
        </w:rPr>
      </w:pPr>
      <w:r>
        <w:rPr>
          <w:noProof/>
          <w:color w:val="000000" w:themeColor="text1"/>
          <w:szCs w:val="20"/>
        </w:rPr>
        <w:drawing>
          <wp:inline distT="0" distB="0" distL="0" distR="0" wp14:anchorId="7281403D" wp14:editId="638A6BDA">
            <wp:extent cx="2409825" cy="923925"/>
            <wp:effectExtent l="0" t="0" r="9525" b="9525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30EDA" w14:textId="77777777" w:rsidR="008F4D6B" w:rsidRPr="00937331" w:rsidRDefault="008F4D6B" w:rsidP="008F4D6B">
      <w:pPr>
        <w:pStyle w:val="a3"/>
        <w:numPr>
          <w:ilvl w:val="1"/>
          <w:numId w:val="22"/>
        </w:numPr>
        <w:spacing w:after="0" w:line="276" w:lineRule="auto"/>
        <w:ind w:leftChars="0"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각 스레드는 위 구조체를 사용하여 스레드마다 배타적으로 </w:t>
      </w:r>
      <w:r>
        <w:rPr>
          <w:rFonts w:asciiTheme="majorHAnsi" w:eastAsiaTheme="majorHAnsi" w:hAnsiTheme="majorHAnsi"/>
          <w:szCs w:val="20"/>
        </w:rPr>
        <w:t xml:space="preserve">CAS, DCAS </w:t>
      </w:r>
      <w:r>
        <w:rPr>
          <w:rFonts w:asciiTheme="majorHAnsi" w:eastAsiaTheme="majorHAnsi" w:hAnsiTheme="majorHAnsi" w:hint="eastAsia"/>
          <w:szCs w:val="20"/>
        </w:rPr>
        <w:t>함수의 인자를 준비한 후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비교 및 변환을 원자적으로 실행</w:t>
      </w:r>
    </w:p>
    <w:p w14:paraId="4A5D8514" w14:textId="77777777" w:rsidR="008F4D6B" w:rsidRPr="0019057E" w:rsidRDefault="008F4D6B" w:rsidP="008F4D6B">
      <w:pPr>
        <w:pStyle w:val="a3"/>
        <w:numPr>
          <w:ilvl w:val="1"/>
          <w:numId w:val="22"/>
        </w:numPr>
        <w:spacing w:after="0" w:line="276" w:lineRule="auto"/>
        <w:ind w:leftChars="0"/>
        <w:jc w:val="left"/>
        <w:rPr>
          <w:rFonts w:asciiTheme="majorHAnsi" w:eastAsiaTheme="majorHAnsi" w:hAnsiTheme="majorHAnsi"/>
          <w:szCs w:val="20"/>
        </w:rPr>
      </w:pPr>
      <w:r w:rsidRPr="00937331">
        <w:rPr>
          <w:rFonts w:hint="eastAsia"/>
          <w:color w:val="000000" w:themeColor="text1"/>
          <w:szCs w:val="20"/>
        </w:rPr>
        <w:t xml:space="preserve">위의 이유로 해당 </w:t>
      </w:r>
      <w:r>
        <w:rPr>
          <w:color w:val="000000" w:themeColor="text1"/>
          <w:szCs w:val="20"/>
        </w:rPr>
        <w:t xml:space="preserve">Lock-Free </w:t>
      </w:r>
      <w:r w:rsidRPr="00937331">
        <w:rPr>
          <w:rFonts w:hint="eastAsia"/>
          <w:color w:val="000000" w:themeColor="text1"/>
          <w:szCs w:val="20"/>
        </w:rPr>
        <w:t>Q</w:t>
      </w:r>
      <w:r w:rsidRPr="00937331">
        <w:rPr>
          <w:color w:val="000000" w:themeColor="text1"/>
          <w:szCs w:val="20"/>
        </w:rPr>
        <w:t>ueue</w:t>
      </w:r>
      <w:r>
        <w:rPr>
          <w:rFonts w:hint="eastAsia"/>
          <w:color w:val="000000" w:themeColor="text1"/>
          <w:szCs w:val="20"/>
        </w:rPr>
        <w:t>의 구조는 아래와 같은</w:t>
      </w:r>
      <w:r w:rsidRPr="00937331">
        <w:rPr>
          <w:rFonts w:hint="eastAsia"/>
          <w:color w:val="000000" w:themeColor="text1"/>
          <w:szCs w:val="20"/>
        </w:rPr>
        <w:t xml:space="preserve"> L</w:t>
      </w:r>
      <w:r w:rsidRPr="00937331">
        <w:rPr>
          <w:color w:val="000000" w:themeColor="text1"/>
          <w:szCs w:val="20"/>
        </w:rPr>
        <w:t>is</w:t>
      </w:r>
      <w:r>
        <w:rPr>
          <w:color w:val="000000" w:themeColor="text1"/>
          <w:szCs w:val="20"/>
        </w:rPr>
        <w:t xml:space="preserve">t </w:t>
      </w:r>
      <w:r>
        <w:rPr>
          <w:rFonts w:hint="eastAsia"/>
          <w:color w:val="000000" w:themeColor="text1"/>
          <w:szCs w:val="20"/>
        </w:rPr>
        <w:t>형식이다.</w:t>
      </w:r>
    </w:p>
    <w:p w14:paraId="00C73FD7" w14:textId="77777777" w:rsidR="008F4D6B" w:rsidRPr="00FE5E55" w:rsidRDefault="008F4D6B" w:rsidP="008F4D6B">
      <w:pPr>
        <w:pStyle w:val="a3"/>
        <w:spacing w:after="0" w:line="276" w:lineRule="auto"/>
        <w:ind w:leftChars="0" w:left="1560"/>
        <w:jc w:val="left"/>
        <w:rPr>
          <w:rFonts w:asciiTheme="majorHAnsi" w:eastAsiaTheme="majorHAnsi" w:hAnsiTheme="majorHAnsi"/>
          <w:szCs w:val="20"/>
        </w:rPr>
      </w:pPr>
      <w:r>
        <w:rPr>
          <w:b/>
          <w:bCs/>
          <w:noProof/>
          <w:color w:val="000000" w:themeColor="text1"/>
          <w:szCs w:val="20"/>
        </w:rPr>
        <w:drawing>
          <wp:inline distT="0" distB="0" distL="0" distR="0" wp14:anchorId="50588899" wp14:editId="6F7D3FD4">
            <wp:extent cx="6428595" cy="1247775"/>
            <wp:effectExtent l="0" t="0" r="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935" cy="125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8D0FA" w14:textId="77777777" w:rsidR="008F4D6B" w:rsidRDefault="008F4D6B" w:rsidP="008F4D6B">
      <w:pPr>
        <w:pStyle w:val="a3"/>
        <w:numPr>
          <w:ilvl w:val="0"/>
          <w:numId w:val="22"/>
        </w:numPr>
        <w:spacing w:after="0" w:line="276" w:lineRule="auto"/>
        <w:ind w:leftChars="0"/>
        <w:jc w:val="left"/>
        <w:rPr>
          <w:rFonts w:asciiTheme="majorHAnsi" w:eastAsiaTheme="majorHAnsi" w:hAnsiTheme="majorHAnsi"/>
          <w:b/>
          <w:bCs/>
          <w:sz w:val="30"/>
          <w:szCs w:val="30"/>
        </w:rPr>
      </w:pPr>
      <w:r>
        <w:rPr>
          <w:rFonts w:asciiTheme="majorHAnsi" w:eastAsiaTheme="majorHAnsi" w:hAnsiTheme="majorHAnsi" w:hint="eastAsia"/>
          <w:b/>
          <w:bCs/>
          <w:sz w:val="30"/>
          <w:szCs w:val="30"/>
        </w:rPr>
        <w:lastRenderedPageBreak/>
        <w:t>함수 작동 방식</w:t>
      </w:r>
    </w:p>
    <w:p w14:paraId="5CA5F7A9" w14:textId="77777777" w:rsidR="008F4D6B" w:rsidRPr="00B678F4" w:rsidRDefault="008F4D6B" w:rsidP="008F4D6B">
      <w:pPr>
        <w:pStyle w:val="a3"/>
        <w:numPr>
          <w:ilvl w:val="1"/>
          <w:numId w:val="26"/>
        </w:numPr>
        <w:spacing w:after="0" w:line="276" w:lineRule="auto"/>
        <w:ind w:leftChars="0"/>
        <w:jc w:val="left"/>
        <w:rPr>
          <w:rFonts w:asciiTheme="majorHAnsi" w:eastAsiaTheme="majorHAnsi" w:hAnsiTheme="majorHAnsi"/>
          <w:b/>
          <w:bCs/>
          <w:color w:val="2F5496" w:themeColor="accent1" w:themeShade="BF"/>
          <w:sz w:val="30"/>
          <w:szCs w:val="30"/>
        </w:rPr>
      </w:pPr>
      <w:r w:rsidRPr="00B678F4">
        <w:rPr>
          <w:rFonts w:asciiTheme="majorHAnsi" w:eastAsiaTheme="majorHAnsi" w:hAnsiTheme="majorHAnsi" w:hint="eastAsia"/>
          <w:b/>
          <w:bCs/>
          <w:color w:val="2F5496" w:themeColor="accent1" w:themeShade="BF"/>
          <w:sz w:val="30"/>
          <w:szCs w:val="30"/>
        </w:rPr>
        <w:t>E</w:t>
      </w:r>
      <w:r w:rsidRPr="00B678F4">
        <w:rPr>
          <w:rFonts w:asciiTheme="majorHAnsi" w:eastAsiaTheme="majorHAnsi" w:hAnsiTheme="majorHAnsi"/>
          <w:b/>
          <w:bCs/>
          <w:color w:val="2F5496" w:themeColor="accent1" w:themeShade="BF"/>
          <w:sz w:val="30"/>
          <w:szCs w:val="30"/>
        </w:rPr>
        <w:t>nqueue</w:t>
      </w:r>
    </w:p>
    <w:p w14:paraId="661B08E6" w14:textId="2848E19C" w:rsidR="008F4D6B" w:rsidRPr="00DC427E" w:rsidRDefault="008F4D6B" w:rsidP="008F4D6B">
      <w:pPr>
        <w:pStyle w:val="a3"/>
        <w:numPr>
          <w:ilvl w:val="2"/>
          <w:numId w:val="24"/>
        </w:numPr>
        <w:spacing w:after="0" w:line="276" w:lineRule="auto"/>
        <w:ind w:leftChars="0"/>
        <w:jc w:val="left"/>
        <w:rPr>
          <w:rFonts w:asciiTheme="majorHAnsi" w:eastAsiaTheme="majorHAnsi" w:hAnsiTheme="majorHAnsi"/>
          <w:szCs w:val="20"/>
        </w:rPr>
      </w:pPr>
      <w:r w:rsidRPr="00DC427E">
        <w:rPr>
          <w:rFonts w:asciiTheme="majorHAnsi" w:eastAsiaTheme="majorHAnsi" w:hAnsiTheme="majorHAnsi" w:hint="eastAsia"/>
          <w:szCs w:val="20"/>
        </w:rPr>
        <w:t xml:space="preserve">메모리풀에서 신규 노드를 </w:t>
      </w:r>
      <w:r w:rsidR="00C94F0B" w:rsidRPr="00DC427E">
        <w:rPr>
          <w:rFonts w:asciiTheme="majorHAnsi" w:eastAsiaTheme="majorHAnsi" w:hAnsiTheme="majorHAnsi" w:hint="eastAsia"/>
          <w:szCs w:val="20"/>
        </w:rPr>
        <w:t>할당 받는다</w:t>
      </w:r>
      <w:r w:rsidRPr="00DC427E">
        <w:rPr>
          <w:rFonts w:asciiTheme="majorHAnsi" w:eastAsiaTheme="majorHAnsi" w:hAnsiTheme="majorHAnsi" w:hint="eastAsia"/>
          <w:szCs w:val="20"/>
        </w:rPr>
        <w:t>.</w:t>
      </w:r>
    </w:p>
    <w:p w14:paraId="36315F15" w14:textId="28036FDB" w:rsidR="008F4D6B" w:rsidRPr="00DC427E" w:rsidRDefault="008F4D6B" w:rsidP="008F4D6B">
      <w:pPr>
        <w:pStyle w:val="a3"/>
        <w:numPr>
          <w:ilvl w:val="2"/>
          <w:numId w:val="24"/>
        </w:numPr>
        <w:spacing w:after="0" w:line="276" w:lineRule="auto"/>
        <w:ind w:leftChars="0"/>
        <w:jc w:val="left"/>
        <w:rPr>
          <w:rFonts w:asciiTheme="majorHAnsi" w:eastAsiaTheme="majorHAnsi" w:hAnsiTheme="majorHAnsi"/>
          <w:szCs w:val="20"/>
        </w:rPr>
      </w:pPr>
      <w:r w:rsidRPr="00DC427E">
        <w:rPr>
          <w:rFonts w:asciiTheme="majorHAnsi" w:eastAsiaTheme="majorHAnsi" w:hAnsiTheme="majorHAnsi" w:hint="eastAsia"/>
          <w:szCs w:val="20"/>
        </w:rPr>
        <w:t xml:space="preserve">현재 </w:t>
      </w:r>
      <w:r w:rsidRPr="00DC427E">
        <w:rPr>
          <w:rFonts w:asciiTheme="majorHAnsi" w:eastAsiaTheme="majorHAnsi" w:hAnsiTheme="majorHAnsi"/>
          <w:szCs w:val="20"/>
        </w:rPr>
        <w:t>Tail</w:t>
      </w:r>
      <w:r w:rsidRPr="00DC427E">
        <w:rPr>
          <w:rFonts w:asciiTheme="majorHAnsi" w:eastAsiaTheme="majorHAnsi" w:hAnsiTheme="majorHAnsi" w:hint="eastAsia"/>
          <w:szCs w:val="20"/>
        </w:rPr>
        <w:t xml:space="preserve">의 </w:t>
      </w:r>
      <w:r w:rsidR="00C94F0B" w:rsidRPr="00DC427E">
        <w:rPr>
          <w:rFonts w:asciiTheme="majorHAnsi" w:eastAsiaTheme="majorHAnsi" w:hAnsiTheme="majorHAnsi"/>
          <w:szCs w:val="20"/>
        </w:rPr>
        <w:t>Next Node</w:t>
      </w:r>
      <w:r w:rsidRPr="00DC427E">
        <w:rPr>
          <w:rFonts w:asciiTheme="majorHAnsi" w:eastAsiaTheme="majorHAnsi" w:hAnsiTheme="majorHAnsi" w:hint="eastAsia"/>
          <w:szCs w:val="20"/>
        </w:rPr>
        <w:t>를 할당 받은 노드로 갱신한다.</w:t>
      </w:r>
      <w:r w:rsidRPr="00DC427E">
        <w:rPr>
          <w:rFonts w:asciiTheme="majorHAnsi" w:eastAsiaTheme="majorHAnsi" w:hAnsiTheme="majorHAnsi"/>
          <w:szCs w:val="20"/>
        </w:rPr>
        <w:t xml:space="preserve"> (CAS)</w:t>
      </w:r>
    </w:p>
    <w:p w14:paraId="1F198851" w14:textId="77777777" w:rsidR="008F4D6B" w:rsidRPr="00DC427E" w:rsidRDefault="008F4D6B" w:rsidP="008F4D6B">
      <w:pPr>
        <w:pStyle w:val="a3"/>
        <w:numPr>
          <w:ilvl w:val="2"/>
          <w:numId w:val="24"/>
        </w:numPr>
        <w:spacing w:after="0" w:line="276" w:lineRule="auto"/>
        <w:ind w:leftChars="0"/>
        <w:jc w:val="left"/>
        <w:rPr>
          <w:rFonts w:asciiTheme="majorHAnsi" w:eastAsiaTheme="majorHAnsi" w:hAnsiTheme="majorHAnsi"/>
          <w:szCs w:val="20"/>
        </w:rPr>
      </w:pPr>
      <w:r w:rsidRPr="00DC427E">
        <w:rPr>
          <w:rFonts w:asciiTheme="majorHAnsi" w:eastAsiaTheme="majorHAnsi" w:hAnsiTheme="majorHAnsi" w:hint="eastAsia"/>
          <w:szCs w:val="20"/>
        </w:rPr>
        <w:t xml:space="preserve">할당 받은 노드를 현재 </w:t>
      </w:r>
      <w:r w:rsidRPr="00DC427E">
        <w:rPr>
          <w:rFonts w:asciiTheme="majorHAnsi" w:eastAsiaTheme="majorHAnsi" w:hAnsiTheme="majorHAnsi"/>
          <w:szCs w:val="20"/>
        </w:rPr>
        <w:t>Tail</w:t>
      </w:r>
      <w:r w:rsidRPr="00DC427E">
        <w:rPr>
          <w:rFonts w:asciiTheme="majorHAnsi" w:eastAsiaTheme="majorHAnsi" w:hAnsiTheme="majorHAnsi" w:hint="eastAsia"/>
          <w:szCs w:val="20"/>
        </w:rPr>
        <w:t>로 갱신한다.</w:t>
      </w:r>
      <w:r w:rsidRPr="00DC427E">
        <w:rPr>
          <w:rFonts w:asciiTheme="majorHAnsi" w:eastAsiaTheme="majorHAnsi" w:hAnsiTheme="majorHAnsi"/>
          <w:szCs w:val="20"/>
        </w:rPr>
        <w:t xml:space="preserve"> (DCAS)</w:t>
      </w:r>
    </w:p>
    <w:p w14:paraId="318F3D2E" w14:textId="77777777" w:rsidR="008F4D6B" w:rsidRPr="007D3D32" w:rsidRDefault="008F4D6B" w:rsidP="008F4D6B">
      <w:pPr>
        <w:pStyle w:val="a3"/>
        <w:spacing w:after="0" w:line="276" w:lineRule="auto"/>
        <w:ind w:leftChars="0" w:left="1960"/>
        <w:jc w:val="left"/>
        <w:rPr>
          <w:rFonts w:asciiTheme="majorHAnsi" w:eastAsiaTheme="majorHAnsi" w:hAnsiTheme="majorHAnsi"/>
          <w:b/>
          <w:bCs/>
          <w:szCs w:val="20"/>
        </w:rPr>
      </w:pPr>
    </w:p>
    <w:p w14:paraId="5F2AD890" w14:textId="77777777" w:rsidR="008F4D6B" w:rsidRPr="00B678F4" w:rsidRDefault="008F4D6B" w:rsidP="008F4D6B">
      <w:pPr>
        <w:pStyle w:val="a3"/>
        <w:numPr>
          <w:ilvl w:val="1"/>
          <w:numId w:val="27"/>
        </w:numPr>
        <w:spacing w:after="0" w:line="276" w:lineRule="auto"/>
        <w:ind w:leftChars="0"/>
        <w:jc w:val="left"/>
        <w:rPr>
          <w:rFonts w:asciiTheme="majorHAnsi" w:eastAsiaTheme="majorHAnsi" w:hAnsiTheme="majorHAnsi"/>
          <w:b/>
          <w:bCs/>
          <w:color w:val="2F5496" w:themeColor="accent1" w:themeShade="BF"/>
          <w:sz w:val="26"/>
          <w:szCs w:val="26"/>
        </w:rPr>
      </w:pPr>
      <w:r w:rsidRPr="00B678F4">
        <w:rPr>
          <w:rFonts w:asciiTheme="majorHAnsi" w:eastAsiaTheme="majorHAnsi" w:hAnsiTheme="majorHAnsi" w:hint="eastAsia"/>
          <w:b/>
          <w:bCs/>
          <w:color w:val="2F5496" w:themeColor="accent1" w:themeShade="BF"/>
          <w:sz w:val="26"/>
          <w:szCs w:val="26"/>
        </w:rPr>
        <w:t>D</w:t>
      </w:r>
      <w:r w:rsidRPr="00B678F4">
        <w:rPr>
          <w:rFonts w:asciiTheme="majorHAnsi" w:eastAsiaTheme="majorHAnsi" w:hAnsiTheme="majorHAnsi"/>
          <w:b/>
          <w:bCs/>
          <w:color w:val="2F5496" w:themeColor="accent1" w:themeShade="BF"/>
          <w:sz w:val="26"/>
          <w:szCs w:val="26"/>
        </w:rPr>
        <w:t>equeue</w:t>
      </w:r>
    </w:p>
    <w:p w14:paraId="09C2F7C3" w14:textId="5A1E1E00" w:rsidR="008F4D6B" w:rsidRPr="00DC427E" w:rsidRDefault="008F4D6B" w:rsidP="008F4D6B">
      <w:pPr>
        <w:pStyle w:val="a3"/>
        <w:numPr>
          <w:ilvl w:val="2"/>
          <w:numId w:val="23"/>
        </w:numPr>
        <w:spacing w:after="0" w:line="276" w:lineRule="auto"/>
        <w:ind w:leftChars="0"/>
        <w:jc w:val="left"/>
        <w:rPr>
          <w:rFonts w:asciiTheme="majorHAnsi" w:eastAsiaTheme="majorHAnsi" w:hAnsiTheme="majorHAnsi"/>
          <w:szCs w:val="20"/>
        </w:rPr>
      </w:pPr>
      <w:r w:rsidRPr="00DC427E">
        <w:rPr>
          <w:rFonts w:asciiTheme="majorHAnsi" w:eastAsiaTheme="majorHAnsi" w:hAnsiTheme="majorHAnsi" w:hint="eastAsia"/>
          <w:szCs w:val="20"/>
        </w:rPr>
        <w:t xml:space="preserve">현재 </w:t>
      </w:r>
      <w:r w:rsidRPr="00DC427E">
        <w:rPr>
          <w:rFonts w:asciiTheme="majorHAnsi" w:eastAsiaTheme="majorHAnsi" w:hAnsiTheme="majorHAnsi"/>
          <w:szCs w:val="20"/>
        </w:rPr>
        <w:t>Head</w:t>
      </w:r>
      <w:r w:rsidRPr="00DC427E">
        <w:rPr>
          <w:rFonts w:asciiTheme="majorHAnsi" w:eastAsiaTheme="majorHAnsi" w:hAnsiTheme="majorHAnsi" w:hint="eastAsia"/>
          <w:szCs w:val="20"/>
        </w:rPr>
        <w:t xml:space="preserve">의 </w:t>
      </w:r>
      <w:r w:rsidR="00C94F0B" w:rsidRPr="00DC427E">
        <w:rPr>
          <w:rFonts w:asciiTheme="majorHAnsi" w:eastAsiaTheme="majorHAnsi" w:hAnsiTheme="majorHAnsi"/>
          <w:szCs w:val="20"/>
        </w:rPr>
        <w:t>Next Node</w:t>
      </w:r>
      <w:r w:rsidRPr="00DC427E">
        <w:rPr>
          <w:rFonts w:asciiTheme="majorHAnsi" w:eastAsiaTheme="majorHAnsi" w:hAnsiTheme="majorHAnsi" w:hint="eastAsia"/>
          <w:szCs w:val="20"/>
        </w:rPr>
        <w:t>에서 값을 출력한다.</w:t>
      </w:r>
    </w:p>
    <w:p w14:paraId="17A7B973" w14:textId="38886C57" w:rsidR="008F4D6B" w:rsidRPr="00DC427E" w:rsidRDefault="008F4D6B" w:rsidP="008F4D6B">
      <w:pPr>
        <w:pStyle w:val="a3"/>
        <w:numPr>
          <w:ilvl w:val="2"/>
          <w:numId w:val="23"/>
        </w:numPr>
        <w:spacing w:after="0" w:line="276" w:lineRule="auto"/>
        <w:ind w:leftChars="0"/>
        <w:jc w:val="left"/>
        <w:rPr>
          <w:rFonts w:asciiTheme="majorHAnsi" w:eastAsiaTheme="majorHAnsi" w:hAnsiTheme="majorHAnsi"/>
          <w:szCs w:val="20"/>
        </w:rPr>
      </w:pPr>
      <w:r w:rsidRPr="00DC427E">
        <w:rPr>
          <w:rFonts w:asciiTheme="majorHAnsi" w:eastAsiaTheme="majorHAnsi" w:hAnsiTheme="majorHAnsi" w:hint="eastAsia"/>
          <w:szCs w:val="20"/>
        </w:rPr>
        <w:t xml:space="preserve">현재 </w:t>
      </w:r>
      <w:r w:rsidRPr="00DC427E">
        <w:rPr>
          <w:rFonts w:asciiTheme="majorHAnsi" w:eastAsiaTheme="majorHAnsi" w:hAnsiTheme="majorHAnsi"/>
          <w:szCs w:val="20"/>
        </w:rPr>
        <w:t>Head</w:t>
      </w:r>
      <w:r w:rsidRPr="00DC427E">
        <w:rPr>
          <w:rFonts w:asciiTheme="majorHAnsi" w:eastAsiaTheme="majorHAnsi" w:hAnsiTheme="majorHAnsi" w:hint="eastAsia"/>
          <w:szCs w:val="20"/>
        </w:rPr>
        <w:t xml:space="preserve">의 </w:t>
      </w:r>
      <w:r w:rsidR="00C94F0B" w:rsidRPr="00DC427E">
        <w:rPr>
          <w:rFonts w:asciiTheme="majorHAnsi" w:eastAsiaTheme="majorHAnsi" w:hAnsiTheme="majorHAnsi"/>
          <w:szCs w:val="20"/>
        </w:rPr>
        <w:t>Next Node</w:t>
      </w:r>
      <w:r w:rsidRPr="00DC427E">
        <w:rPr>
          <w:rFonts w:asciiTheme="majorHAnsi" w:eastAsiaTheme="majorHAnsi" w:hAnsiTheme="majorHAnsi" w:hint="eastAsia"/>
          <w:szCs w:val="20"/>
        </w:rPr>
        <w:t xml:space="preserve">를 현재 </w:t>
      </w:r>
      <w:r w:rsidRPr="00DC427E">
        <w:rPr>
          <w:rFonts w:asciiTheme="majorHAnsi" w:eastAsiaTheme="majorHAnsi" w:hAnsiTheme="majorHAnsi"/>
          <w:szCs w:val="20"/>
        </w:rPr>
        <w:t>Head</w:t>
      </w:r>
      <w:r w:rsidRPr="00DC427E">
        <w:rPr>
          <w:rFonts w:asciiTheme="majorHAnsi" w:eastAsiaTheme="majorHAnsi" w:hAnsiTheme="majorHAnsi" w:hint="eastAsia"/>
          <w:szCs w:val="20"/>
        </w:rPr>
        <w:t>로 갱신한다.</w:t>
      </w:r>
      <w:r w:rsidRPr="00DC427E">
        <w:rPr>
          <w:rFonts w:asciiTheme="majorHAnsi" w:eastAsiaTheme="majorHAnsi" w:hAnsiTheme="majorHAnsi"/>
          <w:szCs w:val="20"/>
        </w:rPr>
        <w:t xml:space="preserve"> (DCAS)</w:t>
      </w:r>
    </w:p>
    <w:p w14:paraId="188240CE" w14:textId="77777777" w:rsidR="008F4D6B" w:rsidRPr="00A079C6" w:rsidRDefault="008F4D6B" w:rsidP="008F4D6B">
      <w:pPr>
        <w:pStyle w:val="a3"/>
        <w:numPr>
          <w:ilvl w:val="2"/>
          <w:numId w:val="23"/>
        </w:numPr>
        <w:spacing w:after="0" w:line="276" w:lineRule="auto"/>
        <w:ind w:leftChars="0"/>
        <w:jc w:val="left"/>
        <w:rPr>
          <w:color w:val="000000" w:themeColor="text1"/>
          <w:szCs w:val="20"/>
        </w:rPr>
      </w:pPr>
      <w:r w:rsidRPr="00DC427E">
        <w:rPr>
          <w:rFonts w:asciiTheme="majorHAnsi" w:eastAsiaTheme="majorHAnsi" w:hAnsiTheme="majorHAnsi" w:hint="eastAsia"/>
          <w:szCs w:val="20"/>
        </w:rPr>
        <w:t xml:space="preserve">이전 </w:t>
      </w:r>
      <w:r w:rsidRPr="00DC427E">
        <w:rPr>
          <w:rFonts w:asciiTheme="majorHAnsi" w:eastAsiaTheme="majorHAnsi" w:hAnsiTheme="majorHAnsi"/>
          <w:szCs w:val="20"/>
        </w:rPr>
        <w:t>Head</w:t>
      </w:r>
      <w:r w:rsidRPr="00DC427E">
        <w:rPr>
          <w:rFonts w:asciiTheme="majorHAnsi" w:eastAsiaTheme="majorHAnsi" w:hAnsiTheme="majorHAnsi" w:hint="eastAsia"/>
          <w:szCs w:val="20"/>
        </w:rPr>
        <w:t>를 메모리풀에 반환한다.</w:t>
      </w:r>
    </w:p>
    <w:p w14:paraId="57FCD203" w14:textId="77777777" w:rsidR="008F4D6B" w:rsidRPr="009F5A58" w:rsidRDefault="008F4D6B" w:rsidP="008F4D6B">
      <w:pPr>
        <w:pStyle w:val="a3"/>
        <w:spacing w:after="0" w:line="276" w:lineRule="auto"/>
        <w:ind w:leftChars="0" w:left="1960"/>
        <w:jc w:val="left"/>
        <w:rPr>
          <w:color w:val="000000" w:themeColor="text1"/>
          <w:szCs w:val="20"/>
        </w:rPr>
      </w:pPr>
    </w:p>
    <w:p w14:paraId="19119941" w14:textId="77777777" w:rsidR="008F4D6B" w:rsidRPr="00A079C6" w:rsidRDefault="008F4D6B" w:rsidP="008F4D6B">
      <w:pPr>
        <w:pStyle w:val="a3"/>
        <w:numPr>
          <w:ilvl w:val="0"/>
          <w:numId w:val="22"/>
        </w:numPr>
        <w:spacing w:after="0" w:line="276" w:lineRule="auto"/>
        <w:ind w:leftChars="0"/>
        <w:jc w:val="left"/>
        <w:rPr>
          <w:b/>
          <w:bCs/>
          <w:color w:val="000000" w:themeColor="text1"/>
          <w:sz w:val="30"/>
          <w:szCs w:val="30"/>
        </w:rPr>
      </w:pPr>
      <w:r>
        <w:rPr>
          <w:rFonts w:hint="eastAsia"/>
          <w:b/>
          <w:bCs/>
          <w:color w:val="000000" w:themeColor="text1"/>
          <w:sz w:val="30"/>
          <w:szCs w:val="30"/>
        </w:rPr>
        <w:t>검증테스트</w:t>
      </w:r>
    </w:p>
    <w:p w14:paraId="5331161F" w14:textId="01D7F8FD" w:rsidR="008F4D6B" w:rsidRPr="00077B76" w:rsidRDefault="00C94F0B" w:rsidP="008F4D6B">
      <w:pPr>
        <w:pStyle w:val="a3"/>
        <w:numPr>
          <w:ilvl w:val="0"/>
          <w:numId w:val="15"/>
        </w:numPr>
        <w:spacing w:after="0" w:line="276" w:lineRule="auto"/>
        <w:ind w:leftChars="0"/>
        <w:jc w:val="left"/>
        <w:rPr>
          <w:b/>
          <w:bCs/>
          <w:color w:val="2F5496" w:themeColor="accent1" w:themeShade="BF"/>
          <w:szCs w:val="20"/>
        </w:rPr>
      </w:pPr>
      <w:r w:rsidRPr="00077B76">
        <w:rPr>
          <w:rFonts w:asciiTheme="majorHAnsi" w:eastAsiaTheme="majorHAnsi" w:hAnsiTheme="majorHAnsi" w:hint="eastAsia"/>
          <w:b/>
          <w:bCs/>
          <w:color w:val="2F5496" w:themeColor="accent1" w:themeShade="BF"/>
          <w:szCs w:val="20"/>
        </w:rPr>
        <w:t>초기값</w:t>
      </w:r>
      <w:r w:rsidR="008F4D6B" w:rsidRPr="00077B76">
        <w:rPr>
          <w:rFonts w:asciiTheme="majorHAnsi" w:eastAsiaTheme="majorHAnsi" w:hAnsiTheme="majorHAnsi" w:hint="eastAsia"/>
          <w:b/>
          <w:bCs/>
          <w:color w:val="2F5496" w:themeColor="accent1" w:themeShade="BF"/>
          <w:szCs w:val="20"/>
        </w:rPr>
        <w:t xml:space="preserve"> 세팅</w:t>
      </w:r>
      <w:r w:rsidR="008F4D6B" w:rsidRPr="00077B76">
        <w:rPr>
          <w:rFonts w:asciiTheme="majorHAnsi" w:eastAsiaTheme="majorHAnsi" w:hAnsiTheme="majorHAnsi"/>
          <w:b/>
          <w:bCs/>
          <w:color w:val="2F5496" w:themeColor="accent1" w:themeShade="BF"/>
          <w:szCs w:val="20"/>
        </w:rPr>
        <w:t xml:space="preserve"> </w:t>
      </w:r>
      <w:r w:rsidR="008F4D6B" w:rsidRPr="00077B76">
        <w:rPr>
          <w:rFonts w:asciiTheme="majorHAnsi" w:eastAsiaTheme="majorHAnsi" w:hAnsiTheme="majorHAnsi" w:hint="eastAsia"/>
          <w:b/>
          <w:bCs/>
          <w:color w:val="2F5496" w:themeColor="accent1" w:themeShade="BF"/>
          <w:szCs w:val="20"/>
        </w:rPr>
        <w:t>후 아래 스레드마다 아래 절차 반복.</w:t>
      </w:r>
    </w:p>
    <w:p w14:paraId="1D2A965B" w14:textId="77777777" w:rsidR="008F4D6B" w:rsidRDefault="008F4D6B" w:rsidP="008F4D6B">
      <w:pPr>
        <w:pStyle w:val="a3"/>
        <w:numPr>
          <w:ilvl w:val="2"/>
          <w:numId w:val="25"/>
        </w:numPr>
        <w:spacing w:after="0" w:line="276" w:lineRule="auto"/>
        <w:ind w:leftChars="0"/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D</w:t>
      </w:r>
      <w:r>
        <w:rPr>
          <w:color w:val="000000" w:themeColor="text1"/>
          <w:szCs w:val="20"/>
        </w:rPr>
        <w:t xml:space="preserve">equeue </w:t>
      </w:r>
      <w:r>
        <w:rPr>
          <w:rFonts w:hint="eastAsia"/>
          <w:color w:val="000000" w:themeColor="text1"/>
          <w:szCs w:val="20"/>
        </w:rPr>
        <w:t>체크</w:t>
      </w:r>
    </w:p>
    <w:p w14:paraId="05D6D48A" w14:textId="0D27FCA2" w:rsidR="008F4D6B" w:rsidRDefault="00C94F0B" w:rsidP="008F4D6B">
      <w:pPr>
        <w:pStyle w:val="a3"/>
        <w:numPr>
          <w:ilvl w:val="2"/>
          <w:numId w:val="25"/>
        </w:numPr>
        <w:spacing w:after="0" w:line="276" w:lineRule="auto"/>
        <w:ind w:leftChars="0"/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초기값</w:t>
      </w:r>
      <w:r w:rsidR="008F4D6B">
        <w:rPr>
          <w:rFonts w:hint="eastAsia"/>
          <w:color w:val="000000" w:themeColor="text1"/>
          <w:szCs w:val="20"/>
        </w:rPr>
        <w:t xml:space="preserve"> 체크</w:t>
      </w:r>
    </w:p>
    <w:p w14:paraId="1DA45D72" w14:textId="77777777" w:rsidR="008F4D6B" w:rsidRDefault="008F4D6B" w:rsidP="008F4D6B">
      <w:pPr>
        <w:pStyle w:val="a3"/>
        <w:numPr>
          <w:ilvl w:val="2"/>
          <w:numId w:val="25"/>
        </w:numPr>
        <w:spacing w:after="0" w:line="276" w:lineRule="auto"/>
        <w:ind w:leftChars="0"/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변경 데이터 유지 체크</w:t>
      </w:r>
    </w:p>
    <w:p w14:paraId="45A19171" w14:textId="77777777" w:rsidR="008F4D6B" w:rsidRDefault="008F4D6B" w:rsidP="008F4D6B">
      <w:pPr>
        <w:pStyle w:val="a3"/>
        <w:numPr>
          <w:ilvl w:val="2"/>
          <w:numId w:val="25"/>
        </w:numPr>
        <w:spacing w:after="0" w:line="276" w:lineRule="auto"/>
        <w:ind w:leftChars="0"/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원복 데이터 유지 체크</w:t>
      </w:r>
    </w:p>
    <w:p w14:paraId="62556A46" w14:textId="77777777" w:rsidR="008F4D6B" w:rsidRDefault="008F4D6B" w:rsidP="008F4D6B">
      <w:pPr>
        <w:pStyle w:val="a3"/>
        <w:numPr>
          <w:ilvl w:val="2"/>
          <w:numId w:val="25"/>
        </w:numPr>
        <w:spacing w:after="0" w:line="276" w:lineRule="auto"/>
        <w:ind w:leftChars="0"/>
        <w:jc w:val="left"/>
        <w:rPr>
          <w:szCs w:val="20"/>
        </w:rPr>
      </w:pPr>
      <w:r>
        <w:rPr>
          <w:rFonts w:hint="eastAsia"/>
          <w:color w:val="000000" w:themeColor="text1"/>
          <w:szCs w:val="20"/>
        </w:rPr>
        <w:t>E</w:t>
      </w:r>
      <w:r>
        <w:rPr>
          <w:color w:val="000000" w:themeColor="text1"/>
          <w:szCs w:val="20"/>
        </w:rPr>
        <w:t xml:space="preserve">nqueue </w:t>
      </w:r>
      <w:r>
        <w:rPr>
          <w:rFonts w:hint="eastAsia"/>
          <w:color w:val="000000" w:themeColor="text1"/>
          <w:szCs w:val="20"/>
        </w:rPr>
        <w:t>체크</w:t>
      </w:r>
    </w:p>
    <w:p w14:paraId="01DAF18D" w14:textId="77777777" w:rsidR="008F4D6B" w:rsidRDefault="008F4D6B" w:rsidP="008F4D6B">
      <w:pPr>
        <w:spacing w:line="276" w:lineRule="auto"/>
        <w:rPr>
          <w:szCs w:val="20"/>
        </w:rPr>
      </w:pPr>
    </w:p>
    <w:p w14:paraId="477153D6" w14:textId="77777777" w:rsidR="008F4D6B" w:rsidRDefault="008F4D6B" w:rsidP="008F4D6B">
      <w:pPr>
        <w:spacing w:line="276" w:lineRule="auto"/>
        <w:rPr>
          <w:szCs w:val="20"/>
        </w:rPr>
      </w:pPr>
    </w:p>
    <w:p w14:paraId="61AA19A0" w14:textId="77777777" w:rsidR="008F4D6B" w:rsidRDefault="008F4D6B" w:rsidP="008F4D6B">
      <w:pPr>
        <w:pStyle w:val="a3"/>
        <w:numPr>
          <w:ilvl w:val="0"/>
          <w:numId w:val="22"/>
        </w:numPr>
        <w:spacing w:line="276" w:lineRule="auto"/>
        <w:ind w:leftChars="0"/>
        <w:rPr>
          <w:b/>
          <w:bCs/>
          <w:sz w:val="30"/>
          <w:szCs w:val="30"/>
        </w:rPr>
      </w:pPr>
      <w:r w:rsidRPr="00E53CAE">
        <w:rPr>
          <w:rFonts w:hint="eastAsia"/>
          <w:b/>
          <w:bCs/>
          <w:sz w:val="30"/>
          <w:szCs w:val="30"/>
        </w:rPr>
        <w:lastRenderedPageBreak/>
        <w:t>디버깅 환경</w:t>
      </w:r>
    </w:p>
    <w:tbl>
      <w:tblPr>
        <w:tblStyle w:val="a4"/>
        <w:tblW w:w="0" w:type="auto"/>
        <w:tblInd w:w="1129" w:type="dxa"/>
        <w:tblLook w:val="04A0" w:firstRow="1" w:lastRow="0" w:firstColumn="1" w:lastColumn="0" w:noHBand="0" w:noVBand="1"/>
      </w:tblPr>
      <w:tblGrid>
        <w:gridCol w:w="1418"/>
        <w:gridCol w:w="5953"/>
        <w:gridCol w:w="5187"/>
      </w:tblGrid>
      <w:tr w:rsidR="008F4D6B" w14:paraId="4C31B398" w14:textId="77777777" w:rsidTr="00962F0A">
        <w:tc>
          <w:tcPr>
            <w:tcW w:w="1418" w:type="dxa"/>
            <w:shd w:val="clear" w:color="auto" w:fill="D9E2F3" w:themeFill="accent1" w:themeFillTint="33"/>
          </w:tcPr>
          <w:p w14:paraId="55A5FAA5" w14:textId="77777777" w:rsidR="008F4D6B" w:rsidRPr="002C60E0" w:rsidRDefault="008F4D6B" w:rsidP="00962F0A">
            <w:pPr>
              <w:spacing w:line="276" w:lineRule="auto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로그 구조체</w:t>
            </w:r>
          </w:p>
        </w:tc>
        <w:tc>
          <w:tcPr>
            <w:tcW w:w="5953" w:type="dxa"/>
          </w:tcPr>
          <w:p w14:paraId="5B8D7EE1" w14:textId="77777777" w:rsidR="008F4D6B" w:rsidRPr="00D91F7A" w:rsidRDefault="008F4D6B" w:rsidP="00962F0A">
            <w:pPr>
              <w:spacing w:line="276" w:lineRule="auto"/>
              <w:jc w:val="left"/>
              <w:rPr>
                <w:color w:val="000000" w:themeColor="text1"/>
                <w:sz w:val="6"/>
                <w:szCs w:val="6"/>
              </w:rPr>
            </w:pPr>
          </w:p>
          <w:p w14:paraId="5E497001" w14:textId="77777777" w:rsidR="008F4D6B" w:rsidRPr="00D91F7A" w:rsidRDefault="008F4D6B" w:rsidP="00962F0A">
            <w:pPr>
              <w:spacing w:line="276" w:lineRule="auto"/>
              <w:jc w:val="left"/>
              <w:rPr>
                <w:color w:val="000000" w:themeColor="text1"/>
                <w:sz w:val="30"/>
                <w:szCs w:val="30"/>
              </w:rPr>
            </w:pPr>
            <w:r w:rsidRPr="008C6A13">
              <w:rPr>
                <w:rFonts w:hint="eastAsia"/>
                <w:noProof/>
                <w:color w:val="000000" w:themeColor="text1"/>
                <w:sz w:val="30"/>
                <w:szCs w:val="30"/>
              </w:rPr>
              <w:drawing>
                <wp:inline distT="0" distB="0" distL="0" distR="0" wp14:anchorId="33069796" wp14:editId="1EF21ACE">
                  <wp:extent cx="1431985" cy="1665623"/>
                  <wp:effectExtent l="0" t="0" r="0" b="0"/>
                  <wp:docPr id="65" name="그림 65" descr="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그림 65" descr="테이블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85" cy="1665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6A13">
              <w:rPr>
                <w:rFonts w:hint="eastAsia"/>
                <w:noProof/>
                <w:color w:val="000000" w:themeColor="text1"/>
                <w:sz w:val="30"/>
                <w:szCs w:val="30"/>
              </w:rPr>
              <w:drawing>
                <wp:inline distT="0" distB="0" distL="0" distR="0" wp14:anchorId="48FB04FC" wp14:editId="60FB2192">
                  <wp:extent cx="1481904" cy="1406106"/>
                  <wp:effectExtent l="0" t="0" r="4445" b="3810"/>
                  <wp:docPr id="66" name="그림 66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그림 66" descr="텍스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789" cy="1426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14:paraId="425AB047" w14:textId="77777777" w:rsidR="008F4D6B" w:rsidRPr="008C6A13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-</w:t>
            </w:r>
            <w:r>
              <w:rPr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 xml:space="preserve">메모리상에서 </w:t>
            </w:r>
            <w:r w:rsidRPr="008C6A13">
              <w:rPr>
                <w:rFonts w:hint="eastAsia"/>
                <w:color w:val="000000" w:themeColor="text1"/>
                <w:szCs w:val="20"/>
              </w:rPr>
              <w:t xml:space="preserve">확인하고자 하는 로그 </w:t>
            </w:r>
            <w:r>
              <w:rPr>
                <w:rFonts w:hint="eastAsia"/>
                <w:color w:val="000000" w:themeColor="text1"/>
                <w:szCs w:val="20"/>
              </w:rPr>
              <w:t>명세 목록</w:t>
            </w:r>
          </w:p>
          <w:p w14:paraId="2C296C6F" w14:textId="77777777" w:rsidR="008F4D6B" w:rsidRPr="00E87199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</w:p>
        </w:tc>
      </w:tr>
      <w:tr w:rsidR="008F4D6B" w14:paraId="5E1D0A8B" w14:textId="77777777" w:rsidTr="00962F0A">
        <w:tc>
          <w:tcPr>
            <w:tcW w:w="1418" w:type="dxa"/>
            <w:shd w:val="clear" w:color="auto" w:fill="D9E2F3" w:themeFill="accent1" w:themeFillTint="33"/>
          </w:tcPr>
          <w:p w14:paraId="29C39CD2" w14:textId="77777777" w:rsidR="008F4D6B" w:rsidRPr="002C60E0" w:rsidRDefault="008F4D6B" w:rsidP="00962F0A">
            <w:pPr>
              <w:spacing w:line="276" w:lineRule="auto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로그 배열</w:t>
            </w:r>
          </w:p>
        </w:tc>
        <w:tc>
          <w:tcPr>
            <w:tcW w:w="5953" w:type="dxa"/>
          </w:tcPr>
          <w:p w14:paraId="5063EC85" w14:textId="77777777" w:rsidR="008F4D6B" w:rsidRPr="002D61BF" w:rsidRDefault="008F4D6B" w:rsidP="00962F0A">
            <w:pPr>
              <w:spacing w:line="276" w:lineRule="auto"/>
              <w:jc w:val="left"/>
              <w:rPr>
                <w:noProof/>
                <w:color w:val="000000" w:themeColor="text1"/>
                <w:sz w:val="6"/>
                <w:szCs w:val="6"/>
              </w:rPr>
            </w:pPr>
          </w:p>
          <w:p w14:paraId="2475880E" w14:textId="77777777" w:rsidR="008F4D6B" w:rsidRPr="00A40A85" w:rsidRDefault="008F4D6B" w:rsidP="00962F0A">
            <w:pPr>
              <w:spacing w:line="276" w:lineRule="auto"/>
              <w:jc w:val="left"/>
              <w:rPr>
                <w:noProof/>
                <w:color w:val="000000" w:themeColor="text1"/>
                <w:szCs w:val="20"/>
              </w:rPr>
            </w:pPr>
            <w:r w:rsidRPr="008C6A13">
              <w:rPr>
                <w:rFonts w:hint="eastAsia"/>
                <w:noProof/>
                <w:color w:val="000000" w:themeColor="text1"/>
                <w:sz w:val="30"/>
                <w:szCs w:val="30"/>
              </w:rPr>
              <w:drawing>
                <wp:inline distT="0" distB="0" distL="0" distR="0" wp14:anchorId="1D43B8B4" wp14:editId="4A11A2FD">
                  <wp:extent cx="2628900" cy="306928"/>
                  <wp:effectExtent l="0" t="0" r="0" b="0"/>
                  <wp:docPr id="68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86" cy="312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F13D7A" w14:textId="77777777" w:rsidR="008F4D6B" w:rsidRPr="008C6A13" w:rsidRDefault="008F4D6B" w:rsidP="00962F0A">
            <w:pPr>
              <w:spacing w:line="276" w:lineRule="auto"/>
              <w:jc w:val="left"/>
              <w:rPr>
                <w:noProof/>
                <w:color w:val="000000" w:themeColor="text1"/>
                <w:sz w:val="30"/>
                <w:szCs w:val="30"/>
              </w:rPr>
            </w:pPr>
            <w:r w:rsidRPr="008C6A13">
              <w:rPr>
                <w:noProof/>
                <w:color w:val="000000" w:themeColor="text1"/>
                <w:szCs w:val="20"/>
              </w:rPr>
              <w:drawing>
                <wp:inline distT="0" distB="0" distL="0" distR="0" wp14:anchorId="21A69655" wp14:editId="0EE20D3A">
                  <wp:extent cx="3267075" cy="166168"/>
                  <wp:effectExtent l="0" t="0" r="0" b="5715"/>
                  <wp:docPr id="116" name="그림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959" cy="17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14:paraId="00D05A99" w14:textId="77777777" w:rsidR="008F4D6B" w:rsidRPr="008C6A13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-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8C6A13">
              <w:rPr>
                <w:rFonts w:hint="eastAsia"/>
                <w:color w:val="000000" w:themeColor="text1"/>
                <w:szCs w:val="20"/>
              </w:rPr>
              <w:t>구조체 배열을 전역 또는 클래스의 프로퍼티로 선언하여 사용</w:t>
            </w:r>
          </w:p>
          <w:p w14:paraId="54305AED" w14:textId="77777777" w:rsidR="008F4D6B" w:rsidRPr="008C6A13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  <w:r w:rsidRPr="008C6A13">
              <w:rPr>
                <w:color w:val="000000" w:themeColor="text1"/>
                <w:szCs w:val="20"/>
              </w:rPr>
              <w:t xml:space="preserve"> </w:t>
            </w:r>
            <w:r w:rsidRPr="008C6A13">
              <w:rPr>
                <w:rFonts w:hint="eastAsia"/>
                <w:color w:val="000000" w:themeColor="text1"/>
                <w:szCs w:val="20"/>
              </w:rPr>
              <w:t>I</w:t>
            </w:r>
            <w:r w:rsidRPr="008C6A13">
              <w:rPr>
                <w:color w:val="000000" w:themeColor="text1"/>
                <w:szCs w:val="20"/>
              </w:rPr>
              <w:t xml:space="preserve">nterlock </w:t>
            </w:r>
            <w:r w:rsidRPr="008C6A13">
              <w:rPr>
                <w:rFonts w:hint="eastAsia"/>
                <w:color w:val="000000" w:themeColor="text1"/>
                <w:szCs w:val="20"/>
              </w:rPr>
              <w:t>함수</w:t>
            </w:r>
            <w:r>
              <w:rPr>
                <w:rFonts w:hint="eastAsia"/>
                <w:color w:val="000000" w:themeColor="text1"/>
                <w:szCs w:val="20"/>
              </w:rPr>
              <w:t>로</w:t>
            </w:r>
            <w:r w:rsidRPr="008C6A13">
              <w:rPr>
                <w:rFonts w:hint="eastAsia"/>
                <w:color w:val="000000" w:themeColor="text1"/>
                <w:szCs w:val="20"/>
              </w:rPr>
              <w:t xml:space="preserve"> 스레드마다 접근할 배열 고유 인덱스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8C6A13">
              <w:rPr>
                <w:rFonts w:hint="eastAsia"/>
                <w:color w:val="000000" w:themeColor="text1"/>
                <w:szCs w:val="20"/>
              </w:rPr>
              <w:t>획득</w:t>
            </w:r>
          </w:p>
        </w:tc>
      </w:tr>
      <w:tr w:rsidR="008F4D6B" w14:paraId="28948840" w14:textId="77777777" w:rsidTr="00962F0A">
        <w:tc>
          <w:tcPr>
            <w:tcW w:w="1418" w:type="dxa"/>
            <w:shd w:val="clear" w:color="auto" w:fill="D9E2F3" w:themeFill="accent1" w:themeFillTint="33"/>
          </w:tcPr>
          <w:p w14:paraId="1B2A50A3" w14:textId="77777777" w:rsidR="008F4D6B" w:rsidRPr="002C60E0" w:rsidRDefault="008F4D6B" w:rsidP="00962F0A">
            <w:pPr>
              <w:spacing w:line="276" w:lineRule="auto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로그 넘버링</w:t>
            </w:r>
          </w:p>
        </w:tc>
        <w:tc>
          <w:tcPr>
            <w:tcW w:w="5953" w:type="dxa"/>
          </w:tcPr>
          <w:p w14:paraId="41644466" w14:textId="77777777" w:rsidR="008F4D6B" w:rsidRPr="002D61BF" w:rsidRDefault="008F4D6B" w:rsidP="00962F0A">
            <w:pPr>
              <w:spacing w:line="276" w:lineRule="auto"/>
              <w:rPr>
                <w:color w:val="000000" w:themeColor="text1"/>
                <w:sz w:val="6"/>
                <w:szCs w:val="6"/>
              </w:rPr>
            </w:pPr>
          </w:p>
          <w:p w14:paraId="3EA0C5F6" w14:textId="77777777" w:rsidR="008F4D6B" w:rsidRPr="008C6A13" w:rsidRDefault="008F4D6B" w:rsidP="00962F0A">
            <w:pPr>
              <w:spacing w:line="276" w:lineRule="auto"/>
              <w:rPr>
                <w:color w:val="000000" w:themeColor="text1"/>
                <w:sz w:val="30"/>
                <w:szCs w:val="30"/>
              </w:rPr>
            </w:pPr>
            <w:r>
              <w:rPr>
                <w:rFonts w:hint="eastAsia"/>
                <w:noProof/>
                <w:color w:val="000000" w:themeColor="text1"/>
                <w:szCs w:val="20"/>
              </w:rPr>
              <w:drawing>
                <wp:inline distT="0" distB="0" distL="0" distR="0" wp14:anchorId="11223574" wp14:editId="68694C46">
                  <wp:extent cx="1949570" cy="754965"/>
                  <wp:effectExtent l="0" t="0" r="0" b="7620"/>
                  <wp:docPr id="117" name="그림 117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그림 117" descr="텍스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014" cy="775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D73E17" w14:textId="77777777" w:rsidR="008F4D6B" w:rsidRPr="002D61BF" w:rsidRDefault="008F4D6B" w:rsidP="00962F0A">
            <w:pPr>
              <w:spacing w:line="276" w:lineRule="auto"/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5187" w:type="dxa"/>
          </w:tcPr>
          <w:p w14:paraId="3475DC63" w14:textId="77777777" w:rsidR="008F4D6B" w:rsidRPr="008C6A13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  <w:r w:rsidRPr="008C6A13">
              <w:rPr>
                <w:color w:val="000000" w:themeColor="text1"/>
                <w:szCs w:val="20"/>
              </w:rPr>
              <w:t xml:space="preserve"> </w:t>
            </w:r>
            <w:r w:rsidRPr="008C6A13">
              <w:rPr>
                <w:rFonts w:hint="eastAsia"/>
                <w:color w:val="000000" w:themeColor="text1"/>
                <w:szCs w:val="20"/>
              </w:rPr>
              <w:t>임의로 지정하는 코드상의 로직 파악을 위한 상수</w:t>
            </w:r>
          </w:p>
        </w:tc>
      </w:tr>
      <w:tr w:rsidR="008F4D6B" w14:paraId="11C031FE" w14:textId="77777777" w:rsidTr="00962F0A">
        <w:tc>
          <w:tcPr>
            <w:tcW w:w="1418" w:type="dxa"/>
            <w:shd w:val="clear" w:color="auto" w:fill="D9E2F3" w:themeFill="accent1" w:themeFillTint="33"/>
          </w:tcPr>
          <w:p w14:paraId="653BC143" w14:textId="77777777" w:rsidR="008F4D6B" w:rsidRPr="002C60E0" w:rsidRDefault="008F4D6B" w:rsidP="00962F0A">
            <w:pPr>
              <w:spacing w:line="276" w:lineRule="auto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로그 기록</w:t>
            </w:r>
          </w:p>
        </w:tc>
        <w:tc>
          <w:tcPr>
            <w:tcW w:w="5953" w:type="dxa"/>
          </w:tcPr>
          <w:p w14:paraId="40720227" w14:textId="77777777" w:rsidR="008F4D6B" w:rsidRPr="00C54FDB" w:rsidRDefault="008F4D6B" w:rsidP="00962F0A">
            <w:pPr>
              <w:spacing w:line="276" w:lineRule="auto"/>
              <w:rPr>
                <w:color w:val="000000" w:themeColor="text1"/>
                <w:sz w:val="6"/>
                <w:szCs w:val="6"/>
              </w:rPr>
            </w:pPr>
          </w:p>
          <w:p w14:paraId="70C971B3" w14:textId="77777777" w:rsidR="008F4D6B" w:rsidRPr="008C6A13" w:rsidRDefault="008F4D6B" w:rsidP="00962F0A">
            <w:pPr>
              <w:spacing w:line="276" w:lineRule="auto"/>
              <w:rPr>
                <w:color w:val="000000" w:themeColor="text1"/>
                <w:sz w:val="30"/>
                <w:szCs w:val="30"/>
              </w:rPr>
            </w:pPr>
            <w:r>
              <w:rPr>
                <w:rFonts w:hint="eastAsia"/>
                <w:noProof/>
                <w:color w:val="000000" w:themeColor="text1"/>
                <w:sz w:val="30"/>
                <w:szCs w:val="30"/>
              </w:rPr>
              <w:drawing>
                <wp:inline distT="0" distB="0" distL="0" distR="0" wp14:anchorId="2AA00EEB" wp14:editId="59692004">
                  <wp:extent cx="3533775" cy="309190"/>
                  <wp:effectExtent l="0" t="0" r="0" b="0"/>
                  <wp:docPr id="118" name="그림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6553" cy="338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14:paraId="7B1BD091" w14:textId="77777777" w:rsidR="008F4D6B" w:rsidRPr="008C6A13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-</w:t>
            </w:r>
            <w:r w:rsidRPr="008C6A13">
              <w:rPr>
                <w:color w:val="000000" w:themeColor="text1"/>
                <w:szCs w:val="20"/>
              </w:rPr>
              <w:t xml:space="preserve"> </w:t>
            </w:r>
            <w:r w:rsidRPr="008C6A13">
              <w:rPr>
                <w:rFonts w:hint="eastAsia"/>
                <w:color w:val="000000" w:themeColor="text1"/>
                <w:szCs w:val="20"/>
              </w:rPr>
              <w:t>확인하고자 하는 당시 상황의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8C6A13">
              <w:rPr>
                <w:rFonts w:hint="eastAsia"/>
                <w:color w:val="000000" w:themeColor="text1"/>
                <w:szCs w:val="20"/>
              </w:rPr>
              <w:t xml:space="preserve">값을 매개변수로 하여 </w:t>
            </w:r>
            <w:r w:rsidRPr="00A42FA4">
              <w:rPr>
                <w:b/>
                <w:bCs/>
                <w:color w:val="000000" w:themeColor="text1"/>
                <w:szCs w:val="20"/>
              </w:rPr>
              <w:t>SetLog</w:t>
            </w:r>
            <w:r>
              <w:rPr>
                <w:b/>
                <w:bCs/>
                <w:color w:val="000000" w:themeColor="text1"/>
                <w:szCs w:val="20"/>
              </w:rPr>
              <w:t>()</w:t>
            </w:r>
            <w:r>
              <w:rPr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 xml:space="preserve">함수를 통해 </w:t>
            </w:r>
            <w:r w:rsidRPr="008C6A13">
              <w:rPr>
                <w:rFonts w:hint="eastAsia"/>
                <w:color w:val="000000" w:themeColor="text1"/>
                <w:szCs w:val="20"/>
              </w:rPr>
              <w:t>로그 기록.</w:t>
            </w:r>
          </w:p>
          <w:p w14:paraId="751D4448" w14:textId="77777777" w:rsidR="008F4D6B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</w:p>
          <w:p w14:paraId="7ED176DD" w14:textId="77777777" w:rsidR="008F4D6B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</w:p>
          <w:p w14:paraId="44C9EE1A" w14:textId="77777777" w:rsidR="008F4D6B" w:rsidRPr="000F6B96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</w:p>
        </w:tc>
      </w:tr>
    </w:tbl>
    <w:p w14:paraId="154A88E2" w14:textId="77777777" w:rsidR="008F4D6B" w:rsidRPr="000D1F08" w:rsidRDefault="008F4D6B" w:rsidP="008F4D6B">
      <w:pPr>
        <w:pStyle w:val="a3"/>
        <w:numPr>
          <w:ilvl w:val="0"/>
          <w:numId w:val="22"/>
        </w:numPr>
        <w:spacing w:line="276" w:lineRule="auto"/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 xml:space="preserve">버그리포트 1 </w:t>
      </w:r>
      <w:r>
        <w:rPr>
          <w:b/>
          <w:bCs/>
          <w:sz w:val="30"/>
          <w:szCs w:val="30"/>
        </w:rPr>
        <w:t xml:space="preserve">: </w:t>
      </w:r>
      <w:r w:rsidRPr="00FB6F22">
        <w:rPr>
          <w:b/>
          <w:bCs/>
          <w:color w:val="000000" w:themeColor="text1"/>
          <w:sz w:val="26"/>
          <w:szCs w:val="26"/>
        </w:rPr>
        <w:t>Dequeue</w:t>
      </w:r>
      <w:r w:rsidRPr="00FB6F22">
        <w:rPr>
          <w:rFonts w:hint="eastAsia"/>
          <w:b/>
          <w:bCs/>
          <w:color w:val="000000" w:themeColor="text1"/>
          <w:sz w:val="26"/>
          <w:szCs w:val="26"/>
        </w:rPr>
        <w:t>에서</w:t>
      </w:r>
      <w:r w:rsidRPr="00FB6F22">
        <w:rPr>
          <w:b/>
          <w:bCs/>
          <w:color w:val="000000" w:themeColor="text1"/>
          <w:sz w:val="26"/>
          <w:szCs w:val="26"/>
        </w:rPr>
        <w:t xml:space="preserve"> Head Next</w:t>
      </w:r>
      <w:r w:rsidRPr="00FB6F22">
        <w:rPr>
          <w:rFonts w:hint="eastAsia"/>
          <w:b/>
          <w:bCs/>
          <w:color w:val="000000" w:themeColor="text1"/>
          <w:sz w:val="26"/>
          <w:szCs w:val="26"/>
        </w:rPr>
        <w:t xml:space="preserve">가 </w:t>
      </w:r>
      <w:r w:rsidRPr="00FB6F22">
        <w:rPr>
          <w:b/>
          <w:bCs/>
          <w:color w:val="000000" w:themeColor="text1"/>
          <w:sz w:val="26"/>
          <w:szCs w:val="26"/>
        </w:rPr>
        <w:t>NULL</w:t>
      </w:r>
      <w:r w:rsidRPr="00FB6F22">
        <w:rPr>
          <w:rFonts w:hint="eastAsia"/>
          <w:b/>
          <w:bCs/>
          <w:color w:val="000000" w:themeColor="text1"/>
          <w:sz w:val="26"/>
          <w:szCs w:val="26"/>
        </w:rPr>
        <w:t>인 상</w:t>
      </w:r>
      <w:r>
        <w:rPr>
          <w:rFonts w:hint="eastAsia"/>
          <w:b/>
          <w:bCs/>
          <w:color w:val="000000" w:themeColor="text1"/>
          <w:sz w:val="26"/>
          <w:szCs w:val="26"/>
        </w:rPr>
        <w:t>황</w:t>
      </w:r>
    </w:p>
    <w:p w14:paraId="67721500" w14:textId="77777777" w:rsidR="008F4D6B" w:rsidRPr="0099136A" w:rsidRDefault="008F4D6B" w:rsidP="008F4D6B">
      <w:pPr>
        <w:pStyle w:val="a3"/>
        <w:numPr>
          <w:ilvl w:val="1"/>
          <w:numId w:val="22"/>
        </w:numPr>
        <w:spacing w:line="276" w:lineRule="auto"/>
        <w:ind w:leftChars="0"/>
        <w:rPr>
          <w:b/>
          <w:bCs/>
          <w:color w:val="2F5496" w:themeColor="accent1" w:themeShade="BF"/>
          <w:sz w:val="30"/>
          <w:szCs w:val="30"/>
        </w:rPr>
      </w:pPr>
      <w:r w:rsidRPr="0099136A">
        <w:rPr>
          <w:rFonts w:hint="eastAsia"/>
          <w:b/>
          <w:bCs/>
          <w:color w:val="2F5496" w:themeColor="accent1" w:themeShade="BF"/>
          <w:sz w:val="26"/>
          <w:szCs w:val="26"/>
        </w:rPr>
        <w:t>로그 디버깅</w:t>
      </w:r>
    </w:p>
    <w:tbl>
      <w:tblPr>
        <w:tblStyle w:val="1"/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4"/>
        <w:gridCol w:w="4044"/>
        <w:gridCol w:w="4044"/>
      </w:tblGrid>
      <w:tr w:rsidR="008F4D6B" w14:paraId="463F85BA" w14:textId="77777777" w:rsidTr="00962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E9C851B" w14:textId="77777777" w:rsidR="008F4D6B" w:rsidRPr="003F0FE4" w:rsidRDefault="008F4D6B" w:rsidP="00962F0A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3F0FE4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404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5AB2A0F" w14:textId="77777777" w:rsidR="008F4D6B" w:rsidRPr="003F0FE4" w:rsidRDefault="008F4D6B" w:rsidP="00962F0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F0FE4">
              <w:rPr>
                <w:rFonts w:hint="eastAsia"/>
                <w:sz w:val="14"/>
                <w:szCs w:val="14"/>
              </w:rPr>
              <w:t>2</w:t>
            </w:r>
          </w:p>
        </w:tc>
        <w:tc>
          <w:tcPr>
            <w:tcW w:w="404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27965B4" w14:textId="77777777" w:rsidR="008F4D6B" w:rsidRPr="003F0FE4" w:rsidRDefault="008F4D6B" w:rsidP="00962F0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F0FE4">
              <w:rPr>
                <w:rFonts w:hint="eastAsia"/>
                <w:sz w:val="14"/>
                <w:szCs w:val="14"/>
              </w:rPr>
              <w:t>3</w:t>
            </w:r>
          </w:p>
        </w:tc>
      </w:tr>
      <w:tr w:rsidR="008F4D6B" w14:paraId="24ADBDB6" w14:textId="77777777" w:rsidTr="00962F0A">
        <w:trPr>
          <w:trHeight w:val="4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</w:tcPr>
          <w:p w14:paraId="0DFA1A86" w14:textId="77777777" w:rsidR="008F4D6B" w:rsidRPr="0062200C" w:rsidRDefault="008F4D6B" w:rsidP="00962F0A">
            <w:pPr>
              <w:spacing w:line="276" w:lineRule="auto"/>
              <w:jc w:val="center"/>
              <w:rPr>
                <w:color w:val="404040" w:themeColor="text1" w:themeTint="BF"/>
                <w:sz w:val="6"/>
                <w:szCs w:val="6"/>
              </w:rPr>
            </w:pPr>
          </w:p>
          <w:p w14:paraId="4ED83403" w14:textId="77777777" w:rsidR="008F4D6B" w:rsidRDefault="008F4D6B" w:rsidP="00962F0A">
            <w:pPr>
              <w:spacing w:line="276" w:lineRule="auto"/>
              <w:jc w:val="center"/>
              <w:rPr>
                <w:b w:val="0"/>
                <w:bCs w:val="0"/>
                <w:color w:val="404040" w:themeColor="text1" w:themeTint="BF"/>
                <w:szCs w:val="20"/>
              </w:rPr>
            </w:pPr>
            <w:r>
              <w:rPr>
                <w:noProof/>
                <w:color w:val="404040" w:themeColor="text1" w:themeTint="BF"/>
                <w:szCs w:val="20"/>
              </w:rPr>
              <w:drawing>
                <wp:inline distT="0" distB="0" distL="0" distR="0" wp14:anchorId="30FE20B5" wp14:editId="20397EC5">
                  <wp:extent cx="2362200" cy="3426124"/>
                  <wp:effectExtent l="0" t="0" r="0" b="3175"/>
                  <wp:docPr id="17" name="그림 17" descr="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그림 17" descr="테이블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788" cy="3463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4" w:type="dxa"/>
          </w:tcPr>
          <w:p w14:paraId="57502CCF" w14:textId="77777777" w:rsidR="008F4D6B" w:rsidRPr="0062200C" w:rsidRDefault="008F4D6B" w:rsidP="00962F0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6"/>
                <w:szCs w:val="6"/>
              </w:rPr>
            </w:pPr>
          </w:p>
          <w:p w14:paraId="39D3D33F" w14:textId="77777777" w:rsidR="008F4D6B" w:rsidRDefault="008F4D6B" w:rsidP="00962F0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Cs w:val="20"/>
              </w:rPr>
            </w:pPr>
            <w:r>
              <w:rPr>
                <w:b/>
                <w:bCs/>
                <w:noProof/>
                <w:color w:val="404040" w:themeColor="text1" w:themeTint="BF"/>
                <w:szCs w:val="20"/>
              </w:rPr>
              <w:drawing>
                <wp:inline distT="0" distB="0" distL="0" distR="0" wp14:anchorId="58C11C30" wp14:editId="0363485D">
                  <wp:extent cx="2314575" cy="3427450"/>
                  <wp:effectExtent l="0" t="0" r="0" b="1905"/>
                  <wp:docPr id="7" name="그림 7" descr="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그림 18" descr="테이블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209" cy="350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4" w:type="dxa"/>
          </w:tcPr>
          <w:p w14:paraId="0E5BEDC2" w14:textId="77777777" w:rsidR="008F4D6B" w:rsidRPr="0062200C" w:rsidRDefault="008F4D6B" w:rsidP="00962F0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6"/>
                <w:szCs w:val="6"/>
              </w:rPr>
            </w:pPr>
          </w:p>
          <w:p w14:paraId="77BCE518" w14:textId="77777777" w:rsidR="008F4D6B" w:rsidRDefault="008F4D6B" w:rsidP="00962F0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Cs w:val="20"/>
              </w:rPr>
            </w:pPr>
            <w:r>
              <w:rPr>
                <w:b/>
                <w:bCs/>
                <w:noProof/>
                <w:color w:val="404040" w:themeColor="text1" w:themeTint="BF"/>
                <w:szCs w:val="20"/>
              </w:rPr>
              <w:drawing>
                <wp:inline distT="0" distB="0" distL="0" distR="0" wp14:anchorId="12DBD2FB" wp14:editId="1639ADB2">
                  <wp:extent cx="2287661" cy="3427095"/>
                  <wp:effectExtent l="0" t="0" r="0" b="1905"/>
                  <wp:docPr id="10" name="그림 10" descr="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그림 19" descr="테이블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400" cy="3512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D6B" w14:paraId="58A8E883" w14:textId="77777777" w:rsidTr="00962F0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53A97D" w14:textId="77777777" w:rsidR="008F4D6B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  <w:r>
              <w:rPr>
                <w:b w:val="0"/>
                <w:bCs w:val="0"/>
                <w:color w:val="000000" w:themeColor="text1"/>
                <w:szCs w:val="20"/>
              </w:rPr>
              <w:t xml:space="preserve">1. </w:t>
            </w:r>
            <w:r w:rsidRPr="000568EC">
              <w:rPr>
                <w:rFonts w:hint="eastAsia"/>
                <w:b w:val="0"/>
                <w:bCs w:val="0"/>
                <w:color w:val="000000" w:themeColor="text1"/>
                <w:szCs w:val="20"/>
              </w:rPr>
              <w:t>p</w:t>
            </w:r>
            <w:r w:rsidRPr="000568EC">
              <w:rPr>
                <w:b w:val="0"/>
                <w:bCs w:val="0"/>
                <w:color w:val="000000" w:themeColor="text1"/>
                <w:szCs w:val="20"/>
              </w:rPr>
              <w:t>HeadNext</w:t>
            </w:r>
            <w:r>
              <w:rPr>
                <w:rFonts w:hint="eastAsia"/>
                <w:b w:val="0"/>
                <w:bCs w:val="0"/>
                <w:color w:val="000000" w:themeColor="text1"/>
                <w:szCs w:val="20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Cs w:val="20"/>
              </w:rPr>
              <w:t>:</w:t>
            </w:r>
            <w:r w:rsidRPr="000568EC">
              <w:rPr>
                <w:rFonts w:hint="eastAsia"/>
                <w:b w:val="0"/>
                <w:bCs w:val="0"/>
                <w:color w:val="000000" w:themeColor="text1"/>
                <w:szCs w:val="20"/>
              </w:rPr>
              <w:t xml:space="preserve"> </w:t>
            </w:r>
            <w:r w:rsidRPr="000568EC">
              <w:rPr>
                <w:b w:val="0"/>
                <w:bCs w:val="0"/>
                <w:color w:val="000000" w:themeColor="text1"/>
                <w:szCs w:val="20"/>
              </w:rPr>
              <w:t>NULL</w:t>
            </w:r>
          </w:p>
          <w:p w14:paraId="7C99E6FD" w14:textId="77777777" w:rsidR="008F4D6B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  <w:r>
              <w:rPr>
                <w:b w:val="0"/>
                <w:bCs w:val="0"/>
                <w:color w:val="000000" w:themeColor="text1"/>
                <w:szCs w:val="20"/>
              </w:rPr>
              <w:t>2.</w:t>
            </w:r>
            <w:r w:rsidRPr="000568EC">
              <w:rPr>
                <w:rFonts w:hint="eastAsia"/>
                <w:b w:val="0"/>
                <w:bCs w:val="0"/>
                <w:color w:val="000000" w:themeColor="text1"/>
                <w:szCs w:val="20"/>
              </w:rPr>
              <w:t xml:space="preserve"> </w:t>
            </w:r>
            <w:r w:rsidRPr="000568EC">
              <w:rPr>
                <w:b w:val="0"/>
                <w:bCs w:val="0"/>
                <w:color w:val="000000" w:themeColor="text1"/>
                <w:szCs w:val="20"/>
              </w:rPr>
              <w:t>Capacity</w:t>
            </w:r>
            <w:r>
              <w:rPr>
                <w:b w:val="0"/>
                <w:bCs w:val="0"/>
                <w:color w:val="000000" w:themeColor="text1"/>
                <w:szCs w:val="20"/>
              </w:rPr>
              <w:t xml:space="preserve"> : 1</w:t>
            </w:r>
          </w:p>
          <w:p w14:paraId="373F7C29" w14:textId="77777777" w:rsidR="008F4D6B" w:rsidRPr="000E7310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  <w:r>
              <w:rPr>
                <w:b w:val="0"/>
                <w:bCs w:val="0"/>
                <w:color w:val="000000" w:themeColor="text1"/>
                <w:szCs w:val="20"/>
              </w:rPr>
              <w:t xml:space="preserve">3. </w:t>
            </w:r>
            <w:r w:rsidRPr="000568EC">
              <w:rPr>
                <w:b w:val="0"/>
                <w:bCs w:val="0"/>
                <w:color w:val="000000" w:themeColor="text1"/>
                <w:szCs w:val="20"/>
              </w:rPr>
              <w:t>TailNextNode</w:t>
            </w:r>
            <w:r>
              <w:rPr>
                <w:rFonts w:hint="eastAsia"/>
                <w:b w:val="0"/>
                <w:bCs w:val="0"/>
                <w:color w:val="000000" w:themeColor="text1"/>
                <w:szCs w:val="20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Cs w:val="20"/>
              </w:rPr>
              <w:t>: TailNode</w:t>
            </w:r>
          </w:p>
        </w:tc>
        <w:tc>
          <w:tcPr>
            <w:tcW w:w="40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8AFB4D" w14:textId="77777777" w:rsidR="008F4D6B" w:rsidRDefault="008F4D6B" w:rsidP="00962F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>
              <w:rPr>
                <w:rFonts w:hint="eastAsia"/>
                <w:color w:val="404040" w:themeColor="text1" w:themeTint="BF"/>
                <w:szCs w:val="20"/>
              </w:rPr>
              <w:t>1</w:t>
            </w:r>
            <w:r>
              <w:rPr>
                <w:color w:val="404040" w:themeColor="text1" w:themeTint="BF"/>
                <w:szCs w:val="20"/>
              </w:rPr>
              <w:t xml:space="preserve">. </w:t>
            </w:r>
            <w:r w:rsidRPr="001A3E00">
              <w:rPr>
                <w:rFonts w:hint="eastAsia"/>
                <w:color w:val="404040" w:themeColor="text1" w:themeTint="BF"/>
                <w:szCs w:val="20"/>
              </w:rPr>
              <w:t>H</w:t>
            </w:r>
            <w:r w:rsidRPr="001A3E00">
              <w:rPr>
                <w:color w:val="404040" w:themeColor="text1" w:themeTint="BF"/>
                <w:szCs w:val="20"/>
              </w:rPr>
              <w:t>ead</w:t>
            </w:r>
            <w:r>
              <w:rPr>
                <w:rFonts w:hint="eastAsia"/>
                <w:color w:val="404040" w:themeColor="text1" w:themeTint="BF"/>
                <w:szCs w:val="20"/>
              </w:rPr>
              <w:t>과</w:t>
            </w:r>
            <w:r w:rsidRPr="001A3E00">
              <w:rPr>
                <w:rFonts w:hint="eastAsia"/>
                <w:color w:val="404040" w:themeColor="text1" w:themeTint="BF"/>
                <w:szCs w:val="20"/>
              </w:rPr>
              <w:t xml:space="preserve"> </w:t>
            </w:r>
            <w:r w:rsidRPr="001A3E00">
              <w:rPr>
                <w:color w:val="404040" w:themeColor="text1" w:themeTint="BF"/>
                <w:szCs w:val="20"/>
              </w:rPr>
              <w:t>Tail</w:t>
            </w:r>
            <w:r w:rsidRPr="001A3E00">
              <w:rPr>
                <w:rFonts w:hint="eastAsia"/>
                <w:color w:val="404040" w:themeColor="text1" w:themeTint="BF"/>
                <w:szCs w:val="20"/>
              </w:rPr>
              <w:t xml:space="preserve">이 </w:t>
            </w:r>
            <w:r>
              <w:rPr>
                <w:rFonts w:hint="eastAsia"/>
                <w:color w:val="404040" w:themeColor="text1" w:themeTint="BF"/>
                <w:szCs w:val="20"/>
              </w:rPr>
              <w:t>동일 노드 참조</w:t>
            </w:r>
          </w:p>
          <w:p w14:paraId="03D77A9D" w14:textId="77777777" w:rsidR="008F4D6B" w:rsidRPr="001C6150" w:rsidRDefault="008F4D6B" w:rsidP="00962F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2. (</w:t>
            </w:r>
            <w:r>
              <w:rPr>
                <w:rFonts w:hint="eastAsia"/>
                <w:color w:val="404040" w:themeColor="text1" w:themeTint="BF"/>
                <w:szCs w:val="20"/>
              </w:rPr>
              <w:t>1</w:t>
            </w:r>
            <w:r>
              <w:rPr>
                <w:color w:val="404040" w:themeColor="text1" w:themeTint="BF"/>
                <w:szCs w:val="20"/>
              </w:rPr>
              <w:t>)</w:t>
            </w:r>
            <w:r>
              <w:rPr>
                <w:rFonts w:hint="eastAsia"/>
                <w:color w:val="404040" w:themeColor="text1" w:themeTint="BF"/>
                <w:szCs w:val="20"/>
              </w:rPr>
              <w:t xml:space="preserve">의 상황임에도 </w:t>
            </w:r>
            <w:r>
              <w:rPr>
                <w:color w:val="404040" w:themeColor="text1" w:themeTint="BF"/>
                <w:szCs w:val="20"/>
              </w:rPr>
              <w:t>Capacity</w:t>
            </w:r>
            <w:r>
              <w:rPr>
                <w:rFonts w:hint="eastAsia"/>
                <w:color w:val="404040" w:themeColor="text1" w:themeTint="BF"/>
                <w:szCs w:val="20"/>
              </w:rPr>
              <w:t xml:space="preserve">는 </w:t>
            </w:r>
            <w:r>
              <w:rPr>
                <w:color w:val="404040" w:themeColor="text1" w:themeTint="BF"/>
                <w:szCs w:val="20"/>
              </w:rPr>
              <w:t>1</w:t>
            </w:r>
          </w:p>
          <w:p w14:paraId="7C879101" w14:textId="77777777" w:rsidR="008F4D6B" w:rsidRPr="001A3E00" w:rsidRDefault="008F4D6B" w:rsidP="00962F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 xml:space="preserve">3. </w:t>
            </w:r>
            <w:r w:rsidRPr="001A3E00">
              <w:rPr>
                <w:rFonts w:hint="eastAsia"/>
                <w:color w:val="404040" w:themeColor="text1" w:themeTint="BF"/>
                <w:szCs w:val="20"/>
              </w:rPr>
              <w:t>T</w:t>
            </w:r>
            <w:r w:rsidRPr="001A3E00">
              <w:rPr>
                <w:color w:val="404040" w:themeColor="text1" w:themeTint="BF"/>
                <w:szCs w:val="20"/>
              </w:rPr>
              <w:t>ailNext</w:t>
            </w:r>
            <w:r>
              <w:rPr>
                <w:color w:val="404040" w:themeColor="text1" w:themeTint="BF"/>
                <w:szCs w:val="20"/>
              </w:rPr>
              <w:t>Node</w:t>
            </w:r>
            <w:r>
              <w:rPr>
                <w:rFonts w:hint="eastAsia"/>
                <w:color w:val="404040" w:themeColor="text1" w:themeTint="BF"/>
                <w:szCs w:val="20"/>
              </w:rPr>
              <w:t xml:space="preserve">가 </w:t>
            </w:r>
            <w:r>
              <w:rPr>
                <w:color w:val="404040" w:themeColor="text1" w:themeTint="BF"/>
                <w:szCs w:val="20"/>
              </w:rPr>
              <w:t>NULL</w:t>
            </w:r>
            <w:r>
              <w:rPr>
                <w:rFonts w:hint="eastAsia"/>
                <w:color w:val="404040" w:themeColor="text1" w:themeTint="BF"/>
                <w:szCs w:val="20"/>
              </w:rPr>
              <w:t>이 아님</w:t>
            </w:r>
          </w:p>
        </w:tc>
        <w:tc>
          <w:tcPr>
            <w:tcW w:w="40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D2C780" w14:textId="77777777" w:rsidR="008F4D6B" w:rsidRDefault="008F4D6B" w:rsidP="00962F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>
              <w:rPr>
                <w:rFonts w:hint="eastAsia"/>
                <w:color w:val="404040" w:themeColor="text1" w:themeTint="BF"/>
                <w:szCs w:val="20"/>
              </w:rPr>
              <w:t>1</w:t>
            </w:r>
            <w:r>
              <w:rPr>
                <w:color w:val="404040" w:themeColor="text1" w:themeTint="BF"/>
                <w:szCs w:val="20"/>
              </w:rPr>
              <w:t xml:space="preserve">. </w:t>
            </w:r>
            <w:r w:rsidRPr="00C1028F">
              <w:rPr>
                <w:rFonts w:hint="eastAsia"/>
                <w:color w:val="404040" w:themeColor="text1" w:themeTint="BF"/>
                <w:szCs w:val="20"/>
              </w:rPr>
              <w:t>C</w:t>
            </w:r>
            <w:r w:rsidRPr="00C1028F">
              <w:rPr>
                <w:color w:val="404040" w:themeColor="text1" w:themeTint="BF"/>
                <w:szCs w:val="20"/>
              </w:rPr>
              <w:t>apacity</w:t>
            </w:r>
            <w:r w:rsidRPr="00C1028F">
              <w:rPr>
                <w:rFonts w:hint="eastAsia"/>
                <w:color w:val="404040" w:themeColor="text1" w:themeTint="BF"/>
                <w:szCs w:val="20"/>
              </w:rPr>
              <w:t xml:space="preserve">가 </w:t>
            </w:r>
            <w:r w:rsidRPr="00C1028F">
              <w:rPr>
                <w:color w:val="404040" w:themeColor="text1" w:themeTint="BF"/>
                <w:szCs w:val="20"/>
              </w:rPr>
              <w:t>1</w:t>
            </w:r>
            <w:r w:rsidRPr="00C1028F">
              <w:rPr>
                <w:rFonts w:hint="eastAsia"/>
                <w:color w:val="404040" w:themeColor="text1" w:themeTint="BF"/>
                <w:szCs w:val="20"/>
              </w:rPr>
              <w:t>이므로</w:t>
            </w:r>
            <w:r w:rsidRPr="00C1028F">
              <w:rPr>
                <w:color w:val="404040" w:themeColor="text1" w:themeTint="BF"/>
                <w:szCs w:val="20"/>
              </w:rPr>
              <w:t xml:space="preserve"> Dequeue</w:t>
            </w:r>
            <w:r>
              <w:rPr>
                <w:color w:val="404040" w:themeColor="text1" w:themeTint="BF"/>
                <w:szCs w:val="20"/>
              </w:rPr>
              <w:t xml:space="preserve"> </w:t>
            </w:r>
            <w:r w:rsidRPr="00C1028F">
              <w:rPr>
                <w:rFonts w:hint="eastAsia"/>
                <w:color w:val="404040" w:themeColor="text1" w:themeTint="BF"/>
                <w:szCs w:val="20"/>
              </w:rPr>
              <w:t>실행</w:t>
            </w:r>
          </w:p>
          <w:p w14:paraId="6C3C6851" w14:textId="77777777" w:rsidR="008F4D6B" w:rsidRDefault="008F4D6B" w:rsidP="00962F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2. Head</w:t>
            </w:r>
            <w:r>
              <w:rPr>
                <w:rFonts w:hint="eastAsia"/>
                <w:color w:val="404040" w:themeColor="text1" w:themeTint="BF"/>
                <w:szCs w:val="20"/>
              </w:rPr>
              <w:t xml:space="preserve">를 </w:t>
            </w:r>
            <w:r>
              <w:rPr>
                <w:color w:val="404040" w:themeColor="text1" w:themeTint="BF"/>
                <w:szCs w:val="20"/>
              </w:rPr>
              <w:t>HeadNextNode</w:t>
            </w:r>
            <w:r>
              <w:rPr>
                <w:rFonts w:hint="eastAsia"/>
                <w:color w:val="404040" w:themeColor="text1" w:themeTint="BF"/>
                <w:szCs w:val="20"/>
              </w:rPr>
              <w:t>로 갱신(</w:t>
            </w:r>
            <w:r>
              <w:rPr>
                <w:color w:val="404040" w:themeColor="text1" w:themeTint="BF"/>
                <w:szCs w:val="20"/>
              </w:rPr>
              <w:t>Tail</w:t>
            </w:r>
            <w:r>
              <w:rPr>
                <w:rFonts w:hint="eastAsia"/>
                <w:color w:val="404040" w:themeColor="text1" w:themeTint="BF"/>
                <w:szCs w:val="20"/>
              </w:rPr>
              <w:t xml:space="preserve"> 추월)</w:t>
            </w:r>
          </w:p>
          <w:p w14:paraId="647ADE24" w14:textId="77777777" w:rsidR="008F4D6B" w:rsidRPr="00C1028F" w:rsidRDefault="008F4D6B" w:rsidP="00962F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 xml:space="preserve">3. </w:t>
            </w:r>
            <w:r>
              <w:rPr>
                <w:rFonts w:hint="eastAsia"/>
                <w:color w:val="404040" w:themeColor="text1" w:themeTint="BF"/>
                <w:szCs w:val="20"/>
              </w:rPr>
              <w:t xml:space="preserve">이전 </w:t>
            </w:r>
            <w:r w:rsidRPr="00C1028F">
              <w:rPr>
                <w:color w:val="404040" w:themeColor="text1" w:themeTint="BF"/>
                <w:szCs w:val="20"/>
              </w:rPr>
              <w:t>Head</w:t>
            </w:r>
            <w:r>
              <w:rPr>
                <w:color w:val="404040" w:themeColor="text1" w:themeTint="BF"/>
                <w:szCs w:val="20"/>
              </w:rPr>
              <w:t xml:space="preserve">Node </w:t>
            </w:r>
            <w:r w:rsidRPr="00C1028F">
              <w:rPr>
                <w:rFonts w:hint="eastAsia"/>
                <w:color w:val="404040" w:themeColor="text1" w:themeTint="BF"/>
                <w:szCs w:val="20"/>
              </w:rPr>
              <w:t>반환</w:t>
            </w:r>
            <w:r>
              <w:rPr>
                <w:rFonts w:hint="eastAsia"/>
                <w:color w:val="404040" w:themeColor="text1" w:themeTint="BF"/>
                <w:szCs w:val="20"/>
              </w:rPr>
              <w:t xml:space="preserve"> (</w:t>
            </w:r>
            <w:r>
              <w:rPr>
                <w:color w:val="404040" w:themeColor="text1" w:themeTint="BF"/>
                <w:szCs w:val="20"/>
              </w:rPr>
              <w:t xml:space="preserve">Tail </w:t>
            </w:r>
            <w:r>
              <w:rPr>
                <w:rFonts w:hint="eastAsia"/>
                <w:color w:val="404040" w:themeColor="text1" w:themeTint="BF"/>
                <w:szCs w:val="20"/>
              </w:rPr>
              <w:t>반환)</w:t>
            </w:r>
          </w:p>
        </w:tc>
      </w:tr>
      <w:tr w:rsidR="008F4D6B" w14:paraId="4F5A2144" w14:textId="77777777" w:rsidTr="00962F0A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2ECD6D5" w14:textId="77777777" w:rsidR="008F4D6B" w:rsidRPr="00B226C4" w:rsidRDefault="008F4D6B" w:rsidP="00962F0A">
            <w:pPr>
              <w:spacing w:line="276" w:lineRule="auto"/>
              <w:jc w:val="center"/>
              <w:rPr>
                <w:b w:val="0"/>
                <w:bCs w:val="0"/>
                <w:sz w:val="14"/>
                <w:szCs w:val="14"/>
              </w:rPr>
            </w:pPr>
            <w:r w:rsidRPr="00B226C4">
              <w:rPr>
                <w:rFonts w:hint="eastAsia"/>
                <w:b w:val="0"/>
                <w:bCs w:val="0"/>
                <w:sz w:val="14"/>
                <w:szCs w:val="14"/>
              </w:rPr>
              <w:lastRenderedPageBreak/>
              <w:t>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2FAA323" w14:textId="77777777" w:rsidR="008F4D6B" w:rsidRPr="00B226C4" w:rsidRDefault="008F4D6B" w:rsidP="00962F0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B226C4">
              <w:rPr>
                <w:rFonts w:hint="eastAsi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45155EC" w14:textId="77777777" w:rsidR="008F4D6B" w:rsidRPr="00B226C4" w:rsidRDefault="008F4D6B" w:rsidP="00962F0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B226C4">
              <w:rPr>
                <w:rFonts w:hint="eastAsia"/>
                <w:b/>
                <w:bCs/>
                <w:sz w:val="14"/>
                <w:szCs w:val="14"/>
              </w:rPr>
              <w:t>6</w:t>
            </w:r>
          </w:p>
        </w:tc>
      </w:tr>
      <w:tr w:rsidR="008F4D6B" w14:paraId="0183E98C" w14:textId="77777777" w:rsidTr="00962F0A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0212" w14:textId="77777777" w:rsidR="008F4D6B" w:rsidRPr="0062200C" w:rsidRDefault="008F4D6B" w:rsidP="00962F0A">
            <w:pPr>
              <w:spacing w:line="276" w:lineRule="auto"/>
              <w:jc w:val="center"/>
              <w:rPr>
                <w:color w:val="404040" w:themeColor="text1" w:themeTint="BF"/>
                <w:sz w:val="6"/>
                <w:szCs w:val="6"/>
              </w:rPr>
            </w:pPr>
          </w:p>
          <w:p w14:paraId="544B5A9C" w14:textId="77777777" w:rsidR="008F4D6B" w:rsidRDefault="008F4D6B" w:rsidP="00962F0A">
            <w:pPr>
              <w:spacing w:line="276" w:lineRule="auto"/>
              <w:jc w:val="center"/>
              <w:rPr>
                <w:color w:val="2F5496" w:themeColor="accent1" w:themeShade="BF"/>
                <w:szCs w:val="20"/>
              </w:rPr>
            </w:pPr>
            <w:r>
              <w:rPr>
                <w:noProof/>
                <w:color w:val="2F5496" w:themeColor="accent1" w:themeShade="BF"/>
                <w:szCs w:val="20"/>
              </w:rPr>
              <w:drawing>
                <wp:inline distT="0" distB="0" distL="0" distR="0" wp14:anchorId="3DC93638" wp14:editId="6B31D0CB">
                  <wp:extent cx="2384946" cy="3314700"/>
                  <wp:effectExtent l="0" t="0" r="0" b="0"/>
                  <wp:docPr id="20" name="그림 20" descr="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그림 20" descr="테이블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852" cy="3324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E5FD" w14:textId="77777777" w:rsidR="008F4D6B" w:rsidRPr="0062200C" w:rsidRDefault="008F4D6B" w:rsidP="00962F0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6"/>
                <w:szCs w:val="6"/>
              </w:rPr>
            </w:pPr>
          </w:p>
          <w:p w14:paraId="4D871A83" w14:textId="77777777" w:rsidR="008F4D6B" w:rsidRDefault="008F4D6B" w:rsidP="00962F0A">
            <w:pPr>
              <w:tabs>
                <w:tab w:val="center" w:pos="216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Cs w:val="20"/>
              </w:rPr>
            </w:pPr>
            <w:r>
              <w:rPr>
                <w:noProof/>
                <w:color w:val="2F5496" w:themeColor="accent1" w:themeShade="BF"/>
                <w:szCs w:val="20"/>
              </w:rPr>
              <w:drawing>
                <wp:inline distT="0" distB="0" distL="0" distR="0" wp14:anchorId="7123DC67" wp14:editId="07CB418D">
                  <wp:extent cx="2343150" cy="3269678"/>
                  <wp:effectExtent l="0" t="0" r="0" b="6985"/>
                  <wp:docPr id="21" name="그림 21" descr="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그림 21" descr="테이블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646" cy="3284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FA3E" w14:textId="77777777" w:rsidR="008F4D6B" w:rsidRPr="0062200C" w:rsidRDefault="008F4D6B" w:rsidP="00962F0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6"/>
                <w:szCs w:val="6"/>
              </w:rPr>
            </w:pPr>
          </w:p>
          <w:p w14:paraId="4D5CF084" w14:textId="77777777" w:rsidR="008F4D6B" w:rsidRDefault="008F4D6B" w:rsidP="00962F0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Cs w:val="20"/>
              </w:rPr>
            </w:pPr>
            <w:r>
              <w:rPr>
                <w:noProof/>
                <w:color w:val="2F5496" w:themeColor="accent1" w:themeShade="BF"/>
                <w:szCs w:val="20"/>
              </w:rPr>
              <w:drawing>
                <wp:inline distT="0" distB="0" distL="0" distR="0" wp14:anchorId="1B9E6184" wp14:editId="260FCDA3">
                  <wp:extent cx="2266315" cy="3295435"/>
                  <wp:effectExtent l="0" t="0" r="635" b="635"/>
                  <wp:docPr id="12" name="그림 12" descr="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그림 22" descr="테이블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459" cy="3307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D6B" w14:paraId="35985736" w14:textId="77777777" w:rsidTr="00962F0A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trHeight w:val="3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616C" w14:textId="77777777" w:rsidR="008F4D6B" w:rsidRPr="00E4561D" w:rsidRDefault="008F4D6B" w:rsidP="00962F0A">
            <w:pPr>
              <w:spacing w:line="276" w:lineRule="auto"/>
              <w:jc w:val="left"/>
              <w:rPr>
                <w:b w:val="0"/>
                <w:bCs w:val="0"/>
                <w:color w:val="000000" w:themeColor="text1"/>
                <w:szCs w:val="20"/>
              </w:rPr>
            </w:pPr>
            <w:r w:rsidRPr="00E4561D">
              <w:rPr>
                <w:rFonts w:hint="eastAsia"/>
                <w:b w:val="0"/>
                <w:bCs w:val="0"/>
                <w:color w:val="000000" w:themeColor="text1"/>
                <w:szCs w:val="20"/>
              </w:rPr>
              <w:t>1</w:t>
            </w:r>
            <w:r w:rsidRPr="00E4561D">
              <w:rPr>
                <w:b w:val="0"/>
                <w:bCs w:val="0"/>
                <w:color w:val="000000" w:themeColor="text1"/>
                <w:szCs w:val="20"/>
              </w:rPr>
              <w:t>. Enqueue</w:t>
            </w:r>
            <w:r w:rsidRPr="00E4561D">
              <w:rPr>
                <w:rFonts w:hint="eastAsia"/>
                <w:b w:val="0"/>
                <w:bCs w:val="0"/>
                <w:color w:val="000000" w:themeColor="text1"/>
                <w:szCs w:val="20"/>
              </w:rPr>
              <w:t xml:space="preserve">에서 반환했던 </w:t>
            </w:r>
            <w:r w:rsidRPr="00E4561D">
              <w:rPr>
                <w:b w:val="0"/>
                <w:bCs w:val="0"/>
                <w:color w:val="000000" w:themeColor="text1"/>
                <w:szCs w:val="20"/>
              </w:rPr>
              <w:t>Head(Tail)Node</w:t>
            </w:r>
            <w:r w:rsidRPr="00E4561D">
              <w:rPr>
                <w:rFonts w:hint="eastAsia"/>
                <w:b w:val="0"/>
                <w:bCs w:val="0"/>
                <w:color w:val="000000" w:themeColor="text1"/>
                <w:szCs w:val="20"/>
              </w:rPr>
              <w:t xml:space="preserve"> 할당</w:t>
            </w:r>
          </w:p>
          <w:p w14:paraId="62DD439A" w14:textId="77777777" w:rsidR="008F4D6B" w:rsidRDefault="008F4D6B" w:rsidP="00962F0A">
            <w:pPr>
              <w:spacing w:line="276" w:lineRule="auto"/>
              <w:jc w:val="left"/>
              <w:rPr>
                <w:color w:val="2F5496" w:themeColor="accent1" w:themeShade="BF"/>
                <w:szCs w:val="20"/>
              </w:rPr>
            </w:pPr>
            <w:r w:rsidRPr="00E4561D">
              <w:rPr>
                <w:rFonts w:hint="eastAsia"/>
                <w:b w:val="0"/>
                <w:bCs w:val="0"/>
                <w:color w:val="000000" w:themeColor="text1"/>
                <w:szCs w:val="20"/>
              </w:rPr>
              <w:t>2</w:t>
            </w:r>
            <w:r w:rsidRPr="00E4561D">
              <w:rPr>
                <w:b w:val="0"/>
                <w:bCs w:val="0"/>
                <w:color w:val="000000" w:themeColor="text1"/>
                <w:szCs w:val="20"/>
              </w:rPr>
              <w:t>. AllocNode Next</w:t>
            </w:r>
            <w:r w:rsidRPr="00E4561D">
              <w:rPr>
                <w:rFonts w:hint="eastAsia"/>
                <w:b w:val="0"/>
                <w:bCs w:val="0"/>
                <w:color w:val="000000" w:themeColor="text1"/>
                <w:szCs w:val="20"/>
              </w:rPr>
              <w:t xml:space="preserve"> 초기화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484E" w14:textId="77777777" w:rsidR="008F4D6B" w:rsidRDefault="008F4D6B" w:rsidP="00962F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1</w:t>
            </w:r>
            <w:r>
              <w:rPr>
                <w:color w:val="000000" w:themeColor="text1"/>
                <w:szCs w:val="20"/>
              </w:rPr>
              <w:t>. S</w:t>
            </w:r>
            <w:r w:rsidRPr="004D3A31">
              <w:rPr>
                <w:color w:val="000000" w:themeColor="text1"/>
                <w:szCs w:val="20"/>
              </w:rPr>
              <w:t>napTail</w:t>
            </w:r>
            <w:r>
              <w:rPr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생성</w:t>
            </w:r>
          </w:p>
          <w:p w14:paraId="441DBE9D" w14:textId="77777777" w:rsidR="008F4D6B" w:rsidRDefault="008F4D6B" w:rsidP="00962F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2. SnapTailNextNode</w:t>
            </w:r>
            <w:r>
              <w:rPr>
                <w:rFonts w:hint="eastAsia"/>
                <w:color w:val="000000" w:themeColor="text1"/>
                <w:szCs w:val="20"/>
              </w:rPr>
              <w:t xml:space="preserve">를 </w:t>
            </w:r>
            <w:r>
              <w:rPr>
                <w:color w:val="000000" w:themeColor="text1"/>
                <w:szCs w:val="20"/>
              </w:rPr>
              <w:t>AllocNode</w:t>
            </w:r>
            <w:r>
              <w:rPr>
                <w:rFonts w:hint="eastAsia"/>
                <w:color w:val="000000" w:themeColor="text1"/>
                <w:szCs w:val="20"/>
              </w:rPr>
              <w:t>로 갱신</w:t>
            </w:r>
          </w:p>
          <w:p w14:paraId="4426648D" w14:textId="77777777" w:rsidR="008F4D6B" w:rsidRDefault="008F4D6B" w:rsidP="00962F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3. </w:t>
            </w:r>
            <w:r>
              <w:rPr>
                <w:rFonts w:hint="eastAsia"/>
                <w:color w:val="000000" w:themeColor="text1"/>
                <w:szCs w:val="20"/>
              </w:rPr>
              <w:t>A</w:t>
            </w:r>
            <w:r>
              <w:rPr>
                <w:color w:val="000000" w:themeColor="text1"/>
                <w:szCs w:val="20"/>
              </w:rPr>
              <w:t>llocNode</w:t>
            </w:r>
            <w:r>
              <w:rPr>
                <w:rFonts w:hint="eastAsia"/>
                <w:color w:val="000000" w:themeColor="text1"/>
                <w:szCs w:val="20"/>
              </w:rPr>
              <w:t xml:space="preserve">와 </w:t>
            </w:r>
            <w:r>
              <w:rPr>
                <w:color w:val="000000" w:themeColor="text1"/>
                <w:szCs w:val="20"/>
              </w:rPr>
              <w:t>TailNode</w:t>
            </w:r>
            <w:r>
              <w:rPr>
                <w:rFonts w:hint="eastAsia"/>
                <w:color w:val="000000" w:themeColor="text1"/>
                <w:szCs w:val="20"/>
              </w:rPr>
              <w:t>는 동일한 상황</w:t>
            </w:r>
          </w:p>
          <w:p w14:paraId="0FEC550F" w14:textId="77777777" w:rsidR="008F4D6B" w:rsidRPr="004D3A31" w:rsidRDefault="008F4D6B" w:rsidP="00962F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4. </w:t>
            </w:r>
            <w:r>
              <w:rPr>
                <w:rFonts w:hint="eastAsia"/>
                <w:color w:val="000000" w:themeColor="text1"/>
                <w:szCs w:val="20"/>
              </w:rPr>
              <w:t xml:space="preserve">이로 인해 </w:t>
            </w:r>
            <w:r>
              <w:rPr>
                <w:color w:val="000000" w:themeColor="text1"/>
                <w:szCs w:val="20"/>
              </w:rPr>
              <w:t>TailNextNode</w:t>
            </w:r>
            <w:r>
              <w:rPr>
                <w:rFonts w:hint="eastAsia"/>
                <w:color w:val="000000" w:themeColor="text1"/>
                <w:szCs w:val="20"/>
              </w:rPr>
              <w:t xml:space="preserve">는 </w:t>
            </w:r>
            <w:r>
              <w:rPr>
                <w:color w:val="000000" w:themeColor="text1"/>
                <w:szCs w:val="20"/>
              </w:rPr>
              <w:t>TailNode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E023" w14:textId="77777777" w:rsidR="008F4D6B" w:rsidRDefault="008F4D6B" w:rsidP="00962F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1</w:t>
            </w:r>
            <w:r>
              <w:rPr>
                <w:color w:val="000000" w:themeColor="text1"/>
                <w:szCs w:val="20"/>
              </w:rPr>
              <w:t xml:space="preserve">. </w:t>
            </w:r>
            <w:r>
              <w:rPr>
                <w:rFonts w:hint="eastAsia"/>
                <w:color w:val="000000" w:themeColor="text1"/>
                <w:szCs w:val="20"/>
              </w:rPr>
              <w:t>T</w:t>
            </w:r>
            <w:r>
              <w:rPr>
                <w:color w:val="000000" w:themeColor="text1"/>
                <w:szCs w:val="20"/>
              </w:rPr>
              <w:t>ailNextNode</w:t>
            </w:r>
            <w:r>
              <w:rPr>
                <w:rFonts w:hint="eastAsia"/>
                <w:color w:val="000000" w:themeColor="text1"/>
                <w:szCs w:val="20"/>
              </w:rPr>
              <w:t xml:space="preserve">에 </w:t>
            </w:r>
            <w:r>
              <w:rPr>
                <w:color w:val="000000" w:themeColor="text1"/>
                <w:szCs w:val="20"/>
              </w:rPr>
              <w:t>AllocNode</w:t>
            </w:r>
            <w:r>
              <w:rPr>
                <w:rFonts w:hint="eastAsia"/>
                <w:color w:val="000000" w:themeColor="text1"/>
                <w:szCs w:val="20"/>
              </w:rPr>
              <w:t xml:space="preserve"> 추가했음으로 </w:t>
            </w:r>
            <w:r>
              <w:rPr>
                <w:color w:val="000000" w:themeColor="text1"/>
                <w:szCs w:val="20"/>
              </w:rPr>
              <w:t xml:space="preserve">Capacity </w:t>
            </w:r>
            <w:r>
              <w:rPr>
                <w:rFonts w:hint="eastAsia"/>
                <w:color w:val="000000" w:themeColor="text1"/>
                <w:szCs w:val="20"/>
              </w:rPr>
              <w:t xml:space="preserve">증가 </w:t>
            </w:r>
            <w:r>
              <w:rPr>
                <w:color w:val="000000" w:themeColor="text1"/>
                <w:szCs w:val="20"/>
              </w:rPr>
              <w:t>(0 -&gt; 1)</w:t>
            </w:r>
          </w:p>
          <w:p w14:paraId="0FAE87B1" w14:textId="77777777" w:rsidR="008F4D6B" w:rsidRDefault="008F4D6B" w:rsidP="00962F0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2</w:t>
            </w:r>
            <w:r>
              <w:rPr>
                <w:color w:val="000000" w:themeColor="text1"/>
                <w:szCs w:val="20"/>
              </w:rPr>
              <w:t xml:space="preserve">. </w:t>
            </w:r>
            <w:r>
              <w:rPr>
                <w:rFonts w:hint="eastAsia"/>
                <w:color w:val="000000" w:themeColor="text1"/>
                <w:szCs w:val="20"/>
              </w:rPr>
              <w:t xml:space="preserve">하지만 실제 </w:t>
            </w:r>
            <w:r>
              <w:rPr>
                <w:color w:val="000000" w:themeColor="text1"/>
                <w:szCs w:val="20"/>
              </w:rPr>
              <w:t>HeadNextNode</w:t>
            </w:r>
            <w:r>
              <w:rPr>
                <w:rFonts w:hint="eastAsia"/>
                <w:color w:val="000000" w:themeColor="text1"/>
                <w:szCs w:val="20"/>
              </w:rPr>
              <w:t xml:space="preserve">는 </w:t>
            </w:r>
            <w:r>
              <w:rPr>
                <w:color w:val="000000" w:themeColor="text1"/>
                <w:szCs w:val="20"/>
              </w:rPr>
              <w:t>NULL</w:t>
            </w:r>
          </w:p>
        </w:tc>
      </w:tr>
    </w:tbl>
    <w:p w14:paraId="30567827" w14:textId="77777777" w:rsidR="008F4D6B" w:rsidRPr="0099136A" w:rsidRDefault="008F4D6B" w:rsidP="008F4D6B">
      <w:pPr>
        <w:pStyle w:val="a3"/>
        <w:numPr>
          <w:ilvl w:val="1"/>
          <w:numId w:val="22"/>
        </w:numPr>
        <w:spacing w:line="276" w:lineRule="auto"/>
        <w:ind w:leftChars="0"/>
        <w:rPr>
          <w:b/>
          <w:bCs/>
          <w:color w:val="2F5496" w:themeColor="accent1" w:themeShade="BF"/>
          <w:sz w:val="30"/>
          <w:szCs w:val="30"/>
        </w:rPr>
      </w:pPr>
      <w:r w:rsidRPr="0099136A">
        <w:rPr>
          <w:rFonts w:hint="eastAsia"/>
          <w:b/>
          <w:bCs/>
          <w:color w:val="2F5496" w:themeColor="accent1" w:themeShade="BF"/>
          <w:sz w:val="26"/>
          <w:szCs w:val="26"/>
        </w:rPr>
        <w:lastRenderedPageBreak/>
        <w:t>시나리오</w:t>
      </w:r>
    </w:p>
    <w:tbl>
      <w:tblPr>
        <w:tblStyle w:val="a4"/>
        <w:tblW w:w="12139" w:type="dxa"/>
        <w:tblInd w:w="1555" w:type="dxa"/>
        <w:tblLayout w:type="fixed"/>
        <w:tblLook w:val="04A0" w:firstRow="1" w:lastRow="0" w:firstColumn="1" w:lastColumn="0" w:noHBand="0" w:noVBand="1"/>
      </w:tblPr>
      <w:tblGrid>
        <w:gridCol w:w="8079"/>
        <w:gridCol w:w="4060"/>
      </w:tblGrid>
      <w:tr w:rsidR="008F4D6B" w:rsidRPr="00A9092D" w14:paraId="5F7CA282" w14:textId="77777777" w:rsidTr="00962F0A">
        <w:tc>
          <w:tcPr>
            <w:tcW w:w="8079" w:type="dxa"/>
            <w:shd w:val="clear" w:color="auto" w:fill="FFFFFF" w:themeFill="background1"/>
          </w:tcPr>
          <w:p w14:paraId="004C393A" w14:textId="77777777" w:rsidR="008F4D6B" w:rsidRPr="0062200C" w:rsidRDefault="008F4D6B" w:rsidP="00962F0A">
            <w:pPr>
              <w:spacing w:line="276" w:lineRule="auto"/>
              <w:rPr>
                <w:color w:val="404040" w:themeColor="text1" w:themeTint="BF"/>
                <w:sz w:val="6"/>
                <w:szCs w:val="6"/>
              </w:rPr>
            </w:pPr>
          </w:p>
          <w:p w14:paraId="073C1D5F" w14:textId="77777777" w:rsidR="008F4D6B" w:rsidRDefault="008F4D6B" w:rsidP="00962F0A">
            <w:pPr>
              <w:spacing w:line="276" w:lineRule="auto"/>
              <w:jc w:val="left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noProof/>
                <w:color w:val="2F5496" w:themeColor="accent1" w:themeShade="BF"/>
                <w:sz w:val="30"/>
                <w:szCs w:val="30"/>
              </w:rPr>
              <w:drawing>
                <wp:inline distT="0" distB="0" distL="0" distR="0" wp14:anchorId="4750A109" wp14:editId="7B3EA04C">
                  <wp:extent cx="3714750" cy="1466425"/>
                  <wp:effectExtent l="0" t="0" r="0" b="635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6039" cy="1482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0" w:type="dxa"/>
            <w:shd w:val="clear" w:color="auto" w:fill="FFFFFF" w:themeFill="background1"/>
          </w:tcPr>
          <w:p w14:paraId="283F7AF0" w14:textId="77777777" w:rsidR="008F4D6B" w:rsidRPr="00A9092D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  <w:r w:rsidRPr="00A9092D">
              <w:rPr>
                <w:color w:val="000000" w:themeColor="text1"/>
                <w:szCs w:val="20"/>
              </w:rPr>
              <w:t xml:space="preserve">1. </w:t>
            </w:r>
            <w:r w:rsidRPr="00A9092D">
              <w:rPr>
                <w:rFonts w:hint="eastAsia"/>
                <w:color w:val="000000" w:themeColor="text1"/>
                <w:szCs w:val="20"/>
              </w:rPr>
              <w:t>H</w:t>
            </w:r>
            <w:r w:rsidRPr="00A9092D">
              <w:rPr>
                <w:color w:val="000000" w:themeColor="text1"/>
                <w:szCs w:val="20"/>
              </w:rPr>
              <w:t>ead</w:t>
            </w:r>
            <w:r w:rsidRPr="00A9092D">
              <w:rPr>
                <w:rFonts w:hint="eastAsia"/>
                <w:color w:val="000000" w:themeColor="text1"/>
                <w:szCs w:val="20"/>
              </w:rPr>
              <w:t xml:space="preserve">와 </w:t>
            </w:r>
            <w:r w:rsidRPr="00A9092D">
              <w:rPr>
                <w:color w:val="000000" w:themeColor="text1"/>
                <w:szCs w:val="20"/>
              </w:rPr>
              <w:t xml:space="preserve">Tail </w:t>
            </w:r>
            <w:r w:rsidRPr="00A9092D">
              <w:rPr>
                <w:rFonts w:hint="eastAsia"/>
                <w:color w:val="000000" w:themeColor="text1"/>
                <w:szCs w:val="20"/>
              </w:rPr>
              <w:t>N</w:t>
            </w:r>
            <w:r w:rsidRPr="00A9092D">
              <w:rPr>
                <w:color w:val="000000" w:themeColor="text1"/>
                <w:szCs w:val="20"/>
              </w:rPr>
              <w:t>ode</w:t>
            </w:r>
            <w:r w:rsidRPr="00A9092D">
              <w:rPr>
                <w:rFonts w:hint="eastAsia"/>
                <w:color w:val="000000" w:themeColor="text1"/>
                <w:szCs w:val="20"/>
              </w:rPr>
              <w:t>가 동일한 상황</w:t>
            </w:r>
          </w:p>
          <w:p w14:paraId="265C1E99" w14:textId="77777777" w:rsidR="008F4D6B" w:rsidRPr="00A9092D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  <w:r w:rsidRPr="00A9092D">
              <w:rPr>
                <w:color w:val="000000" w:themeColor="text1"/>
                <w:szCs w:val="20"/>
              </w:rPr>
              <w:t>2. Capacity</w:t>
            </w:r>
            <w:r w:rsidRPr="00A9092D">
              <w:rPr>
                <w:rFonts w:hint="eastAsia"/>
                <w:color w:val="000000" w:themeColor="text1"/>
                <w:szCs w:val="20"/>
              </w:rPr>
              <w:t xml:space="preserve">는 </w:t>
            </w:r>
            <w:r w:rsidRPr="00A9092D">
              <w:rPr>
                <w:color w:val="000000" w:themeColor="text1"/>
                <w:szCs w:val="20"/>
              </w:rPr>
              <w:t>1</w:t>
            </w:r>
          </w:p>
          <w:p w14:paraId="370EA0DF" w14:textId="77777777" w:rsidR="008F4D6B" w:rsidRPr="00A9092D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  <w:r w:rsidRPr="00A9092D">
              <w:rPr>
                <w:color w:val="000000" w:themeColor="text1"/>
                <w:szCs w:val="20"/>
              </w:rPr>
              <w:t>3. TailNextNode</w:t>
            </w:r>
            <w:r w:rsidRPr="00A9092D">
              <w:rPr>
                <w:rFonts w:hint="eastAsia"/>
                <w:color w:val="000000" w:themeColor="text1"/>
                <w:szCs w:val="20"/>
              </w:rPr>
              <w:t xml:space="preserve">는 </w:t>
            </w:r>
            <w:r w:rsidRPr="00A9092D">
              <w:rPr>
                <w:color w:val="000000" w:themeColor="text1"/>
                <w:szCs w:val="20"/>
              </w:rPr>
              <w:t>NULL</w:t>
            </w:r>
            <w:r w:rsidRPr="00A9092D">
              <w:rPr>
                <w:rFonts w:hint="eastAsia"/>
                <w:color w:val="000000" w:themeColor="text1"/>
                <w:szCs w:val="20"/>
              </w:rPr>
              <w:t>이 아님.</w:t>
            </w:r>
          </w:p>
          <w:p w14:paraId="473E5F91" w14:textId="77777777" w:rsidR="008F4D6B" w:rsidRPr="00A9092D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</w:p>
          <w:p w14:paraId="3EE52A06" w14:textId="77777777" w:rsidR="008F4D6B" w:rsidRPr="00A9092D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</w:p>
          <w:p w14:paraId="7889F4AE" w14:textId="77777777" w:rsidR="008F4D6B" w:rsidRPr="00A9092D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</w:p>
        </w:tc>
      </w:tr>
      <w:tr w:rsidR="008F4D6B" w:rsidRPr="00A9092D" w14:paraId="727BA680" w14:textId="77777777" w:rsidTr="00962F0A">
        <w:tc>
          <w:tcPr>
            <w:tcW w:w="8079" w:type="dxa"/>
            <w:shd w:val="clear" w:color="auto" w:fill="FFFFFF" w:themeFill="background1"/>
          </w:tcPr>
          <w:p w14:paraId="4B733343" w14:textId="77777777" w:rsidR="008F4D6B" w:rsidRPr="0062200C" w:rsidRDefault="008F4D6B" w:rsidP="00962F0A">
            <w:pPr>
              <w:spacing w:line="276" w:lineRule="auto"/>
              <w:jc w:val="center"/>
              <w:rPr>
                <w:color w:val="404040" w:themeColor="text1" w:themeTint="BF"/>
                <w:sz w:val="6"/>
                <w:szCs w:val="6"/>
              </w:rPr>
            </w:pPr>
          </w:p>
          <w:p w14:paraId="1D82699C" w14:textId="77777777" w:rsidR="008F4D6B" w:rsidRDefault="008F4D6B" w:rsidP="00962F0A">
            <w:pPr>
              <w:spacing w:line="276" w:lineRule="auto"/>
              <w:jc w:val="left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noProof/>
                <w:color w:val="2F5496" w:themeColor="accent1" w:themeShade="BF"/>
                <w:sz w:val="30"/>
                <w:szCs w:val="30"/>
              </w:rPr>
              <w:drawing>
                <wp:inline distT="0" distB="0" distL="0" distR="0" wp14:anchorId="2C986F22" wp14:editId="6EEC3800">
                  <wp:extent cx="3693656" cy="1524000"/>
                  <wp:effectExtent l="0" t="0" r="2540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148" cy="1548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0" w:type="dxa"/>
            <w:shd w:val="clear" w:color="auto" w:fill="FFFFFF" w:themeFill="background1"/>
          </w:tcPr>
          <w:p w14:paraId="2F1A381A" w14:textId="77777777" w:rsidR="008F4D6B" w:rsidRPr="00A9092D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  <w:r w:rsidRPr="00A9092D">
              <w:rPr>
                <w:rFonts w:hint="eastAsia"/>
                <w:color w:val="000000" w:themeColor="text1"/>
                <w:szCs w:val="20"/>
              </w:rPr>
              <w:t>1</w:t>
            </w:r>
            <w:r w:rsidRPr="00A9092D">
              <w:rPr>
                <w:color w:val="000000" w:themeColor="text1"/>
                <w:szCs w:val="20"/>
              </w:rPr>
              <w:t xml:space="preserve">. </w:t>
            </w:r>
            <w:r w:rsidRPr="00A9092D">
              <w:rPr>
                <w:rFonts w:hint="eastAsia"/>
                <w:color w:val="000000" w:themeColor="text1"/>
                <w:szCs w:val="20"/>
              </w:rPr>
              <w:t xml:space="preserve">다른 스레드의 </w:t>
            </w:r>
            <w:r w:rsidRPr="00A9092D">
              <w:rPr>
                <w:color w:val="000000" w:themeColor="text1"/>
                <w:szCs w:val="20"/>
              </w:rPr>
              <w:t>Dequeue</w:t>
            </w:r>
          </w:p>
          <w:p w14:paraId="1BE6FA4A" w14:textId="77777777" w:rsidR="008F4D6B" w:rsidRPr="00A9092D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  <w:r w:rsidRPr="00A9092D">
              <w:rPr>
                <w:color w:val="000000" w:themeColor="text1"/>
                <w:szCs w:val="20"/>
              </w:rPr>
              <w:t>2. Head</w:t>
            </w:r>
            <w:r w:rsidRPr="00A9092D">
              <w:rPr>
                <w:rFonts w:hint="eastAsia"/>
                <w:color w:val="000000" w:themeColor="text1"/>
                <w:szCs w:val="20"/>
              </w:rPr>
              <w:t xml:space="preserve">는 </w:t>
            </w:r>
            <w:r w:rsidRPr="00A9092D">
              <w:rPr>
                <w:color w:val="000000" w:themeColor="text1"/>
                <w:szCs w:val="20"/>
              </w:rPr>
              <w:t>Tail</w:t>
            </w:r>
            <w:r w:rsidRPr="00A9092D">
              <w:rPr>
                <w:rFonts w:hint="eastAsia"/>
                <w:color w:val="000000" w:themeColor="text1"/>
                <w:szCs w:val="20"/>
              </w:rPr>
              <w:t xml:space="preserve"> 추월</w:t>
            </w:r>
          </w:p>
          <w:p w14:paraId="071CAF3F" w14:textId="77777777" w:rsidR="008F4D6B" w:rsidRPr="00A9092D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  <w:r w:rsidRPr="00A9092D">
              <w:rPr>
                <w:color w:val="000000" w:themeColor="text1"/>
                <w:szCs w:val="20"/>
              </w:rPr>
              <w:t xml:space="preserve">3. Tail Node </w:t>
            </w:r>
            <w:r w:rsidRPr="00A9092D">
              <w:rPr>
                <w:rFonts w:hint="eastAsia"/>
                <w:color w:val="000000" w:themeColor="text1"/>
                <w:szCs w:val="20"/>
              </w:rPr>
              <w:t>반환.</w:t>
            </w:r>
          </w:p>
        </w:tc>
      </w:tr>
      <w:tr w:rsidR="008F4D6B" w:rsidRPr="00A9092D" w14:paraId="6C060B0A" w14:textId="77777777" w:rsidTr="00962F0A">
        <w:tc>
          <w:tcPr>
            <w:tcW w:w="8079" w:type="dxa"/>
            <w:shd w:val="clear" w:color="auto" w:fill="FFFFFF" w:themeFill="background1"/>
          </w:tcPr>
          <w:p w14:paraId="0CAF798F" w14:textId="77777777" w:rsidR="008F4D6B" w:rsidRPr="0062200C" w:rsidRDefault="008F4D6B" w:rsidP="00962F0A">
            <w:pPr>
              <w:spacing w:line="276" w:lineRule="auto"/>
              <w:jc w:val="left"/>
              <w:rPr>
                <w:color w:val="404040" w:themeColor="text1" w:themeTint="BF"/>
                <w:sz w:val="6"/>
                <w:szCs w:val="6"/>
              </w:rPr>
            </w:pPr>
          </w:p>
          <w:p w14:paraId="42D71C92" w14:textId="77777777" w:rsidR="008F4D6B" w:rsidRDefault="008F4D6B" w:rsidP="00962F0A">
            <w:pPr>
              <w:spacing w:line="276" w:lineRule="auto"/>
              <w:jc w:val="left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noProof/>
                <w:color w:val="2F5496" w:themeColor="accent1" w:themeShade="BF"/>
                <w:sz w:val="30"/>
                <w:szCs w:val="30"/>
              </w:rPr>
              <w:drawing>
                <wp:inline distT="0" distB="0" distL="0" distR="0" wp14:anchorId="772D513B" wp14:editId="209240BE">
                  <wp:extent cx="5025556" cy="1552354"/>
                  <wp:effectExtent l="0" t="0" r="3810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8978" cy="1590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0" w:type="dxa"/>
            <w:shd w:val="clear" w:color="auto" w:fill="FFFFFF" w:themeFill="background1"/>
          </w:tcPr>
          <w:p w14:paraId="516FDAAA" w14:textId="77777777" w:rsidR="008F4D6B" w:rsidRPr="00A9092D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  <w:r w:rsidRPr="00A9092D">
              <w:rPr>
                <w:rFonts w:hint="eastAsia"/>
                <w:color w:val="000000" w:themeColor="text1"/>
                <w:szCs w:val="20"/>
              </w:rPr>
              <w:t>1</w:t>
            </w:r>
            <w:r w:rsidRPr="00A9092D">
              <w:rPr>
                <w:color w:val="000000" w:themeColor="text1"/>
                <w:szCs w:val="20"/>
              </w:rPr>
              <w:t xml:space="preserve">. </w:t>
            </w:r>
            <w:r w:rsidRPr="00A9092D">
              <w:rPr>
                <w:rFonts w:hint="eastAsia"/>
                <w:color w:val="000000" w:themeColor="text1"/>
                <w:szCs w:val="20"/>
              </w:rPr>
              <w:t xml:space="preserve">다른 스레드의 </w:t>
            </w:r>
            <w:r w:rsidRPr="00A9092D">
              <w:rPr>
                <w:color w:val="000000" w:themeColor="text1"/>
                <w:szCs w:val="20"/>
              </w:rPr>
              <w:t>Enqueue</w:t>
            </w:r>
          </w:p>
          <w:p w14:paraId="4B248C7D" w14:textId="77777777" w:rsidR="008F4D6B" w:rsidRPr="00A9092D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  <w:r w:rsidRPr="00A9092D">
              <w:rPr>
                <w:color w:val="000000" w:themeColor="text1"/>
                <w:szCs w:val="20"/>
              </w:rPr>
              <w:t xml:space="preserve">2. </w:t>
            </w:r>
            <w:r w:rsidRPr="00A9092D">
              <w:rPr>
                <w:rFonts w:hint="eastAsia"/>
                <w:color w:val="000000" w:themeColor="text1"/>
                <w:szCs w:val="20"/>
              </w:rPr>
              <w:t xml:space="preserve">메모리풀에서 </w:t>
            </w:r>
            <w:r w:rsidRPr="00A9092D">
              <w:rPr>
                <w:color w:val="000000" w:themeColor="text1"/>
                <w:szCs w:val="20"/>
              </w:rPr>
              <w:t xml:space="preserve">TailNode </w:t>
            </w:r>
            <w:r w:rsidRPr="00A9092D">
              <w:rPr>
                <w:rFonts w:hint="eastAsia"/>
                <w:color w:val="000000" w:themeColor="text1"/>
                <w:szCs w:val="20"/>
              </w:rPr>
              <w:t>할당 받음.</w:t>
            </w:r>
          </w:p>
          <w:p w14:paraId="542E845B" w14:textId="77777777" w:rsidR="008F4D6B" w:rsidRPr="00A9092D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  <w:r w:rsidRPr="00A9092D">
              <w:rPr>
                <w:rFonts w:hint="eastAsia"/>
                <w:color w:val="000000" w:themeColor="text1"/>
                <w:szCs w:val="20"/>
              </w:rPr>
              <w:t>3</w:t>
            </w:r>
            <w:r w:rsidRPr="00A9092D">
              <w:rPr>
                <w:color w:val="000000" w:themeColor="text1"/>
                <w:szCs w:val="20"/>
              </w:rPr>
              <w:t xml:space="preserve">. AllocNode </w:t>
            </w:r>
            <w:r w:rsidRPr="00A9092D">
              <w:rPr>
                <w:rFonts w:hint="eastAsia"/>
                <w:color w:val="000000" w:themeColor="text1"/>
                <w:szCs w:val="20"/>
              </w:rPr>
              <w:t xml:space="preserve">초기화 후 </w:t>
            </w:r>
            <w:r w:rsidRPr="00A9092D">
              <w:rPr>
                <w:color w:val="000000" w:themeColor="text1"/>
                <w:szCs w:val="20"/>
              </w:rPr>
              <w:t>TailNextNode</w:t>
            </w:r>
            <w:r w:rsidRPr="00A9092D">
              <w:rPr>
                <w:rFonts w:hint="eastAsia"/>
                <w:color w:val="000000" w:themeColor="text1"/>
                <w:szCs w:val="20"/>
              </w:rPr>
              <w:t>로 갱신.</w:t>
            </w:r>
          </w:p>
          <w:p w14:paraId="179874F2" w14:textId="77777777" w:rsidR="008F4D6B" w:rsidRPr="00A9092D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  <w:r w:rsidRPr="00A9092D">
              <w:rPr>
                <w:color w:val="000000" w:themeColor="text1"/>
                <w:szCs w:val="20"/>
              </w:rPr>
              <w:t>4.</w:t>
            </w:r>
            <w:r w:rsidRPr="00A9092D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A9092D">
              <w:rPr>
                <w:color w:val="000000" w:themeColor="text1"/>
                <w:szCs w:val="20"/>
              </w:rPr>
              <w:t>TailNextNode</w:t>
            </w:r>
            <w:r w:rsidRPr="00A9092D">
              <w:rPr>
                <w:rFonts w:hint="eastAsia"/>
                <w:color w:val="000000" w:themeColor="text1"/>
                <w:szCs w:val="20"/>
              </w:rPr>
              <w:t xml:space="preserve">가 </w:t>
            </w:r>
            <w:r w:rsidRPr="00A9092D">
              <w:rPr>
                <w:color w:val="000000" w:themeColor="text1"/>
                <w:szCs w:val="20"/>
              </w:rPr>
              <w:t>Tail</w:t>
            </w:r>
            <w:r w:rsidRPr="00A9092D">
              <w:rPr>
                <w:rFonts w:hint="eastAsia"/>
                <w:color w:val="000000" w:themeColor="text1"/>
                <w:szCs w:val="20"/>
              </w:rPr>
              <w:t>이 되는 상황.</w:t>
            </w:r>
          </w:p>
          <w:p w14:paraId="4ECB323E" w14:textId="77777777" w:rsidR="008F4D6B" w:rsidRPr="00A9092D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  <w:r w:rsidRPr="00A9092D">
              <w:rPr>
                <w:rFonts w:hint="eastAsia"/>
                <w:color w:val="000000" w:themeColor="text1"/>
                <w:szCs w:val="20"/>
              </w:rPr>
              <w:t>5</w:t>
            </w:r>
            <w:r w:rsidRPr="00A9092D">
              <w:rPr>
                <w:color w:val="000000" w:themeColor="text1"/>
                <w:szCs w:val="20"/>
              </w:rPr>
              <w:t xml:space="preserve">. Capacity </w:t>
            </w:r>
            <w:r w:rsidRPr="00A9092D">
              <w:rPr>
                <w:rFonts w:hint="eastAsia"/>
                <w:color w:val="000000" w:themeColor="text1"/>
                <w:szCs w:val="20"/>
              </w:rPr>
              <w:t>상승.</w:t>
            </w:r>
          </w:p>
          <w:p w14:paraId="6453558E" w14:textId="77777777" w:rsidR="008F4D6B" w:rsidRPr="00A9092D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</w:p>
        </w:tc>
      </w:tr>
    </w:tbl>
    <w:p w14:paraId="3EE27266" w14:textId="77777777" w:rsidR="008F4D6B" w:rsidRPr="005A7C51" w:rsidRDefault="008F4D6B" w:rsidP="008F4D6B">
      <w:pPr>
        <w:pStyle w:val="a3"/>
        <w:numPr>
          <w:ilvl w:val="0"/>
          <w:numId w:val="22"/>
        </w:numPr>
        <w:spacing w:line="276" w:lineRule="auto"/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 xml:space="preserve">버그리포트 </w:t>
      </w:r>
      <w:r>
        <w:rPr>
          <w:b/>
          <w:bCs/>
          <w:sz w:val="30"/>
          <w:szCs w:val="30"/>
        </w:rPr>
        <w:t>2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: </w:t>
      </w:r>
      <w:r w:rsidRPr="00813D94">
        <w:rPr>
          <w:b/>
          <w:bCs/>
          <w:color w:val="000000" w:themeColor="text1"/>
          <w:sz w:val="26"/>
          <w:szCs w:val="26"/>
        </w:rPr>
        <w:t>Tail</w:t>
      </w:r>
      <w:r w:rsidRPr="00813D94">
        <w:rPr>
          <w:rFonts w:hint="eastAsia"/>
          <w:b/>
          <w:bCs/>
          <w:color w:val="000000" w:themeColor="text1"/>
          <w:sz w:val="26"/>
          <w:szCs w:val="26"/>
        </w:rPr>
        <w:t>N</w:t>
      </w:r>
      <w:r w:rsidRPr="00813D94">
        <w:rPr>
          <w:b/>
          <w:bCs/>
          <w:color w:val="000000" w:themeColor="text1"/>
          <w:sz w:val="26"/>
          <w:szCs w:val="26"/>
        </w:rPr>
        <w:t>extNode</w:t>
      </w:r>
      <w:r w:rsidRPr="00813D94">
        <w:rPr>
          <w:rFonts w:hint="eastAsia"/>
          <w:b/>
          <w:bCs/>
          <w:color w:val="000000" w:themeColor="text1"/>
          <w:sz w:val="26"/>
          <w:szCs w:val="26"/>
        </w:rPr>
        <w:t xml:space="preserve">가 </w:t>
      </w:r>
      <w:r w:rsidRPr="00813D94">
        <w:rPr>
          <w:b/>
          <w:bCs/>
          <w:color w:val="000000" w:themeColor="text1"/>
          <w:sz w:val="26"/>
          <w:szCs w:val="26"/>
        </w:rPr>
        <w:t>NULL</w:t>
      </w:r>
      <w:r w:rsidRPr="00813D94">
        <w:rPr>
          <w:rFonts w:hint="eastAsia"/>
          <w:b/>
          <w:bCs/>
          <w:color w:val="000000" w:themeColor="text1"/>
          <w:sz w:val="26"/>
          <w:szCs w:val="26"/>
        </w:rPr>
        <w:t xml:space="preserve">이 아닌 상황 </w:t>
      </w:r>
      <w:r w:rsidRPr="00813D94">
        <w:rPr>
          <w:b/>
          <w:bCs/>
          <w:color w:val="000000" w:themeColor="text1"/>
          <w:sz w:val="26"/>
          <w:szCs w:val="26"/>
        </w:rPr>
        <w:t>(</w:t>
      </w:r>
      <w:r>
        <w:rPr>
          <w:b/>
          <w:bCs/>
          <w:color w:val="000000" w:themeColor="text1"/>
          <w:sz w:val="26"/>
          <w:szCs w:val="26"/>
        </w:rPr>
        <w:t>1)</w:t>
      </w:r>
    </w:p>
    <w:p w14:paraId="104B7EF6" w14:textId="77777777" w:rsidR="008F4D6B" w:rsidRPr="0099136A" w:rsidRDefault="008F4D6B" w:rsidP="008F4D6B">
      <w:pPr>
        <w:pStyle w:val="a3"/>
        <w:numPr>
          <w:ilvl w:val="1"/>
          <w:numId w:val="22"/>
        </w:numPr>
        <w:spacing w:line="276" w:lineRule="auto"/>
        <w:ind w:leftChars="0"/>
        <w:rPr>
          <w:b/>
          <w:bCs/>
          <w:color w:val="2F5496" w:themeColor="accent1" w:themeShade="BF"/>
          <w:sz w:val="26"/>
          <w:szCs w:val="26"/>
        </w:rPr>
      </w:pPr>
      <w:r w:rsidRPr="0099136A">
        <w:rPr>
          <w:rFonts w:hint="eastAsia"/>
          <w:b/>
          <w:bCs/>
          <w:color w:val="2F5496" w:themeColor="accent1" w:themeShade="BF"/>
          <w:sz w:val="26"/>
          <w:szCs w:val="26"/>
        </w:rPr>
        <w:t>로그 디버깅</w:t>
      </w:r>
    </w:p>
    <w:tbl>
      <w:tblPr>
        <w:tblStyle w:val="a4"/>
        <w:tblW w:w="0" w:type="auto"/>
        <w:tblInd w:w="1555" w:type="dxa"/>
        <w:tblLayout w:type="fixed"/>
        <w:tblLook w:val="04A0" w:firstRow="1" w:lastRow="0" w:firstColumn="1" w:lastColumn="0" w:noHBand="0" w:noVBand="1"/>
      </w:tblPr>
      <w:tblGrid>
        <w:gridCol w:w="4044"/>
        <w:gridCol w:w="4044"/>
        <w:gridCol w:w="4044"/>
      </w:tblGrid>
      <w:tr w:rsidR="008F4D6B" w14:paraId="09F5FE06" w14:textId="77777777" w:rsidTr="00962F0A">
        <w:tc>
          <w:tcPr>
            <w:tcW w:w="4044" w:type="dxa"/>
            <w:shd w:val="clear" w:color="auto" w:fill="DEEAF6" w:themeFill="accent5" w:themeFillTint="33"/>
          </w:tcPr>
          <w:p w14:paraId="3B5256EB" w14:textId="77777777" w:rsidR="008F4D6B" w:rsidRPr="001542C2" w:rsidRDefault="008F4D6B" w:rsidP="00962F0A">
            <w:pPr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1542C2">
              <w:rPr>
                <w:rFonts w:hint="eastAsi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044" w:type="dxa"/>
            <w:shd w:val="clear" w:color="auto" w:fill="DEEAF6" w:themeFill="accent5" w:themeFillTint="33"/>
          </w:tcPr>
          <w:p w14:paraId="60DD4E02" w14:textId="77777777" w:rsidR="008F4D6B" w:rsidRPr="001542C2" w:rsidRDefault="008F4D6B" w:rsidP="00962F0A">
            <w:pPr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1542C2">
              <w:rPr>
                <w:rFonts w:hint="eastAsi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044" w:type="dxa"/>
            <w:shd w:val="clear" w:color="auto" w:fill="DEEAF6" w:themeFill="accent5" w:themeFillTint="33"/>
          </w:tcPr>
          <w:p w14:paraId="25069E5C" w14:textId="77777777" w:rsidR="008F4D6B" w:rsidRPr="001542C2" w:rsidRDefault="008F4D6B" w:rsidP="00962F0A">
            <w:pPr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1542C2">
              <w:rPr>
                <w:rFonts w:hint="eastAsia"/>
                <w:b/>
                <w:bCs/>
                <w:sz w:val="14"/>
                <w:szCs w:val="14"/>
              </w:rPr>
              <w:t>3</w:t>
            </w:r>
          </w:p>
        </w:tc>
      </w:tr>
      <w:tr w:rsidR="008F4D6B" w14:paraId="794B4A6F" w14:textId="77777777" w:rsidTr="00962F0A">
        <w:trPr>
          <w:trHeight w:val="4900"/>
        </w:trPr>
        <w:tc>
          <w:tcPr>
            <w:tcW w:w="4044" w:type="dxa"/>
          </w:tcPr>
          <w:p w14:paraId="3D1EF469" w14:textId="77777777" w:rsidR="008F4D6B" w:rsidRPr="0062200C" w:rsidRDefault="008F4D6B" w:rsidP="00962F0A">
            <w:pPr>
              <w:spacing w:line="276" w:lineRule="auto"/>
              <w:rPr>
                <w:color w:val="404040" w:themeColor="text1" w:themeTint="BF"/>
                <w:sz w:val="6"/>
                <w:szCs w:val="6"/>
              </w:rPr>
            </w:pPr>
          </w:p>
          <w:p w14:paraId="67933DE1" w14:textId="77777777" w:rsidR="008F4D6B" w:rsidRDefault="008F4D6B" w:rsidP="00962F0A">
            <w:pPr>
              <w:spacing w:line="276" w:lineRule="auto"/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Cs w:val="20"/>
              </w:rPr>
              <w:drawing>
                <wp:inline distT="0" distB="0" distL="0" distR="0" wp14:anchorId="25CA79B0" wp14:editId="63AB2569">
                  <wp:extent cx="2178595" cy="3295650"/>
                  <wp:effectExtent l="0" t="0" r="0" b="0"/>
                  <wp:docPr id="24" name="그림 24" descr="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그림 24" descr="테이블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630" cy="3328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4" w:type="dxa"/>
          </w:tcPr>
          <w:p w14:paraId="16B9C37F" w14:textId="77777777" w:rsidR="008F4D6B" w:rsidRPr="0062200C" w:rsidRDefault="008F4D6B" w:rsidP="00962F0A">
            <w:pPr>
              <w:spacing w:line="276" w:lineRule="auto"/>
              <w:rPr>
                <w:color w:val="404040" w:themeColor="text1" w:themeTint="BF"/>
                <w:sz w:val="6"/>
                <w:szCs w:val="6"/>
              </w:rPr>
            </w:pPr>
          </w:p>
          <w:p w14:paraId="6F8DA20C" w14:textId="77777777" w:rsidR="008F4D6B" w:rsidRDefault="008F4D6B" w:rsidP="00962F0A">
            <w:pPr>
              <w:spacing w:line="276" w:lineRule="auto"/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noProof/>
                <w:color w:val="2F5496" w:themeColor="accent1" w:themeShade="BF"/>
                <w:sz w:val="26"/>
                <w:szCs w:val="26"/>
              </w:rPr>
              <w:drawing>
                <wp:inline distT="0" distB="0" distL="0" distR="0" wp14:anchorId="37C70A22" wp14:editId="69DC7DC9">
                  <wp:extent cx="2141011" cy="331470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623" cy="335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4" w:type="dxa"/>
          </w:tcPr>
          <w:p w14:paraId="278E8811" w14:textId="77777777" w:rsidR="008F4D6B" w:rsidRPr="0062200C" w:rsidRDefault="008F4D6B" w:rsidP="00962F0A">
            <w:pPr>
              <w:spacing w:line="276" w:lineRule="auto"/>
              <w:rPr>
                <w:color w:val="404040" w:themeColor="text1" w:themeTint="BF"/>
                <w:sz w:val="6"/>
                <w:szCs w:val="6"/>
              </w:rPr>
            </w:pPr>
          </w:p>
          <w:p w14:paraId="2206C89F" w14:textId="77777777" w:rsidR="008F4D6B" w:rsidRDefault="008F4D6B" w:rsidP="00962F0A">
            <w:pPr>
              <w:spacing w:line="276" w:lineRule="auto"/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noProof/>
                <w:color w:val="2F5496" w:themeColor="accent1" w:themeShade="BF"/>
                <w:sz w:val="26"/>
                <w:szCs w:val="26"/>
              </w:rPr>
              <w:drawing>
                <wp:inline distT="0" distB="0" distL="0" distR="0" wp14:anchorId="4AD27424" wp14:editId="06BE670B">
                  <wp:extent cx="2165774" cy="3333750"/>
                  <wp:effectExtent l="0" t="0" r="6350" b="0"/>
                  <wp:docPr id="1" name="그림 1" descr="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 descr="테이블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239" cy="3383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D6B" w14:paraId="1BD51626" w14:textId="77777777" w:rsidTr="00962F0A">
        <w:trPr>
          <w:trHeight w:val="1820"/>
        </w:trPr>
        <w:tc>
          <w:tcPr>
            <w:tcW w:w="4044" w:type="dxa"/>
          </w:tcPr>
          <w:p w14:paraId="587379E3" w14:textId="77777777" w:rsidR="008F4D6B" w:rsidRDefault="008F4D6B" w:rsidP="00962F0A">
            <w:pPr>
              <w:spacing w:line="276" w:lineRule="auto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1</w:t>
            </w:r>
            <w:r>
              <w:rPr>
                <w:color w:val="000000" w:themeColor="text1"/>
                <w:szCs w:val="20"/>
              </w:rPr>
              <w:t xml:space="preserve">. </w:t>
            </w:r>
            <w:r w:rsidRPr="00FB000E">
              <w:rPr>
                <w:color w:val="000000" w:themeColor="text1"/>
                <w:szCs w:val="20"/>
              </w:rPr>
              <w:t>Tail Key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Cs w:val="20"/>
              </w:rPr>
              <w:t>: 107</w:t>
            </w:r>
          </w:p>
          <w:p w14:paraId="6117D327" w14:textId="77777777" w:rsidR="008F4D6B" w:rsidRPr="00FB000E" w:rsidRDefault="008F4D6B" w:rsidP="00962F0A">
            <w:pPr>
              <w:spacing w:line="276" w:lineRule="auto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2</w:t>
            </w:r>
            <w:r>
              <w:rPr>
                <w:color w:val="000000" w:themeColor="text1"/>
                <w:szCs w:val="20"/>
              </w:rPr>
              <w:t xml:space="preserve">. </w:t>
            </w:r>
            <w:r>
              <w:rPr>
                <w:rFonts w:hint="eastAsia"/>
                <w:color w:val="000000" w:themeColor="text1"/>
                <w:szCs w:val="20"/>
              </w:rPr>
              <w:t>컨텍스트 스위칭</w:t>
            </w:r>
          </w:p>
        </w:tc>
        <w:tc>
          <w:tcPr>
            <w:tcW w:w="4044" w:type="dxa"/>
          </w:tcPr>
          <w:p w14:paraId="6A0C6944" w14:textId="77777777" w:rsidR="008F4D6B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1. </w:t>
            </w:r>
            <w:r>
              <w:rPr>
                <w:rFonts w:hint="eastAsia"/>
                <w:color w:val="000000" w:themeColor="text1"/>
                <w:szCs w:val="20"/>
              </w:rPr>
              <w:t xml:space="preserve">다른 스레드에서 </w:t>
            </w:r>
            <w:r>
              <w:rPr>
                <w:color w:val="000000" w:themeColor="text1"/>
                <w:szCs w:val="20"/>
              </w:rPr>
              <w:t>Tail</w:t>
            </w:r>
            <w:r>
              <w:rPr>
                <w:rFonts w:hint="eastAsia"/>
                <w:color w:val="000000" w:themeColor="text1"/>
                <w:szCs w:val="20"/>
              </w:rPr>
              <w:t xml:space="preserve"> 갱신</w:t>
            </w:r>
          </w:p>
          <w:p w14:paraId="792F3755" w14:textId="77777777" w:rsidR="008F4D6B" w:rsidRPr="00B60C1C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2. Key</w:t>
            </w:r>
            <w:r>
              <w:rPr>
                <w:rFonts w:hint="eastAsia"/>
                <w:color w:val="000000" w:themeColor="text1"/>
                <w:szCs w:val="20"/>
              </w:rPr>
              <w:t xml:space="preserve"> 갱신 </w:t>
            </w:r>
            <w:r>
              <w:rPr>
                <w:color w:val="000000" w:themeColor="text1"/>
                <w:szCs w:val="20"/>
              </w:rPr>
              <w:t>(107 -&gt; 108)</w:t>
            </w:r>
          </w:p>
        </w:tc>
        <w:tc>
          <w:tcPr>
            <w:tcW w:w="4044" w:type="dxa"/>
          </w:tcPr>
          <w:p w14:paraId="236AABB8" w14:textId="77777777" w:rsidR="008F4D6B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1</w:t>
            </w:r>
            <w:r>
              <w:rPr>
                <w:color w:val="000000" w:themeColor="text1"/>
                <w:szCs w:val="20"/>
              </w:rPr>
              <w:t xml:space="preserve">. 14044 </w:t>
            </w:r>
            <w:r>
              <w:rPr>
                <w:rFonts w:hint="eastAsia"/>
                <w:color w:val="000000" w:themeColor="text1"/>
                <w:szCs w:val="20"/>
              </w:rPr>
              <w:t xml:space="preserve">스레드로 돌아와서 현재 시점의 </w:t>
            </w:r>
            <w:r>
              <w:rPr>
                <w:color w:val="000000" w:themeColor="text1"/>
                <w:szCs w:val="20"/>
              </w:rPr>
              <w:t>TailNode</w:t>
            </w:r>
            <w:r>
              <w:rPr>
                <w:rFonts w:hint="eastAsia"/>
                <w:color w:val="000000" w:themeColor="text1"/>
                <w:szCs w:val="20"/>
              </w:rPr>
              <w:t xml:space="preserve"> S</w:t>
            </w:r>
            <w:r>
              <w:rPr>
                <w:color w:val="000000" w:themeColor="text1"/>
                <w:szCs w:val="20"/>
              </w:rPr>
              <w:t xml:space="preserve">napshot </w:t>
            </w:r>
            <w:r>
              <w:rPr>
                <w:rFonts w:hint="eastAsia"/>
                <w:color w:val="000000" w:themeColor="text1"/>
                <w:szCs w:val="20"/>
              </w:rPr>
              <w:t>생성.</w:t>
            </w:r>
          </w:p>
          <w:p w14:paraId="4E4A84CA" w14:textId="77777777" w:rsidR="008F4D6B" w:rsidRPr="00170AAA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2.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Cs w:val="20"/>
              </w:rPr>
              <w:t>TailNextNode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Cs w:val="20"/>
              </w:rPr>
              <w:t>NULL</w:t>
            </w:r>
            <w:r>
              <w:rPr>
                <w:rFonts w:hint="eastAsia"/>
                <w:color w:val="000000" w:themeColor="text1"/>
                <w:szCs w:val="20"/>
              </w:rPr>
              <w:t>이라 판단.</w:t>
            </w:r>
          </w:p>
        </w:tc>
      </w:tr>
      <w:tr w:rsidR="008F4D6B" w14:paraId="7225BE9F" w14:textId="77777777" w:rsidTr="00962F0A">
        <w:tc>
          <w:tcPr>
            <w:tcW w:w="4044" w:type="dxa"/>
            <w:shd w:val="clear" w:color="auto" w:fill="DEEAF6" w:themeFill="accent5" w:themeFillTint="33"/>
          </w:tcPr>
          <w:p w14:paraId="58BF5E55" w14:textId="77777777" w:rsidR="008F4D6B" w:rsidRPr="005A7C51" w:rsidRDefault="008F4D6B" w:rsidP="00962F0A">
            <w:pPr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5A7C51">
              <w:rPr>
                <w:rFonts w:hint="eastAsia"/>
                <w:b/>
                <w:bCs/>
                <w:sz w:val="14"/>
                <w:szCs w:val="14"/>
              </w:rPr>
              <w:lastRenderedPageBreak/>
              <w:t>4</w:t>
            </w:r>
          </w:p>
        </w:tc>
        <w:tc>
          <w:tcPr>
            <w:tcW w:w="4044" w:type="dxa"/>
            <w:shd w:val="clear" w:color="auto" w:fill="DEEAF6" w:themeFill="accent5" w:themeFillTint="33"/>
          </w:tcPr>
          <w:p w14:paraId="4092DB5D" w14:textId="77777777" w:rsidR="008F4D6B" w:rsidRPr="005A7C51" w:rsidRDefault="008F4D6B" w:rsidP="00962F0A">
            <w:pPr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5A7C51">
              <w:rPr>
                <w:rFonts w:hint="eastAsi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044" w:type="dxa"/>
            <w:shd w:val="clear" w:color="auto" w:fill="DEEAF6" w:themeFill="accent5" w:themeFillTint="33"/>
          </w:tcPr>
          <w:p w14:paraId="5CF65B9F" w14:textId="77777777" w:rsidR="008F4D6B" w:rsidRPr="005A7C51" w:rsidRDefault="008F4D6B" w:rsidP="00962F0A">
            <w:pPr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5A7C51">
              <w:rPr>
                <w:rFonts w:hint="eastAsia"/>
                <w:b/>
                <w:bCs/>
                <w:sz w:val="14"/>
                <w:szCs w:val="14"/>
              </w:rPr>
              <w:t>6</w:t>
            </w:r>
          </w:p>
        </w:tc>
      </w:tr>
      <w:tr w:rsidR="008F4D6B" w14:paraId="064F6B9D" w14:textId="77777777" w:rsidTr="00962F0A">
        <w:trPr>
          <w:trHeight w:val="6390"/>
        </w:trPr>
        <w:tc>
          <w:tcPr>
            <w:tcW w:w="4044" w:type="dxa"/>
          </w:tcPr>
          <w:p w14:paraId="2D0ECE20" w14:textId="77777777" w:rsidR="008F4D6B" w:rsidRPr="0062200C" w:rsidRDefault="008F4D6B" w:rsidP="00962F0A">
            <w:pPr>
              <w:spacing w:line="276" w:lineRule="auto"/>
              <w:jc w:val="center"/>
              <w:rPr>
                <w:color w:val="404040" w:themeColor="text1" w:themeTint="BF"/>
                <w:sz w:val="6"/>
                <w:szCs w:val="6"/>
              </w:rPr>
            </w:pPr>
          </w:p>
          <w:p w14:paraId="2C067EEA" w14:textId="77777777" w:rsidR="008F4D6B" w:rsidRDefault="008F4D6B" w:rsidP="00962F0A">
            <w:pPr>
              <w:spacing w:line="276" w:lineRule="auto"/>
              <w:jc w:val="center"/>
              <w:rPr>
                <w:b/>
                <w:bCs/>
                <w:color w:val="404040" w:themeColor="text1" w:themeTint="BF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Cs w:val="20"/>
              </w:rPr>
              <w:drawing>
                <wp:inline distT="0" distB="0" distL="0" distR="0" wp14:anchorId="5183BBEE" wp14:editId="45CD765F">
                  <wp:extent cx="2397018" cy="3476625"/>
                  <wp:effectExtent l="0" t="0" r="3810" b="0"/>
                  <wp:docPr id="14" name="그림 14" descr="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그림 14" descr="테이블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80" cy="3519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4" w:type="dxa"/>
          </w:tcPr>
          <w:p w14:paraId="103F8FF5" w14:textId="77777777" w:rsidR="008F4D6B" w:rsidRPr="0062200C" w:rsidRDefault="008F4D6B" w:rsidP="00962F0A">
            <w:pPr>
              <w:spacing w:line="276" w:lineRule="auto"/>
              <w:jc w:val="center"/>
              <w:rPr>
                <w:color w:val="404040" w:themeColor="text1" w:themeTint="BF"/>
                <w:sz w:val="6"/>
                <w:szCs w:val="6"/>
              </w:rPr>
            </w:pPr>
          </w:p>
          <w:p w14:paraId="71825F46" w14:textId="77777777" w:rsidR="008F4D6B" w:rsidRDefault="008F4D6B" w:rsidP="00962F0A">
            <w:pPr>
              <w:spacing w:line="276" w:lineRule="auto"/>
              <w:jc w:val="center"/>
              <w:rPr>
                <w:b/>
                <w:bCs/>
                <w:color w:val="404040" w:themeColor="text1" w:themeTint="BF"/>
                <w:szCs w:val="20"/>
              </w:rPr>
            </w:pPr>
            <w:r>
              <w:rPr>
                <w:b/>
                <w:bCs/>
                <w:noProof/>
                <w:color w:val="404040" w:themeColor="text1" w:themeTint="BF"/>
                <w:szCs w:val="20"/>
              </w:rPr>
              <w:drawing>
                <wp:inline distT="0" distB="0" distL="0" distR="0" wp14:anchorId="7642FD57" wp14:editId="02FDE2DA">
                  <wp:extent cx="2424145" cy="3476625"/>
                  <wp:effectExtent l="0" t="0" r="0" b="0"/>
                  <wp:docPr id="6" name="그림 6" descr="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 descr="테이블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230" cy="350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4" w:type="dxa"/>
          </w:tcPr>
          <w:p w14:paraId="318E0641" w14:textId="77777777" w:rsidR="008F4D6B" w:rsidRPr="0062200C" w:rsidRDefault="008F4D6B" w:rsidP="00962F0A">
            <w:pPr>
              <w:spacing w:line="276" w:lineRule="auto"/>
              <w:jc w:val="center"/>
              <w:rPr>
                <w:color w:val="404040" w:themeColor="text1" w:themeTint="BF"/>
                <w:sz w:val="6"/>
                <w:szCs w:val="6"/>
              </w:rPr>
            </w:pPr>
          </w:p>
          <w:p w14:paraId="3092AEFA" w14:textId="77777777" w:rsidR="008F4D6B" w:rsidRDefault="008F4D6B" w:rsidP="00962F0A">
            <w:pPr>
              <w:spacing w:line="276" w:lineRule="auto"/>
              <w:jc w:val="center"/>
              <w:rPr>
                <w:b/>
                <w:bCs/>
                <w:color w:val="404040" w:themeColor="text1" w:themeTint="BF"/>
                <w:szCs w:val="20"/>
              </w:rPr>
            </w:pPr>
            <w:r>
              <w:rPr>
                <w:b/>
                <w:bCs/>
                <w:noProof/>
                <w:color w:val="404040" w:themeColor="text1" w:themeTint="BF"/>
                <w:szCs w:val="20"/>
              </w:rPr>
              <w:drawing>
                <wp:inline distT="0" distB="0" distL="0" distR="0" wp14:anchorId="60F47C91" wp14:editId="1E5BA970">
                  <wp:extent cx="2274985" cy="3457575"/>
                  <wp:effectExtent l="0" t="0" r="0" b="0"/>
                  <wp:docPr id="15" name="그림 15" descr="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그림 15" descr="테이블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184" cy="348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D6B" w14:paraId="756C66F9" w14:textId="77777777" w:rsidTr="00962F0A">
        <w:trPr>
          <w:trHeight w:val="2226"/>
        </w:trPr>
        <w:tc>
          <w:tcPr>
            <w:tcW w:w="4044" w:type="dxa"/>
          </w:tcPr>
          <w:p w14:paraId="2FE021C1" w14:textId="77777777" w:rsidR="008F4D6B" w:rsidRPr="007C5B1D" w:rsidRDefault="008F4D6B" w:rsidP="00962F0A">
            <w:pPr>
              <w:spacing w:line="276" w:lineRule="auto"/>
              <w:jc w:val="left"/>
              <w:rPr>
                <w:color w:val="404040" w:themeColor="text1" w:themeTint="BF"/>
                <w:szCs w:val="20"/>
              </w:rPr>
            </w:pPr>
            <w:r>
              <w:rPr>
                <w:rFonts w:hint="eastAsia"/>
                <w:color w:val="404040" w:themeColor="text1" w:themeTint="BF"/>
                <w:szCs w:val="20"/>
              </w:rPr>
              <w:t>1</w:t>
            </w:r>
            <w:r>
              <w:rPr>
                <w:color w:val="404040" w:themeColor="text1" w:themeTint="BF"/>
                <w:szCs w:val="20"/>
              </w:rPr>
              <w:t>. TailNext</w:t>
            </w:r>
            <w:r>
              <w:rPr>
                <w:rFonts w:hint="eastAsia"/>
                <w:color w:val="404040" w:themeColor="text1" w:themeTint="BF"/>
                <w:szCs w:val="20"/>
              </w:rPr>
              <w:t>N</w:t>
            </w:r>
            <w:r>
              <w:rPr>
                <w:color w:val="404040" w:themeColor="text1" w:themeTint="BF"/>
                <w:szCs w:val="20"/>
              </w:rPr>
              <w:t>ode</w:t>
            </w:r>
            <w:r>
              <w:rPr>
                <w:rFonts w:hint="eastAsia"/>
                <w:color w:val="404040" w:themeColor="text1" w:themeTint="BF"/>
                <w:szCs w:val="20"/>
              </w:rPr>
              <w:t xml:space="preserve">를 </w:t>
            </w:r>
            <w:r>
              <w:rPr>
                <w:color w:val="404040" w:themeColor="text1" w:themeTint="BF"/>
                <w:szCs w:val="20"/>
              </w:rPr>
              <w:t>AllocNode</w:t>
            </w:r>
            <w:r>
              <w:rPr>
                <w:rFonts w:hint="eastAsia"/>
                <w:color w:val="404040" w:themeColor="text1" w:themeTint="BF"/>
                <w:szCs w:val="20"/>
              </w:rPr>
              <w:t>로 갱신</w:t>
            </w:r>
          </w:p>
        </w:tc>
        <w:tc>
          <w:tcPr>
            <w:tcW w:w="4044" w:type="dxa"/>
          </w:tcPr>
          <w:p w14:paraId="447BBA09" w14:textId="77777777" w:rsidR="008F4D6B" w:rsidRDefault="008F4D6B" w:rsidP="00962F0A">
            <w:pPr>
              <w:spacing w:line="276" w:lineRule="auto"/>
              <w:rPr>
                <w:color w:val="404040" w:themeColor="text1" w:themeTint="BF"/>
                <w:szCs w:val="20"/>
              </w:rPr>
            </w:pPr>
            <w:r>
              <w:rPr>
                <w:rFonts w:hint="eastAsia"/>
                <w:color w:val="404040" w:themeColor="text1" w:themeTint="BF"/>
                <w:szCs w:val="20"/>
              </w:rPr>
              <w:t>1</w:t>
            </w:r>
            <w:r>
              <w:rPr>
                <w:color w:val="404040" w:themeColor="text1" w:themeTint="BF"/>
                <w:szCs w:val="20"/>
              </w:rPr>
              <w:t xml:space="preserve">. </w:t>
            </w:r>
            <w:r>
              <w:rPr>
                <w:rFonts w:hint="eastAsia"/>
                <w:color w:val="404040" w:themeColor="text1" w:themeTint="BF"/>
                <w:szCs w:val="20"/>
              </w:rPr>
              <w:t xml:space="preserve">이전 </w:t>
            </w:r>
            <w:r>
              <w:rPr>
                <w:color w:val="404040" w:themeColor="text1" w:themeTint="BF"/>
                <w:szCs w:val="20"/>
              </w:rPr>
              <w:t>Key</w:t>
            </w:r>
            <w:r>
              <w:rPr>
                <w:rFonts w:hint="eastAsia"/>
                <w:color w:val="404040" w:themeColor="text1" w:themeTint="BF"/>
                <w:szCs w:val="20"/>
              </w:rPr>
              <w:t xml:space="preserve">와 현재 </w:t>
            </w:r>
            <w:r>
              <w:rPr>
                <w:color w:val="404040" w:themeColor="text1" w:themeTint="BF"/>
                <w:szCs w:val="20"/>
              </w:rPr>
              <w:t>TailKey</w:t>
            </w:r>
            <w:r>
              <w:rPr>
                <w:rFonts w:hint="eastAsia"/>
                <w:color w:val="404040" w:themeColor="text1" w:themeTint="BF"/>
                <w:szCs w:val="20"/>
              </w:rPr>
              <w:t>가 다름.</w:t>
            </w:r>
          </w:p>
          <w:p w14:paraId="599CCBB3" w14:textId="77777777" w:rsidR="008F4D6B" w:rsidRPr="007C5B1D" w:rsidRDefault="008F4D6B" w:rsidP="00962F0A">
            <w:pPr>
              <w:spacing w:line="276" w:lineRule="auto"/>
              <w:rPr>
                <w:color w:val="404040" w:themeColor="text1" w:themeTint="BF"/>
                <w:szCs w:val="20"/>
              </w:rPr>
            </w:pPr>
            <w:r>
              <w:rPr>
                <w:rFonts w:hint="eastAsia"/>
                <w:color w:val="404040" w:themeColor="text1" w:themeTint="BF"/>
                <w:szCs w:val="20"/>
              </w:rPr>
              <w:t>2</w:t>
            </w:r>
            <w:r>
              <w:rPr>
                <w:color w:val="404040" w:themeColor="text1" w:themeTint="BF"/>
                <w:szCs w:val="20"/>
              </w:rPr>
              <w:t xml:space="preserve">. Tail </w:t>
            </w:r>
            <w:r>
              <w:rPr>
                <w:rFonts w:hint="eastAsia"/>
                <w:color w:val="404040" w:themeColor="text1" w:themeTint="BF"/>
                <w:szCs w:val="20"/>
              </w:rPr>
              <w:t>갱신 실패.</w:t>
            </w:r>
          </w:p>
        </w:tc>
        <w:tc>
          <w:tcPr>
            <w:tcW w:w="4044" w:type="dxa"/>
          </w:tcPr>
          <w:p w14:paraId="6F3F8976" w14:textId="77777777" w:rsidR="008F4D6B" w:rsidRDefault="008F4D6B" w:rsidP="00962F0A">
            <w:pPr>
              <w:spacing w:line="276" w:lineRule="auto"/>
              <w:jc w:val="left"/>
              <w:rPr>
                <w:color w:val="404040" w:themeColor="text1" w:themeTint="BF"/>
                <w:szCs w:val="20"/>
              </w:rPr>
            </w:pPr>
            <w:r>
              <w:rPr>
                <w:rFonts w:hint="eastAsia"/>
                <w:color w:val="404040" w:themeColor="text1" w:themeTint="BF"/>
                <w:szCs w:val="20"/>
              </w:rPr>
              <w:t>1</w:t>
            </w:r>
            <w:r>
              <w:rPr>
                <w:color w:val="404040" w:themeColor="text1" w:themeTint="BF"/>
                <w:szCs w:val="20"/>
              </w:rPr>
              <w:t xml:space="preserve">. </w:t>
            </w:r>
            <w:r w:rsidRPr="007C5B1D">
              <w:rPr>
                <w:color w:val="404040" w:themeColor="text1" w:themeTint="BF"/>
                <w:szCs w:val="20"/>
              </w:rPr>
              <w:t>Capacit</w:t>
            </w:r>
            <w:r>
              <w:rPr>
                <w:color w:val="404040" w:themeColor="text1" w:themeTint="BF"/>
                <w:szCs w:val="20"/>
              </w:rPr>
              <w:t>y</w:t>
            </w:r>
            <w:r>
              <w:rPr>
                <w:rFonts w:hint="eastAsia"/>
                <w:color w:val="404040" w:themeColor="text1" w:themeTint="BF"/>
                <w:szCs w:val="20"/>
              </w:rPr>
              <w:t xml:space="preserve"> </w:t>
            </w:r>
            <w:r w:rsidRPr="007C5B1D">
              <w:rPr>
                <w:rFonts w:hint="eastAsia"/>
                <w:color w:val="404040" w:themeColor="text1" w:themeTint="BF"/>
                <w:szCs w:val="20"/>
              </w:rPr>
              <w:t>상승</w:t>
            </w:r>
          </w:p>
          <w:p w14:paraId="7389623C" w14:textId="77777777" w:rsidR="008F4D6B" w:rsidRDefault="008F4D6B" w:rsidP="00962F0A">
            <w:pPr>
              <w:spacing w:line="276" w:lineRule="auto"/>
              <w:jc w:val="left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 xml:space="preserve">2. </w:t>
            </w:r>
            <w:r>
              <w:rPr>
                <w:rFonts w:hint="eastAsia"/>
                <w:color w:val="404040" w:themeColor="text1" w:themeTint="BF"/>
                <w:szCs w:val="20"/>
              </w:rPr>
              <w:t>하지만</w:t>
            </w:r>
            <w:r>
              <w:rPr>
                <w:color w:val="404040" w:themeColor="text1" w:themeTint="BF"/>
                <w:szCs w:val="20"/>
              </w:rPr>
              <w:t xml:space="preserve"> </w:t>
            </w:r>
            <w:r>
              <w:rPr>
                <w:rFonts w:hint="eastAsia"/>
                <w:color w:val="404040" w:themeColor="text1" w:themeTint="BF"/>
                <w:szCs w:val="20"/>
              </w:rPr>
              <w:t>T</w:t>
            </w:r>
            <w:r>
              <w:rPr>
                <w:color w:val="404040" w:themeColor="text1" w:themeTint="BF"/>
                <w:szCs w:val="20"/>
              </w:rPr>
              <w:t xml:space="preserve">ail </w:t>
            </w:r>
            <w:r>
              <w:rPr>
                <w:rFonts w:hint="eastAsia"/>
                <w:color w:val="404040" w:themeColor="text1" w:themeTint="BF"/>
                <w:szCs w:val="20"/>
              </w:rPr>
              <w:t>갱신은 실패.</w:t>
            </w:r>
          </w:p>
          <w:p w14:paraId="788A8710" w14:textId="77777777" w:rsidR="008F4D6B" w:rsidRDefault="008F4D6B" w:rsidP="00962F0A">
            <w:pPr>
              <w:spacing w:line="276" w:lineRule="auto"/>
              <w:jc w:val="left"/>
              <w:rPr>
                <w:b/>
                <w:bCs/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3. TailNextNode</w:t>
            </w:r>
            <w:r>
              <w:rPr>
                <w:rFonts w:hint="eastAsia"/>
                <w:color w:val="404040" w:themeColor="text1" w:themeTint="BF"/>
                <w:szCs w:val="20"/>
              </w:rPr>
              <w:t xml:space="preserve">가 </w:t>
            </w:r>
            <w:r>
              <w:rPr>
                <w:color w:val="404040" w:themeColor="text1" w:themeTint="BF"/>
                <w:szCs w:val="20"/>
              </w:rPr>
              <w:t>NULL</w:t>
            </w:r>
            <w:r>
              <w:rPr>
                <w:rFonts w:hint="eastAsia"/>
                <w:color w:val="404040" w:themeColor="text1" w:themeTint="BF"/>
                <w:szCs w:val="20"/>
              </w:rPr>
              <w:t>이 아닌 상황 발생.</w:t>
            </w:r>
          </w:p>
        </w:tc>
      </w:tr>
    </w:tbl>
    <w:p w14:paraId="5AB74987" w14:textId="77777777" w:rsidR="008F4D6B" w:rsidRPr="0099136A" w:rsidRDefault="008F4D6B" w:rsidP="008F4D6B">
      <w:pPr>
        <w:pStyle w:val="a3"/>
        <w:numPr>
          <w:ilvl w:val="1"/>
          <w:numId w:val="22"/>
        </w:numPr>
        <w:spacing w:line="276" w:lineRule="auto"/>
        <w:ind w:leftChars="0"/>
        <w:rPr>
          <w:b/>
          <w:bCs/>
          <w:color w:val="2F5496" w:themeColor="accent1" w:themeShade="BF"/>
          <w:sz w:val="26"/>
          <w:szCs w:val="26"/>
        </w:rPr>
      </w:pPr>
      <w:r w:rsidRPr="0099136A">
        <w:rPr>
          <w:rFonts w:hint="eastAsia"/>
          <w:b/>
          <w:bCs/>
          <w:color w:val="2F5496" w:themeColor="accent1" w:themeShade="BF"/>
          <w:sz w:val="26"/>
          <w:szCs w:val="26"/>
        </w:rPr>
        <w:lastRenderedPageBreak/>
        <w:t>시나리오</w:t>
      </w:r>
    </w:p>
    <w:tbl>
      <w:tblPr>
        <w:tblStyle w:val="a4"/>
        <w:tblW w:w="12132" w:type="dxa"/>
        <w:tblInd w:w="1555" w:type="dxa"/>
        <w:tblLayout w:type="fixed"/>
        <w:tblLook w:val="04A0" w:firstRow="1" w:lastRow="0" w:firstColumn="1" w:lastColumn="0" w:noHBand="0" w:noVBand="1"/>
      </w:tblPr>
      <w:tblGrid>
        <w:gridCol w:w="8079"/>
        <w:gridCol w:w="4053"/>
      </w:tblGrid>
      <w:tr w:rsidR="008F4D6B" w:rsidRPr="004D0A76" w14:paraId="087BD738" w14:textId="77777777" w:rsidTr="00962F0A">
        <w:tc>
          <w:tcPr>
            <w:tcW w:w="8079" w:type="dxa"/>
          </w:tcPr>
          <w:p w14:paraId="448CAF9C" w14:textId="77777777" w:rsidR="008F4D6B" w:rsidRPr="0062200C" w:rsidRDefault="008F4D6B" w:rsidP="00962F0A">
            <w:pPr>
              <w:spacing w:line="276" w:lineRule="auto"/>
              <w:jc w:val="left"/>
              <w:rPr>
                <w:color w:val="404040" w:themeColor="text1" w:themeTint="BF"/>
                <w:sz w:val="6"/>
                <w:szCs w:val="6"/>
              </w:rPr>
            </w:pPr>
          </w:p>
          <w:p w14:paraId="6439DF44" w14:textId="77777777" w:rsidR="008F4D6B" w:rsidRDefault="008F4D6B" w:rsidP="00962F0A">
            <w:pPr>
              <w:spacing w:line="276" w:lineRule="auto"/>
              <w:jc w:val="left"/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noProof/>
                <w:color w:val="000000" w:themeColor="text1"/>
                <w:szCs w:val="20"/>
              </w:rPr>
              <w:drawing>
                <wp:inline distT="0" distB="0" distL="0" distR="0" wp14:anchorId="3D7FE13D" wp14:editId="6DF0B9CC">
                  <wp:extent cx="4812971" cy="1419225"/>
                  <wp:effectExtent l="0" t="0" r="6985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261" cy="1437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</w:tcPr>
          <w:p w14:paraId="1B372D9D" w14:textId="77777777" w:rsidR="008F4D6B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1</w:t>
            </w:r>
            <w:r>
              <w:rPr>
                <w:color w:val="000000" w:themeColor="text1"/>
                <w:szCs w:val="20"/>
              </w:rPr>
              <w:t>. Snapshot</w:t>
            </w:r>
            <w:r w:rsidRPr="004D0A76">
              <w:rPr>
                <w:color w:val="000000" w:themeColor="text1"/>
                <w:szCs w:val="20"/>
              </w:rPr>
              <w:t>Tail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4D0A76">
              <w:rPr>
                <w:color w:val="000000" w:themeColor="text1"/>
                <w:szCs w:val="20"/>
              </w:rPr>
              <w:t>Key</w:t>
            </w:r>
            <w:r w:rsidRPr="004D0A76"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세팅</w:t>
            </w:r>
          </w:p>
          <w:p w14:paraId="2EDDA7D1" w14:textId="77777777" w:rsidR="008F4D6B" w:rsidRPr="004D0A76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2</w:t>
            </w:r>
            <w:r>
              <w:rPr>
                <w:color w:val="000000" w:themeColor="text1"/>
                <w:szCs w:val="20"/>
              </w:rPr>
              <w:t xml:space="preserve">. </w:t>
            </w:r>
            <w:r>
              <w:rPr>
                <w:rFonts w:hint="eastAsia"/>
                <w:color w:val="000000" w:themeColor="text1"/>
                <w:szCs w:val="20"/>
              </w:rPr>
              <w:t>컨텍스트 스위칭</w:t>
            </w:r>
          </w:p>
        </w:tc>
      </w:tr>
      <w:tr w:rsidR="008F4D6B" w:rsidRPr="004D0A76" w14:paraId="195749E6" w14:textId="77777777" w:rsidTr="00962F0A">
        <w:tc>
          <w:tcPr>
            <w:tcW w:w="8079" w:type="dxa"/>
          </w:tcPr>
          <w:p w14:paraId="11FC2E1A" w14:textId="77777777" w:rsidR="008F4D6B" w:rsidRPr="0062200C" w:rsidRDefault="008F4D6B" w:rsidP="00962F0A">
            <w:pPr>
              <w:spacing w:line="276" w:lineRule="auto"/>
              <w:jc w:val="left"/>
              <w:rPr>
                <w:color w:val="404040" w:themeColor="text1" w:themeTint="BF"/>
                <w:sz w:val="6"/>
                <w:szCs w:val="6"/>
              </w:rPr>
            </w:pPr>
          </w:p>
          <w:p w14:paraId="12815C1D" w14:textId="77777777" w:rsidR="008F4D6B" w:rsidRDefault="008F4D6B" w:rsidP="00962F0A">
            <w:pPr>
              <w:spacing w:line="276" w:lineRule="auto"/>
              <w:jc w:val="left"/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noProof/>
                <w:color w:val="000000" w:themeColor="text1"/>
                <w:szCs w:val="20"/>
              </w:rPr>
              <w:drawing>
                <wp:inline distT="0" distB="0" distL="0" distR="0" wp14:anchorId="4714C2BE" wp14:editId="027FC1C7">
                  <wp:extent cx="4810125" cy="1415302"/>
                  <wp:effectExtent l="0" t="0" r="0" b="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7007" cy="1426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</w:tcPr>
          <w:p w14:paraId="07B76EA6" w14:textId="77777777" w:rsidR="008F4D6B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1</w:t>
            </w:r>
            <w:r>
              <w:rPr>
                <w:color w:val="000000" w:themeColor="text1"/>
                <w:szCs w:val="20"/>
              </w:rPr>
              <w:t xml:space="preserve">. </w:t>
            </w:r>
            <w:r w:rsidRPr="004D0A76">
              <w:rPr>
                <w:color w:val="000000" w:themeColor="text1"/>
                <w:szCs w:val="20"/>
              </w:rPr>
              <w:t>Thread B</w:t>
            </w:r>
            <w:r>
              <w:rPr>
                <w:rFonts w:hint="eastAsia"/>
                <w:color w:val="000000" w:themeColor="text1"/>
                <w:szCs w:val="20"/>
              </w:rPr>
              <w:t>에서</w:t>
            </w:r>
            <w:r w:rsidRPr="004D0A76">
              <w:rPr>
                <w:rFonts w:hint="eastAsia"/>
                <w:color w:val="000000" w:themeColor="text1"/>
                <w:szCs w:val="20"/>
              </w:rPr>
              <w:t xml:space="preserve"> E</w:t>
            </w:r>
            <w:r w:rsidRPr="004D0A76">
              <w:rPr>
                <w:color w:val="000000" w:themeColor="text1"/>
                <w:szCs w:val="20"/>
              </w:rPr>
              <w:t xml:space="preserve">nqueue </w:t>
            </w:r>
            <w:r>
              <w:rPr>
                <w:rFonts w:hint="eastAsia"/>
                <w:color w:val="000000" w:themeColor="text1"/>
                <w:szCs w:val="20"/>
              </w:rPr>
              <w:t>완료</w:t>
            </w:r>
          </w:p>
          <w:p w14:paraId="231C8CEE" w14:textId="77777777" w:rsidR="008F4D6B" w:rsidRPr="004D0A76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2</w:t>
            </w:r>
            <w:r>
              <w:rPr>
                <w:color w:val="000000" w:themeColor="text1"/>
                <w:szCs w:val="20"/>
              </w:rPr>
              <w:t>. Tail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Cs w:val="20"/>
              </w:rPr>
              <w:t>K</w:t>
            </w:r>
            <w:r w:rsidRPr="004D0A76">
              <w:rPr>
                <w:color w:val="000000" w:themeColor="text1"/>
                <w:szCs w:val="20"/>
              </w:rPr>
              <w:t xml:space="preserve">ey </w:t>
            </w:r>
            <w:r w:rsidRPr="004D0A76">
              <w:rPr>
                <w:rFonts w:hint="eastAsia"/>
                <w:color w:val="000000" w:themeColor="text1"/>
                <w:szCs w:val="20"/>
              </w:rPr>
              <w:t>갱신</w:t>
            </w:r>
          </w:p>
        </w:tc>
      </w:tr>
      <w:tr w:rsidR="008F4D6B" w:rsidRPr="00D2129D" w14:paraId="6BDA13E8" w14:textId="77777777" w:rsidTr="00962F0A">
        <w:tc>
          <w:tcPr>
            <w:tcW w:w="8079" w:type="dxa"/>
          </w:tcPr>
          <w:p w14:paraId="44BAC250" w14:textId="77777777" w:rsidR="008F4D6B" w:rsidRPr="0062200C" w:rsidRDefault="008F4D6B" w:rsidP="00962F0A">
            <w:pPr>
              <w:spacing w:line="276" w:lineRule="auto"/>
              <w:jc w:val="left"/>
              <w:rPr>
                <w:color w:val="404040" w:themeColor="text1" w:themeTint="BF"/>
                <w:sz w:val="6"/>
                <w:szCs w:val="6"/>
              </w:rPr>
            </w:pPr>
          </w:p>
          <w:p w14:paraId="4BBD5506" w14:textId="77777777" w:rsidR="008F4D6B" w:rsidRDefault="008F4D6B" w:rsidP="00962F0A">
            <w:pPr>
              <w:spacing w:line="276" w:lineRule="auto"/>
              <w:jc w:val="left"/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noProof/>
                <w:color w:val="000000" w:themeColor="text1"/>
                <w:szCs w:val="20"/>
              </w:rPr>
              <w:drawing>
                <wp:inline distT="0" distB="0" distL="0" distR="0" wp14:anchorId="7A399F18" wp14:editId="0F995795">
                  <wp:extent cx="4829175" cy="1413192"/>
                  <wp:effectExtent l="0" t="0" r="0" b="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5703" cy="1423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</w:tcPr>
          <w:p w14:paraId="3973987A" w14:textId="77777777" w:rsidR="008F4D6B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1</w:t>
            </w:r>
            <w:r>
              <w:rPr>
                <w:color w:val="000000" w:themeColor="text1"/>
                <w:szCs w:val="20"/>
              </w:rPr>
              <w:t>. Snapshot</w:t>
            </w:r>
            <w:r w:rsidRPr="004D0A76">
              <w:rPr>
                <w:color w:val="000000" w:themeColor="text1"/>
                <w:szCs w:val="20"/>
              </w:rPr>
              <w:t>Tail</w:t>
            </w:r>
            <w:r>
              <w:rPr>
                <w:color w:val="000000" w:themeColor="text1"/>
                <w:szCs w:val="20"/>
              </w:rPr>
              <w:t xml:space="preserve"> Node </w:t>
            </w:r>
            <w:r>
              <w:rPr>
                <w:rFonts w:hint="eastAsia"/>
                <w:color w:val="000000" w:themeColor="text1"/>
                <w:szCs w:val="20"/>
              </w:rPr>
              <w:t>세팅</w:t>
            </w:r>
          </w:p>
          <w:p w14:paraId="22AD5D3C" w14:textId="77777777" w:rsidR="008F4D6B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2. SnapshotTailNext</w:t>
            </w:r>
            <w:r w:rsidRPr="004D0A76">
              <w:rPr>
                <w:color w:val="000000" w:themeColor="text1"/>
                <w:szCs w:val="20"/>
              </w:rPr>
              <w:t>N</w:t>
            </w:r>
            <w:r>
              <w:rPr>
                <w:color w:val="000000" w:themeColor="text1"/>
                <w:szCs w:val="20"/>
              </w:rPr>
              <w:t>ode</w:t>
            </w:r>
            <w:r>
              <w:rPr>
                <w:rFonts w:hint="eastAsia"/>
                <w:color w:val="000000" w:themeColor="text1"/>
                <w:szCs w:val="20"/>
              </w:rPr>
              <w:t>를</w:t>
            </w:r>
            <w:r w:rsidRPr="004D0A76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4D0A76">
              <w:rPr>
                <w:color w:val="000000" w:themeColor="text1"/>
                <w:szCs w:val="20"/>
              </w:rPr>
              <w:t>NULL</w:t>
            </w:r>
            <w:r>
              <w:rPr>
                <w:rFonts w:hint="eastAsia"/>
                <w:color w:val="000000" w:themeColor="text1"/>
                <w:szCs w:val="20"/>
              </w:rPr>
              <w:t>로</w:t>
            </w:r>
            <w:r w:rsidRPr="004D0A76">
              <w:rPr>
                <w:rFonts w:hint="eastAsia"/>
                <w:color w:val="000000" w:themeColor="text1"/>
                <w:szCs w:val="20"/>
              </w:rPr>
              <w:t xml:space="preserve"> 판단</w:t>
            </w:r>
          </w:p>
          <w:p w14:paraId="6FDE8343" w14:textId="77777777" w:rsidR="008F4D6B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3. SnapshotTailNext</w:t>
            </w:r>
            <w:r w:rsidRPr="004D0A76">
              <w:rPr>
                <w:color w:val="000000" w:themeColor="text1"/>
                <w:szCs w:val="20"/>
              </w:rPr>
              <w:t>N</w:t>
            </w:r>
            <w:r>
              <w:rPr>
                <w:color w:val="000000" w:themeColor="text1"/>
                <w:szCs w:val="20"/>
              </w:rPr>
              <w:t>ode</w:t>
            </w:r>
            <w:r>
              <w:rPr>
                <w:rFonts w:hint="eastAsia"/>
                <w:color w:val="000000" w:themeColor="text1"/>
                <w:szCs w:val="20"/>
              </w:rPr>
              <w:t xml:space="preserve">를 </w:t>
            </w:r>
            <w:r>
              <w:rPr>
                <w:color w:val="000000" w:themeColor="text1"/>
                <w:szCs w:val="20"/>
              </w:rPr>
              <w:t>Alloc</w:t>
            </w:r>
            <w:r>
              <w:rPr>
                <w:rFonts w:hint="eastAsia"/>
                <w:color w:val="000000" w:themeColor="text1"/>
                <w:szCs w:val="20"/>
              </w:rPr>
              <w:t>N</w:t>
            </w:r>
            <w:r>
              <w:rPr>
                <w:color w:val="000000" w:themeColor="text1"/>
                <w:szCs w:val="20"/>
              </w:rPr>
              <w:t>ode</w:t>
            </w:r>
            <w:r>
              <w:rPr>
                <w:rFonts w:hint="eastAsia"/>
                <w:color w:val="000000" w:themeColor="text1"/>
                <w:szCs w:val="20"/>
              </w:rPr>
              <w:t>로 갱신</w:t>
            </w:r>
          </w:p>
          <w:p w14:paraId="465E9195" w14:textId="77777777" w:rsidR="008F4D6B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4. SnapshotTail </w:t>
            </w:r>
            <w:r w:rsidRPr="004D0A76">
              <w:rPr>
                <w:color w:val="000000" w:themeColor="text1"/>
                <w:szCs w:val="20"/>
              </w:rPr>
              <w:t>Key</w:t>
            </w:r>
            <w:r w:rsidRPr="004D0A76">
              <w:rPr>
                <w:rFonts w:hint="eastAsia"/>
                <w:color w:val="000000" w:themeColor="text1"/>
                <w:szCs w:val="20"/>
              </w:rPr>
              <w:t xml:space="preserve">와 </w:t>
            </w:r>
            <w:r>
              <w:rPr>
                <w:rFonts w:hint="eastAsia"/>
                <w:color w:val="000000" w:themeColor="text1"/>
                <w:szCs w:val="20"/>
              </w:rPr>
              <w:t xml:space="preserve">현재 </w:t>
            </w:r>
            <w:r>
              <w:rPr>
                <w:color w:val="000000" w:themeColor="text1"/>
                <w:szCs w:val="20"/>
              </w:rPr>
              <w:t>Tail</w:t>
            </w:r>
            <w:r w:rsidRPr="004D0A76">
              <w:rPr>
                <w:color w:val="000000" w:themeColor="text1"/>
                <w:szCs w:val="20"/>
              </w:rPr>
              <w:t>Key</w:t>
            </w:r>
            <w:r>
              <w:rPr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미일치.</w:t>
            </w:r>
          </w:p>
          <w:p w14:paraId="3503DEDD" w14:textId="77777777" w:rsidR="008F4D6B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5</w:t>
            </w:r>
            <w:r>
              <w:rPr>
                <w:color w:val="000000" w:themeColor="text1"/>
                <w:szCs w:val="20"/>
              </w:rPr>
              <w:t xml:space="preserve">. Tail </w:t>
            </w:r>
            <w:r>
              <w:rPr>
                <w:rFonts w:hint="eastAsia"/>
                <w:color w:val="000000" w:themeColor="text1"/>
                <w:szCs w:val="20"/>
              </w:rPr>
              <w:t>갱신 실패.</w:t>
            </w:r>
          </w:p>
          <w:p w14:paraId="7089A70A" w14:textId="77777777" w:rsidR="008F4D6B" w:rsidRPr="00D2129D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</w:p>
        </w:tc>
      </w:tr>
    </w:tbl>
    <w:p w14:paraId="283A8D11" w14:textId="77777777" w:rsidR="008F4D6B" w:rsidRPr="00962F32" w:rsidRDefault="008F4D6B" w:rsidP="008F4D6B">
      <w:pPr>
        <w:pStyle w:val="a3"/>
        <w:numPr>
          <w:ilvl w:val="0"/>
          <w:numId w:val="22"/>
        </w:numPr>
        <w:spacing w:line="276" w:lineRule="auto"/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 xml:space="preserve">버그리포트 </w:t>
      </w:r>
      <w:r>
        <w:rPr>
          <w:b/>
          <w:bCs/>
          <w:sz w:val="30"/>
          <w:szCs w:val="30"/>
        </w:rPr>
        <w:t>3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: </w:t>
      </w:r>
      <w:r w:rsidRPr="00813D94">
        <w:rPr>
          <w:b/>
          <w:bCs/>
          <w:color w:val="000000" w:themeColor="text1"/>
          <w:sz w:val="26"/>
          <w:szCs w:val="26"/>
        </w:rPr>
        <w:t>Tail</w:t>
      </w:r>
      <w:r w:rsidRPr="00813D94">
        <w:rPr>
          <w:rFonts w:hint="eastAsia"/>
          <w:b/>
          <w:bCs/>
          <w:color w:val="000000" w:themeColor="text1"/>
          <w:sz w:val="26"/>
          <w:szCs w:val="26"/>
        </w:rPr>
        <w:t>N</w:t>
      </w:r>
      <w:r w:rsidRPr="00813D94">
        <w:rPr>
          <w:b/>
          <w:bCs/>
          <w:color w:val="000000" w:themeColor="text1"/>
          <w:sz w:val="26"/>
          <w:szCs w:val="26"/>
        </w:rPr>
        <w:t>extNode</w:t>
      </w:r>
      <w:r w:rsidRPr="00813D94">
        <w:rPr>
          <w:rFonts w:hint="eastAsia"/>
          <w:b/>
          <w:bCs/>
          <w:color w:val="000000" w:themeColor="text1"/>
          <w:sz w:val="26"/>
          <w:szCs w:val="26"/>
        </w:rPr>
        <w:t xml:space="preserve">가 </w:t>
      </w:r>
      <w:r w:rsidRPr="00813D94">
        <w:rPr>
          <w:b/>
          <w:bCs/>
          <w:color w:val="000000" w:themeColor="text1"/>
          <w:sz w:val="26"/>
          <w:szCs w:val="26"/>
        </w:rPr>
        <w:t>NULL</w:t>
      </w:r>
      <w:r w:rsidRPr="00813D94">
        <w:rPr>
          <w:rFonts w:hint="eastAsia"/>
          <w:b/>
          <w:bCs/>
          <w:color w:val="000000" w:themeColor="text1"/>
          <w:sz w:val="26"/>
          <w:szCs w:val="26"/>
        </w:rPr>
        <w:t xml:space="preserve">이 아닌 상황 </w:t>
      </w:r>
      <w:r w:rsidRPr="00813D94">
        <w:rPr>
          <w:b/>
          <w:bCs/>
          <w:color w:val="000000" w:themeColor="text1"/>
          <w:sz w:val="26"/>
          <w:szCs w:val="26"/>
        </w:rPr>
        <w:t>(</w:t>
      </w:r>
      <w:r>
        <w:rPr>
          <w:b/>
          <w:bCs/>
          <w:color w:val="000000" w:themeColor="text1"/>
          <w:sz w:val="26"/>
          <w:szCs w:val="26"/>
        </w:rPr>
        <w:t>2)</w:t>
      </w:r>
    </w:p>
    <w:p w14:paraId="69427A4C" w14:textId="77777777" w:rsidR="008F4D6B" w:rsidRPr="0099136A" w:rsidRDefault="008F4D6B" w:rsidP="008F4D6B">
      <w:pPr>
        <w:pStyle w:val="a3"/>
        <w:numPr>
          <w:ilvl w:val="1"/>
          <w:numId w:val="22"/>
        </w:numPr>
        <w:spacing w:line="276" w:lineRule="auto"/>
        <w:ind w:leftChars="0"/>
        <w:rPr>
          <w:b/>
          <w:bCs/>
          <w:color w:val="2F5496" w:themeColor="accent1" w:themeShade="BF"/>
          <w:sz w:val="26"/>
          <w:szCs w:val="26"/>
        </w:rPr>
      </w:pPr>
      <w:r w:rsidRPr="0099136A">
        <w:rPr>
          <w:rFonts w:hint="eastAsia"/>
          <w:b/>
          <w:bCs/>
          <w:color w:val="2F5496" w:themeColor="accent1" w:themeShade="BF"/>
          <w:sz w:val="26"/>
          <w:szCs w:val="26"/>
        </w:rPr>
        <w:t>로그 디버깅</w:t>
      </w:r>
    </w:p>
    <w:tbl>
      <w:tblPr>
        <w:tblStyle w:val="a4"/>
        <w:tblW w:w="0" w:type="auto"/>
        <w:tblInd w:w="1555" w:type="dxa"/>
        <w:tblLayout w:type="fixed"/>
        <w:tblLook w:val="04A0" w:firstRow="1" w:lastRow="0" w:firstColumn="1" w:lastColumn="0" w:noHBand="0" w:noVBand="1"/>
      </w:tblPr>
      <w:tblGrid>
        <w:gridCol w:w="4044"/>
        <w:gridCol w:w="4044"/>
        <w:gridCol w:w="4044"/>
      </w:tblGrid>
      <w:tr w:rsidR="008F4D6B" w14:paraId="70568227" w14:textId="77777777" w:rsidTr="00962F0A">
        <w:tc>
          <w:tcPr>
            <w:tcW w:w="4044" w:type="dxa"/>
            <w:shd w:val="clear" w:color="auto" w:fill="DEEAF6" w:themeFill="accent5" w:themeFillTint="33"/>
          </w:tcPr>
          <w:p w14:paraId="365AAD7F" w14:textId="77777777" w:rsidR="008F4D6B" w:rsidRPr="00812FEB" w:rsidRDefault="008F4D6B" w:rsidP="00962F0A">
            <w:pPr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812FEB">
              <w:rPr>
                <w:rFonts w:hint="eastAsi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044" w:type="dxa"/>
            <w:shd w:val="clear" w:color="auto" w:fill="DEEAF6" w:themeFill="accent5" w:themeFillTint="33"/>
          </w:tcPr>
          <w:p w14:paraId="4FBEAC97" w14:textId="77777777" w:rsidR="008F4D6B" w:rsidRPr="00812FEB" w:rsidRDefault="008F4D6B" w:rsidP="00962F0A">
            <w:pPr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812FEB">
              <w:rPr>
                <w:rFonts w:hint="eastAsi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044" w:type="dxa"/>
            <w:shd w:val="clear" w:color="auto" w:fill="DEEAF6" w:themeFill="accent5" w:themeFillTint="33"/>
          </w:tcPr>
          <w:p w14:paraId="60EFF352" w14:textId="77777777" w:rsidR="008F4D6B" w:rsidRPr="00812FEB" w:rsidRDefault="008F4D6B" w:rsidP="00962F0A">
            <w:pPr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812FEB">
              <w:rPr>
                <w:rFonts w:hint="eastAsia"/>
                <w:b/>
                <w:bCs/>
                <w:sz w:val="14"/>
                <w:szCs w:val="14"/>
              </w:rPr>
              <w:t>3</w:t>
            </w:r>
          </w:p>
        </w:tc>
      </w:tr>
      <w:tr w:rsidR="008F4D6B" w14:paraId="66A8B58A" w14:textId="77777777" w:rsidTr="00962F0A">
        <w:trPr>
          <w:trHeight w:val="5074"/>
        </w:trPr>
        <w:tc>
          <w:tcPr>
            <w:tcW w:w="4044" w:type="dxa"/>
          </w:tcPr>
          <w:p w14:paraId="41CC0B8D" w14:textId="77777777" w:rsidR="008F4D6B" w:rsidRPr="0062200C" w:rsidRDefault="008F4D6B" w:rsidP="00962F0A">
            <w:pPr>
              <w:spacing w:line="276" w:lineRule="auto"/>
              <w:jc w:val="center"/>
              <w:rPr>
                <w:color w:val="404040" w:themeColor="text1" w:themeTint="BF"/>
                <w:sz w:val="6"/>
                <w:szCs w:val="6"/>
              </w:rPr>
            </w:pPr>
          </w:p>
          <w:p w14:paraId="4BE403F4" w14:textId="77777777" w:rsidR="008F4D6B" w:rsidRDefault="008F4D6B" w:rsidP="00962F0A">
            <w:pPr>
              <w:spacing w:line="276" w:lineRule="auto"/>
              <w:jc w:val="center"/>
              <w:rPr>
                <w:b/>
                <w:bCs/>
                <w:color w:val="2F5496" w:themeColor="accent1" w:themeShade="BF"/>
                <w:sz w:val="26"/>
                <w:szCs w:val="26"/>
              </w:rPr>
            </w:pPr>
            <w:r>
              <w:rPr>
                <w:b/>
                <w:bCs/>
                <w:noProof/>
                <w:color w:val="2F5496" w:themeColor="accent1" w:themeShade="BF"/>
                <w:sz w:val="26"/>
                <w:szCs w:val="26"/>
              </w:rPr>
              <w:drawing>
                <wp:inline distT="0" distB="0" distL="0" distR="0" wp14:anchorId="08C19CEA" wp14:editId="06AD6FD0">
                  <wp:extent cx="2449903" cy="3076575"/>
                  <wp:effectExtent l="0" t="0" r="7620" b="0"/>
                  <wp:docPr id="16" name="그림 16" descr="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그림 26" descr="테이블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44" cy="308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4" w:type="dxa"/>
          </w:tcPr>
          <w:p w14:paraId="0578786B" w14:textId="77777777" w:rsidR="008F4D6B" w:rsidRPr="0062200C" w:rsidRDefault="008F4D6B" w:rsidP="00962F0A">
            <w:pPr>
              <w:spacing w:line="276" w:lineRule="auto"/>
              <w:jc w:val="center"/>
              <w:rPr>
                <w:color w:val="404040" w:themeColor="text1" w:themeTint="BF"/>
                <w:sz w:val="6"/>
                <w:szCs w:val="6"/>
              </w:rPr>
            </w:pPr>
          </w:p>
          <w:p w14:paraId="79B04D00" w14:textId="77777777" w:rsidR="008F4D6B" w:rsidRDefault="008F4D6B" w:rsidP="00962F0A">
            <w:pPr>
              <w:spacing w:line="276" w:lineRule="auto"/>
              <w:jc w:val="center"/>
              <w:rPr>
                <w:b/>
                <w:bCs/>
                <w:color w:val="2F5496" w:themeColor="accent1" w:themeShade="BF"/>
                <w:sz w:val="26"/>
                <w:szCs w:val="26"/>
              </w:rPr>
            </w:pPr>
            <w:r>
              <w:rPr>
                <w:b/>
                <w:bCs/>
                <w:noProof/>
                <w:color w:val="2F5496" w:themeColor="accent1" w:themeShade="BF"/>
                <w:sz w:val="26"/>
                <w:szCs w:val="26"/>
              </w:rPr>
              <w:drawing>
                <wp:inline distT="0" distB="0" distL="0" distR="0" wp14:anchorId="46A737E2" wp14:editId="1817B138">
                  <wp:extent cx="2444452" cy="2971800"/>
                  <wp:effectExtent l="0" t="0" r="0" b="0"/>
                  <wp:docPr id="27" name="그림 27" descr="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그림 27" descr="테이블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758" cy="298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4" w:type="dxa"/>
          </w:tcPr>
          <w:p w14:paraId="7B86F8AD" w14:textId="77777777" w:rsidR="008F4D6B" w:rsidRPr="0062200C" w:rsidRDefault="008F4D6B" w:rsidP="00962F0A">
            <w:pPr>
              <w:spacing w:line="276" w:lineRule="auto"/>
              <w:jc w:val="center"/>
              <w:rPr>
                <w:color w:val="404040" w:themeColor="text1" w:themeTint="BF"/>
                <w:sz w:val="6"/>
                <w:szCs w:val="6"/>
              </w:rPr>
            </w:pPr>
          </w:p>
          <w:p w14:paraId="03FEF279" w14:textId="77777777" w:rsidR="008F4D6B" w:rsidRDefault="008F4D6B" w:rsidP="00962F0A">
            <w:pPr>
              <w:spacing w:line="276" w:lineRule="auto"/>
              <w:jc w:val="center"/>
              <w:rPr>
                <w:b/>
                <w:bCs/>
                <w:color w:val="2F5496" w:themeColor="accent1" w:themeShade="BF"/>
                <w:sz w:val="26"/>
                <w:szCs w:val="26"/>
              </w:rPr>
            </w:pPr>
            <w:r>
              <w:rPr>
                <w:b/>
                <w:bCs/>
                <w:noProof/>
                <w:color w:val="2F5496" w:themeColor="accent1" w:themeShade="BF"/>
                <w:sz w:val="26"/>
                <w:szCs w:val="26"/>
              </w:rPr>
              <w:drawing>
                <wp:inline distT="0" distB="0" distL="0" distR="0" wp14:anchorId="5FF67C32" wp14:editId="0E07759D">
                  <wp:extent cx="2460807" cy="2981325"/>
                  <wp:effectExtent l="0" t="0" r="0" b="0"/>
                  <wp:docPr id="28" name="그림 28" descr="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그림 28" descr="테이블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399" cy="2989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D6B" w14:paraId="29E9AFE7" w14:textId="77777777" w:rsidTr="00962F0A">
        <w:trPr>
          <w:trHeight w:val="70"/>
        </w:trPr>
        <w:tc>
          <w:tcPr>
            <w:tcW w:w="4044" w:type="dxa"/>
          </w:tcPr>
          <w:p w14:paraId="71496810" w14:textId="77777777" w:rsidR="008F4D6B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1</w:t>
            </w:r>
            <w:r>
              <w:rPr>
                <w:color w:val="000000" w:themeColor="text1"/>
                <w:szCs w:val="20"/>
              </w:rPr>
              <w:t xml:space="preserve">. </w:t>
            </w:r>
            <w:r>
              <w:rPr>
                <w:rFonts w:hint="eastAsia"/>
                <w:color w:val="000000" w:themeColor="text1"/>
                <w:szCs w:val="20"/>
              </w:rPr>
              <w:t>S</w:t>
            </w:r>
            <w:r>
              <w:rPr>
                <w:color w:val="000000" w:themeColor="text1"/>
                <w:szCs w:val="20"/>
              </w:rPr>
              <w:t xml:space="preserve">napshotTail </w:t>
            </w:r>
            <w:r>
              <w:rPr>
                <w:rFonts w:hint="eastAsia"/>
                <w:color w:val="000000" w:themeColor="text1"/>
                <w:szCs w:val="20"/>
              </w:rPr>
              <w:t>생성</w:t>
            </w:r>
          </w:p>
          <w:p w14:paraId="282A3476" w14:textId="77777777" w:rsidR="008F4D6B" w:rsidRPr="0030301D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2. </w:t>
            </w:r>
            <w:r>
              <w:rPr>
                <w:rFonts w:hint="eastAsia"/>
                <w:color w:val="000000" w:themeColor="text1"/>
                <w:szCs w:val="20"/>
              </w:rPr>
              <w:t>컨텍스트 스위칭</w:t>
            </w:r>
          </w:p>
        </w:tc>
        <w:tc>
          <w:tcPr>
            <w:tcW w:w="4044" w:type="dxa"/>
          </w:tcPr>
          <w:p w14:paraId="762B5613" w14:textId="77777777" w:rsidR="008F4D6B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1. </w:t>
            </w:r>
            <w:r>
              <w:rPr>
                <w:rFonts w:hint="eastAsia"/>
                <w:color w:val="000000" w:themeColor="text1"/>
                <w:szCs w:val="20"/>
              </w:rPr>
              <w:t>2</w:t>
            </w:r>
            <w:r>
              <w:rPr>
                <w:color w:val="000000" w:themeColor="text1"/>
                <w:szCs w:val="20"/>
              </w:rPr>
              <w:t>2832</w:t>
            </w:r>
            <w:r>
              <w:rPr>
                <w:rFonts w:hint="eastAsia"/>
                <w:color w:val="000000" w:themeColor="text1"/>
                <w:szCs w:val="20"/>
              </w:rPr>
              <w:t>스레드의 S</w:t>
            </w:r>
            <w:r>
              <w:rPr>
                <w:color w:val="000000" w:themeColor="text1"/>
                <w:szCs w:val="20"/>
              </w:rPr>
              <w:t>napshotTail</w:t>
            </w:r>
            <w:r>
              <w:rPr>
                <w:rFonts w:hint="eastAsia"/>
                <w:color w:val="000000" w:themeColor="text1"/>
                <w:szCs w:val="20"/>
              </w:rPr>
              <w:t xml:space="preserve">이 다른 스레드의 </w:t>
            </w:r>
            <w:r>
              <w:rPr>
                <w:color w:val="000000" w:themeColor="text1"/>
                <w:szCs w:val="20"/>
              </w:rPr>
              <w:t>EnQ, DeQ</w:t>
            </w:r>
            <w:r>
              <w:rPr>
                <w:rFonts w:hint="eastAsia"/>
                <w:color w:val="000000" w:themeColor="text1"/>
                <w:szCs w:val="20"/>
              </w:rPr>
              <w:t>를 거치며 메모리풀에 반환.</w:t>
            </w:r>
          </w:p>
          <w:p w14:paraId="7792147B" w14:textId="77777777" w:rsidR="008F4D6B" w:rsidRPr="00997C16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2. </w:t>
            </w:r>
            <w:r>
              <w:rPr>
                <w:rFonts w:hint="eastAsia"/>
                <w:color w:val="000000" w:themeColor="text1"/>
                <w:szCs w:val="20"/>
              </w:rPr>
              <w:t>이후 1</w:t>
            </w:r>
            <w:r>
              <w:rPr>
                <w:color w:val="000000" w:themeColor="text1"/>
                <w:szCs w:val="20"/>
              </w:rPr>
              <w:t xml:space="preserve">3828 </w:t>
            </w:r>
            <w:r>
              <w:rPr>
                <w:rFonts w:hint="eastAsia"/>
                <w:color w:val="000000" w:themeColor="text1"/>
                <w:szCs w:val="20"/>
              </w:rPr>
              <w:t>스레드의 E</w:t>
            </w:r>
            <w:r>
              <w:rPr>
                <w:color w:val="000000" w:themeColor="text1"/>
                <w:szCs w:val="20"/>
              </w:rPr>
              <w:t xml:space="preserve">nqueue </w:t>
            </w:r>
            <w:r>
              <w:rPr>
                <w:rFonts w:hint="eastAsia"/>
                <w:color w:val="000000" w:themeColor="text1"/>
                <w:szCs w:val="20"/>
              </w:rPr>
              <w:t>작업에서A</w:t>
            </w:r>
            <w:r>
              <w:rPr>
                <w:color w:val="000000" w:themeColor="text1"/>
                <w:szCs w:val="20"/>
              </w:rPr>
              <w:t>llocNode</w:t>
            </w:r>
            <w:r>
              <w:rPr>
                <w:rFonts w:hint="eastAsia"/>
                <w:color w:val="000000" w:themeColor="text1"/>
                <w:szCs w:val="20"/>
              </w:rPr>
              <w:t>가 된 상황.</w:t>
            </w:r>
          </w:p>
        </w:tc>
        <w:tc>
          <w:tcPr>
            <w:tcW w:w="4044" w:type="dxa"/>
          </w:tcPr>
          <w:p w14:paraId="3A289D02" w14:textId="77777777" w:rsidR="008F4D6B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1. </w:t>
            </w:r>
            <w:r w:rsidRPr="0044420D">
              <w:rPr>
                <w:rFonts w:hint="eastAsia"/>
                <w:color w:val="000000" w:themeColor="text1"/>
                <w:szCs w:val="20"/>
              </w:rPr>
              <w:t>A</w:t>
            </w:r>
            <w:r w:rsidRPr="0044420D">
              <w:rPr>
                <w:color w:val="000000" w:themeColor="text1"/>
                <w:szCs w:val="20"/>
              </w:rPr>
              <w:t>llocNoded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44420D">
              <w:rPr>
                <w:rFonts w:hint="eastAsia"/>
                <w:color w:val="000000" w:themeColor="text1"/>
                <w:szCs w:val="20"/>
              </w:rPr>
              <w:t>초기화</w:t>
            </w:r>
          </w:p>
          <w:p w14:paraId="431C25FA" w14:textId="77777777" w:rsidR="008F4D6B" w:rsidRPr="0044420D" w:rsidRDefault="008F4D6B" w:rsidP="00962F0A">
            <w:pPr>
              <w:spacing w:line="276" w:lineRule="auto"/>
              <w:jc w:val="left"/>
              <w:rPr>
                <w:color w:val="2F5496" w:themeColor="accent1" w:themeShade="BF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2</w:t>
            </w:r>
            <w:r>
              <w:rPr>
                <w:color w:val="000000" w:themeColor="text1"/>
                <w:szCs w:val="20"/>
              </w:rPr>
              <w:t xml:space="preserve">. </w:t>
            </w:r>
            <w:r w:rsidRPr="0044420D">
              <w:rPr>
                <w:rFonts w:hint="eastAsia"/>
                <w:color w:val="000000" w:themeColor="text1"/>
                <w:szCs w:val="20"/>
              </w:rPr>
              <w:t>컨텍스트 스위칭</w:t>
            </w:r>
          </w:p>
        </w:tc>
      </w:tr>
    </w:tbl>
    <w:tbl>
      <w:tblPr>
        <w:tblStyle w:val="a4"/>
        <w:tblpPr w:leftFromText="142" w:rightFromText="142" w:vertAnchor="text" w:horzAnchor="margin" w:tblpX="1555" w:tblpY="18"/>
        <w:tblW w:w="0" w:type="auto"/>
        <w:tblLook w:val="04A0" w:firstRow="1" w:lastRow="0" w:firstColumn="1" w:lastColumn="0" w:noHBand="0" w:noVBand="1"/>
      </w:tblPr>
      <w:tblGrid>
        <w:gridCol w:w="4116"/>
        <w:gridCol w:w="3974"/>
        <w:gridCol w:w="3969"/>
      </w:tblGrid>
      <w:tr w:rsidR="008F4D6B" w14:paraId="23CF0638" w14:textId="77777777" w:rsidTr="00962F0A">
        <w:tc>
          <w:tcPr>
            <w:tcW w:w="4116" w:type="dxa"/>
            <w:shd w:val="clear" w:color="auto" w:fill="DEEAF6" w:themeFill="accent5" w:themeFillTint="33"/>
          </w:tcPr>
          <w:p w14:paraId="050E00B8" w14:textId="77777777" w:rsidR="008F4D6B" w:rsidRPr="005B359F" w:rsidRDefault="008F4D6B" w:rsidP="00962F0A">
            <w:pPr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5B359F">
              <w:rPr>
                <w:rFonts w:hint="eastAsia"/>
                <w:b/>
                <w:bCs/>
                <w:sz w:val="14"/>
                <w:szCs w:val="14"/>
              </w:rPr>
              <w:lastRenderedPageBreak/>
              <w:t>4</w:t>
            </w:r>
          </w:p>
        </w:tc>
        <w:tc>
          <w:tcPr>
            <w:tcW w:w="3974" w:type="dxa"/>
            <w:shd w:val="clear" w:color="auto" w:fill="F2F2F2" w:themeFill="background1" w:themeFillShade="F2"/>
          </w:tcPr>
          <w:p w14:paraId="053E577B" w14:textId="77777777" w:rsidR="008F4D6B" w:rsidRPr="005B359F" w:rsidRDefault="008F4D6B" w:rsidP="00962F0A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B359F">
              <w:rPr>
                <w:rFonts w:hint="eastAsia"/>
                <w:sz w:val="14"/>
                <w:szCs w:val="14"/>
              </w:rPr>
              <w:t>-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3AECBD8" w14:textId="77777777" w:rsidR="008F4D6B" w:rsidRPr="005B359F" w:rsidRDefault="008F4D6B" w:rsidP="00962F0A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B359F">
              <w:rPr>
                <w:rFonts w:hint="eastAsia"/>
                <w:sz w:val="14"/>
                <w:szCs w:val="14"/>
              </w:rPr>
              <w:t>-</w:t>
            </w:r>
          </w:p>
        </w:tc>
      </w:tr>
      <w:tr w:rsidR="008F4D6B" w14:paraId="6FC4EF85" w14:textId="77777777" w:rsidTr="00962F0A">
        <w:tc>
          <w:tcPr>
            <w:tcW w:w="4116" w:type="dxa"/>
          </w:tcPr>
          <w:p w14:paraId="582E69A2" w14:textId="77777777" w:rsidR="008F4D6B" w:rsidRPr="0062200C" w:rsidRDefault="008F4D6B" w:rsidP="00962F0A">
            <w:pPr>
              <w:spacing w:line="276" w:lineRule="auto"/>
              <w:jc w:val="center"/>
              <w:rPr>
                <w:color w:val="404040" w:themeColor="text1" w:themeTint="BF"/>
                <w:sz w:val="6"/>
                <w:szCs w:val="6"/>
              </w:rPr>
            </w:pPr>
          </w:p>
          <w:p w14:paraId="07975D26" w14:textId="77777777" w:rsidR="008F4D6B" w:rsidRDefault="008F4D6B" w:rsidP="00962F0A">
            <w:pPr>
              <w:spacing w:line="276" w:lineRule="auto"/>
              <w:jc w:val="center"/>
              <w:rPr>
                <w:b/>
                <w:bCs/>
                <w:color w:val="2F5496" w:themeColor="accent1" w:themeShade="BF"/>
                <w:sz w:val="26"/>
                <w:szCs w:val="26"/>
              </w:rPr>
            </w:pPr>
            <w:r>
              <w:rPr>
                <w:b/>
                <w:bCs/>
                <w:noProof/>
                <w:color w:val="2F5496" w:themeColor="accent1" w:themeShade="BF"/>
                <w:sz w:val="26"/>
                <w:szCs w:val="26"/>
              </w:rPr>
              <w:drawing>
                <wp:inline distT="0" distB="0" distL="0" distR="0" wp14:anchorId="4F37CDA5" wp14:editId="2AD902F7">
                  <wp:extent cx="2466975" cy="2939101"/>
                  <wp:effectExtent l="0" t="0" r="9525" b="0"/>
                  <wp:docPr id="29" name="그림 29" descr="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그림 29" descr="테이블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939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4" w:type="dxa"/>
            <w:shd w:val="clear" w:color="auto" w:fill="F2F2F2" w:themeFill="background1" w:themeFillShade="F2"/>
          </w:tcPr>
          <w:p w14:paraId="54DD207E" w14:textId="77777777" w:rsidR="008F4D6B" w:rsidRDefault="008F4D6B" w:rsidP="00962F0A">
            <w:pPr>
              <w:spacing w:line="276" w:lineRule="auto"/>
              <w:jc w:val="center"/>
              <w:rPr>
                <w:b/>
                <w:bCs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423469A0" w14:textId="77777777" w:rsidR="008F4D6B" w:rsidRDefault="008F4D6B" w:rsidP="00962F0A">
            <w:pPr>
              <w:spacing w:line="276" w:lineRule="auto"/>
              <w:jc w:val="center"/>
              <w:rPr>
                <w:b/>
                <w:bCs/>
                <w:color w:val="2F5496" w:themeColor="accent1" w:themeShade="BF"/>
                <w:sz w:val="26"/>
                <w:szCs w:val="26"/>
              </w:rPr>
            </w:pPr>
          </w:p>
        </w:tc>
      </w:tr>
      <w:tr w:rsidR="008F4D6B" w14:paraId="3B77E7CE" w14:textId="77777777" w:rsidTr="00962F0A">
        <w:trPr>
          <w:trHeight w:val="3801"/>
        </w:trPr>
        <w:tc>
          <w:tcPr>
            <w:tcW w:w="4116" w:type="dxa"/>
          </w:tcPr>
          <w:p w14:paraId="7125BDB2" w14:textId="77777777" w:rsidR="008F4D6B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1</w:t>
            </w:r>
            <w:r>
              <w:rPr>
                <w:color w:val="000000" w:themeColor="text1"/>
                <w:szCs w:val="20"/>
              </w:rPr>
              <w:t xml:space="preserve">. </w:t>
            </w:r>
            <w:r w:rsidRPr="001035CA">
              <w:rPr>
                <w:color w:val="000000" w:themeColor="text1"/>
                <w:szCs w:val="20"/>
              </w:rPr>
              <w:t xml:space="preserve">22832 </w:t>
            </w:r>
            <w:r w:rsidRPr="001035CA">
              <w:rPr>
                <w:rFonts w:hint="eastAsia"/>
                <w:color w:val="000000" w:themeColor="text1"/>
                <w:szCs w:val="20"/>
              </w:rPr>
              <w:t>스레드</w:t>
            </w:r>
            <w:r>
              <w:rPr>
                <w:rFonts w:hint="eastAsia"/>
                <w:color w:val="000000" w:themeColor="text1"/>
                <w:szCs w:val="20"/>
              </w:rPr>
              <w:t>에서 S</w:t>
            </w:r>
            <w:r>
              <w:rPr>
                <w:color w:val="000000" w:themeColor="text1"/>
                <w:szCs w:val="20"/>
              </w:rPr>
              <w:t>napshotTailNext</w:t>
            </w:r>
            <w:r>
              <w:rPr>
                <w:rFonts w:hint="eastAsia"/>
                <w:color w:val="000000" w:themeColor="text1"/>
                <w:szCs w:val="20"/>
              </w:rPr>
              <w:t xml:space="preserve">가 </w:t>
            </w:r>
            <w:r>
              <w:rPr>
                <w:color w:val="000000" w:themeColor="text1"/>
                <w:szCs w:val="20"/>
              </w:rPr>
              <w:t>NULL</w:t>
            </w:r>
            <w:r>
              <w:rPr>
                <w:rFonts w:hint="eastAsia"/>
                <w:color w:val="000000" w:themeColor="text1"/>
                <w:szCs w:val="20"/>
              </w:rPr>
              <w:t>이라 판단.</w:t>
            </w:r>
          </w:p>
          <w:p w14:paraId="4FEB4395" w14:textId="77777777" w:rsidR="008F4D6B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2. TailNextNode</w:t>
            </w:r>
            <w:r>
              <w:rPr>
                <w:rFonts w:hint="eastAsia"/>
                <w:color w:val="000000" w:themeColor="text1"/>
                <w:szCs w:val="20"/>
              </w:rPr>
              <w:t xml:space="preserve">를 </w:t>
            </w:r>
            <w:r>
              <w:rPr>
                <w:color w:val="000000" w:themeColor="text1"/>
                <w:szCs w:val="20"/>
              </w:rPr>
              <w:t>AllocNode</w:t>
            </w:r>
            <w:r>
              <w:rPr>
                <w:rFonts w:hint="eastAsia"/>
                <w:color w:val="000000" w:themeColor="text1"/>
                <w:szCs w:val="20"/>
              </w:rPr>
              <w:t>로 갱신.</w:t>
            </w:r>
          </w:p>
          <w:p w14:paraId="0F8C96F4" w14:textId="77777777" w:rsidR="008F4D6B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3. </w:t>
            </w:r>
            <w:r>
              <w:rPr>
                <w:rFonts w:hint="eastAsia"/>
                <w:color w:val="000000" w:themeColor="text1"/>
                <w:szCs w:val="20"/>
              </w:rPr>
              <w:t>S</w:t>
            </w:r>
            <w:r>
              <w:rPr>
                <w:color w:val="000000" w:themeColor="text1"/>
                <w:szCs w:val="20"/>
              </w:rPr>
              <w:t>napshotTail</w:t>
            </w:r>
            <w:r>
              <w:rPr>
                <w:rFonts w:hint="eastAsia"/>
                <w:color w:val="000000" w:themeColor="text1"/>
                <w:szCs w:val="20"/>
              </w:rPr>
              <w:t xml:space="preserve">이 현재 </w:t>
            </w:r>
            <w:r>
              <w:rPr>
                <w:color w:val="000000" w:themeColor="text1"/>
                <w:szCs w:val="20"/>
              </w:rPr>
              <w:t>Tail</w:t>
            </w:r>
            <w:r>
              <w:rPr>
                <w:rFonts w:hint="eastAsia"/>
                <w:color w:val="000000" w:themeColor="text1"/>
                <w:szCs w:val="20"/>
              </w:rPr>
              <w:t>과는 다른 상황.</w:t>
            </w:r>
          </w:p>
          <w:p w14:paraId="1F87D0BB" w14:textId="77777777" w:rsidR="008F4D6B" w:rsidRPr="003F1FBE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4. </w:t>
            </w:r>
            <w:r>
              <w:rPr>
                <w:rFonts w:hint="eastAsia"/>
                <w:color w:val="000000" w:themeColor="text1"/>
                <w:szCs w:val="20"/>
              </w:rPr>
              <w:t>T</w:t>
            </w:r>
            <w:r>
              <w:rPr>
                <w:color w:val="000000" w:themeColor="text1"/>
                <w:szCs w:val="20"/>
              </w:rPr>
              <w:t xml:space="preserve">ail </w:t>
            </w:r>
            <w:r>
              <w:rPr>
                <w:rFonts w:hint="eastAsia"/>
                <w:color w:val="000000" w:themeColor="text1"/>
                <w:szCs w:val="20"/>
              </w:rPr>
              <w:t>갱신 실패.</w:t>
            </w:r>
          </w:p>
          <w:p w14:paraId="385F515A" w14:textId="77777777" w:rsidR="008F4D6B" w:rsidRDefault="008F4D6B" w:rsidP="00962F0A">
            <w:pPr>
              <w:spacing w:line="276" w:lineRule="auto"/>
              <w:jc w:val="left"/>
              <w:rPr>
                <w:color w:val="404040" w:themeColor="text1" w:themeTint="BF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5. Capacity </w:t>
            </w:r>
            <w:r>
              <w:rPr>
                <w:rFonts w:hint="eastAsia"/>
                <w:color w:val="000000" w:themeColor="text1"/>
                <w:szCs w:val="20"/>
              </w:rPr>
              <w:t>증가.</w:t>
            </w:r>
          </w:p>
          <w:p w14:paraId="3BC0C51C" w14:textId="77777777" w:rsidR="008F4D6B" w:rsidRPr="00210BB8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3974" w:type="dxa"/>
            <w:shd w:val="clear" w:color="auto" w:fill="auto"/>
          </w:tcPr>
          <w:p w14:paraId="6D568DB9" w14:textId="77777777" w:rsidR="008F4D6B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  <w:r w:rsidRPr="007C0BFA">
              <w:rPr>
                <w:rFonts w:hint="eastAsia"/>
                <w:color w:val="000000" w:themeColor="text1"/>
                <w:szCs w:val="20"/>
              </w:rPr>
              <w:t>6</w:t>
            </w:r>
            <w:r w:rsidRPr="007C0BFA">
              <w:rPr>
                <w:color w:val="000000" w:themeColor="text1"/>
                <w:szCs w:val="20"/>
              </w:rPr>
              <w:t xml:space="preserve">. </w:t>
            </w:r>
            <w:r>
              <w:rPr>
                <w:rFonts w:hint="eastAsia"/>
                <w:color w:val="000000" w:themeColor="text1"/>
                <w:szCs w:val="20"/>
              </w:rPr>
              <w:t xml:space="preserve">이후 </w:t>
            </w:r>
            <w:r>
              <w:rPr>
                <w:color w:val="000000" w:themeColor="text1"/>
                <w:szCs w:val="20"/>
              </w:rPr>
              <w:t xml:space="preserve">13828 </w:t>
            </w:r>
            <w:r>
              <w:rPr>
                <w:rFonts w:hint="eastAsia"/>
                <w:color w:val="000000" w:themeColor="text1"/>
                <w:szCs w:val="20"/>
              </w:rPr>
              <w:t xml:space="preserve">스레드로 돌아왔을 때 해당 스레드의 </w:t>
            </w:r>
            <w:r>
              <w:rPr>
                <w:color w:val="000000" w:themeColor="text1"/>
                <w:szCs w:val="20"/>
              </w:rPr>
              <w:t>AllocNodeNext</w:t>
            </w:r>
            <w:r>
              <w:rPr>
                <w:rFonts w:hint="eastAsia"/>
                <w:color w:val="000000" w:themeColor="text1"/>
                <w:szCs w:val="20"/>
              </w:rPr>
              <w:t xml:space="preserve">가 </w:t>
            </w:r>
            <w:r>
              <w:rPr>
                <w:color w:val="000000" w:themeColor="text1"/>
                <w:szCs w:val="20"/>
              </w:rPr>
              <w:t>NULL</w:t>
            </w:r>
            <w:r>
              <w:rPr>
                <w:rFonts w:hint="eastAsia"/>
                <w:color w:val="000000" w:themeColor="text1"/>
                <w:szCs w:val="20"/>
              </w:rPr>
              <w:t>이 아닌 상황</w:t>
            </w:r>
          </w:p>
          <w:p w14:paraId="2C87E825" w14:textId="77777777" w:rsidR="008F4D6B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7</w:t>
            </w:r>
            <w:r>
              <w:rPr>
                <w:color w:val="000000" w:themeColor="text1"/>
                <w:szCs w:val="20"/>
              </w:rPr>
              <w:t xml:space="preserve">. </w:t>
            </w:r>
            <w:r>
              <w:rPr>
                <w:rFonts w:hint="eastAsia"/>
                <w:color w:val="000000" w:themeColor="text1"/>
                <w:szCs w:val="20"/>
              </w:rPr>
              <w:t>T</w:t>
            </w:r>
            <w:r>
              <w:rPr>
                <w:color w:val="000000" w:themeColor="text1"/>
                <w:szCs w:val="20"/>
              </w:rPr>
              <w:t>ail</w:t>
            </w:r>
            <w:r>
              <w:rPr>
                <w:rFonts w:hint="eastAsia"/>
                <w:color w:val="000000" w:themeColor="text1"/>
                <w:szCs w:val="20"/>
              </w:rPr>
              <w:t xml:space="preserve">을 </w:t>
            </w:r>
            <w:r>
              <w:rPr>
                <w:color w:val="000000" w:themeColor="text1"/>
                <w:szCs w:val="20"/>
              </w:rPr>
              <w:t>AllocNode</w:t>
            </w:r>
            <w:r>
              <w:rPr>
                <w:rFonts w:hint="eastAsia"/>
                <w:color w:val="000000" w:themeColor="text1"/>
                <w:szCs w:val="20"/>
              </w:rPr>
              <w:t>로 갱신.</w:t>
            </w:r>
          </w:p>
          <w:p w14:paraId="74E1A9AE" w14:textId="77777777" w:rsidR="008F4D6B" w:rsidRPr="00AC2EDB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8</w:t>
            </w:r>
            <w:r>
              <w:rPr>
                <w:color w:val="000000" w:themeColor="text1"/>
                <w:szCs w:val="20"/>
              </w:rPr>
              <w:t>. TailNextNode</w:t>
            </w:r>
            <w:r>
              <w:rPr>
                <w:rFonts w:hint="eastAsia"/>
                <w:color w:val="000000" w:themeColor="text1"/>
                <w:szCs w:val="20"/>
              </w:rPr>
              <w:t xml:space="preserve">가 </w:t>
            </w:r>
            <w:r>
              <w:rPr>
                <w:color w:val="000000" w:themeColor="text1"/>
                <w:szCs w:val="20"/>
              </w:rPr>
              <w:t>NULL</w:t>
            </w:r>
            <w:r>
              <w:rPr>
                <w:rFonts w:hint="eastAsia"/>
                <w:color w:val="000000" w:themeColor="text1"/>
                <w:szCs w:val="20"/>
              </w:rPr>
              <w:t>이 아닌 상황 발생.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0377B0A" w14:textId="77777777" w:rsidR="008F4D6B" w:rsidRDefault="008F4D6B" w:rsidP="00962F0A">
            <w:pPr>
              <w:spacing w:line="276" w:lineRule="auto"/>
              <w:jc w:val="center"/>
              <w:rPr>
                <w:b/>
                <w:bCs/>
                <w:color w:val="2F5496" w:themeColor="accent1" w:themeShade="BF"/>
                <w:sz w:val="26"/>
                <w:szCs w:val="26"/>
              </w:rPr>
            </w:pPr>
          </w:p>
        </w:tc>
      </w:tr>
    </w:tbl>
    <w:p w14:paraId="02049405" w14:textId="77777777" w:rsidR="008F4D6B" w:rsidRPr="0099136A" w:rsidRDefault="008F4D6B" w:rsidP="008F4D6B">
      <w:pPr>
        <w:pStyle w:val="a3"/>
        <w:numPr>
          <w:ilvl w:val="1"/>
          <w:numId w:val="22"/>
        </w:numPr>
        <w:spacing w:line="276" w:lineRule="auto"/>
        <w:ind w:leftChars="0"/>
        <w:rPr>
          <w:b/>
          <w:bCs/>
          <w:color w:val="2F5496" w:themeColor="accent1" w:themeShade="BF"/>
          <w:sz w:val="26"/>
          <w:szCs w:val="26"/>
        </w:rPr>
      </w:pPr>
      <w:r w:rsidRPr="0099136A">
        <w:rPr>
          <w:rFonts w:hint="eastAsia"/>
          <w:b/>
          <w:bCs/>
          <w:color w:val="2F5496" w:themeColor="accent1" w:themeShade="BF"/>
          <w:sz w:val="26"/>
          <w:szCs w:val="26"/>
        </w:rPr>
        <w:lastRenderedPageBreak/>
        <w:t>시나리오</w:t>
      </w:r>
    </w:p>
    <w:tbl>
      <w:tblPr>
        <w:tblStyle w:val="a4"/>
        <w:tblW w:w="0" w:type="auto"/>
        <w:tblInd w:w="1555" w:type="dxa"/>
        <w:tblLook w:val="04A0" w:firstRow="1" w:lastRow="0" w:firstColumn="1" w:lastColumn="0" w:noHBand="0" w:noVBand="1"/>
      </w:tblPr>
      <w:tblGrid>
        <w:gridCol w:w="6520"/>
        <w:gridCol w:w="5612"/>
      </w:tblGrid>
      <w:tr w:rsidR="008F4D6B" w14:paraId="659B03F6" w14:textId="77777777" w:rsidTr="00962F0A">
        <w:tc>
          <w:tcPr>
            <w:tcW w:w="6520" w:type="dxa"/>
          </w:tcPr>
          <w:p w14:paraId="04AF308D" w14:textId="77777777" w:rsidR="008F4D6B" w:rsidRPr="00DE4825" w:rsidRDefault="008F4D6B" w:rsidP="00962F0A">
            <w:pPr>
              <w:spacing w:line="276" w:lineRule="auto"/>
              <w:rPr>
                <w:color w:val="000000" w:themeColor="text1"/>
                <w:sz w:val="6"/>
                <w:szCs w:val="6"/>
              </w:rPr>
            </w:pPr>
          </w:p>
          <w:p w14:paraId="4FE6558F" w14:textId="77777777" w:rsidR="008F4D6B" w:rsidRDefault="008F4D6B" w:rsidP="00962F0A">
            <w:pPr>
              <w:spacing w:line="276" w:lineRule="auto"/>
              <w:jc w:val="left"/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noProof/>
                <w:color w:val="000000" w:themeColor="text1"/>
                <w:szCs w:val="20"/>
              </w:rPr>
              <w:drawing>
                <wp:inline distT="0" distB="0" distL="0" distR="0" wp14:anchorId="62539745" wp14:editId="3BDF0E3B">
                  <wp:extent cx="3881887" cy="1031126"/>
                  <wp:effectExtent l="0" t="0" r="4445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1887" cy="1031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2" w:type="dxa"/>
          </w:tcPr>
          <w:p w14:paraId="526D3298" w14:textId="77777777" w:rsidR="008F4D6B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1. </w:t>
            </w:r>
            <w:r>
              <w:rPr>
                <w:rFonts w:hint="eastAsia"/>
                <w:color w:val="000000" w:themeColor="text1"/>
                <w:szCs w:val="20"/>
              </w:rPr>
              <w:t>T</w:t>
            </w:r>
            <w:r>
              <w:rPr>
                <w:color w:val="000000" w:themeColor="text1"/>
                <w:szCs w:val="20"/>
              </w:rPr>
              <w:t>hread A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Cs w:val="20"/>
              </w:rPr>
              <w:t>SnapshotTail</w:t>
            </w:r>
            <w:r>
              <w:rPr>
                <w:rFonts w:hint="eastAsia"/>
                <w:color w:val="000000" w:themeColor="text1"/>
                <w:szCs w:val="20"/>
              </w:rPr>
              <w:t xml:space="preserve"> 생성</w:t>
            </w:r>
          </w:p>
          <w:p w14:paraId="423AD21A" w14:textId="77777777" w:rsidR="008F4D6B" w:rsidRPr="000C6612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2</w:t>
            </w:r>
            <w:r>
              <w:rPr>
                <w:color w:val="000000" w:themeColor="text1"/>
                <w:szCs w:val="20"/>
              </w:rPr>
              <w:t xml:space="preserve">. </w:t>
            </w:r>
            <w:r>
              <w:rPr>
                <w:rFonts w:hint="eastAsia"/>
                <w:color w:val="000000" w:themeColor="text1"/>
                <w:szCs w:val="20"/>
              </w:rPr>
              <w:t>컨텍스트 스위칭</w:t>
            </w:r>
          </w:p>
        </w:tc>
      </w:tr>
      <w:tr w:rsidR="008F4D6B" w14:paraId="0BAC81DB" w14:textId="77777777" w:rsidTr="00962F0A">
        <w:tc>
          <w:tcPr>
            <w:tcW w:w="6520" w:type="dxa"/>
          </w:tcPr>
          <w:p w14:paraId="06F3F061" w14:textId="77777777" w:rsidR="008F4D6B" w:rsidRPr="00DE4825" w:rsidRDefault="008F4D6B" w:rsidP="00962F0A">
            <w:pPr>
              <w:spacing w:line="276" w:lineRule="auto"/>
              <w:jc w:val="left"/>
              <w:rPr>
                <w:b/>
                <w:bCs/>
                <w:color w:val="000000" w:themeColor="text1"/>
                <w:sz w:val="6"/>
                <w:szCs w:val="6"/>
              </w:rPr>
            </w:pPr>
          </w:p>
          <w:p w14:paraId="57595DF4" w14:textId="77777777" w:rsidR="008F4D6B" w:rsidRDefault="008F4D6B" w:rsidP="00962F0A">
            <w:pPr>
              <w:spacing w:line="276" w:lineRule="auto"/>
              <w:jc w:val="left"/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noProof/>
                <w:color w:val="000000" w:themeColor="text1"/>
                <w:szCs w:val="20"/>
              </w:rPr>
              <w:drawing>
                <wp:inline distT="0" distB="0" distL="0" distR="0" wp14:anchorId="7731B0F1" wp14:editId="485E00A4">
                  <wp:extent cx="3752850" cy="993051"/>
                  <wp:effectExtent l="0" t="0" r="0" b="0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5211" cy="1036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2" w:type="dxa"/>
          </w:tcPr>
          <w:p w14:paraId="1A7633A2" w14:textId="77777777" w:rsidR="008F4D6B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. Thread A</w:t>
            </w:r>
            <w:r>
              <w:rPr>
                <w:rFonts w:hint="eastAsia"/>
                <w:color w:val="000000" w:themeColor="text1"/>
                <w:szCs w:val="20"/>
              </w:rPr>
              <w:t>의 S</w:t>
            </w:r>
            <w:r>
              <w:rPr>
                <w:color w:val="000000" w:themeColor="text1"/>
                <w:szCs w:val="20"/>
              </w:rPr>
              <w:t>napshotTail</w:t>
            </w:r>
            <w:r>
              <w:rPr>
                <w:rFonts w:hint="eastAsia"/>
                <w:color w:val="000000" w:themeColor="text1"/>
                <w:szCs w:val="20"/>
              </w:rPr>
              <w:t xml:space="preserve">이 다른 스레드의 </w:t>
            </w:r>
            <w:r>
              <w:rPr>
                <w:color w:val="000000" w:themeColor="text1"/>
                <w:szCs w:val="20"/>
              </w:rPr>
              <w:t>EnQ, DeQ</w:t>
            </w:r>
            <w:r>
              <w:rPr>
                <w:rFonts w:hint="eastAsia"/>
                <w:color w:val="000000" w:themeColor="text1"/>
                <w:szCs w:val="20"/>
              </w:rPr>
              <w:t>를 거치며 메모리풀에 반환.</w:t>
            </w:r>
          </w:p>
          <w:p w14:paraId="43A78719" w14:textId="77777777" w:rsidR="008F4D6B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2. </w:t>
            </w:r>
            <w:r>
              <w:rPr>
                <w:rFonts w:hint="eastAsia"/>
                <w:color w:val="000000" w:themeColor="text1"/>
                <w:szCs w:val="20"/>
              </w:rPr>
              <w:t xml:space="preserve">이후 </w:t>
            </w:r>
            <w:r>
              <w:rPr>
                <w:color w:val="000000" w:themeColor="text1"/>
                <w:szCs w:val="20"/>
              </w:rPr>
              <w:t>Thread B</w:t>
            </w:r>
            <w:r>
              <w:rPr>
                <w:rFonts w:hint="eastAsia"/>
                <w:color w:val="000000" w:themeColor="text1"/>
                <w:szCs w:val="20"/>
              </w:rPr>
              <w:t>의 E</w:t>
            </w:r>
            <w:r>
              <w:rPr>
                <w:color w:val="000000" w:themeColor="text1"/>
                <w:szCs w:val="20"/>
              </w:rPr>
              <w:t xml:space="preserve">nqueue </w:t>
            </w:r>
            <w:r>
              <w:rPr>
                <w:rFonts w:hint="eastAsia"/>
                <w:color w:val="000000" w:themeColor="text1"/>
                <w:szCs w:val="20"/>
              </w:rPr>
              <w:t>작업에서 A</w:t>
            </w:r>
            <w:r>
              <w:rPr>
                <w:color w:val="000000" w:themeColor="text1"/>
                <w:szCs w:val="20"/>
              </w:rPr>
              <w:t>llocNode</w:t>
            </w:r>
            <w:r>
              <w:rPr>
                <w:rFonts w:hint="eastAsia"/>
                <w:color w:val="000000" w:themeColor="text1"/>
                <w:szCs w:val="20"/>
              </w:rPr>
              <w:t>로 할당.</w:t>
            </w:r>
          </w:p>
          <w:p w14:paraId="0CF69B3C" w14:textId="77777777" w:rsidR="008F4D6B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3</w:t>
            </w:r>
            <w:r>
              <w:rPr>
                <w:color w:val="000000" w:themeColor="text1"/>
                <w:szCs w:val="20"/>
              </w:rPr>
              <w:t xml:space="preserve">. </w:t>
            </w:r>
            <w:r>
              <w:rPr>
                <w:rFonts w:hint="eastAsia"/>
                <w:color w:val="000000" w:themeColor="text1"/>
                <w:szCs w:val="20"/>
              </w:rPr>
              <w:t>A</w:t>
            </w:r>
            <w:r>
              <w:rPr>
                <w:color w:val="000000" w:themeColor="text1"/>
                <w:szCs w:val="20"/>
              </w:rPr>
              <w:t xml:space="preserve">llocNode </w:t>
            </w:r>
            <w:r>
              <w:rPr>
                <w:rFonts w:hint="eastAsia"/>
                <w:color w:val="000000" w:themeColor="text1"/>
                <w:szCs w:val="20"/>
              </w:rPr>
              <w:t>초기화</w:t>
            </w:r>
          </w:p>
          <w:p w14:paraId="6BADF568" w14:textId="77777777" w:rsidR="008F4D6B" w:rsidRPr="000C6612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4</w:t>
            </w:r>
            <w:r>
              <w:rPr>
                <w:color w:val="000000" w:themeColor="text1"/>
                <w:szCs w:val="20"/>
              </w:rPr>
              <w:t xml:space="preserve">. </w:t>
            </w:r>
            <w:r>
              <w:rPr>
                <w:rFonts w:hint="eastAsia"/>
                <w:color w:val="000000" w:themeColor="text1"/>
                <w:szCs w:val="20"/>
              </w:rPr>
              <w:t>컨텍스트 스위칭</w:t>
            </w:r>
          </w:p>
        </w:tc>
      </w:tr>
      <w:tr w:rsidR="008F4D6B" w14:paraId="140D6BB4" w14:textId="77777777" w:rsidTr="00962F0A">
        <w:tc>
          <w:tcPr>
            <w:tcW w:w="6520" w:type="dxa"/>
          </w:tcPr>
          <w:p w14:paraId="73FE77C3" w14:textId="77777777" w:rsidR="008F4D6B" w:rsidRPr="00DE4825" w:rsidRDefault="008F4D6B" w:rsidP="00962F0A">
            <w:pPr>
              <w:spacing w:line="276" w:lineRule="auto"/>
              <w:jc w:val="left"/>
              <w:rPr>
                <w:b/>
                <w:bCs/>
                <w:color w:val="000000" w:themeColor="text1"/>
                <w:sz w:val="6"/>
                <w:szCs w:val="6"/>
              </w:rPr>
            </w:pPr>
          </w:p>
          <w:p w14:paraId="04455F71" w14:textId="77777777" w:rsidR="008F4D6B" w:rsidRDefault="008F4D6B" w:rsidP="00962F0A">
            <w:pPr>
              <w:spacing w:line="276" w:lineRule="auto"/>
              <w:jc w:val="left"/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noProof/>
                <w:color w:val="000000" w:themeColor="text1"/>
                <w:szCs w:val="20"/>
              </w:rPr>
              <w:drawing>
                <wp:inline distT="0" distB="0" distL="0" distR="0" wp14:anchorId="594B6D6A" wp14:editId="3DB1738B">
                  <wp:extent cx="3609975" cy="1621776"/>
                  <wp:effectExtent l="0" t="0" r="0" b="0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6233" cy="1669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2" w:type="dxa"/>
          </w:tcPr>
          <w:p w14:paraId="746B1F3B" w14:textId="77777777" w:rsidR="008F4D6B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1</w:t>
            </w:r>
            <w:r>
              <w:rPr>
                <w:color w:val="000000" w:themeColor="text1"/>
                <w:szCs w:val="20"/>
              </w:rPr>
              <w:t>. ThreadA</w:t>
            </w:r>
            <w:r>
              <w:rPr>
                <w:rFonts w:hint="eastAsia"/>
                <w:color w:val="000000" w:themeColor="text1"/>
                <w:szCs w:val="20"/>
              </w:rPr>
              <w:t xml:space="preserve">로 돌아왔을 때 </w:t>
            </w:r>
            <w:r>
              <w:rPr>
                <w:color w:val="000000" w:themeColor="text1"/>
                <w:szCs w:val="20"/>
              </w:rPr>
              <w:t>SnapshotTail</w:t>
            </w:r>
            <w:r>
              <w:rPr>
                <w:rFonts w:hint="eastAsia"/>
                <w:color w:val="000000" w:themeColor="text1"/>
                <w:szCs w:val="20"/>
              </w:rPr>
              <w:t xml:space="preserve">의 </w:t>
            </w:r>
            <w:r>
              <w:rPr>
                <w:color w:val="000000" w:themeColor="text1"/>
                <w:szCs w:val="20"/>
              </w:rPr>
              <w:t>Next</w:t>
            </w:r>
            <w:r>
              <w:rPr>
                <w:rFonts w:hint="eastAsia"/>
                <w:color w:val="000000" w:themeColor="text1"/>
                <w:szCs w:val="20"/>
              </w:rPr>
              <w:t xml:space="preserve">가 </w:t>
            </w:r>
            <w:r>
              <w:rPr>
                <w:color w:val="000000" w:themeColor="text1"/>
                <w:szCs w:val="20"/>
              </w:rPr>
              <w:t>NULL</w:t>
            </w:r>
            <w:r>
              <w:rPr>
                <w:rFonts w:hint="eastAsia"/>
                <w:color w:val="000000" w:themeColor="text1"/>
                <w:szCs w:val="20"/>
              </w:rPr>
              <w:t>이라 판단</w:t>
            </w:r>
          </w:p>
          <w:p w14:paraId="4C9A0894" w14:textId="77777777" w:rsidR="008F4D6B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2. SnapshotTailNextNode</w:t>
            </w:r>
            <w:r>
              <w:rPr>
                <w:rFonts w:hint="eastAsia"/>
                <w:color w:val="000000" w:themeColor="text1"/>
                <w:szCs w:val="20"/>
              </w:rPr>
              <w:t xml:space="preserve">를 </w:t>
            </w:r>
            <w:r>
              <w:rPr>
                <w:color w:val="000000" w:themeColor="text1"/>
                <w:szCs w:val="20"/>
              </w:rPr>
              <w:t>AllocNode</w:t>
            </w:r>
            <w:r>
              <w:rPr>
                <w:rFonts w:hint="eastAsia"/>
                <w:color w:val="000000" w:themeColor="text1"/>
                <w:szCs w:val="20"/>
              </w:rPr>
              <w:t>로 갱신</w:t>
            </w:r>
          </w:p>
          <w:p w14:paraId="4C47F034" w14:textId="77777777" w:rsidR="008F4D6B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3</w:t>
            </w:r>
            <w:r>
              <w:rPr>
                <w:color w:val="000000" w:themeColor="text1"/>
                <w:szCs w:val="20"/>
              </w:rPr>
              <w:t xml:space="preserve">. </w:t>
            </w:r>
            <w:r>
              <w:rPr>
                <w:rFonts w:hint="eastAsia"/>
                <w:color w:val="000000" w:themeColor="text1"/>
                <w:szCs w:val="20"/>
              </w:rPr>
              <w:t xml:space="preserve">현재 </w:t>
            </w:r>
            <w:r>
              <w:rPr>
                <w:color w:val="000000" w:themeColor="text1"/>
                <w:szCs w:val="20"/>
              </w:rPr>
              <w:t>Tail</w:t>
            </w:r>
            <w:r>
              <w:rPr>
                <w:rFonts w:hint="eastAsia"/>
                <w:color w:val="000000" w:themeColor="text1"/>
                <w:szCs w:val="20"/>
              </w:rPr>
              <w:t xml:space="preserve">과 </w:t>
            </w:r>
            <w:r>
              <w:rPr>
                <w:color w:val="000000" w:themeColor="text1"/>
                <w:szCs w:val="20"/>
              </w:rPr>
              <w:t>SnapshotTail</w:t>
            </w:r>
            <w:r>
              <w:rPr>
                <w:rFonts w:hint="eastAsia"/>
                <w:color w:val="000000" w:themeColor="text1"/>
                <w:szCs w:val="20"/>
              </w:rPr>
              <w:t>이 일치하지 않음.</w:t>
            </w:r>
          </w:p>
          <w:p w14:paraId="7ED6DDF1" w14:textId="77777777" w:rsidR="008F4D6B" w:rsidRPr="000C6612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4.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Cs w:val="20"/>
              </w:rPr>
              <w:t xml:space="preserve">Tail </w:t>
            </w:r>
            <w:r>
              <w:rPr>
                <w:rFonts w:hint="eastAsia"/>
                <w:color w:val="000000" w:themeColor="text1"/>
                <w:szCs w:val="20"/>
              </w:rPr>
              <w:t>갱신 실패.</w:t>
            </w:r>
          </w:p>
        </w:tc>
      </w:tr>
      <w:tr w:rsidR="008F4D6B" w14:paraId="36A3AE45" w14:textId="77777777" w:rsidTr="00962F0A">
        <w:tc>
          <w:tcPr>
            <w:tcW w:w="6520" w:type="dxa"/>
          </w:tcPr>
          <w:p w14:paraId="61E98353" w14:textId="77777777" w:rsidR="008F4D6B" w:rsidRPr="0017083A" w:rsidRDefault="008F4D6B" w:rsidP="00962F0A">
            <w:pPr>
              <w:spacing w:line="276" w:lineRule="auto"/>
              <w:jc w:val="left"/>
              <w:rPr>
                <w:b/>
                <w:bCs/>
                <w:color w:val="000000" w:themeColor="text1"/>
                <w:sz w:val="6"/>
                <w:szCs w:val="6"/>
              </w:rPr>
            </w:pPr>
          </w:p>
          <w:p w14:paraId="565FE410" w14:textId="77777777" w:rsidR="008F4D6B" w:rsidRDefault="008F4D6B" w:rsidP="00962F0A">
            <w:pPr>
              <w:spacing w:line="276" w:lineRule="auto"/>
              <w:jc w:val="left"/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noProof/>
                <w:color w:val="000000" w:themeColor="text1"/>
                <w:szCs w:val="20"/>
              </w:rPr>
              <w:drawing>
                <wp:inline distT="0" distB="0" distL="0" distR="0" wp14:anchorId="5BAA74E2" wp14:editId="3552F6B1">
                  <wp:extent cx="3743325" cy="948418"/>
                  <wp:effectExtent l="0" t="0" r="0" b="4445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375" cy="99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2" w:type="dxa"/>
          </w:tcPr>
          <w:p w14:paraId="37BD1CA5" w14:textId="77777777" w:rsidR="008F4D6B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1. </w:t>
            </w:r>
            <w:r w:rsidRPr="00F601B5">
              <w:rPr>
                <w:rFonts w:hint="eastAsia"/>
                <w:color w:val="000000" w:themeColor="text1"/>
                <w:szCs w:val="20"/>
              </w:rPr>
              <w:t>T</w:t>
            </w:r>
            <w:r w:rsidRPr="00F601B5">
              <w:rPr>
                <w:color w:val="000000" w:themeColor="text1"/>
                <w:szCs w:val="20"/>
              </w:rPr>
              <w:t>hread B</w:t>
            </w:r>
            <w:r>
              <w:rPr>
                <w:rFonts w:hint="eastAsia"/>
                <w:color w:val="000000" w:themeColor="text1"/>
                <w:szCs w:val="20"/>
              </w:rPr>
              <w:t xml:space="preserve">로 돌아왔을 때 </w:t>
            </w:r>
            <w:r>
              <w:rPr>
                <w:color w:val="000000" w:themeColor="text1"/>
                <w:szCs w:val="20"/>
              </w:rPr>
              <w:t>AllocNode</w:t>
            </w:r>
            <w:r>
              <w:rPr>
                <w:rFonts w:hint="eastAsia"/>
                <w:color w:val="000000" w:themeColor="text1"/>
                <w:szCs w:val="20"/>
              </w:rPr>
              <w:t xml:space="preserve">의 </w:t>
            </w:r>
            <w:r w:rsidRPr="00F601B5">
              <w:rPr>
                <w:color w:val="000000" w:themeColor="text1"/>
                <w:szCs w:val="20"/>
              </w:rPr>
              <w:t>Next</w:t>
            </w:r>
            <w:r>
              <w:rPr>
                <w:rFonts w:hint="eastAsia"/>
                <w:color w:val="000000" w:themeColor="text1"/>
                <w:szCs w:val="20"/>
              </w:rPr>
              <w:t>가</w:t>
            </w:r>
            <w:r w:rsidRPr="00F601B5">
              <w:rPr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Cs w:val="20"/>
              </w:rPr>
              <w:t xml:space="preserve">Thread </w:t>
            </w:r>
            <w:r w:rsidRPr="00F601B5">
              <w:rPr>
                <w:color w:val="000000" w:themeColor="text1"/>
                <w:szCs w:val="20"/>
              </w:rPr>
              <w:t>A</w:t>
            </w:r>
            <w:r w:rsidRPr="00F601B5">
              <w:rPr>
                <w:rFonts w:hint="eastAsia"/>
                <w:color w:val="000000" w:themeColor="text1"/>
                <w:szCs w:val="20"/>
              </w:rPr>
              <w:t xml:space="preserve">로 </w:t>
            </w:r>
            <w:r w:rsidRPr="00F601B5">
              <w:rPr>
                <w:color w:val="000000" w:themeColor="text1"/>
                <w:szCs w:val="20"/>
              </w:rPr>
              <w:t>NULL</w:t>
            </w:r>
            <w:r w:rsidRPr="00F601B5">
              <w:rPr>
                <w:rFonts w:hint="eastAsia"/>
                <w:color w:val="000000" w:themeColor="text1"/>
                <w:szCs w:val="20"/>
              </w:rPr>
              <w:t>이 아닌 상황</w:t>
            </w:r>
            <w:r>
              <w:rPr>
                <w:rFonts w:hint="eastAsia"/>
                <w:color w:val="000000" w:themeColor="text1"/>
                <w:szCs w:val="20"/>
              </w:rPr>
              <w:t>.</w:t>
            </w:r>
          </w:p>
          <w:p w14:paraId="6D00AFD1" w14:textId="77777777" w:rsidR="008F4D6B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2. TailNextNode</w:t>
            </w:r>
            <w:r>
              <w:rPr>
                <w:rFonts w:hint="eastAsia"/>
                <w:color w:val="000000" w:themeColor="text1"/>
                <w:szCs w:val="20"/>
              </w:rPr>
              <w:t xml:space="preserve">를 </w:t>
            </w:r>
            <w:r>
              <w:rPr>
                <w:color w:val="000000" w:themeColor="text1"/>
                <w:szCs w:val="20"/>
              </w:rPr>
              <w:t>AllocNode</w:t>
            </w:r>
            <w:r>
              <w:rPr>
                <w:rFonts w:hint="eastAsia"/>
                <w:color w:val="000000" w:themeColor="text1"/>
                <w:szCs w:val="20"/>
              </w:rPr>
              <w:t>로 갱신.</w:t>
            </w:r>
          </w:p>
          <w:p w14:paraId="4E65E8E0" w14:textId="77777777" w:rsidR="008F4D6B" w:rsidRPr="0040347C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3</w:t>
            </w:r>
            <w:r>
              <w:rPr>
                <w:color w:val="000000" w:themeColor="text1"/>
                <w:szCs w:val="20"/>
              </w:rPr>
              <w:t xml:space="preserve">. </w:t>
            </w:r>
            <w:r>
              <w:rPr>
                <w:rFonts w:hint="eastAsia"/>
                <w:color w:val="000000" w:themeColor="text1"/>
                <w:szCs w:val="20"/>
              </w:rPr>
              <w:t>T</w:t>
            </w:r>
            <w:r>
              <w:rPr>
                <w:color w:val="000000" w:themeColor="text1"/>
                <w:szCs w:val="20"/>
              </w:rPr>
              <w:t>ailNextNode</w:t>
            </w:r>
            <w:r>
              <w:rPr>
                <w:rFonts w:hint="eastAsia"/>
                <w:color w:val="000000" w:themeColor="text1"/>
                <w:szCs w:val="20"/>
              </w:rPr>
              <w:t xml:space="preserve">가 </w:t>
            </w:r>
            <w:r>
              <w:rPr>
                <w:color w:val="000000" w:themeColor="text1"/>
                <w:szCs w:val="20"/>
              </w:rPr>
              <w:t>NULL</w:t>
            </w:r>
            <w:r>
              <w:rPr>
                <w:rFonts w:hint="eastAsia"/>
                <w:color w:val="000000" w:themeColor="text1"/>
                <w:szCs w:val="20"/>
              </w:rPr>
              <w:t>이 아닌 상황.</w:t>
            </w:r>
          </w:p>
        </w:tc>
      </w:tr>
    </w:tbl>
    <w:p w14:paraId="40615F30" w14:textId="77777777" w:rsidR="008F4D6B" w:rsidRDefault="008F4D6B" w:rsidP="008F4D6B">
      <w:pPr>
        <w:pStyle w:val="a3"/>
        <w:numPr>
          <w:ilvl w:val="0"/>
          <w:numId w:val="22"/>
        </w:numPr>
        <w:spacing w:line="276" w:lineRule="auto"/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 xml:space="preserve">버그 </w:t>
      </w:r>
      <w:r>
        <w:rPr>
          <w:b/>
          <w:bCs/>
          <w:sz w:val="30"/>
          <w:szCs w:val="30"/>
        </w:rPr>
        <w:t xml:space="preserve">1,2,3 </w:t>
      </w:r>
      <w:r>
        <w:rPr>
          <w:rFonts w:hint="eastAsia"/>
          <w:b/>
          <w:bCs/>
          <w:sz w:val="30"/>
          <w:szCs w:val="30"/>
        </w:rPr>
        <w:t>상황 해결</w:t>
      </w:r>
    </w:p>
    <w:p w14:paraId="728D9145" w14:textId="77777777" w:rsidR="008F4D6B" w:rsidRPr="00F47556" w:rsidRDefault="008F4D6B" w:rsidP="008F4D6B">
      <w:pPr>
        <w:pStyle w:val="a3"/>
        <w:numPr>
          <w:ilvl w:val="1"/>
          <w:numId w:val="22"/>
        </w:numPr>
        <w:spacing w:line="276" w:lineRule="auto"/>
        <w:ind w:leftChars="0"/>
        <w:rPr>
          <w:szCs w:val="20"/>
        </w:rPr>
      </w:pPr>
      <w:r w:rsidRPr="00F80B08">
        <w:rPr>
          <w:rFonts w:hint="eastAsia"/>
          <w:szCs w:val="20"/>
        </w:rPr>
        <w:t xml:space="preserve">버그리포트 </w:t>
      </w:r>
      <w:r w:rsidRPr="00F80B08">
        <w:rPr>
          <w:szCs w:val="20"/>
        </w:rPr>
        <w:t>1, 2, 3</w:t>
      </w:r>
      <w:r w:rsidRPr="00F80B08">
        <w:rPr>
          <w:rFonts w:hint="eastAsia"/>
          <w:szCs w:val="20"/>
        </w:rPr>
        <w:t xml:space="preserve">의 상황은 모두 </w:t>
      </w:r>
      <w:r w:rsidRPr="00F80B08">
        <w:rPr>
          <w:szCs w:val="20"/>
        </w:rPr>
        <w:t>TailNextNode</w:t>
      </w:r>
      <w:r w:rsidRPr="00F80B08">
        <w:rPr>
          <w:rFonts w:hint="eastAsia"/>
          <w:szCs w:val="20"/>
        </w:rPr>
        <w:t xml:space="preserve">가 </w:t>
      </w:r>
      <w:r w:rsidRPr="00F80B08">
        <w:rPr>
          <w:szCs w:val="20"/>
        </w:rPr>
        <w:t>NULL</w:t>
      </w:r>
      <w:r w:rsidRPr="00F80B08">
        <w:rPr>
          <w:rFonts w:hint="eastAsia"/>
          <w:szCs w:val="20"/>
        </w:rPr>
        <w:t>이 아닌 상황에서 발생했다.</w:t>
      </w:r>
    </w:p>
    <w:p w14:paraId="3C0B064B" w14:textId="77777777" w:rsidR="008F4D6B" w:rsidRPr="00AD7D65" w:rsidRDefault="008F4D6B" w:rsidP="008F4D6B">
      <w:pPr>
        <w:pStyle w:val="a3"/>
        <w:numPr>
          <w:ilvl w:val="1"/>
          <w:numId w:val="22"/>
        </w:numPr>
        <w:spacing w:line="276" w:lineRule="auto"/>
        <w:ind w:leftChars="0"/>
        <w:rPr>
          <w:szCs w:val="20"/>
        </w:rPr>
      </w:pPr>
      <w:r w:rsidRPr="00F47556">
        <w:rPr>
          <w:rFonts w:hint="eastAsia"/>
          <w:szCs w:val="20"/>
        </w:rPr>
        <w:t>하지만</w:t>
      </w:r>
      <w:r w:rsidRPr="00F47556">
        <w:rPr>
          <w:szCs w:val="20"/>
        </w:rPr>
        <w:t xml:space="preserve"> </w:t>
      </w:r>
      <w:r w:rsidRPr="00F47556">
        <w:rPr>
          <w:rFonts w:hint="eastAsia"/>
          <w:szCs w:val="20"/>
        </w:rPr>
        <w:t>L</w:t>
      </w:r>
      <w:r w:rsidRPr="00F47556">
        <w:rPr>
          <w:szCs w:val="20"/>
        </w:rPr>
        <w:t>ock-Free Queue</w:t>
      </w:r>
      <w:r w:rsidRPr="00F47556">
        <w:rPr>
          <w:rFonts w:hint="eastAsia"/>
          <w:szCs w:val="20"/>
        </w:rPr>
        <w:t xml:space="preserve">에서 버그리포트 </w:t>
      </w:r>
      <w:r w:rsidRPr="00F47556">
        <w:rPr>
          <w:szCs w:val="20"/>
        </w:rPr>
        <w:t>2, 3</w:t>
      </w:r>
      <w:r w:rsidRPr="00F47556">
        <w:rPr>
          <w:rFonts w:hint="eastAsia"/>
          <w:szCs w:val="20"/>
        </w:rPr>
        <w:t>의 상황은 에러로 보지 않는다.</w:t>
      </w:r>
      <w:r>
        <w:rPr>
          <w:szCs w:val="20"/>
        </w:rPr>
        <w:t xml:space="preserve"> </w:t>
      </w:r>
      <w:r w:rsidRPr="00AD7D65">
        <w:rPr>
          <w:rFonts w:hint="eastAsia"/>
          <w:szCs w:val="20"/>
        </w:rPr>
        <w:t>즉,</w:t>
      </w:r>
      <w:r w:rsidRPr="00AD7D65">
        <w:rPr>
          <w:szCs w:val="20"/>
        </w:rPr>
        <w:t xml:space="preserve"> Dequeue </w:t>
      </w:r>
      <w:r w:rsidRPr="00AD7D65">
        <w:rPr>
          <w:rFonts w:hint="eastAsia"/>
          <w:szCs w:val="20"/>
        </w:rPr>
        <w:t xml:space="preserve">상황에서 버그리포트 </w:t>
      </w:r>
      <w:r w:rsidRPr="00AD7D65">
        <w:rPr>
          <w:szCs w:val="20"/>
        </w:rPr>
        <w:t>2, 3</w:t>
      </w:r>
      <w:r w:rsidRPr="00AD7D65">
        <w:rPr>
          <w:rFonts w:hint="eastAsia"/>
          <w:szCs w:val="20"/>
        </w:rPr>
        <w:t>의 상황인 경우</w:t>
      </w:r>
      <w:r>
        <w:rPr>
          <w:rFonts w:hint="eastAsia"/>
          <w:szCs w:val="20"/>
        </w:rPr>
        <w:t xml:space="preserve">해당 스레드가 </w:t>
      </w:r>
      <w:r>
        <w:rPr>
          <w:szCs w:val="20"/>
        </w:rPr>
        <w:t>Tail</w:t>
      </w:r>
      <w:r>
        <w:rPr>
          <w:rFonts w:hint="eastAsia"/>
          <w:szCs w:val="20"/>
        </w:rPr>
        <w:t>을 한</w:t>
      </w:r>
      <w:r w:rsidRPr="00AD7D65">
        <w:rPr>
          <w:rFonts w:hint="eastAsia"/>
          <w:szCs w:val="20"/>
        </w:rPr>
        <w:t xml:space="preserve"> 칸 밀고 </w:t>
      </w:r>
      <w:r w:rsidRPr="00AD7D65">
        <w:rPr>
          <w:szCs w:val="20"/>
        </w:rPr>
        <w:t>Dequeue</w:t>
      </w:r>
      <w:r w:rsidRPr="00AD7D65">
        <w:rPr>
          <w:rFonts w:hint="eastAsia"/>
          <w:szCs w:val="20"/>
        </w:rPr>
        <w:t xml:space="preserve">를 </w:t>
      </w:r>
      <w:r>
        <w:rPr>
          <w:rFonts w:hint="eastAsia"/>
          <w:szCs w:val="20"/>
        </w:rPr>
        <w:t>진행한다.</w:t>
      </w:r>
    </w:p>
    <w:tbl>
      <w:tblPr>
        <w:tblStyle w:val="a4"/>
        <w:tblW w:w="0" w:type="auto"/>
        <w:tblInd w:w="1555" w:type="dxa"/>
        <w:tblLook w:val="04A0" w:firstRow="1" w:lastRow="0" w:firstColumn="1" w:lastColumn="0" w:noHBand="0" w:noVBand="1"/>
      </w:tblPr>
      <w:tblGrid>
        <w:gridCol w:w="8079"/>
        <w:gridCol w:w="4053"/>
      </w:tblGrid>
      <w:tr w:rsidR="008F4D6B" w:rsidRPr="0037554C" w14:paraId="70B9E565" w14:textId="77777777" w:rsidTr="00962F0A">
        <w:trPr>
          <w:trHeight w:val="2092"/>
        </w:trPr>
        <w:tc>
          <w:tcPr>
            <w:tcW w:w="8079" w:type="dxa"/>
          </w:tcPr>
          <w:p w14:paraId="0DFD3966" w14:textId="77777777" w:rsidR="008F4D6B" w:rsidRPr="00F63302" w:rsidRDefault="008F4D6B" w:rsidP="00962F0A">
            <w:pPr>
              <w:spacing w:line="276" w:lineRule="auto"/>
              <w:rPr>
                <w:b/>
                <w:bCs/>
                <w:color w:val="000000" w:themeColor="text1"/>
                <w:sz w:val="6"/>
                <w:szCs w:val="6"/>
              </w:rPr>
            </w:pPr>
          </w:p>
          <w:p w14:paraId="468FC2D7" w14:textId="77777777" w:rsidR="008F4D6B" w:rsidRDefault="008F4D6B" w:rsidP="00962F0A">
            <w:pPr>
              <w:spacing w:line="276" w:lineRule="auto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30"/>
                <w:szCs w:val="30"/>
              </w:rPr>
              <w:drawing>
                <wp:inline distT="0" distB="0" distL="0" distR="0" wp14:anchorId="4ACEB00E" wp14:editId="7644D50F">
                  <wp:extent cx="2992140" cy="1203767"/>
                  <wp:effectExtent l="0" t="0" r="0" b="0"/>
                  <wp:docPr id="113" name="그림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225" cy="122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</w:tcPr>
          <w:p w14:paraId="14328235" w14:textId="77777777" w:rsidR="008F4D6B" w:rsidRPr="0037554C" w:rsidRDefault="008F4D6B" w:rsidP="00962F0A">
            <w:pPr>
              <w:spacing w:line="276" w:lineRule="auto"/>
              <w:rPr>
                <w:color w:val="000000" w:themeColor="text1"/>
                <w:szCs w:val="20"/>
              </w:rPr>
            </w:pPr>
            <w:r w:rsidRPr="0037554C">
              <w:rPr>
                <w:rFonts w:hint="eastAsia"/>
                <w:color w:val="000000" w:themeColor="text1"/>
                <w:szCs w:val="20"/>
              </w:rPr>
              <w:t>1</w:t>
            </w:r>
            <w:r w:rsidRPr="0037554C">
              <w:rPr>
                <w:color w:val="000000" w:themeColor="text1"/>
                <w:szCs w:val="20"/>
              </w:rPr>
              <w:t xml:space="preserve">. </w:t>
            </w:r>
            <w:r w:rsidRPr="0037554C">
              <w:rPr>
                <w:rFonts w:hint="eastAsia"/>
                <w:color w:val="000000" w:themeColor="text1"/>
                <w:szCs w:val="20"/>
              </w:rPr>
              <w:t>T</w:t>
            </w:r>
            <w:r w:rsidRPr="0037554C">
              <w:rPr>
                <w:color w:val="000000" w:themeColor="text1"/>
                <w:szCs w:val="20"/>
              </w:rPr>
              <w:t>ailNextNode</w:t>
            </w:r>
            <w:r w:rsidRPr="0037554C">
              <w:rPr>
                <w:rFonts w:hint="eastAsia"/>
                <w:color w:val="000000" w:themeColor="text1"/>
                <w:szCs w:val="20"/>
              </w:rPr>
              <w:t>가 N</w:t>
            </w:r>
            <w:r w:rsidRPr="0037554C">
              <w:rPr>
                <w:color w:val="000000" w:themeColor="text1"/>
                <w:szCs w:val="20"/>
              </w:rPr>
              <w:t>ULL</w:t>
            </w:r>
            <w:r w:rsidRPr="0037554C">
              <w:rPr>
                <w:rFonts w:hint="eastAsia"/>
                <w:color w:val="000000" w:themeColor="text1"/>
                <w:szCs w:val="20"/>
              </w:rPr>
              <w:t>이 아닌지 체크.</w:t>
            </w:r>
          </w:p>
        </w:tc>
      </w:tr>
      <w:tr w:rsidR="008F4D6B" w:rsidRPr="0037554C" w14:paraId="69C1AC18" w14:textId="77777777" w:rsidTr="00962F0A">
        <w:trPr>
          <w:trHeight w:val="2092"/>
        </w:trPr>
        <w:tc>
          <w:tcPr>
            <w:tcW w:w="8079" w:type="dxa"/>
          </w:tcPr>
          <w:p w14:paraId="26A25219" w14:textId="77777777" w:rsidR="008F4D6B" w:rsidRPr="00F63302" w:rsidRDefault="008F4D6B" w:rsidP="00962F0A">
            <w:pPr>
              <w:spacing w:line="276" w:lineRule="auto"/>
              <w:rPr>
                <w:b/>
                <w:bCs/>
                <w:color w:val="000000" w:themeColor="text1"/>
                <w:sz w:val="6"/>
                <w:szCs w:val="6"/>
              </w:rPr>
            </w:pPr>
          </w:p>
          <w:p w14:paraId="3C344D0B" w14:textId="77777777" w:rsidR="008F4D6B" w:rsidRDefault="008F4D6B" w:rsidP="00962F0A">
            <w:pPr>
              <w:spacing w:line="276" w:lineRule="auto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Cs w:val="20"/>
              </w:rPr>
              <w:drawing>
                <wp:inline distT="0" distB="0" distL="0" distR="0" wp14:anchorId="49AEA7B2" wp14:editId="4C642C42">
                  <wp:extent cx="2974694" cy="1189876"/>
                  <wp:effectExtent l="0" t="0" r="0" b="0"/>
                  <wp:docPr id="114" name="그림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416" cy="122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</w:tcPr>
          <w:p w14:paraId="3D7C6F2B" w14:textId="77777777" w:rsidR="008F4D6B" w:rsidRPr="0037554C" w:rsidRDefault="008F4D6B" w:rsidP="00962F0A">
            <w:pPr>
              <w:spacing w:line="276" w:lineRule="auto"/>
              <w:rPr>
                <w:color w:val="000000" w:themeColor="text1"/>
                <w:szCs w:val="20"/>
              </w:rPr>
            </w:pPr>
            <w:r w:rsidRPr="0037554C">
              <w:rPr>
                <w:rFonts w:hint="eastAsia"/>
                <w:color w:val="000000" w:themeColor="text1"/>
                <w:szCs w:val="20"/>
              </w:rPr>
              <w:t>2</w:t>
            </w:r>
            <w:r w:rsidRPr="0037554C">
              <w:rPr>
                <w:color w:val="000000" w:themeColor="text1"/>
                <w:szCs w:val="20"/>
              </w:rPr>
              <w:t xml:space="preserve">. </w:t>
            </w:r>
            <w:r w:rsidRPr="0037554C">
              <w:rPr>
                <w:rFonts w:hint="eastAsia"/>
                <w:color w:val="000000" w:themeColor="text1"/>
                <w:szCs w:val="20"/>
              </w:rPr>
              <w:t xml:space="preserve">현재 </w:t>
            </w:r>
            <w:r w:rsidRPr="0037554C">
              <w:rPr>
                <w:color w:val="000000" w:themeColor="text1"/>
                <w:szCs w:val="20"/>
              </w:rPr>
              <w:t>Tail</w:t>
            </w:r>
            <w:r w:rsidRPr="0037554C">
              <w:rPr>
                <w:rFonts w:hint="eastAsia"/>
                <w:color w:val="000000" w:themeColor="text1"/>
                <w:szCs w:val="20"/>
              </w:rPr>
              <w:t xml:space="preserve">을 </w:t>
            </w:r>
            <w:r w:rsidRPr="0037554C">
              <w:rPr>
                <w:color w:val="000000" w:themeColor="text1"/>
                <w:szCs w:val="20"/>
              </w:rPr>
              <w:t>TailNextNode</w:t>
            </w:r>
            <w:r w:rsidRPr="0037554C">
              <w:rPr>
                <w:rFonts w:hint="eastAsia"/>
                <w:color w:val="000000" w:themeColor="text1"/>
                <w:szCs w:val="20"/>
              </w:rPr>
              <w:t>로 갱신.</w:t>
            </w:r>
          </w:p>
        </w:tc>
      </w:tr>
      <w:tr w:rsidR="008F4D6B" w:rsidRPr="0037554C" w14:paraId="18E1E139" w14:textId="77777777" w:rsidTr="00962F0A">
        <w:trPr>
          <w:trHeight w:val="2092"/>
        </w:trPr>
        <w:tc>
          <w:tcPr>
            <w:tcW w:w="8079" w:type="dxa"/>
          </w:tcPr>
          <w:p w14:paraId="45F40F00" w14:textId="77777777" w:rsidR="008F4D6B" w:rsidRPr="00F63302" w:rsidRDefault="008F4D6B" w:rsidP="00962F0A">
            <w:pPr>
              <w:spacing w:line="276" w:lineRule="auto"/>
              <w:rPr>
                <w:b/>
                <w:bCs/>
                <w:color w:val="000000" w:themeColor="text1"/>
                <w:sz w:val="6"/>
                <w:szCs w:val="6"/>
              </w:rPr>
            </w:pPr>
          </w:p>
          <w:p w14:paraId="3EF05DA0" w14:textId="77777777" w:rsidR="008F4D6B" w:rsidRDefault="008F4D6B" w:rsidP="00962F0A">
            <w:pPr>
              <w:spacing w:line="276" w:lineRule="auto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Cs w:val="20"/>
              </w:rPr>
              <w:drawing>
                <wp:inline distT="0" distB="0" distL="0" distR="0" wp14:anchorId="3A02BC97" wp14:editId="1609B3D1">
                  <wp:extent cx="2934600" cy="1180618"/>
                  <wp:effectExtent l="0" t="0" r="0" b="635"/>
                  <wp:docPr id="115" name="그림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600" cy="1180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</w:tcPr>
          <w:p w14:paraId="264488CF" w14:textId="77777777" w:rsidR="008F4D6B" w:rsidRPr="0037554C" w:rsidRDefault="008F4D6B" w:rsidP="00962F0A">
            <w:pPr>
              <w:spacing w:line="276" w:lineRule="auto"/>
              <w:rPr>
                <w:color w:val="000000" w:themeColor="text1"/>
                <w:szCs w:val="20"/>
              </w:rPr>
            </w:pPr>
            <w:r w:rsidRPr="0037554C">
              <w:rPr>
                <w:rFonts w:hint="eastAsia"/>
                <w:color w:val="000000" w:themeColor="text1"/>
                <w:szCs w:val="20"/>
              </w:rPr>
              <w:t>3</w:t>
            </w:r>
            <w:r w:rsidRPr="0037554C">
              <w:rPr>
                <w:color w:val="000000" w:themeColor="text1"/>
                <w:szCs w:val="20"/>
              </w:rPr>
              <w:t>. HeadNextNode</w:t>
            </w:r>
            <w:r w:rsidRPr="0037554C">
              <w:rPr>
                <w:rFonts w:hint="eastAsia"/>
                <w:color w:val="000000" w:themeColor="text1"/>
                <w:szCs w:val="20"/>
              </w:rPr>
              <w:t xml:space="preserve">를 </w:t>
            </w:r>
            <w:r w:rsidRPr="0037554C">
              <w:rPr>
                <w:color w:val="000000" w:themeColor="text1"/>
                <w:szCs w:val="20"/>
              </w:rPr>
              <w:t>Head</w:t>
            </w:r>
            <w:r w:rsidRPr="0037554C">
              <w:rPr>
                <w:rFonts w:hint="eastAsia"/>
                <w:color w:val="000000" w:themeColor="text1"/>
                <w:szCs w:val="20"/>
              </w:rPr>
              <w:t>로 갱신.</w:t>
            </w:r>
          </w:p>
          <w:p w14:paraId="2E414431" w14:textId="77777777" w:rsidR="008F4D6B" w:rsidRPr="0037554C" w:rsidRDefault="008F4D6B" w:rsidP="00962F0A">
            <w:pPr>
              <w:spacing w:line="276" w:lineRule="auto"/>
              <w:rPr>
                <w:color w:val="000000" w:themeColor="text1"/>
                <w:szCs w:val="20"/>
              </w:rPr>
            </w:pPr>
            <w:r w:rsidRPr="0037554C">
              <w:rPr>
                <w:rFonts w:hint="eastAsia"/>
                <w:color w:val="000000" w:themeColor="text1"/>
                <w:szCs w:val="20"/>
              </w:rPr>
              <w:t>4</w:t>
            </w:r>
            <w:r w:rsidRPr="0037554C">
              <w:rPr>
                <w:color w:val="000000" w:themeColor="text1"/>
                <w:szCs w:val="20"/>
              </w:rPr>
              <w:t xml:space="preserve">. Capacity </w:t>
            </w:r>
            <w:r w:rsidRPr="0037554C">
              <w:rPr>
                <w:rFonts w:hint="eastAsia"/>
                <w:color w:val="000000" w:themeColor="text1"/>
                <w:szCs w:val="20"/>
              </w:rPr>
              <w:t>차감.</w:t>
            </w:r>
          </w:p>
        </w:tc>
      </w:tr>
    </w:tbl>
    <w:p w14:paraId="2C89FDE2" w14:textId="77777777" w:rsidR="008F4D6B" w:rsidRPr="00B14680" w:rsidRDefault="008F4D6B" w:rsidP="008F4D6B">
      <w:pPr>
        <w:pStyle w:val="a3"/>
        <w:numPr>
          <w:ilvl w:val="0"/>
          <w:numId w:val="22"/>
        </w:numPr>
        <w:spacing w:line="276" w:lineRule="auto"/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color w:val="000000" w:themeColor="text1"/>
          <w:sz w:val="30"/>
          <w:szCs w:val="30"/>
        </w:rPr>
        <w:lastRenderedPageBreak/>
        <w:t>버그리포트4</w:t>
      </w:r>
      <w:r>
        <w:rPr>
          <w:b/>
          <w:bCs/>
          <w:color w:val="000000" w:themeColor="text1"/>
          <w:sz w:val="30"/>
          <w:szCs w:val="30"/>
        </w:rPr>
        <w:t xml:space="preserve">. </w:t>
      </w:r>
      <w:r w:rsidRPr="00EE7D2B">
        <w:rPr>
          <w:b/>
          <w:bCs/>
          <w:color w:val="000000" w:themeColor="text1"/>
          <w:sz w:val="30"/>
          <w:szCs w:val="30"/>
        </w:rPr>
        <w:t>Dequeue</w:t>
      </w:r>
      <w:r w:rsidRPr="00EE7D2B">
        <w:rPr>
          <w:rFonts w:hint="eastAsia"/>
          <w:b/>
          <w:bCs/>
          <w:color w:val="000000" w:themeColor="text1"/>
          <w:sz w:val="30"/>
          <w:szCs w:val="30"/>
        </w:rPr>
        <w:t>에서</w:t>
      </w:r>
      <w:r w:rsidRPr="00EE7D2B">
        <w:rPr>
          <w:b/>
          <w:bCs/>
          <w:color w:val="000000" w:themeColor="text1"/>
          <w:sz w:val="30"/>
          <w:szCs w:val="30"/>
        </w:rPr>
        <w:t xml:space="preserve"> </w:t>
      </w:r>
      <w:r w:rsidRPr="00EE7D2B">
        <w:rPr>
          <w:rFonts w:hint="eastAsia"/>
          <w:b/>
          <w:bCs/>
          <w:color w:val="000000" w:themeColor="text1"/>
          <w:sz w:val="30"/>
          <w:szCs w:val="30"/>
        </w:rPr>
        <w:t>동일 값을 반환하는 상황</w:t>
      </w:r>
    </w:p>
    <w:p w14:paraId="44DD8717" w14:textId="77777777" w:rsidR="008F4D6B" w:rsidRPr="0099136A" w:rsidRDefault="008F4D6B" w:rsidP="008F4D6B">
      <w:pPr>
        <w:pStyle w:val="a3"/>
        <w:numPr>
          <w:ilvl w:val="1"/>
          <w:numId w:val="22"/>
        </w:numPr>
        <w:spacing w:line="276" w:lineRule="auto"/>
        <w:ind w:leftChars="0"/>
        <w:rPr>
          <w:b/>
          <w:bCs/>
          <w:color w:val="2F5496" w:themeColor="accent1" w:themeShade="BF"/>
          <w:sz w:val="26"/>
          <w:szCs w:val="26"/>
        </w:rPr>
      </w:pPr>
      <w:r w:rsidRPr="0099136A">
        <w:rPr>
          <w:rFonts w:hint="eastAsia"/>
          <w:b/>
          <w:bCs/>
          <w:color w:val="2F5496" w:themeColor="accent1" w:themeShade="BF"/>
          <w:sz w:val="26"/>
          <w:szCs w:val="26"/>
        </w:rPr>
        <w:t>로그 디버깅</w:t>
      </w:r>
    </w:p>
    <w:tbl>
      <w:tblPr>
        <w:tblStyle w:val="a4"/>
        <w:tblW w:w="0" w:type="auto"/>
        <w:tblInd w:w="1555" w:type="dxa"/>
        <w:tblLayout w:type="fixed"/>
        <w:tblLook w:val="04A0" w:firstRow="1" w:lastRow="0" w:firstColumn="1" w:lastColumn="0" w:noHBand="0" w:noVBand="1"/>
      </w:tblPr>
      <w:tblGrid>
        <w:gridCol w:w="4044"/>
        <w:gridCol w:w="4044"/>
        <w:gridCol w:w="4044"/>
      </w:tblGrid>
      <w:tr w:rsidR="008F4D6B" w14:paraId="44E377A6" w14:textId="77777777" w:rsidTr="00962F0A">
        <w:tc>
          <w:tcPr>
            <w:tcW w:w="4044" w:type="dxa"/>
            <w:shd w:val="clear" w:color="auto" w:fill="DEEAF6" w:themeFill="accent5" w:themeFillTint="33"/>
          </w:tcPr>
          <w:p w14:paraId="01945BD8" w14:textId="77777777" w:rsidR="008F4D6B" w:rsidRPr="0048677E" w:rsidRDefault="008F4D6B" w:rsidP="00962F0A">
            <w:pPr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48677E">
              <w:rPr>
                <w:rFonts w:hint="eastAsi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044" w:type="dxa"/>
            <w:shd w:val="clear" w:color="auto" w:fill="DEEAF6" w:themeFill="accent5" w:themeFillTint="33"/>
          </w:tcPr>
          <w:p w14:paraId="339422D2" w14:textId="77777777" w:rsidR="008F4D6B" w:rsidRPr="0048677E" w:rsidRDefault="008F4D6B" w:rsidP="00962F0A">
            <w:pPr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48677E">
              <w:rPr>
                <w:rFonts w:hint="eastAsi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044" w:type="dxa"/>
            <w:shd w:val="clear" w:color="auto" w:fill="DEEAF6" w:themeFill="accent5" w:themeFillTint="33"/>
          </w:tcPr>
          <w:p w14:paraId="5508925A" w14:textId="77777777" w:rsidR="008F4D6B" w:rsidRPr="0048677E" w:rsidRDefault="008F4D6B" w:rsidP="00962F0A">
            <w:pPr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48677E">
              <w:rPr>
                <w:rFonts w:hint="eastAsia"/>
                <w:b/>
                <w:bCs/>
                <w:sz w:val="14"/>
                <w:szCs w:val="14"/>
              </w:rPr>
              <w:t>3</w:t>
            </w:r>
          </w:p>
        </w:tc>
      </w:tr>
      <w:tr w:rsidR="008F4D6B" w14:paraId="57BAE258" w14:textId="77777777" w:rsidTr="00962F0A">
        <w:tc>
          <w:tcPr>
            <w:tcW w:w="4044" w:type="dxa"/>
          </w:tcPr>
          <w:p w14:paraId="65720181" w14:textId="77777777" w:rsidR="008F4D6B" w:rsidRPr="00F63302" w:rsidRDefault="008F4D6B" w:rsidP="00962F0A">
            <w:pPr>
              <w:spacing w:line="276" w:lineRule="auto"/>
              <w:jc w:val="center"/>
              <w:rPr>
                <w:b/>
                <w:bCs/>
                <w:color w:val="2F5496" w:themeColor="accent1" w:themeShade="BF"/>
                <w:sz w:val="6"/>
                <w:szCs w:val="6"/>
              </w:rPr>
            </w:pPr>
          </w:p>
          <w:p w14:paraId="61B0A8C6" w14:textId="77777777" w:rsidR="008F4D6B" w:rsidRDefault="008F4D6B" w:rsidP="00962F0A">
            <w:pPr>
              <w:spacing w:line="276" w:lineRule="auto"/>
              <w:jc w:val="center"/>
              <w:rPr>
                <w:b/>
                <w:bCs/>
                <w:color w:val="2F5496" w:themeColor="accent1" w:themeShade="BF"/>
                <w:sz w:val="26"/>
                <w:szCs w:val="26"/>
              </w:rPr>
            </w:pPr>
            <w:r>
              <w:rPr>
                <w:rFonts w:hint="eastAsia"/>
                <w:b/>
                <w:bCs/>
                <w:noProof/>
                <w:color w:val="2F5496" w:themeColor="accent1" w:themeShade="BF"/>
                <w:sz w:val="26"/>
                <w:szCs w:val="26"/>
              </w:rPr>
              <w:drawing>
                <wp:inline distT="0" distB="0" distL="0" distR="0" wp14:anchorId="0D440CEE" wp14:editId="06B0BC30">
                  <wp:extent cx="2409825" cy="3118910"/>
                  <wp:effectExtent l="0" t="0" r="0" b="5715"/>
                  <wp:docPr id="35" name="그림 35" descr="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그림 35" descr="테이블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059" cy="319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4" w:type="dxa"/>
          </w:tcPr>
          <w:p w14:paraId="514797E2" w14:textId="77777777" w:rsidR="008F4D6B" w:rsidRPr="00F63302" w:rsidRDefault="008F4D6B" w:rsidP="00962F0A">
            <w:pPr>
              <w:spacing w:line="276" w:lineRule="auto"/>
              <w:jc w:val="center"/>
              <w:rPr>
                <w:b/>
                <w:bCs/>
                <w:color w:val="2F5496" w:themeColor="accent1" w:themeShade="BF"/>
                <w:sz w:val="6"/>
                <w:szCs w:val="6"/>
              </w:rPr>
            </w:pPr>
          </w:p>
          <w:p w14:paraId="429A9EC8" w14:textId="77777777" w:rsidR="008F4D6B" w:rsidRDefault="008F4D6B" w:rsidP="00962F0A">
            <w:pPr>
              <w:spacing w:line="276" w:lineRule="auto"/>
              <w:jc w:val="center"/>
              <w:rPr>
                <w:b/>
                <w:bCs/>
                <w:color w:val="2F5496" w:themeColor="accent1" w:themeShade="BF"/>
                <w:sz w:val="26"/>
                <w:szCs w:val="26"/>
              </w:rPr>
            </w:pPr>
            <w:r>
              <w:rPr>
                <w:rFonts w:hint="eastAsia"/>
                <w:b/>
                <w:bCs/>
                <w:noProof/>
                <w:color w:val="2F5496" w:themeColor="accent1" w:themeShade="BF"/>
                <w:sz w:val="26"/>
                <w:szCs w:val="26"/>
              </w:rPr>
              <w:drawing>
                <wp:inline distT="0" distB="0" distL="0" distR="0" wp14:anchorId="453039FB" wp14:editId="662D2307">
                  <wp:extent cx="2455854" cy="3118485"/>
                  <wp:effectExtent l="0" t="0" r="1905" b="5715"/>
                  <wp:docPr id="36" name="그림 36" descr="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그림 36" descr="테이블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517" cy="3153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4" w:type="dxa"/>
          </w:tcPr>
          <w:p w14:paraId="40CA24CA" w14:textId="77777777" w:rsidR="008F4D6B" w:rsidRPr="00F63302" w:rsidRDefault="008F4D6B" w:rsidP="00962F0A">
            <w:pPr>
              <w:spacing w:line="276" w:lineRule="auto"/>
              <w:jc w:val="center"/>
              <w:rPr>
                <w:b/>
                <w:bCs/>
                <w:color w:val="2F5496" w:themeColor="accent1" w:themeShade="BF"/>
                <w:sz w:val="6"/>
                <w:szCs w:val="6"/>
              </w:rPr>
            </w:pPr>
          </w:p>
          <w:p w14:paraId="25F233D3" w14:textId="77777777" w:rsidR="008F4D6B" w:rsidRDefault="008F4D6B" w:rsidP="00962F0A">
            <w:pPr>
              <w:spacing w:line="276" w:lineRule="auto"/>
              <w:jc w:val="center"/>
              <w:rPr>
                <w:b/>
                <w:bCs/>
                <w:color w:val="2F5496" w:themeColor="accent1" w:themeShade="BF"/>
                <w:sz w:val="26"/>
                <w:szCs w:val="26"/>
              </w:rPr>
            </w:pPr>
            <w:r>
              <w:rPr>
                <w:rFonts w:hint="eastAsia"/>
                <w:b/>
                <w:bCs/>
                <w:noProof/>
                <w:color w:val="2F5496" w:themeColor="accent1" w:themeShade="BF"/>
                <w:sz w:val="26"/>
                <w:szCs w:val="26"/>
              </w:rPr>
              <w:drawing>
                <wp:inline distT="0" distB="0" distL="0" distR="0" wp14:anchorId="6CA5C35E" wp14:editId="2E44E8B5">
                  <wp:extent cx="2462483" cy="3105150"/>
                  <wp:effectExtent l="0" t="0" r="0" b="0"/>
                  <wp:docPr id="37" name="그림 37" descr="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그림 37" descr="테이블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459" cy="313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D6B" w14:paraId="1F4D41A8" w14:textId="77777777" w:rsidTr="00962F0A">
        <w:trPr>
          <w:trHeight w:val="2156"/>
        </w:trPr>
        <w:tc>
          <w:tcPr>
            <w:tcW w:w="4044" w:type="dxa"/>
          </w:tcPr>
          <w:p w14:paraId="378A28C1" w14:textId="77777777" w:rsidR="008F4D6B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1</w:t>
            </w:r>
            <w:r>
              <w:rPr>
                <w:color w:val="000000" w:themeColor="text1"/>
                <w:szCs w:val="20"/>
              </w:rPr>
              <w:t xml:space="preserve">. </w:t>
            </w:r>
            <w:r>
              <w:rPr>
                <w:rFonts w:hint="eastAsia"/>
                <w:color w:val="000000" w:themeColor="text1"/>
                <w:szCs w:val="20"/>
              </w:rPr>
              <w:t>H</w:t>
            </w:r>
            <w:r>
              <w:rPr>
                <w:color w:val="000000" w:themeColor="text1"/>
                <w:szCs w:val="20"/>
              </w:rPr>
              <w:t>eadNextNode</w:t>
            </w:r>
            <w:r>
              <w:rPr>
                <w:rFonts w:hint="eastAsia"/>
                <w:color w:val="000000" w:themeColor="text1"/>
                <w:szCs w:val="20"/>
              </w:rPr>
              <w:t xml:space="preserve">를 </w:t>
            </w:r>
            <w:r>
              <w:rPr>
                <w:color w:val="000000" w:themeColor="text1"/>
                <w:szCs w:val="20"/>
              </w:rPr>
              <w:t>Head</w:t>
            </w:r>
            <w:r>
              <w:rPr>
                <w:rFonts w:hint="eastAsia"/>
                <w:color w:val="000000" w:themeColor="text1"/>
                <w:szCs w:val="20"/>
              </w:rPr>
              <w:t>로 갱신.</w:t>
            </w:r>
          </w:p>
          <w:p w14:paraId="4A4A4556" w14:textId="77777777" w:rsidR="008F4D6B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2</w:t>
            </w:r>
            <w:r>
              <w:rPr>
                <w:color w:val="000000" w:themeColor="text1"/>
                <w:szCs w:val="20"/>
              </w:rPr>
              <w:t xml:space="preserve">. </w:t>
            </w:r>
            <w:r>
              <w:rPr>
                <w:rFonts w:hint="eastAsia"/>
                <w:color w:val="000000" w:themeColor="text1"/>
                <w:szCs w:val="20"/>
              </w:rPr>
              <w:t xml:space="preserve">이전 </w:t>
            </w:r>
            <w:r>
              <w:rPr>
                <w:color w:val="000000" w:themeColor="text1"/>
                <w:szCs w:val="20"/>
              </w:rPr>
              <w:t xml:space="preserve">Head </w:t>
            </w:r>
            <w:r>
              <w:rPr>
                <w:rFonts w:hint="eastAsia"/>
                <w:color w:val="000000" w:themeColor="text1"/>
                <w:szCs w:val="20"/>
              </w:rPr>
              <w:t>반환.</w:t>
            </w:r>
          </w:p>
          <w:p w14:paraId="1E52CA30" w14:textId="77777777" w:rsidR="008F4D6B" w:rsidRPr="00463ECA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3. </w:t>
            </w:r>
            <w:r w:rsidRPr="00463ECA">
              <w:rPr>
                <w:rFonts w:hint="eastAsia"/>
                <w:color w:val="000000" w:themeColor="text1"/>
                <w:szCs w:val="20"/>
              </w:rPr>
              <w:t>컨텍스트 스위칭</w:t>
            </w:r>
          </w:p>
        </w:tc>
        <w:tc>
          <w:tcPr>
            <w:tcW w:w="4044" w:type="dxa"/>
          </w:tcPr>
          <w:p w14:paraId="69235406" w14:textId="77777777" w:rsidR="008F4D6B" w:rsidRPr="00463ECA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1</w:t>
            </w:r>
            <w:r>
              <w:rPr>
                <w:color w:val="000000" w:themeColor="text1"/>
                <w:szCs w:val="20"/>
              </w:rPr>
              <w:t xml:space="preserve">. </w:t>
            </w:r>
            <w:r w:rsidRPr="00463ECA">
              <w:rPr>
                <w:rFonts w:hint="eastAsia"/>
                <w:color w:val="000000" w:themeColor="text1"/>
                <w:szCs w:val="20"/>
              </w:rPr>
              <w:t>2</w:t>
            </w:r>
            <w:r w:rsidRPr="00463ECA">
              <w:rPr>
                <w:color w:val="000000" w:themeColor="text1"/>
                <w:szCs w:val="20"/>
              </w:rPr>
              <w:t xml:space="preserve">8948 </w:t>
            </w:r>
            <w:r w:rsidRPr="00463ECA">
              <w:rPr>
                <w:rFonts w:hint="eastAsia"/>
                <w:color w:val="000000" w:themeColor="text1"/>
                <w:szCs w:val="20"/>
              </w:rPr>
              <w:t xml:space="preserve">스레드의 </w:t>
            </w:r>
            <w:r w:rsidRPr="00463ECA">
              <w:rPr>
                <w:color w:val="000000" w:themeColor="text1"/>
                <w:szCs w:val="20"/>
              </w:rPr>
              <w:t>HeadNextNode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463ECA">
              <w:rPr>
                <w:rFonts w:hint="eastAsia"/>
                <w:color w:val="000000" w:themeColor="text1"/>
                <w:szCs w:val="20"/>
              </w:rPr>
              <w:t>반환</w:t>
            </w:r>
            <w:r>
              <w:rPr>
                <w:rFonts w:hint="eastAsia"/>
                <w:color w:val="000000" w:themeColor="text1"/>
                <w:szCs w:val="20"/>
              </w:rPr>
              <w:t>되는 상황.</w:t>
            </w:r>
          </w:p>
        </w:tc>
        <w:tc>
          <w:tcPr>
            <w:tcW w:w="4044" w:type="dxa"/>
          </w:tcPr>
          <w:p w14:paraId="0B5B5A0D" w14:textId="77777777" w:rsidR="008F4D6B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1</w:t>
            </w:r>
            <w:r>
              <w:rPr>
                <w:color w:val="000000" w:themeColor="text1"/>
                <w:szCs w:val="20"/>
              </w:rPr>
              <w:t xml:space="preserve">. </w:t>
            </w:r>
            <w:r>
              <w:rPr>
                <w:rFonts w:hint="eastAsia"/>
                <w:color w:val="000000" w:themeColor="text1"/>
                <w:szCs w:val="20"/>
              </w:rPr>
              <w:t>다</w:t>
            </w:r>
            <w:r w:rsidRPr="00463ECA">
              <w:rPr>
                <w:rFonts w:hint="eastAsia"/>
                <w:color w:val="000000" w:themeColor="text1"/>
                <w:szCs w:val="20"/>
              </w:rPr>
              <w:t xml:space="preserve">른 스레드의 </w:t>
            </w:r>
            <w:r w:rsidRPr="00463ECA">
              <w:rPr>
                <w:color w:val="000000" w:themeColor="text1"/>
                <w:szCs w:val="20"/>
              </w:rPr>
              <w:t>Enqueue</w:t>
            </w:r>
            <w:r w:rsidRPr="00463ECA">
              <w:rPr>
                <w:rFonts w:hint="eastAsia"/>
                <w:color w:val="000000" w:themeColor="text1"/>
                <w:szCs w:val="20"/>
              </w:rPr>
              <w:t xml:space="preserve">에서 </w:t>
            </w:r>
            <w:r w:rsidRPr="00463ECA">
              <w:rPr>
                <w:color w:val="000000" w:themeColor="text1"/>
                <w:szCs w:val="20"/>
              </w:rPr>
              <w:t>HeadNextNode</w:t>
            </w:r>
            <w:r>
              <w:rPr>
                <w:rFonts w:hint="eastAsia"/>
                <w:color w:val="000000" w:themeColor="text1"/>
                <w:szCs w:val="20"/>
              </w:rPr>
              <w:t xml:space="preserve"> 를 할당받음.</w:t>
            </w:r>
          </w:p>
          <w:p w14:paraId="4A9A5F77" w14:textId="77777777" w:rsidR="008F4D6B" w:rsidRPr="00A52B78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2. </w:t>
            </w:r>
            <w:r w:rsidRPr="00463ECA">
              <w:rPr>
                <w:color w:val="000000" w:themeColor="text1"/>
                <w:szCs w:val="20"/>
              </w:rPr>
              <w:t>HeadNextNode</w:t>
            </w:r>
            <w:r>
              <w:rPr>
                <w:rFonts w:hint="eastAsia"/>
                <w:color w:val="000000" w:themeColor="text1"/>
                <w:szCs w:val="20"/>
              </w:rPr>
              <w:t xml:space="preserve">에 해당 스레드의 </w:t>
            </w:r>
            <w:r>
              <w:rPr>
                <w:color w:val="000000" w:themeColor="text1"/>
                <w:szCs w:val="20"/>
              </w:rPr>
              <w:t xml:space="preserve">EnqData </w:t>
            </w:r>
            <w:r>
              <w:rPr>
                <w:rFonts w:hint="eastAsia"/>
                <w:color w:val="000000" w:themeColor="text1"/>
                <w:szCs w:val="20"/>
              </w:rPr>
              <w:t>세팅.</w:t>
            </w:r>
          </w:p>
        </w:tc>
      </w:tr>
    </w:tbl>
    <w:tbl>
      <w:tblPr>
        <w:tblStyle w:val="a4"/>
        <w:tblpPr w:leftFromText="142" w:rightFromText="142" w:vertAnchor="text" w:tblpX="1555" w:tblpY="1"/>
        <w:tblW w:w="0" w:type="auto"/>
        <w:tblLayout w:type="fixed"/>
        <w:tblLook w:val="04A0" w:firstRow="1" w:lastRow="0" w:firstColumn="1" w:lastColumn="0" w:noHBand="0" w:noVBand="1"/>
      </w:tblPr>
      <w:tblGrid>
        <w:gridCol w:w="4044"/>
        <w:gridCol w:w="4044"/>
        <w:gridCol w:w="4044"/>
      </w:tblGrid>
      <w:tr w:rsidR="008F4D6B" w14:paraId="1B714A04" w14:textId="77777777" w:rsidTr="00962F0A">
        <w:tc>
          <w:tcPr>
            <w:tcW w:w="4044" w:type="dxa"/>
            <w:shd w:val="clear" w:color="auto" w:fill="DEEAF6" w:themeFill="accent5" w:themeFillTint="33"/>
          </w:tcPr>
          <w:p w14:paraId="71DC934F" w14:textId="77777777" w:rsidR="008F4D6B" w:rsidRPr="0048677E" w:rsidRDefault="008F4D6B" w:rsidP="00962F0A">
            <w:pPr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48677E">
              <w:rPr>
                <w:rFonts w:hint="eastAsia"/>
                <w:b/>
                <w:bCs/>
                <w:sz w:val="14"/>
                <w:szCs w:val="14"/>
              </w:rPr>
              <w:lastRenderedPageBreak/>
              <w:t>4</w:t>
            </w:r>
          </w:p>
        </w:tc>
        <w:tc>
          <w:tcPr>
            <w:tcW w:w="4044" w:type="dxa"/>
            <w:shd w:val="clear" w:color="auto" w:fill="F2F2F2" w:themeFill="background1" w:themeFillShade="F2"/>
          </w:tcPr>
          <w:p w14:paraId="360C3044" w14:textId="77777777" w:rsidR="008F4D6B" w:rsidRPr="0048677E" w:rsidRDefault="008F4D6B" w:rsidP="00962F0A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48677E">
              <w:rPr>
                <w:rFonts w:hint="eastAsia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4044" w:type="dxa"/>
            <w:shd w:val="clear" w:color="auto" w:fill="F2F2F2" w:themeFill="background1" w:themeFillShade="F2"/>
          </w:tcPr>
          <w:p w14:paraId="0CA47035" w14:textId="77777777" w:rsidR="008F4D6B" w:rsidRPr="0048677E" w:rsidRDefault="008F4D6B" w:rsidP="00962F0A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48677E">
              <w:rPr>
                <w:rFonts w:hint="eastAsia"/>
                <w:b/>
                <w:bCs/>
                <w:color w:val="000000" w:themeColor="text1"/>
                <w:sz w:val="14"/>
                <w:szCs w:val="14"/>
              </w:rPr>
              <w:t>-</w:t>
            </w:r>
          </w:p>
        </w:tc>
      </w:tr>
      <w:tr w:rsidR="008F4D6B" w14:paraId="207B5A82" w14:textId="77777777" w:rsidTr="00962F0A">
        <w:tc>
          <w:tcPr>
            <w:tcW w:w="4044" w:type="dxa"/>
          </w:tcPr>
          <w:p w14:paraId="64314E19" w14:textId="77777777" w:rsidR="008F4D6B" w:rsidRPr="00660503" w:rsidRDefault="008F4D6B" w:rsidP="00962F0A">
            <w:pPr>
              <w:spacing w:line="276" w:lineRule="auto"/>
              <w:jc w:val="center"/>
              <w:rPr>
                <w:b/>
                <w:bCs/>
                <w:color w:val="2F5496" w:themeColor="accent1" w:themeShade="BF"/>
                <w:sz w:val="6"/>
                <w:szCs w:val="6"/>
              </w:rPr>
            </w:pPr>
          </w:p>
          <w:p w14:paraId="528DFC55" w14:textId="77777777" w:rsidR="008F4D6B" w:rsidRDefault="008F4D6B" w:rsidP="00962F0A">
            <w:pPr>
              <w:spacing w:line="276" w:lineRule="auto"/>
              <w:jc w:val="center"/>
              <w:rPr>
                <w:b/>
                <w:bCs/>
                <w:color w:val="2F5496" w:themeColor="accent1" w:themeShade="BF"/>
                <w:sz w:val="26"/>
                <w:szCs w:val="26"/>
              </w:rPr>
            </w:pPr>
            <w:r>
              <w:rPr>
                <w:b/>
                <w:bCs/>
                <w:noProof/>
                <w:color w:val="2F5496" w:themeColor="accent1" w:themeShade="BF"/>
                <w:sz w:val="26"/>
                <w:szCs w:val="26"/>
              </w:rPr>
              <w:drawing>
                <wp:inline distT="0" distB="0" distL="0" distR="0" wp14:anchorId="24A02F76" wp14:editId="30499530">
                  <wp:extent cx="2416795" cy="3067050"/>
                  <wp:effectExtent l="0" t="0" r="3175" b="0"/>
                  <wp:docPr id="41" name="그림 41" descr="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그림 41" descr="테이블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643" cy="309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4" w:type="dxa"/>
            <w:shd w:val="clear" w:color="auto" w:fill="F2F2F2" w:themeFill="background1" w:themeFillShade="F2"/>
          </w:tcPr>
          <w:p w14:paraId="2C162E42" w14:textId="77777777" w:rsidR="008F4D6B" w:rsidRDefault="008F4D6B" w:rsidP="00962F0A">
            <w:pPr>
              <w:spacing w:line="276" w:lineRule="auto"/>
              <w:jc w:val="center"/>
              <w:rPr>
                <w:b/>
                <w:bCs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4044" w:type="dxa"/>
            <w:shd w:val="clear" w:color="auto" w:fill="F2F2F2" w:themeFill="background1" w:themeFillShade="F2"/>
          </w:tcPr>
          <w:p w14:paraId="69F96A99" w14:textId="77777777" w:rsidR="008F4D6B" w:rsidRDefault="008F4D6B" w:rsidP="00962F0A">
            <w:pPr>
              <w:spacing w:line="276" w:lineRule="auto"/>
              <w:jc w:val="center"/>
              <w:rPr>
                <w:b/>
                <w:bCs/>
                <w:color w:val="2F5496" w:themeColor="accent1" w:themeShade="BF"/>
                <w:sz w:val="26"/>
                <w:szCs w:val="26"/>
              </w:rPr>
            </w:pPr>
          </w:p>
        </w:tc>
      </w:tr>
      <w:tr w:rsidR="008F4D6B" w14:paraId="724F6AE0" w14:textId="77777777" w:rsidTr="00962F0A">
        <w:trPr>
          <w:trHeight w:val="2575"/>
        </w:trPr>
        <w:tc>
          <w:tcPr>
            <w:tcW w:w="4044" w:type="dxa"/>
          </w:tcPr>
          <w:p w14:paraId="374BE86C" w14:textId="77777777" w:rsidR="008F4D6B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1</w:t>
            </w:r>
            <w:r>
              <w:rPr>
                <w:color w:val="000000" w:themeColor="text1"/>
                <w:szCs w:val="20"/>
              </w:rPr>
              <w:t xml:space="preserve">. </w:t>
            </w:r>
            <w:r w:rsidRPr="00043262">
              <w:rPr>
                <w:rFonts w:hint="eastAsia"/>
                <w:color w:val="000000" w:themeColor="text1"/>
                <w:szCs w:val="20"/>
              </w:rPr>
              <w:t xml:space="preserve">다시 </w:t>
            </w:r>
            <w:r w:rsidRPr="00043262">
              <w:rPr>
                <w:color w:val="000000" w:themeColor="text1"/>
                <w:szCs w:val="20"/>
              </w:rPr>
              <w:t xml:space="preserve">28948 </w:t>
            </w:r>
            <w:r w:rsidRPr="00043262">
              <w:rPr>
                <w:rFonts w:hint="eastAsia"/>
                <w:color w:val="000000" w:themeColor="text1"/>
                <w:szCs w:val="20"/>
              </w:rPr>
              <w:t>스레드로 돌아</w:t>
            </w:r>
            <w:r>
              <w:rPr>
                <w:rFonts w:hint="eastAsia"/>
                <w:color w:val="000000" w:themeColor="text1"/>
                <w:szCs w:val="20"/>
              </w:rPr>
              <w:t>와서</w:t>
            </w:r>
            <w:r w:rsidRPr="00043262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463ECA">
              <w:rPr>
                <w:color w:val="000000" w:themeColor="text1"/>
                <w:szCs w:val="20"/>
              </w:rPr>
              <w:t xml:space="preserve"> HeadNextNode</w:t>
            </w:r>
            <w:r>
              <w:rPr>
                <w:rFonts w:hint="eastAsia"/>
                <w:color w:val="000000" w:themeColor="text1"/>
                <w:szCs w:val="20"/>
              </w:rPr>
              <w:t xml:space="preserve">의 </w:t>
            </w:r>
            <w:r w:rsidRPr="00043262">
              <w:rPr>
                <w:rFonts w:hint="eastAsia"/>
                <w:color w:val="000000" w:themeColor="text1"/>
                <w:szCs w:val="20"/>
              </w:rPr>
              <w:t>데이터</w:t>
            </w:r>
            <w:r>
              <w:rPr>
                <w:rFonts w:hint="eastAsia"/>
                <w:color w:val="000000" w:themeColor="text1"/>
                <w:szCs w:val="20"/>
              </w:rPr>
              <w:t xml:space="preserve"> 참조.</w:t>
            </w:r>
          </w:p>
          <w:p w14:paraId="76203DBD" w14:textId="77777777" w:rsidR="008F4D6B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2. </w:t>
            </w:r>
            <w:r>
              <w:rPr>
                <w:rFonts w:hint="eastAsia"/>
                <w:color w:val="000000" w:themeColor="text1"/>
                <w:szCs w:val="20"/>
              </w:rPr>
              <w:t>하지만</w:t>
            </w:r>
            <w:r>
              <w:rPr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 xml:space="preserve">이전에 획득했던 </w:t>
            </w:r>
            <w:r w:rsidRPr="00463ECA">
              <w:rPr>
                <w:color w:val="000000" w:themeColor="text1"/>
                <w:szCs w:val="20"/>
              </w:rPr>
              <w:t>HeadNextNode</w:t>
            </w:r>
            <w:r>
              <w:rPr>
                <w:rFonts w:hint="eastAsia"/>
                <w:color w:val="000000" w:themeColor="text1"/>
                <w:szCs w:val="20"/>
              </w:rPr>
              <w:t xml:space="preserve"> 의 데이터와 다른 상황.</w:t>
            </w:r>
          </w:p>
          <w:p w14:paraId="4DED78F1" w14:textId="77777777" w:rsidR="008F4D6B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</w:p>
          <w:p w14:paraId="2A458401" w14:textId="77777777" w:rsidR="008F4D6B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</w:p>
          <w:p w14:paraId="47E5D4A8" w14:textId="77777777" w:rsidR="008F4D6B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</w:p>
          <w:p w14:paraId="571C1702" w14:textId="77777777" w:rsidR="008F4D6B" w:rsidRPr="00433C76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4044" w:type="dxa"/>
            <w:shd w:val="clear" w:color="auto" w:fill="F2F2F2" w:themeFill="background1" w:themeFillShade="F2"/>
          </w:tcPr>
          <w:p w14:paraId="6BAB89BB" w14:textId="77777777" w:rsidR="008F4D6B" w:rsidRDefault="008F4D6B" w:rsidP="00962F0A">
            <w:pPr>
              <w:spacing w:line="276" w:lineRule="auto"/>
              <w:jc w:val="center"/>
              <w:rPr>
                <w:b/>
                <w:bCs/>
                <w:color w:val="2F5496" w:themeColor="accent1" w:themeShade="BF"/>
                <w:sz w:val="26"/>
                <w:szCs w:val="26"/>
              </w:rPr>
            </w:pPr>
          </w:p>
        </w:tc>
        <w:tc>
          <w:tcPr>
            <w:tcW w:w="4044" w:type="dxa"/>
            <w:shd w:val="clear" w:color="auto" w:fill="F2F2F2" w:themeFill="background1" w:themeFillShade="F2"/>
          </w:tcPr>
          <w:p w14:paraId="2ECFBB41" w14:textId="77777777" w:rsidR="008F4D6B" w:rsidRDefault="008F4D6B" w:rsidP="00962F0A">
            <w:pPr>
              <w:spacing w:line="276" w:lineRule="auto"/>
              <w:jc w:val="center"/>
              <w:rPr>
                <w:b/>
                <w:bCs/>
                <w:color w:val="2F5496" w:themeColor="accent1" w:themeShade="BF"/>
                <w:sz w:val="26"/>
                <w:szCs w:val="26"/>
              </w:rPr>
            </w:pPr>
          </w:p>
        </w:tc>
      </w:tr>
    </w:tbl>
    <w:p w14:paraId="6BC41167" w14:textId="77777777" w:rsidR="008F4D6B" w:rsidRPr="00440A45" w:rsidRDefault="008F4D6B" w:rsidP="008F4D6B">
      <w:pPr>
        <w:pStyle w:val="a3"/>
        <w:spacing w:line="276" w:lineRule="auto"/>
        <w:ind w:leftChars="0" w:left="1560"/>
        <w:rPr>
          <w:b/>
          <w:bCs/>
          <w:sz w:val="26"/>
          <w:szCs w:val="26"/>
        </w:rPr>
      </w:pPr>
    </w:p>
    <w:p w14:paraId="5BDC8A56" w14:textId="77777777" w:rsidR="008F4D6B" w:rsidRPr="0099136A" w:rsidRDefault="008F4D6B" w:rsidP="008F4D6B">
      <w:pPr>
        <w:pStyle w:val="a3"/>
        <w:numPr>
          <w:ilvl w:val="1"/>
          <w:numId w:val="22"/>
        </w:numPr>
        <w:spacing w:line="276" w:lineRule="auto"/>
        <w:ind w:leftChars="0"/>
        <w:rPr>
          <w:b/>
          <w:bCs/>
          <w:color w:val="2F5496" w:themeColor="accent1" w:themeShade="BF"/>
          <w:sz w:val="26"/>
          <w:szCs w:val="26"/>
        </w:rPr>
      </w:pPr>
      <w:r w:rsidRPr="0099136A">
        <w:rPr>
          <w:rFonts w:hint="eastAsia"/>
          <w:b/>
          <w:bCs/>
          <w:color w:val="2F5496" w:themeColor="accent1" w:themeShade="BF"/>
          <w:sz w:val="26"/>
          <w:szCs w:val="26"/>
        </w:rPr>
        <w:lastRenderedPageBreak/>
        <w:t>시나리오</w:t>
      </w:r>
    </w:p>
    <w:tbl>
      <w:tblPr>
        <w:tblStyle w:val="a4"/>
        <w:tblW w:w="0" w:type="auto"/>
        <w:tblInd w:w="1555" w:type="dxa"/>
        <w:tblLook w:val="04A0" w:firstRow="1" w:lastRow="0" w:firstColumn="1" w:lastColumn="0" w:noHBand="0" w:noVBand="1"/>
      </w:tblPr>
      <w:tblGrid>
        <w:gridCol w:w="8136"/>
        <w:gridCol w:w="3996"/>
      </w:tblGrid>
      <w:tr w:rsidR="008F4D6B" w14:paraId="6ED9A0FD" w14:textId="77777777" w:rsidTr="00962F0A">
        <w:trPr>
          <w:trHeight w:val="2751"/>
        </w:trPr>
        <w:tc>
          <w:tcPr>
            <w:tcW w:w="8136" w:type="dxa"/>
          </w:tcPr>
          <w:p w14:paraId="36B3F111" w14:textId="77777777" w:rsidR="008F4D6B" w:rsidRPr="00D21FA6" w:rsidRDefault="008F4D6B" w:rsidP="00962F0A">
            <w:pPr>
              <w:spacing w:line="276" w:lineRule="auto"/>
              <w:jc w:val="left"/>
              <w:rPr>
                <w:b/>
                <w:bCs/>
                <w:color w:val="000000" w:themeColor="text1"/>
                <w:sz w:val="6"/>
                <w:szCs w:val="6"/>
              </w:rPr>
            </w:pPr>
          </w:p>
          <w:p w14:paraId="3033DB44" w14:textId="77777777" w:rsidR="008F4D6B" w:rsidRDefault="008F4D6B" w:rsidP="00962F0A">
            <w:pPr>
              <w:spacing w:line="276" w:lineRule="auto"/>
              <w:jc w:val="left"/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noProof/>
                <w:color w:val="000000" w:themeColor="text1"/>
                <w:szCs w:val="20"/>
              </w:rPr>
              <w:drawing>
                <wp:inline distT="0" distB="0" distL="0" distR="0" wp14:anchorId="11ED2BAE" wp14:editId="52B17280">
                  <wp:extent cx="4976037" cy="1453424"/>
                  <wp:effectExtent l="0" t="0" r="0" b="0"/>
                  <wp:docPr id="75" name="그림 75" descr="텍스트, 시계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그림 75" descr="텍스트, 시계, 스크린샷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0915" cy="1469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6" w:type="dxa"/>
          </w:tcPr>
          <w:p w14:paraId="506F7B1F" w14:textId="77777777" w:rsidR="008F4D6B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1</w:t>
            </w:r>
            <w:r>
              <w:rPr>
                <w:color w:val="000000" w:themeColor="text1"/>
                <w:szCs w:val="20"/>
              </w:rPr>
              <w:t xml:space="preserve">. </w:t>
            </w:r>
            <w:r>
              <w:rPr>
                <w:rFonts w:hint="eastAsia"/>
                <w:color w:val="000000" w:themeColor="text1"/>
                <w:szCs w:val="20"/>
              </w:rPr>
              <w:t>H</w:t>
            </w:r>
            <w:r>
              <w:rPr>
                <w:color w:val="000000" w:themeColor="text1"/>
                <w:szCs w:val="20"/>
              </w:rPr>
              <w:t>eadNextNode</w:t>
            </w:r>
            <w:r>
              <w:rPr>
                <w:rFonts w:hint="eastAsia"/>
                <w:color w:val="000000" w:themeColor="text1"/>
                <w:szCs w:val="20"/>
              </w:rPr>
              <w:t xml:space="preserve">를 </w:t>
            </w:r>
            <w:r>
              <w:rPr>
                <w:color w:val="000000" w:themeColor="text1"/>
                <w:szCs w:val="20"/>
              </w:rPr>
              <w:t>Head</w:t>
            </w:r>
            <w:r>
              <w:rPr>
                <w:rFonts w:hint="eastAsia"/>
                <w:color w:val="000000" w:themeColor="text1"/>
                <w:szCs w:val="20"/>
              </w:rPr>
              <w:t>로 갱신.</w:t>
            </w:r>
          </w:p>
          <w:p w14:paraId="5FD32FAC" w14:textId="77777777" w:rsidR="008F4D6B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2</w:t>
            </w:r>
            <w:r>
              <w:rPr>
                <w:color w:val="000000" w:themeColor="text1"/>
                <w:szCs w:val="20"/>
              </w:rPr>
              <w:t xml:space="preserve">. </w:t>
            </w:r>
            <w:r>
              <w:rPr>
                <w:rFonts w:hint="eastAsia"/>
                <w:color w:val="000000" w:themeColor="text1"/>
                <w:szCs w:val="20"/>
              </w:rPr>
              <w:t xml:space="preserve">이전 </w:t>
            </w:r>
            <w:r>
              <w:rPr>
                <w:color w:val="000000" w:themeColor="text1"/>
                <w:szCs w:val="20"/>
              </w:rPr>
              <w:t xml:space="preserve">Head </w:t>
            </w:r>
            <w:r>
              <w:rPr>
                <w:rFonts w:hint="eastAsia"/>
                <w:color w:val="000000" w:themeColor="text1"/>
                <w:szCs w:val="20"/>
              </w:rPr>
              <w:t>반환.</w:t>
            </w:r>
          </w:p>
          <w:p w14:paraId="43D8CA67" w14:textId="77777777" w:rsidR="008F4D6B" w:rsidRPr="000C6612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3. </w:t>
            </w:r>
            <w:r w:rsidRPr="00463ECA">
              <w:rPr>
                <w:rFonts w:hint="eastAsia"/>
                <w:color w:val="000000" w:themeColor="text1"/>
                <w:szCs w:val="20"/>
              </w:rPr>
              <w:t>컨텍스트 스위칭</w:t>
            </w:r>
          </w:p>
        </w:tc>
      </w:tr>
      <w:tr w:rsidR="008F4D6B" w14:paraId="44127B20" w14:textId="77777777" w:rsidTr="00962F0A">
        <w:trPr>
          <w:trHeight w:val="2751"/>
        </w:trPr>
        <w:tc>
          <w:tcPr>
            <w:tcW w:w="8136" w:type="dxa"/>
          </w:tcPr>
          <w:p w14:paraId="2E02065E" w14:textId="77777777" w:rsidR="008F4D6B" w:rsidRPr="00D21FA6" w:rsidRDefault="008F4D6B" w:rsidP="00962F0A">
            <w:pPr>
              <w:spacing w:line="276" w:lineRule="auto"/>
              <w:jc w:val="left"/>
              <w:rPr>
                <w:b/>
                <w:bCs/>
                <w:color w:val="000000" w:themeColor="text1"/>
                <w:sz w:val="6"/>
                <w:szCs w:val="6"/>
              </w:rPr>
            </w:pPr>
          </w:p>
          <w:p w14:paraId="1EBB12C0" w14:textId="77777777" w:rsidR="008F4D6B" w:rsidRDefault="008F4D6B" w:rsidP="00962F0A">
            <w:pPr>
              <w:spacing w:line="276" w:lineRule="auto"/>
              <w:jc w:val="left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Cs w:val="20"/>
              </w:rPr>
              <w:drawing>
                <wp:inline distT="0" distB="0" distL="0" distR="0" wp14:anchorId="7C826C7E" wp14:editId="32890F5E">
                  <wp:extent cx="4975860" cy="1218114"/>
                  <wp:effectExtent l="0" t="0" r="0" b="1270"/>
                  <wp:docPr id="76" name="그림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9383" cy="1243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6" w:type="dxa"/>
          </w:tcPr>
          <w:p w14:paraId="09CB17FC" w14:textId="77777777" w:rsidR="008F4D6B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1</w:t>
            </w:r>
            <w:r>
              <w:rPr>
                <w:color w:val="000000" w:themeColor="text1"/>
                <w:szCs w:val="20"/>
              </w:rPr>
              <w:t xml:space="preserve">. </w:t>
            </w:r>
            <w:r>
              <w:rPr>
                <w:rFonts w:hint="eastAsia"/>
                <w:color w:val="000000" w:themeColor="text1"/>
                <w:szCs w:val="20"/>
              </w:rPr>
              <w:t>다</w:t>
            </w:r>
            <w:r w:rsidRPr="00463ECA">
              <w:rPr>
                <w:rFonts w:hint="eastAsia"/>
                <w:color w:val="000000" w:themeColor="text1"/>
                <w:szCs w:val="20"/>
              </w:rPr>
              <w:t xml:space="preserve">른 스레드의 </w:t>
            </w:r>
            <w:r w:rsidRPr="00463ECA">
              <w:rPr>
                <w:color w:val="000000" w:themeColor="text1"/>
                <w:szCs w:val="20"/>
              </w:rPr>
              <w:t>Enqueue</w:t>
            </w:r>
            <w:r w:rsidRPr="00463ECA">
              <w:rPr>
                <w:rFonts w:hint="eastAsia"/>
                <w:color w:val="000000" w:themeColor="text1"/>
                <w:szCs w:val="20"/>
              </w:rPr>
              <w:t xml:space="preserve">에서 </w:t>
            </w:r>
            <w:r w:rsidRPr="00463ECA">
              <w:rPr>
                <w:color w:val="000000" w:themeColor="text1"/>
                <w:szCs w:val="20"/>
              </w:rPr>
              <w:t>HeadNextNode</w:t>
            </w:r>
            <w:r>
              <w:rPr>
                <w:rFonts w:hint="eastAsia"/>
                <w:color w:val="000000" w:themeColor="text1"/>
                <w:szCs w:val="20"/>
              </w:rPr>
              <w:t xml:space="preserve"> 를 할당받음.</w:t>
            </w:r>
          </w:p>
          <w:p w14:paraId="4F63D5EB" w14:textId="77777777" w:rsidR="008F4D6B" w:rsidRPr="000C6612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2. </w:t>
            </w:r>
            <w:r w:rsidRPr="00463ECA">
              <w:rPr>
                <w:color w:val="000000" w:themeColor="text1"/>
                <w:szCs w:val="20"/>
              </w:rPr>
              <w:t>HeadNextNode</w:t>
            </w:r>
            <w:r>
              <w:rPr>
                <w:rFonts w:hint="eastAsia"/>
                <w:color w:val="000000" w:themeColor="text1"/>
                <w:szCs w:val="20"/>
              </w:rPr>
              <w:t xml:space="preserve">에 해당 스레드의 </w:t>
            </w:r>
            <w:r>
              <w:rPr>
                <w:color w:val="000000" w:themeColor="text1"/>
                <w:szCs w:val="20"/>
              </w:rPr>
              <w:t xml:space="preserve">EnqData </w:t>
            </w:r>
            <w:r>
              <w:rPr>
                <w:rFonts w:hint="eastAsia"/>
                <w:color w:val="000000" w:themeColor="text1"/>
                <w:szCs w:val="20"/>
              </w:rPr>
              <w:t>세팅.</w:t>
            </w:r>
          </w:p>
        </w:tc>
      </w:tr>
      <w:tr w:rsidR="008F4D6B" w14:paraId="6C8F52BB" w14:textId="77777777" w:rsidTr="00962F0A">
        <w:trPr>
          <w:trHeight w:val="2751"/>
        </w:trPr>
        <w:tc>
          <w:tcPr>
            <w:tcW w:w="8136" w:type="dxa"/>
          </w:tcPr>
          <w:p w14:paraId="140A63E7" w14:textId="77777777" w:rsidR="008F4D6B" w:rsidRPr="00D21FA6" w:rsidRDefault="008F4D6B" w:rsidP="00962F0A">
            <w:pPr>
              <w:spacing w:line="276" w:lineRule="auto"/>
              <w:jc w:val="left"/>
              <w:rPr>
                <w:b/>
                <w:bCs/>
                <w:color w:val="000000" w:themeColor="text1"/>
                <w:sz w:val="6"/>
                <w:szCs w:val="6"/>
              </w:rPr>
            </w:pPr>
          </w:p>
          <w:p w14:paraId="6DA75042" w14:textId="77777777" w:rsidR="008F4D6B" w:rsidRDefault="008F4D6B" w:rsidP="00962F0A">
            <w:pPr>
              <w:spacing w:line="276" w:lineRule="auto"/>
              <w:jc w:val="left"/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noProof/>
                <w:color w:val="000000" w:themeColor="text1"/>
                <w:szCs w:val="20"/>
              </w:rPr>
              <w:drawing>
                <wp:inline distT="0" distB="0" distL="0" distR="0" wp14:anchorId="4F1F4AB6" wp14:editId="7E81FF7B">
                  <wp:extent cx="5029200" cy="1297441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6018" cy="1319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6" w:type="dxa"/>
          </w:tcPr>
          <w:p w14:paraId="46BEEEC9" w14:textId="77777777" w:rsidR="008F4D6B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1</w:t>
            </w:r>
            <w:r>
              <w:rPr>
                <w:color w:val="000000" w:themeColor="text1"/>
                <w:szCs w:val="20"/>
              </w:rPr>
              <w:t xml:space="preserve">. </w:t>
            </w:r>
            <w:r w:rsidRPr="00043262">
              <w:rPr>
                <w:rFonts w:hint="eastAsia"/>
                <w:color w:val="000000" w:themeColor="text1"/>
                <w:szCs w:val="20"/>
              </w:rPr>
              <w:t xml:space="preserve">다시 </w:t>
            </w:r>
            <w:r w:rsidRPr="00043262">
              <w:rPr>
                <w:color w:val="000000" w:themeColor="text1"/>
                <w:szCs w:val="20"/>
              </w:rPr>
              <w:t xml:space="preserve">28948 </w:t>
            </w:r>
            <w:r w:rsidRPr="00043262">
              <w:rPr>
                <w:rFonts w:hint="eastAsia"/>
                <w:color w:val="000000" w:themeColor="text1"/>
                <w:szCs w:val="20"/>
              </w:rPr>
              <w:t>스레드로 돌아</w:t>
            </w:r>
            <w:r>
              <w:rPr>
                <w:rFonts w:hint="eastAsia"/>
                <w:color w:val="000000" w:themeColor="text1"/>
                <w:szCs w:val="20"/>
              </w:rPr>
              <w:t>와서</w:t>
            </w:r>
            <w:r w:rsidRPr="00043262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463ECA">
              <w:rPr>
                <w:color w:val="000000" w:themeColor="text1"/>
                <w:szCs w:val="20"/>
              </w:rPr>
              <w:t xml:space="preserve"> HeadNextNode</w:t>
            </w:r>
            <w:r>
              <w:rPr>
                <w:rFonts w:hint="eastAsia"/>
                <w:color w:val="000000" w:themeColor="text1"/>
                <w:szCs w:val="20"/>
              </w:rPr>
              <w:t xml:space="preserve">의 </w:t>
            </w:r>
            <w:r w:rsidRPr="00043262">
              <w:rPr>
                <w:rFonts w:hint="eastAsia"/>
                <w:color w:val="000000" w:themeColor="text1"/>
                <w:szCs w:val="20"/>
              </w:rPr>
              <w:t>데이터</w:t>
            </w:r>
            <w:r>
              <w:rPr>
                <w:rFonts w:hint="eastAsia"/>
                <w:color w:val="000000" w:themeColor="text1"/>
                <w:szCs w:val="20"/>
              </w:rPr>
              <w:t xml:space="preserve"> 참조.</w:t>
            </w:r>
          </w:p>
          <w:p w14:paraId="25DB63C5" w14:textId="77777777" w:rsidR="008F4D6B" w:rsidRPr="000C6612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2. </w:t>
            </w:r>
            <w:r>
              <w:rPr>
                <w:rFonts w:hint="eastAsia"/>
                <w:color w:val="000000" w:themeColor="text1"/>
                <w:szCs w:val="20"/>
              </w:rPr>
              <w:t>하지만</w:t>
            </w:r>
            <w:r>
              <w:rPr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 xml:space="preserve">이전에 획득했던 </w:t>
            </w:r>
            <w:r w:rsidRPr="00463ECA">
              <w:rPr>
                <w:color w:val="000000" w:themeColor="text1"/>
                <w:szCs w:val="20"/>
              </w:rPr>
              <w:t>HeadNextNode</w:t>
            </w:r>
            <w:r>
              <w:rPr>
                <w:rFonts w:hint="eastAsia"/>
                <w:color w:val="000000" w:themeColor="text1"/>
                <w:szCs w:val="20"/>
              </w:rPr>
              <w:t xml:space="preserve"> 의 데이터와 다른 상황.</w:t>
            </w:r>
          </w:p>
        </w:tc>
      </w:tr>
    </w:tbl>
    <w:p w14:paraId="5165CBCA" w14:textId="77777777" w:rsidR="008F4D6B" w:rsidRPr="0099136A" w:rsidRDefault="008F4D6B" w:rsidP="008F4D6B">
      <w:pPr>
        <w:pStyle w:val="a3"/>
        <w:numPr>
          <w:ilvl w:val="1"/>
          <w:numId w:val="22"/>
        </w:numPr>
        <w:spacing w:line="276" w:lineRule="auto"/>
        <w:ind w:leftChars="0"/>
        <w:rPr>
          <w:b/>
          <w:bCs/>
          <w:color w:val="2F5496" w:themeColor="accent1" w:themeShade="BF"/>
          <w:sz w:val="26"/>
          <w:szCs w:val="26"/>
        </w:rPr>
      </w:pPr>
      <w:r w:rsidRPr="0099136A">
        <w:rPr>
          <w:rFonts w:hint="eastAsia"/>
          <w:b/>
          <w:bCs/>
          <w:color w:val="2F5496" w:themeColor="accent1" w:themeShade="BF"/>
          <w:sz w:val="26"/>
          <w:szCs w:val="26"/>
        </w:rPr>
        <w:lastRenderedPageBreak/>
        <w:t>해결</w:t>
      </w:r>
    </w:p>
    <w:p w14:paraId="4947E7F6" w14:textId="77777777" w:rsidR="008F4D6B" w:rsidRPr="004B128F" w:rsidRDefault="008F4D6B" w:rsidP="008F4D6B">
      <w:pPr>
        <w:pStyle w:val="a3"/>
        <w:numPr>
          <w:ilvl w:val="2"/>
          <w:numId w:val="28"/>
        </w:numPr>
        <w:spacing w:after="0" w:line="276" w:lineRule="auto"/>
        <w:ind w:leftChars="0"/>
        <w:jc w:val="left"/>
        <w:rPr>
          <w:color w:val="000000" w:themeColor="text1"/>
          <w:szCs w:val="20"/>
        </w:rPr>
      </w:pPr>
      <w:r w:rsidRPr="004B128F">
        <w:rPr>
          <w:rFonts w:hint="eastAsia"/>
          <w:color w:val="000000" w:themeColor="text1"/>
          <w:szCs w:val="20"/>
        </w:rPr>
        <w:t xml:space="preserve">해당 에러는 </w:t>
      </w:r>
      <w:r w:rsidRPr="004B128F">
        <w:rPr>
          <w:color w:val="000000" w:themeColor="text1"/>
          <w:szCs w:val="20"/>
        </w:rPr>
        <w:t>Head</w:t>
      </w:r>
      <w:r w:rsidRPr="004B128F">
        <w:rPr>
          <w:rFonts w:hint="eastAsia"/>
          <w:color w:val="000000" w:themeColor="text1"/>
          <w:szCs w:val="20"/>
        </w:rPr>
        <w:t xml:space="preserve">를 먼저 갱신함으로 인해 다른 스레드가 </w:t>
      </w:r>
      <w:r w:rsidRPr="004B128F">
        <w:rPr>
          <w:color w:val="000000" w:themeColor="text1"/>
          <w:szCs w:val="20"/>
        </w:rPr>
        <w:t>Snapshot_HeadNextNode</w:t>
      </w:r>
      <w:r w:rsidRPr="004B128F">
        <w:rPr>
          <w:rFonts w:hint="eastAsia"/>
          <w:color w:val="000000" w:themeColor="text1"/>
          <w:szCs w:val="20"/>
        </w:rPr>
        <w:t>에 접근할 수 있는 상황에서 발생</w:t>
      </w:r>
      <w:r>
        <w:rPr>
          <w:rFonts w:hint="eastAsia"/>
          <w:color w:val="000000" w:themeColor="text1"/>
          <w:szCs w:val="20"/>
        </w:rPr>
        <w:t>했다.</w:t>
      </w:r>
    </w:p>
    <w:p w14:paraId="669AB191" w14:textId="77777777" w:rsidR="008F4D6B" w:rsidRPr="004B128F" w:rsidRDefault="008F4D6B" w:rsidP="008F4D6B">
      <w:pPr>
        <w:pStyle w:val="a3"/>
        <w:numPr>
          <w:ilvl w:val="2"/>
          <w:numId w:val="28"/>
        </w:numPr>
        <w:spacing w:line="276" w:lineRule="auto"/>
        <w:ind w:leftChars="0"/>
        <w:rPr>
          <w:sz w:val="26"/>
          <w:szCs w:val="26"/>
        </w:rPr>
      </w:pPr>
      <w:r>
        <w:rPr>
          <w:rFonts w:hint="eastAsia"/>
          <w:color w:val="000000" w:themeColor="text1"/>
          <w:szCs w:val="20"/>
        </w:rPr>
        <w:t xml:space="preserve">때문에 </w:t>
      </w:r>
      <w:r w:rsidRPr="004B128F">
        <w:rPr>
          <w:rFonts w:hint="eastAsia"/>
          <w:color w:val="000000" w:themeColor="text1"/>
          <w:szCs w:val="20"/>
        </w:rPr>
        <w:t>H</w:t>
      </w:r>
      <w:r w:rsidRPr="004B128F">
        <w:rPr>
          <w:color w:val="000000" w:themeColor="text1"/>
          <w:szCs w:val="20"/>
        </w:rPr>
        <w:t>ead</w:t>
      </w:r>
      <w:r w:rsidRPr="004B128F">
        <w:rPr>
          <w:rFonts w:hint="eastAsia"/>
          <w:color w:val="000000" w:themeColor="text1"/>
          <w:szCs w:val="20"/>
        </w:rPr>
        <w:t>를 갱신하기 전에 데이터를 먼저 뽑고 H</w:t>
      </w:r>
      <w:r w:rsidRPr="004B128F">
        <w:rPr>
          <w:color w:val="000000" w:themeColor="text1"/>
          <w:szCs w:val="20"/>
        </w:rPr>
        <w:t>ead</w:t>
      </w:r>
      <w:r w:rsidRPr="004B128F">
        <w:rPr>
          <w:rFonts w:hint="eastAsia"/>
          <w:color w:val="000000" w:themeColor="text1"/>
          <w:szCs w:val="20"/>
        </w:rPr>
        <w:t>를 갱신</w:t>
      </w:r>
      <w:r>
        <w:rPr>
          <w:rFonts w:hint="eastAsia"/>
          <w:color w:val="000000" w:themeColor="text1"/>
          <w:szCs w:val="20"/>
        </w:rPr>
        <w:t>한다.</w:t>
      </w:r>
    </w:p>
    <w:tbl>
      <w:tblPr>
        <w:tblStyle w:val="a4"/>
        <w:tblW w:w="0" w:type="auto"/>
        <w:tblInd w:w="1555" w:type="dxa"/>
        <w:tblLook w:val="04A0" w:firstRow="1" w:lastRow="0" w:firstColumn="1" w:lastColumn="0" w:noHBand="0" w:noVBand="1"/>
      </w:tblPr>
      <w:tblGrid>
        <w:gridCol w:w="8079"/>
        <w:gridCol w:w="4053"/>
      </w:tblGrid>
      <w:tr w:rsidR="008F4D6B" w:rsidRPr="000C6612" w14:paraId="43C285B0" w14:textId="77777777" w:rsidTr="00962F0A">
        <w:trPr>
          <w:trHeight w:val="2784"/>
        </w:trPr>
        <w:tc>
          <w:tcPr>
            <w:tcW w:w="8079" w:type="dxa"/>
          </w:tcPr>
          <w:p w14:paraId="579AE26A" w14:textId="77777777" w:rsidR="008F4D6B" w:rsidRPr="00B114DD" w:rsidRDefault="008F4D6B" w:rsidP="00962F0A">
            <w:pPr>
              <w:spacing w:line="276" w:lineRule="auto"/>
              <w:jc w:val="left"/>
              <w:rPr>
                <w:b/>
                <w:bCs/>
                <w:color w:val="000000" w:themeColor="text1"/>
                <w:sz w:val="6"/>
                <w:szCs w:val="6"/>
              </w:rPr>
            </w:pPr>
          </w:p>
          <w:p w14:paraId="6BECD512" w14:textId="77777777" w:rsidR="008F4D6B" w:rsidRDefault="008F4D6B" w:rsidP="00962F0A">
            <w:pPr>
              <w:spacing w:line="276" w:lineRule="auto"/>
              <w:jc w:val="left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noProof/>
                <w:color w:val="2F5496" w:themeColor="accent1" w:themeShade="BF"/>
                <w:sz w:val="26"/>
                <w:szCs w:val="26"/>
              </w:rPr>
              <w:drawing>
                <wp:inline distT="0" distB="0" distL="0" distR="0" wp14:anchorId="5C3309F1" wp14:editId="2D1150EC">
                  <wp:extent cx="4876800" cy="1440042"/>
                  <wp:effectExtent l="0" t="0" r="0" b="8255"/>
                  <wp:docPr id="87" name="그림 87" descr="텍스트, 시계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그림 87" descr="텍스트, 시계, 스크린샷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1440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</w:tcPr>
          <w:p w14:paraId="77B70833" w14:textId="77777777" w:rsidR="008F4D6B" w:rsidRPr="000C6612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1</w:t>
            </w:r>
            <w:r>
              <w:rPr>
                <w:color w:val="000000" w:themeColor="text1"/>
                <w:szCs w:val="20"/>
              </w:rPr>
              <w:t xml:space="preserve">. </w:t>
            </w:r>
            <w:r>
              <w:rPr>
                <w:rFonts w:hint="eastAsia"/>
                <w:color w:val="000000" w:themeColor="text1"/>
                <w:szCs w:val="20"/>
              </w:rPr>
              <w:t>H</w:t>
            </w:r>
            <w:r>
              <w:rPr>
                <w:color w:val="000000" w:themeColor="text1"/>
                <w:szCs w:val="20"/>
              </w:rPr>
              <w:t>eadNextNode</w:t>
            </w:r>
            <w:r>
              <w:rPr>
                <w:rFonts w:hint="eastAsia"/>
                <w:color w:val="000000" w:themeColor="text1"/>
                <w:szCs w:val="20"/>
              </w:rPr>
              <w:t xml:space="preserve"> D</w:t>
            </w:r>
            <w:r>
              <w:rPr>
                <w:color w:val="000000" w:themeColor="text1"/>
                <w:szCs w:val="20"/>
              </w:rPr>
              <w:t>ata</w:t>
            </w:r>
            <w:r>
              <w:rPr>
                <w:rFonts w:hint="eastAsia"/>
                <w:color w:val="000000" w:themeColor="text1"/>
                <w:szCs w:val="20"/>
              </w:rPr>
              <w:t>를 D</w:t>
            </w:r>
            <w:r>
              <w:rPr>
                <w:color w:val="000000" w:themeColor="text1"/>
                <w:szCs w:val="20"/>
              </w:rPr>
              <w:t>estination</w:t>
            </w:r>
            <w:r>
              <w:rPr>
                <w:rFonts w:hint="eastAsia"/>
                <w:color w:val="000000" w:themeColor="text1"/>
                <w:szCs w:val="20"/>
              </w:rPr>
              <w:t>에 세팅.</w:t>
            </w:r>
          </w:p>
        </w:tc>
      </w:tr>
      <w:tr w:rsidR="008F4D6B" w:rsidRPr="000C6612" w14:paraId="709CE517" w14:textId="77777777" w:rsidTr="00962F0A">
        <w:trPr>
          <w:trHeight w:val="2784"/>
        </w:trPr>
        <w:tc>
          <w:tcPr>
            <w:tcW w:w="8079" w:type="dxa"/>
          </w:tcPr>
          <w:p w14:paraId="188F7FD7" w14:textId="77777777" w:rsidR="008F4D6B" w:rsidRPr="00B114DD" w:rsidRDefault="008F4D6B" w:rsidP="00962F0A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6"/>
                <w:szCs w:val="6"/>
              </w:rPr>
            </w:pPr>
          </w:p>
          <w:p w14:paraId="542818D8" w14:textId="77777777" w:rsidR="008F4D6B" w:rsidRDefault="008F4D6B" w:rsidP="00962F0A">
            <w:pPr>
              <w:spacing w:line="276" w:lineRule="auto"/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noProof/>
                <w:color w:val="000000" w:themeColor="text1"/>
                <w:szCs w:val="20"/>
              </w:rPr>
              <w:drawing>
                <wp:inline distT="0" distB="0" distL="0" distR="0" wp14:anchorId="0C5A3691" wp14:editId="7BEC216E">
                  <wp:extent cx="4857750" cy="1409782"/>
                  <wp:effectExtent l="0" t="0" r="0" b="0"/>
                  <wp:docPr id="88" name="그림 88" descr="텍스트, 시계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그림 88" descr="텍스트, 시계, 스크린샷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3502" cy="14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</w:tcPr>
          <w:p w14:paraId="214E0A16" w14:textId="77777777" w:rsidR="008F4D6B" w:rsidRPr="000C6612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2. </w:t>
            </w:r>
            <w:r>
              <w:rPr>
                <w:rFonts w:hint="eastAsia"/>
                <w:color w:val="000000" w:themeColor="text1"/>
                <w:szCs w:val="20"/>
              </w:rPr>
              <w:t>H</w:t>
            </w:r>
            <w:r>
              <w:rPr>
                <w:color w:val="000000" w:themeColor="text1"/>
                <w:szCs w:val="20"/>
              </w:rPr>
              <w:t>ead</w:t>
            </w:r>
            <w:r>
              <w:rPr>
                <w:rFonts w:hint="eastAsia"/>
                <w:color w:val="000000" w:themeColor="text1"/>
                <w:szCs w:val="20"/>
              </w:rPr>
              <w:t xml:space="preserve">를 </w:t>
            </w:r>
            <w:r>
              <w:rPr>
                <w:color w:val="000000" w:themeColor="text1"/>
                <w:szCs w:val="20"/>
              </w:rPr>
              <w:t>HeadNextNode</w:t>
            </w:r>
            <w:r>
              <w:rPr>
                <w:rFonts w:hint="eastAsia"/>
                <w:color w:val="000000" w:themeColor="text1"/>
                <w:szCs w:val="20"/>
              </w:rPr>
              <w:t>로 갱신</w:t>
            </w:r>
          </w:p>
          <w:p w14:paraId="49E5ABE2" w14:textId="77777777" w:rsidR="008F4D6B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</w:p>
          <w:p w14:paraId="0AFFD84B" w14:textId="77777777" w:rsidR="008F4D6B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</w:p>
          <w:p w14:paraId="14196AE6" w14:textId="77777777" w:rsidR="008F4D6B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</w:p>
          <w:p w14:paraId="2E26AF21" w14:textId="77777777" w:rsidR="008F4D6B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</w:p>
          <w:p w14:paraId="1D1959F6" w14:textId="77777777" w:rsidR="008F4D6B" w:rsidRPr="000C6612" w:rsidRDefault="008F4D6B" w:rsidP="00962F0A">
            <w:pPr>
              <w:spacing w:line="276" w:lineRule="auto"/>
              <w:jc w:val="left"/>
              <w:rPr>
                <w:color w:val="000000" w:themeColor="text1"/>
                <w:szCs w:val="20"/>
              </w:rPr>
            </w:pPr>
          </w:p>
        </w:tc>
      </w:tr>
    </w:tbl>
    <w:p w14:paraId="4E0DA26F" w14:textId="77777777" w:rsidR="008F4D6B" w:rsidRDefault="008F4D6B" w:rsidP="008F4D6B">
      <w:pPr>
        <w:spacing w:after="0" w:line="276" w:lineRule="auto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7C1D588F" w14:textId="77777777" w:rsidR="008F4D6B" w:rsidRDefault="008F4D6B" w:rsidP="008F4D6B">
      <w:pPr>
        <w:spacing w:after="0" w:line="276" w:lineRule="auto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52E59ABF" w14:textId="77777777" w:rsidR="00A94838" w:rsidRDefault="00A94838" w:rsidP="00A94838">
      <w:pPr>
        <w:spacing w:after="0" w:line="276" w:lineRule="auto"/>
        <w:jc w:val="left"/>
        <w:rPr>
          <w:rFonts w:asciiTheme="majorHAnsi" w:eastAsiaTheme="majorHAnsi" w:hAnsiTheme="majorHAnsi"/>
          <w:sz w:val="26"/>
          <w:szCs w:val="26"/>
        </w:rPr>
      </w:pPr>
    </w:p>
    <w:p w14:paraId="4D6E62C2" w14:textId="77777777" w:rsidR="00A94838" w:rsidRDefault="00A94838" w:rsidP="00A94838">
      <w:pPr>
        <w:spacing w:after="0" w:line="276" w:lineRule="auto"/>
        <w:jc w:val="left"/>
        <w:rPr>
          <w:rFonts w:asciiTheme="majorHAnsi" w:eastAsiaTheme="majorHAnsi" w:hAnsiTheme="majorHAnsi"/>
          <w:sz w:val="26"/>
          <w:szCs w:val="26"/>
        </w:rPr>
      </w:pPr>
    </w:p>
    <w:p w14:paraId="1ECF905C" w14:textId="77777777" w:rsidR="00A94838" w:rsidRDefault="00A94838" w:rsidP="00A94838">
      <w:pPr>
        <w:spacing w:after="0" w:line="276" w:lineRule="auto"/>
        <w:jc w:val="left"/>
        <w:rPr>
          <w:rFonts w:asciiTheme="majorHAnsi" w:eastAsiaTheme="majorHAnsi" w:hAnsiTheme="majorHAnsi"/>
          <w:sz w:val="26"/>
          <w:szCs w:val="26"/>
        </w:rPr>
      </w:pPr>
    </w:p>
    <w:p w14:paraId="1BE1D1C5" w14:textId="77777777" w:rsidR="00A94838" w:rsidRDefault="00A94838" w:rsidP="00A94838">
      <w:pPr>
        <w:spacing w:after="0" w:line="276" w:lineRule="auto"/>
        <w:jc w:val="left"/>
        <w:rPr>
          <w:rFonts w:asciiTheme="majorHAnsi" w:eastAsiaTheme="majorHAnsi" w:hAnsiTheme="majorHAnsi"/>
          <w:sz w:val="26"/>
          <w:szCs w:val="26"/>
        </w:rPr>
      </w:pPr>
    </w:p>
    <w:p w14:paraId="41393CD2" w14:textId="77777777" w:rsidR="00A94838" w:rsidRDefault="00A94838" w:rsidP="00A94838">
      <w:pPr>
        <w:spacing w:after="0" w:line="276" w:lineRule="auto"/>
        <w:jc w:val="left"/>
        <w:rPr>
          <w:rFonts w:asciiTheme="majorHAnsi" w:eastAsiaTheme="majorHAnsi" w:hAnsiTheme="majorHAnsi"/>
          <w:sz w:val="26"/>
          <w:szCs w:val="26"/>
        </w:rPr>
      </w:pPr>
    </w:p>
    <w:p w14:paraId="4BDF1E5A" w14:textId="77777777" w:rsidR="00A94838" w:rsidRDefault="00A94838" w:rsidP="00A94838">
      <w:pPr>
        <w:spacing w:after="0" w:line="276" w:lineRule="auto"/>
        <w:jc w:val="left"/>
        <w:rPr>
          <w:rFonts w:asciiTheme="majorHAnsi" w:eastAsiaTheme="majorHAnsi" w:hAnsiTheme="majorHAnsi"/>
          <w:sz w:val="26"/>
          <w:szCs w:val="26"/>
        </w:rPr>
      </w:pPr>
    </w:p>
    <w:p w14:paraId="499C4946" w14:textId="77777777" w:rsidR="00A94838" w:rsidRPr="009F09BD" w:rsidRDefault="00A94838" w:rsidP="00A94838">
      <w:pPr>
        <w:spacing w:after="0" w:line="276" w:lineRule="auto"/>
        <w:jc w:val="left"/>
        <w:rPr>
          <w:rFonts w:asciiTheme="majorHAnsi" w:eastAsiaTheme="majorHAnsi" w:hAnsiTheme="majorHAnsi"/>
          <w:sz w:val="26"/>
          <w:szCs w:val="26"/>
        </w:rPr>
      </w:pPr>
    </w:p>
    <w:p w14:paraId="1C0C9828" w14:textId="603036C7" w:rsidR="00FC22BF" w:rsidRPr="001D7255" w:rsidRDefault="00FC22BF" w:rsidP="00FC22BF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80"/>
          <w:szCs w:val="80"/>
        </w:rPr>
        <w:sectPr w:rsidR="00FC22BF" w:rsidRPr="001D7255" w:rsidSect="00465029">
          <w:pgSz w:w="16838" w:h="11906" w:orient="landscape" w:code="9"/>
          <w:pgMar w:top="1440" w:right="1701" w:bottom="1440" w:left="1440" w:header="720" w:footer="720" w:gutter="0"/>
          <w:cols w:space="720"/>
          <w:docGrid w:linePitch="360"/>
        </w:sectPr>
      </w:pPr>
      <w:r>
        <w:rPr>
          <w:rFonts w:asciiTheme="majorHAnsi" w:eastAsiaTheme="majorHAnsi" w:hAnsiTheme="majorHAnsi" w:hint="eastAsia"/>
          <w:b/>
          <w:bCs/>
          <w:sz w:val="80"/>
          <w:szCs w:val="80"/>
        </w:rPr>
        <w:t>서버 설계</w:t>
      </w:r>
    </w:p>
    <w:p w14:paraId="6A6C36F5" w14:textId="28DF467A" w:rsidR="00A229BB" w:rsidRDefault="00A229BB" w:rsidP="00A229BB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50"/>
          <w:szCs w:val="50"/>
        </w:rPr>
      </w:pPr>
      <w:r>
        <w:rPr>
          <w:rFonts w:asciiTheme="majorHAnsi" w:eastAsiaTheme="majorHAnsi" w:hAnsiTheme="majorHAnsi" w:hint="eastAsia"/>
          <w:b/>
          <w:bCs/>
          <w:sz w:val="50"/>
          <w:szCs w:val="50"/>
        </w:rPr>
        <w:lastRenderedPageBreak/>
        <w:t xml:space="preserve">채팅서버 </w:t>
      </w:r>
      <w:r>
        <w:rPr>
          <w:rFonts w:asciiTheme="majorHAnsi" w:eastAsiaTheme="majorHAnsi" w:hAnsiTheme="majorHAnsi"/>
          <w:b/>
          <w:bCs/>
          <w:sz w:val="50"/>
          <w:szCs w:val="50"/>
        </w:rPr>
        <w:t>(</w:t>
      </w:r>
      <w:r>
        <w:rPr>
          <w:rFonts w:asciiTheme="majorHAnsi" w:eastAsiaTheme="majorHAnsi" w:hAnsiTheme="majorHAnsi" w:hint="eastAsia"/>
          <w:b/>
          <w:bCs/>
          <w:sz w:val="50"/>
          <w:szCs w:val="50"/>
        </w:rPr>
        <w:t>싱글스레드</w:t>
      </w:r>
      <w:r w:rsidR="004C0EB8">
        <w:rPr>
          <w:rFonts w:asciiTheme="majorHAnsi" w:eastAsiaTheme="majorHAnsi" w:hAnsiTheme="majorHAnsi" w:hint="eastAsia"/>
          <w:b/>
          <w:bCs/>
          <w:sz w:val="50"/>
          <w:szCs w:val="50"/>
        </w:rPr>
        <w:t xml:space="preserve"> 구조</w:t>
      </w:r>
      <w:r>
        <w:rPr>
          <w:rFonts w:asciiTheme="majorHAnsi" w:eastAsiaTheme="majorHAnsi" w:hAnsiTheme="majorHAnsi"/>
          <w:b/>
          <w:bCs/>
          <w:sz w:val="50"/>
          <w:szCs w:val="50"/>
        </w:rPr>
        <w:t>)</w:t>
      </w:r>
    </w:p>
    <w:p w14:paraId="69EFCBA3" w14:textId="77777777" w:rsidR="00317606" w:rsidRPr="0080035F" w:rsidRDefault="00317606" w:rsidP="00A229BB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Cs w:val="20"/>
        </w:rPr>
      </w:pPr>
    </w:p>
    <w:p w14:paraId="23052CFD" w14:textId="2B1661CE" w:rsidR="00A229BB" w:rsidRDefault="00653070" w:rsidP="00A229BB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30"/>
          <w:szCs w:val="30"/>
        </w:rPr>
      </w:pPr>
      <w:r>
        <w:rPr>
          <w:rFonts w:asciiTheme="majorHAnsi" w:eastAsiaTheme="majorHAnsi" w:hAnsiTheme="majorHAnsi"/>
          <w:b/>
          <w:bCs/>
          <w:noProof/>
          <w:sz w:val="30"/>
          <w:szCs w:val="30"/>
        </w:rPr>
        <w:drawing>
          <wp:inline distT="0" distB="0" distL="0" distR="0" wp14:anchorId="64EF6B09" wp14:editId="372FD7A7">
            <wp:extent cx="8692515" cy="463169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2515" cy="463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3B334" w14:textId="4AC2C93A" w:rsidR="00430599" w:rsidRDefault="00430599" w:rsidP="00B90E54">
      <w:pPr>
        <w:pStyle w:val="a3"/>
        <w:spacing w:after="0" w:line="276" w:lineRule="auto"/>
        <w:ind w:leftChars="0" w:left="760"/>
        <w:jc w:val="center"/>
        <w:rPr>
          <w:rFonts w:asciiTheme="majorHAnsi" w:eastAsiaTheme="majorHAnsi" w:hAnsiTheme="majorHAnsi"/>
          <w:b/>
          <w:bCs/>
          <w:sz w:val="50"/>
          <w:szCs w:val="50"/>
        </w:rPr>
      </w:pPr>
      <w:r w:rsidRPr="00E97215">
        <w:rPr>
          <w:rFonts w:asciiTheme="majorHAnsi" w:eastAsiaTheme="majorHAnsi" w:hAnsiTheme="majorHAnsi" w:hint="eastAsia"/>
          <w:b/>
          <w:bCs/>
          <w:sz w:val="50"/>
          <w:szCs w:val="50"/>
        </w:rPr>
        <w:lastRenderedPageBreak/>
        <w:t>설계 목적</w:t>
      </w:r>
    </w:p>
    <w:p w14:paraId="2DAE989A" w14:textId="77777777" w:rsidR="000B7C7B" w:rsidRPr="000B7C7B" w:rsidRDefault="000B7C7B" w:rsidP="00B90E54">
      <w:pPr>
        <w:pStyle w:val="a3"/>
        <w:spacing w:after="0" w:line="276" w:lineRule="auto"/>
        <w:ind w:leftChars="0" w:left="760"/>
        <w:jc w:val="center"/>
        <w:rPr>
          <w:rFonts w:asciiTheme="majorHAnsi" w:eastAsiaTheme="majorHAnsi" w:hAnsiTheme="majorHAnsi"/>
          <w:b/>
          <w:bCs/>
          <w:szCs w:val="20"/>
        </w:rPr>
      </w:pPr>
    </w:p>
    <w:p w14:paraId="56AE9985" w14:textId="28B34C52" w:rsidR="00430599" w:rsidRPr="00E97215" w:rsidRDefault="00CA12B9" w:rsidP="00515B0F">
      <w:pPr>
        <w:pStyle w:val="a3"/>
        <w:numPr>
          <w:ilvl w:val="1"/>
          <w:numId w:val="2"/>
        </w:numPr>
        <w:spacing w:after="0" w:line="276" w:lineRule="auto"/>
        <w:ind w:leftChars="0"/>
        <w:jc w:val="left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L</w:t>
      </w:r>
      <w:r w:rsidR="00680692">
        <w:rPr>
          <w:rFonts w:asciiTheme="majorHAnsi" w:eastAsiaTheme="majorHAnsi" w:hAnsiTheme="majorHAnsi"/>
          <w:sz w:val="30"/>
          <w:szCs w:val="30"/>
        </w:rPr>
        <w:t>ockFreeQueue</w:t>
      </w:r>
      <w:r w:rsidR="00680692">
        <w:rPr>
          <w:rFonts w:asciiTheme="majorHAnsi" w:eastAsiaTheme="majorHAnsi" w:hAnsiTheme="majorHAnsi" w:hint="eastAsia"/>
          <w:sz w:val="30"/>
          <w:szCs w:val="30"/>
        </w:rPr>
        <w:t>를 사용하여 라이브러리 측 네트워크 이벤트를 하나의 스레드로 처리한다.</w:t>
      </w:r>
    </w:p>
    <w:p w14:paraId="7470EE44" w14:textId="312C1DBF" w:rsidR="00430599" w:rsidRDefault="00FC108F" w:rsidP="00B77D52">
      <w:pPr>
        <w:pStyle w:val="a3"/>
        <w:numPr>
          <w:ilvl w:val="1"/>
          <w:numId w:val="2"/>
        </w:numPr>
        <w:spacing w:after="0" w:line="276" w:lineRule="auto"/>
        <w:ind w:leftChars="0"/>
        <w:jc w:val="left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>C</w:t>
      </w:r>
      <w:r>
        <w:rPr>
          <w:rFonts w:asciiTheme="majorHAnsi" w:eastAsiaTheme="majorHAnsi" w:hAnsiTheme="majorHAnsi"/>
          <w:sz w:val="30"/>
          <w:szCs w:val="30"/>
        </w:rPr>
        <w:t>ontents Layer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스레드간의 </w:t>
      </w:r>
      <w:r w:rsidR="00430599" w:rsidRPr="00E97215">
        <w:rPr>
          <w:rFonts w:asciiTheme="majorHAnsi" w:eastAsiaTheme="majorHAnsi" w:hAnsiTheme="majorHAnsi" w:hint="eastAsia"/>
          <w:sz w:val="30"/>
          <w:szCs w:val="30"/>
        </w:rPr>
        <w:t>공유 자원에 대한 동기화</w:t>
      </w:r>
      <w:r w:rsidR="00C47402">
        <w:rPr>
          <w:rFonts w:asciiTheme="majorHAnsi" w:eastAsiaTheme="majorHAnsi" w:hAnsiTheme="majorHAnsi" w:hint="eastAsia"/>
          <w:sz w:val="30"/>
          <w:szCs w:val="30"/>
        </w:rPr>
        <w:t xml:space="preserve"> 이슈를 신경쓰지 않는다.</w:t>
      </w:r>
    </w:p>
    <w:p w14:paraId="5141541F" w14:textId="77777777" w:rsidR="00B1076D" w:rsidRPr="00AC6A94" w:rsidRDefault="00B1076D" w:rsidP="00B77D52">
      <w:pPr>
        <w:pStyle w:val="a3"/>
        <w:spacing w:after="0" w:line="276" w:lineRule="auto"/>
        <w:ind w:leftChars="0" w:left="1200"/>
        <w:jc w:val="left"/>
        <w:rPr>
          <w:rFonts w:asciiTheme="majorHAnsi" w:eastAsiaTheme="majorHAnsi" w:hAnsiTheme="majorHAnsi"/>
          <w:sz w:val="40"/>
          <w:szCs w:val="40"/>
        </w:rPr>
      </w:pPr>
    </w:p>
    <w:p w14:paraId="61A93B28" w14:textId="1E212051" w:rsidR="00430599" w:rsidRDefault="00430599" w:rsidP="00B90E54">
      <w:pPr>
        <w:pStyle w:val="a3"/>
        <w:spacing w:after="0" w:line="276" w:lineRule="auto"/>
        <w:ind w:leftChars="0" w:left="760"/>
        <w:jc w:val="center"/>
        <w:rPr>
          <w:rFonts w:asciiTheme="majorHAnsi" w:eastAsiaTheme="majorHAnsi" w:hAnsiTheme="majorHAnsi"/>
          <w:b/>
          <w:bCs/>
          <w:sz w:val="50"/>
          <w:szCs w:val="50"/>
        </w:rPr>
      </w:pPr>
      <w:r w:rsidRPr="00E97215">
        <w:rPr>
          <w:rFonts w:asciiTheme="majorHAnsi" w:eastAsiaTheme="majorHAnsi" w:hAnsiTheme="majorHAnsi" w:hint="eastAsia"/>
          <w:b/>
          <w:bCs/>
          <w:sz w:val="50"/>
          <w:szCs w:val="50"/>
        </w:rPr>
        <w:t>본 설계의 단점</w:t>
      </w:r>
    </w:p>
    <w:p w14:paraId="77E18B21" w14:textId="77777777" w:rsidR="000B7C7B" w:rsidRPr="000B7C7B" w:rsidRDefault="000B7C7B" w:rsidP="00B90E54">
      <w:pPr>
        <w:pStyle w:val="a3"/>
        <w:spacing w:after="0" w:line="276" w:lineRule="auto"/>
        <w:ind w:leftChars="0" w:left="760"/>
        <w:jc w:val="center"/>
        <w:rPr>
          <w:rFonts w:asciiTheme="majorHAnsi" w:eastAsiaTheme="majorHAnsi" w:hAnsiTheme="majorHAnsi"/>
          <w:b/>
          <w:bCs/>
          <w:szCs w:val="20"/>
        </w:rPr>
      </w:pPr>
    </w:p>
    <w:p w14:paraId="344F5469" w14:textId="3B858FB3" w:rsidR="00430599" w:rsidRPr="00E97215" w:rsidRDefault="004F5F76" w:rsidP="00515B0F">
      <w:pPr>
        <w:pStyle w:val="a3"/>
        <w:numPr>
          <w:ilvl w:val="1"/>
          <w:numId w:val="2"/>
        </w:numPr>
        <w:spacing w:after="0" w:line="276" w:lineRule="auto"/>
        <w:ind w:leftChars="0"/>
        <w:jc w:val="left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 xml:space="preserve">서버의 모든 </w:t>
      </w:r>
      <w:r w:rsidR="00430599" w:rsidRPr="00E97215">
        <w:rPr>
          <w:rFonts w:asciiTheme="majorHAnsi" w:eastAsiaTheme="majorHAnsi" w:hAnsiTheme="majorHAnsi" w:hint="eastAsia"/>
          <w:sz w:val="30"/>
          <w:szCs w:val="30"/>
        </w:rPr>
        <w:t xml:space="preserve">로직 처리를 </w:t>
      </w:r>
      <w:r w:rsidR="007B271D">
        <w:rPr>
          <w:rFonts w:asciiTheme="majorHAnsi" w:eastAsiaTheme="majorHAnsi" w:hAnsiTheme="majorHAnsi" w:hint="eastAsia"/>
          <w:sz w:val="30"/>
          <w:szCs w:val="30"/>
        </w:rPr>
        <w:t xml:space="preserve">하나의 스레드에서 </w:t>
      </w:r>
      <w:r w:rsidR="00430599" w:rsidRPr="00E97215">
        <w:rPr>
          <w:rFonts w:asciiTheme="majorHAnsi" w:eastAsiaTheme="majorHAnsi" w:hAnsiTheme="majorHAnsi" w:hint="eastAsia"/>
          <w:sz w:val="30"/>
          <w:szCs w:val="30"/>
        </w:rPr>
        <w:t>처리하고 있으므로</w:t>
      </w:r>
      <w:r w:rsidR="007B271D">
        <w:rPr>
          <w:rFonts w:asciiTheme="majorHAnsi" w:eastAsiaTheme="majorHAnsi" w:hAnsiTheme="majorHAnsi" w:hint="eastAsia"/>
          <w:sz w:val="30"/>
          <w:szCs w:val="30"/>
        </w:rPr>
        <w:t>,</w:t>
      </w:r>
      <w:r w:rsidR="007B271D">
        <w:rPr>
          <w:rFonts w:asciiTheme="majorHAnsi" w:eastAsiaTheme="majorHAnsi" w:hAnsiTheme="majorHAnsi"/>
          <w:sz w:val="30"/>
          <w:szCs w:val="30"/>
        </w:rPr>
        <w:t xml:space="preserve"> </w:t>
      </w:r>
      <w:r w:rsidR="007B271D">
        <w:rPr>
          <w:rFonts w:asciiTheme="majorHAnsi" w:eastAsiaTheme="majorHAnsi" w:hAnsiTheme="majorHAnsi" w:hint="eastAsia"/>
          <w:sz w:val="30"/>
          <w:szCs w:val="30"/>
        </w:rPr>
        <w:t>서버의 전체적인</w:t>
      </w:r>
      <w:r w:rsidR="00430599" w:rsidRPr="00E97215">
        <w:rPr>
          <w:rFonts w:asciiTheme="majorHAnsi" w:eastAsiaTheme="majorHAnsi" w:hAnsiTheme="majorHAnsi" w:hint="eastAsia"/>
          <w:sz w:val="30"/>
          <w:szCs w:val="30"/>
        </w:rPr>
        <w:t xml:space="preserve"> 병렬성 및 응답성이 </w:t>
      </w:r>
      <w:r w:rsidR="007B271D">
        <w:rPr>
          <w:rFonts w:asciiTheme="majorHAnsi" w:eastAsiaTheme="majorHAnsi" w:hAnsiTheme="majorHAnsi" w:hint="eastAsia"/>
          <w:sz w:val="30"/>
          <w:szCs w:val="30"/>
        </w:rPr>
        <w:t>저하된다.</w:t>
      </w:r>
    </w:p>
    <w:p w14:paraId="5AB18A3A" w14:textId="442901AD" w:rsidR="00DB2C2E" w:rsidRPr="007C4022" w:rsidRDefault="00F7312B" w:rsidP="007C4022">
      <w:pPr>
        <w:pStyle w:val="a3"/>
        <w:numPr>
          <w:ilvl w:val="1"/>
          <w:numId w:val="2"/>
        </w:numPr>
        <w:spacing w:after="0" w:line="276" w:lineRule="auto"/>
        <w:ind w:leftChars="0"/>
        <w:jc w:val="left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>I</w:t>
      </w:r>
      <w:r>
        <w:rPr>
          <w:rFonts w:asciiTheme="majorHAnsi" w:eastAsiaTheme="majorHAnsi" w:hAnsiTheme="majorHAnsi"/>
          <w:sz w:val="30"/>
          <w:szCs w:val="30"/>
        </w:rPr>
        <w:t>OCP Worker Thread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에서 생성하는 </w:t>
      </w:r>
      <w:r w:rsidR="00430599" w:rsidRPr="00E97215">
        <w:rPr>
          <w:rFonts w:asciiTheme="majorHAnsi" w:eastAsiaTheme="majorHAnsi" w:hAnsiTheme="majorHAnsi" w:hint="eastAsia"/>
          <w:sz w:val="30"/>
          <w:szCs w:val="30"/>
        </w:rPr>
        <w:t>Job을 하나의 LockFreeQueue에 Enqueue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하는 과정에서 스레드간의 경합으로 인해 </w:t>
      </w:r>
      <w:r>
        <w:rPr>
          <w:rFonts w:asciiTheme="majorHAnsi" w:eastAsiaTheme="majorHAnsi" w:hAnsiTheme="majorHAnsi"/>
          <w:sz w:val="30"/>
          <w:szCs w:val="30"/>
        </w:rPr>
        <w:t xml:space="preserve">CPU </w:t>
      </w:r>
      <w:r>
        <w:rPr>
          <w:rFonts w:asciiTheme="majorHAnsi" w:eastAsiaTheme="majorHAnsi" w:hAnsiTheme="majorHAnsi" w:hint="eastAsia"/>
          <w:sz w:val="30"/>
          <w:szCs w:val="30"/>
        </w:rPr>
        <w:t>사용율 향상 및 I</w:t>
      </w:r>
      <w:r>
        <w:rPr>
          <w:rFonts w:asciiTheme="majorHAnsi" w:eastAsiaTheme="majorHAnsi" w:hAnsiTheme="majorHAnsi"/>
          <w:sz w:val="30"/>
          <w:szCs w:val="30"/>
        </w:rPr>
        <w:t xml:space="preserve">nterlocked </w:t>
      </w:r>
      <w:r>
        <w:rPr>
          <w:rFonts w:asciiTheme="majorHAnsi" w:eastAsiaTheme="majorHAnsi" w:hAnsiTheme="majorHAnsi" w:hint="eastAsia"/>
          <w:sz w:val="30"/>
          <w:szCs w:val="30"/>
        </w:rPr>
        <w:t>함수로 인해 캐시 라인</w:t>
      </w:r>
      <w:r w:rsidR="00756E79">
        <w:rPr>
          <w:rFonts w:asciiTheme="majorHAnsi" w:eastAsiaTheme="majorHAnsi" w:hAnsiTheme="majorHAnsi" w:hint="eastAsia"/>
          <w:sz w:val="30"/>
          <w:szCs w:val="30"/>
        </w:rPr>
        <w:t>이 잠기면서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다른 스레드가 돌지 못하는 상황이 발생</w:t>
      </w:r>
      <w:r w:rsidR="00D36E2F">
        <w:rPr>
          <w:rFonts w:asciiTheme="majorHAnsi" w:eastAsiaTheme="majorHAnsi" w:hAnsiTheme="majorHAnsi" w:hint="eastAsia"/>
          <w:sz w:val="30"/>
          <w:szCs w:val="30"/>
        </w:rPr>
        <w:t>할 수 있다.</w:t>
      </w:r>
    </w:p>
    <w:p w14:paraId="6316B4B2" w14:textId="74321C57" w:rsidR="00DB2C2E" w:rsidRDefault="00DB2C2E" w:rsidP="006F3A10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14B2E5F1" w14:textId="78147E95" w:rsidR="00304909" w:rsidRPr="00492DE2" w:rsidRDefault="00E7745F" w:rsidP="006F3A10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50"/>
          <w:szCs w:val="50"/>
        </w:rPr>
      </w:pPr>
      <w:r w:rsidRPr="00492DE2">
        <w:rPr>
          <w:rFonts w:asciiTheme="majorHAnsi" w:eastAsiaTheme="majorHAnsi" w:hAnsiTheme="majorHAnsi" w:hint="eastAsia"/>
          <w:b/>
          <w:bCs/>
          <w:sz w:val="50"/>
          <w:szCs w:val="50"/>
        </w:rPr>
        <w:lastRenderedPageBreak/>
        <w:t>I</w:t>
      </w:r>
      <w:r w:rsidRPr="00492DE2">
        <w:rPr>
          <w:rFonts w:asciiTheme="majorHAnsi" w:eastAsiaTheme="majorHAnsi" w:hAnsiTheme="majorHAnsi"/>
          <w:b/>
          <w:bCs/>
          <w:sz w:val="50"/>
          <w:szCs w:val="50"/>
        </w:rPr>
        <w:t>OCP</w:t>
      </w:r>
      <w:r w:rsidR="00320210" w:rsidRPr="00492DE2">
        <w:rPr>
          <w:rFonts w:asciiTheme="majorHAnsi" w:eastAsiaTheme="majorHAnsi" w:hAnsiTheme="majorHAnsi"/>
          <w:b/>
          <w:bCs/>
          <w:sz w:val="50"/>
          <w:szCs w:val="50"/>
        </w:rPr>
        <w:t xml:space="preserve"> Update Thread</w:t>
      </w:r>
      <w:r w:rsidRPr="00492DE2">
        <w:rPr>
          <w:rFonts w:asciiTheme="majorHAnsi" w:eastAsiaTheme="majorHAnsi" w:hAnsiTheme="majorHAnsi"/>
          <w:b/>
          <w:bCs/>
          <w:sz w:val="50"/>
          <w:szCs w:val="50"/>
        </w:rPr>
        <w:t xml:space="preserve"> vs Event</w:t>
      </w:r>
      <w:r w:rsidR="00320210" w:rsidRPr="00492DE2">
        <w:rPr>
          <w:rFonts w:asciiTheme="majorHAnsi" w:eastAsiaTheme="majorHAnsi" w:hAnsiTheme="majorHAnsi"/>
          <w:b/>
          <w:bCs/>
          <w:sz w:val="50"/>
          <w:szCs w:val="50"/>
        </w:rPr>
        <w:t xml:space="preserve"> Update Thread</w:t>
      </w:r>
    </w:p>
    <w:p w14:paraId="2E151384" w14:textId="799A81E5" w:rsidR="004D09AD" w:rsidRDefault="004D09AD" w:rsidP="006F3A10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50"/>
          <w:szCs w:val="50"/>
        </w:rPr>
      </w:pPr>
    </w:p>
    <w:p w14:paraId="37763151" w14:textId="4C4EC578" w:rsidR="004D09AD" w:rsidRDefault="004D09AD" w:rsidP="006F3A10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50"/>
          <w:szCs w:val="50"/>
        </w:rPr>
      </w:pPr>
    </w:p>
    <w:p w14:paraId="04FA6CA8" w14:textId="16271744" w:rsidR="004D09AD" w:rsidRDefault="004D09AD" w:rsidP="006F3A10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50"/>
          <w:szCs w:val="50"/>
        </w:rPr>
      </w:pPr>
    </w:p>
    <w:p w14:paraId="74B441F3" w14:textId="4252F499" w:rsidR="004D09AD" w:rsidRDefault="004D09AD" w:rsidP="006F3A10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50"/>
          <w:szCs w:val="50"/>
        </w:rPr>
      </w:pPr>
    </w:p>
    <w:p w14:paraId="037E6C06" w14:textId="2402DEE0" w:rsidR="004D09AD" w:rsidRDefault="004D09AD" w:rsidP="006F3A10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50"/>
          <w:szCs w:val="50"/>
        </w:rPr>
      </w:pPr>
    </w:p>
    <w:p w14:paraId="1D2CEFCC" w14:textId="5FF83654" w:rsidR="004D09AD" w:rsidRDefault="004D09AD" w:rsidP="006F3A10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50"/>
          <w:szCs w:val="50"/>
        </w:rPr>
      </w:pPr>
    </w:p>
    <w:p w14:paraId="504930D2" w14:textId="22E2CF3E" w:rsidR="004D09AD" w:rsidRDefault="004D09AD" w:rsidP="006F3A10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50"/>
          <w:szCs w:val="50"/>
        </w:rPr>
      </w:pPr>
    </w:p>
    <w:p w14:paraId="72354706" w14:textId="00F2B8A7" w:rsidR="004D09AD" w:rsidRDefault="004D09AD" w:rsidP="006F3A10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50"/>
          <w:szCs w:val="50"/>
        </w:rPr>
      </w:pPr>
    </w:p>
    <w:p w14:paraId="7AA2A1BA" w14:textId="3F89C215" w:rsidR="004D09AD" w:rsidRPr="00530416" w:rsidRDefault="00BD4204" w:rsidP="006F3A10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50"/>
          <w:szCs w:val="50"/>
        </w:rPr>
      </w:pPr>
      <w:r w:rsidRPr="00530416">
        <w:rPr>
          <w:rFonts w:asciiTheme="majorHAnsi" w:eastAsiaTheme="majorHAnsi" w:hAnsiTheme="majorHAnsi"/>
          <w:b/>
          <w:bCs/>
          <w:sz w:val="50"/>
          <w:szCs w:val="50"/>
        </w:rPr>
        <w:lastRenderedPageBreak/>
        <w:t>LockFree</w:t>
      </w:r>
      <w:r w:rsidR="00FD3BF5" w:rsidRPr="00530416">
        <w:rPr>
          <w:rFonts w:asciiTheme="majorHAnsi" w:eastAsiaTheme="majorHAnsi" w:hAnsiTheme="majorHAnsi"/>
          <w:b/>
          <w:bCs/>
          <w:sz w:val="50"/>
          <w:szCs w:val="50"/>
        </w:rPr>
        <w:t xml:space="preserve"> </w:t>
      </w:r>
      <w:r w:rsidR="00FD3BF5" w:rsidRPr="00530416">
        <w:rPr>
          <w:rFonts w:asciiTheme="majorHAnsi" w:eastAsiaTheme="majorHAnsi" w:hAnsiTheme="majorHAnsi" w:hint="eastAsia"/>
          <w:b/>
          <w:bCs/>
          <w:sz w:val="50"/>
          <w:szCs w:val="50"/>
        </w:rPr>
        <w:t>J</w:t>
      </w:r>
      <w:r w:rsidR="00FD3BF5" w:rsidRPr="00530416">
        <w:rPr>
          <w:rFonts w:asciiTheme="majorHAnsi" w:eastAsiaTheme="majorHAnsi" w:hAnsiTheme="majorHAnsi"/>
          <w:b/>
          <w:bCs/>
          <w:sz w:val="50"/>
          <w:szCs w:val="50"/>
        </w:rPr>
        <w:t>ob</w:t>
      </w:r>
      <w:r w:rsidRPr="00530416">
        <w:rPr>
          <w:rFonts w:asciiTheme="majorHAnsi" w:eastAsiaTheme="majorHAnsi" w:hAnsiTheme="majorHAnsi"/>
          <w:b/>
          <w:bCs/>
          <w:sz w:val="50"/>
          <w:szCs w:val="50"/>
        </w:rPr>
        <w:t>Queue vs Lock</w:t>
      </w:r>
      <w:r w:rsidR="00FD3BF5" w:rsidRPr="00530416">
        <w:rPr>
          <w:rFonts w:asciiTheme="majorHAnsi" w:eastAsiaTheme="majorHAnsi" w:hAnsiTheme="majorHAnsi"/>
          <w:b/>
          <w:bCs/>
          <w:sz w:val="50"/>
          <w:szCs w:val="50"/>
        </w:rPr>
        <w:t xml:space="preserve"> Job</w:t>
      </w:r>
      <w:r w:rsidRPr="00530416">
        <w:rPr>
          <w:rFonts w:asciiTheme="majorHAnsi" w:eastAsiaTheme="majorHAnsi" w:hAnsiTheme="majorHAnsi"/>
          <w:b/>
          <w:bCs/>
          <w:sz w:val="50"/>
          <w:szCs w:val="50"/>
        </w:rPr>
        <w:t>Queue</w:t>
      </w:r>
    </w:p>
    <w:p w14:paraId="4ABA9BC2" w14:textId="73F63CE3" w:rsidR="00654BDA" w:rsidRDefault="00654BDA" w:rsidP="006F3A10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488AC162" w14:textId="0E299C41" w:rsidR="00654BDA" w:rsidRDefault="00654BDA" w:rsidP="006F3A10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6D5C204F" w14:textId="02506778" w:rsidR="00654BDA" w:rsidRDefault="00654BDA" w:rsidP="006F3A10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619E284E" w14:textId="0B7D1DA5" w:rsidR="00654BDA" w:rsidRDefault="00654BDA" w:rsidP="006F3A10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59E6FD3C" w14:textId="0D8DCCC7" w:rsidR="00654BDA" w:rsidRDefault="00654BDA" w:rsidP="006F3A10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13F5A9F0" w14:textId="52852624" w:rsidR="00654BDA" w:rsidRDefault="00654BDA" w:rsidP="006F3A10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591517A1" w14:textId="1938728D" w:rsidR="00654BDA" w:rsidRDefault="00654BDA" w:rsidP="006F3A10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258F56C1" w14:textId="06FFE130" w:rsidR="00654BDA" w:rsidRDefault="00654BDA" w:rsidP="006F3A10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216EB552" w14:textId="2F2EDE30" w:rsidR="00654BDA" w:rsidRDefault="00654BDA" w:rsidP="006F3A10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340E9148" w14:textId="2DE859B0" w:rsidR="00654BDA" w:rsidRDefault="00654BDA" w:rsidP="006F3A10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45C5894F" w14:textId="163A992A" w:rsidR="00654BDA" w:rsidRPr="00530416" w:rsidRDefault="00654BDA" w:rsidP="006F3A10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50"/>
          <w:szCs w:val="50"/>
        </w:rPr>
      </w:pPr>
      <w:r w:rsidRPr="00530416">
        <w:rPr>
          <w:rFonts w:asciiTheme="majorHAnsi" w:eastAsiaTheme="majorHAnsi" w:hAnsiTheme="majorHAnsi" w:hint="eastAsia"/>
          <w:b/>
          <w:bCs/>
          <w:sz w:val="50"/>
          <w:szCs w:val="50"/>
        </w:rPr>
        <w:lastRenderedPageBreak/>
        <w:t xml:space="preserve">동기 </w:t>
      </w:r>
      <w:r w:rsidRPr="00530416">
        <w:rPr>
          <w:rFonts w:asciiTheme="majorHAnsi" w:eastAsiaTheme="majorHAnsi" w:hAnsiTheme="majorHAnsi"/>
          <w:b/>
          <w:bCs/>
          <w:sz w:val="50"/>
          <w:szCs w:val="50"/>
        </w:rPr>
        <w:t xml:space="preserve">Send vs </w:t>
      </w:r>
      <w:r w:rsidRPr="00530416">
        <w:rPr>
          <w:rFonts w:asciiTheme="majorHAnsi" w:eastAsiaTheme="majorHAnsi" w:hAnsiTheme="majorHAnsi" w:hint="eastAsia"/>
          <w:b/>
          <w:bCs/>
          <w:sz w:val="50"/>
          <w:szCs w:val="50"/>
        </w:rPr>
        <w:t xml:space="preserve">비동기 </w:t>
      </w:r>
      <w:r w:rsidRPr="00530416">
        <w:rPr>
          <w:rFonts w:asciiTheme="majorHAnsi" w:eastAsiaTheme="majorHAnsi" w:hAnsiTheme="majorHAnsi"/>
          <w:b/>
          <w:bCs/>
          <w:sz w:val="50"/>
          <w:szCs w:val="50"/>
        </w:rPr>
        <w:t>Send</w:t>
      </w:r>
      <w:r w:rsidR="001D29AB">
        <w:rPr>
          <w:rFonts w:asciiTheme="majorHAnsi" w:eastAsiaTheme="majorHAnsi" w:hAnsiTheme="majorHAnsi"/>
          <w:b/>
          <w:bCs/>
          <w:sz w:val="50"/>
          <w:szCs w:val="50"/>
        </w:rPr>
        <w:t xml:space="preserve"> (ZeroCopy)</w:t>
      </w:r>
    </w:p>
    <w:p w14:paraId="11EC0692" w14:textId="26C4BEFF" w:rsidR="00C04840" w:rsidRDefault="00C04840" w:rsidP="006F3A10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64DFF9B4" w14:textId="7F7B49A6" w:rsidR="00C04840" w:rsidRDefault="00C04840" w:rsidP="006F3A10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37C56EA6" w14:textId="2C32AE32" w:rsidR="00C04840" w:rsidRDefault="00C04840" w:rsidP="006F3A10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2F51907A" w14:textId="672069C4" w:rsidR="00C04840" w:rsidRDefault="00C04840" w:rsidP="006F3A10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61866F0D" w14:textId="7D5F204F" w:rsidR="00C04840" w:rsidRDefault="00C04840" w:rsidP="006F3A10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456767B1" w14:textId="2B01C7D8" w:rsidR="00C04840" w:rsidRDefault="00C04840" w:rsidP="006F3A10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7E5C7B70" w14:textId="3CF86CF3" w:rsidR="00C04840" w:rsidRDefault="00C04840" w:rsidP="006F3A10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21788A75" w14:textId="28647EBA" w:rsidR="00C04840" w:rsidRDefault="00C04840" w:rsidP="006F3A10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325E5F57" w14:textId="697C682A" w:rsidR="00C04840" w:rsidRDefault="00C04840" w:rsidP="006F3A10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756E8764" w14:textId="0D3484BD" w:rsidR="00C04840" w:rsidRDefault="00C04840" w:rsidP="006F3A10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32D50620" w14:textId="4168519D" w:rsidR="00C04840" w:rsidRPr="0015771E" w:rsidRDefault="00C04840" w:rsidP="006F3A10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50"/>
          <w:szCs w:val="50"/>
        </w:rPr>
      </w:pPr>
      <w:r w:rsidRPr="0015771E">
        <w:rPr>
          <w:rFonts w:asciiTheme="majorHAnsi" w:eastAsiaTheme="majorHAnsi" w:hAnsiTheme="majorHAnsi"/>
          <w:b/>
          <w:bCs/>
          <w:sz w:val="50"/>
          <w:szCs w:val="50"/>
        </w:rPr>
        <w:lastRenderedPageBreak/>
        <w:t>Lock Library vs LockFree Library</w:t>
      </w:r>
    </w:p>
    <w:p w14:paraId="6D084DAA" w14:textId="72986565" w:rsidR="00304909" w:rsidRDefault="00304909" w:rsidP="00A229BB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30"/>
          <w:szCs w:val="30"/>
        </w:rPr>
      </w:pPr>
    </w:p>
    <w:p w14:paraId="5B76D098" w14:textId="782D4FA0" w:rsidR="00304909" w:rsidRDefault="00304909" w:rsidP="00A229BB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30"/>
          <w:szCs w:val="30"/>
        </w:rPr>
      </w:pPr>
    </w:p>
    <w:p w14:paraId="7D54A95A" w14:textId="33F1E831" w:rsidR="00304909" w:rsidRDefault="00304909" w:rsidP="00A229BB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30"/>
          <w:szCs w:val="30"/>
        </w:rPr>
      </w:pPr>
    </w:p>
    <w:p w14:paraId="62657B70" w14:textId="6A3D5725" w:rsidR="00304909" w:rsidRDefault="00304909" w:rsidP="00A229BB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30"/>
          <w:szCs w:val="30"/>
        </w:rPr>
      </w:pPr>
    </w:p>
    <w:p w14:paraId="4E451004" w14:textId="4A8440AB" w:rsidR="00304909" w:rsidRDefault="00304909" w:rsidP="00A229BB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30"/>
          <w:szCs w:val="30"/>
        </w:rPr>
      </w:pPr>
    </w:p>
    <w:p w14:paraId="4EB1CA72" w14:textId="15B04797" w:rsidR="00304909" w:rsidRDefault="00304909" w:rsidP="00A229BB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30"/>
          <w:szCs w:val="30"/>
        </w:rPr>
      </w:pPr>
    </w:p>
    <w:p w14:paraId="26B72CF8" w14:textId="5C44FA03" w:rsidR="00304909" w:rsidRDefault="00304909" w:rsidP="00A229BB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30"/>
          <w:szCs w:val="30"/>
        </w:rPr>
      </w:pPr>
    </w:p>
    <w:p w14:paraId="5D382FB6" w14:textId="4F8B452A" w:rsidR="00304909" w:rsidRDefault="00304909" w:rsidP="00A229BB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30"/>
          <w:szCs w:val="30"/>
        </w:rPr>
      </w:pPr>
    </w:p>
    <w:p w14:paraId="2CE93340" w14:textId="095FF3AC" w:rsidR="00304909" w:rsidRDefault="00304909" w:rsidP="00A229BB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30"/>
          <w:szCs w:val="30"/>
        </w:rPr>
      </w:pPr>
    </w:p>
    <w:p w14:paraId="4113C3A8" w14:textId="2E45EA62" w:rsidR="00304909" w:rsidRDefault="00304909" w:rsidP="00A229BB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30"/>
          <w:szCs w:val="30"/>
        </w:rPr>
      </w:pPr>
    </w:p>
    <w:p w14:paraId="4B3D9016" w14:textId="13CD77B5" w:rsidR="00304909" w:rsidRDefault="00304909" w:rsidP="00A229BB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30"/>
          <w:szCs w:val="30"/>
        </w:rPr>
      </w:pPr>
    </w:p>
    <w:p w14:paraId="52DCFFDB" w14:textId="13AFF7A7" w:rsidR="00304909" w:rsidRDefault="00304909" w:rsidP="00A229BB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30"/>
          <w:szCs w:val="30"/>
        </w:rPr>
      </w:pPr>
    </w:p>
    <w:p w14:paraId="60BC8780" w14:textId="77777777" w:rsidR="00304909" w:rsidRPr="00317606" w:rsidRDefault="00304909" w:rsidP="00A229BB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30"/>
          <w:szCs w:val="30"/>
        </w:rPr>
      </w:pPr>
    </w:p>
    <w:p w14:paraId="6B11F03C" w14:textId="69B5F8AD" w:rsidR="00A929A9" w:rsidRDefault="00A929A9" w:rsidP="00653070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50"/>
          <w:szCs w:val="50"/>
        </w:rPr>
      </w:pPr>
      <w:r>
        <w:rPr>
          <w:rFonts w:asciiTheme="majorHAnsi" w:eastAsiaTheme="majorHAnsi" w:hAnsiTheme="majorHAnsi" w:hint="eastAsia"/>
          <w:b/>
          <w:bCs/>
          <w:sz w:val="50"/>
          <w:szCs w:val="50"/>
        </w:rPr>
        <w:lastRenderedPageBreak/>
        <w:t xml:space="preserve">채팅서버 </w:t>
      </w:r>
      <w:r>
        <w:rPr>
          <w:rFonts w:asciiTheme="majorHAnsi" w:eastAsiaTheme="majorHAnsi" w:hAnsiTheme="majorHAnsi"/>
          <w:b/>
          <w:bCs/>
          <w:sz w:val="50"/>
          <w:szCs w:val="50"/>
        </w:rPr>
        <w:t>(</w:t>
      </w:r>
      <w:r w:rsidR="00BE7EB0">
        <w:rPr>
          <w:rFonts w:asciiTheme="majorHAnsi" w:eastAsiaTheme="majorHAnsi" w:hAnsiTheme="majorHAnsi" w:hint="eastAsia"/>
          <w:b/>
          <w:bCs/>
          <w:sz w:val="50"/>
          <w:szCs w:val="50"/>
        </w:rPr>
        <w:t>멀티</w:t>
      </w:r>
      <w:r>
        <w:rPr>
          <w:rFonts w:asciiTheme="majorHAnsi" w:eastAsiaTheme="majorHAnsi" w:hAnsiTheme="majorHAnsi" w:hint="eastAsia"/>
          <w:b/>
          <w:bCs/>
          <w:sz w:val="50"/>
          <w:szCs w:val="50"/>
        </w:rPr>
        <w:t>스레드</w:t>
      </w:r>
      <w:r w:rsidR="00234227">
        <w:rPr>
          <w:rFonts w:asciiTheme="majorHAnsi" w:eastAsiaTheme="majorHAnsi" w:hAnsiTheme="majorHAnsi" w:hint="eastAsia"/>
          <w:b/>
          <w:bCs/>
          <w:sz w:val="50"/>
          <w:szCs w:val="50"/>
        </w:rPr>
        <w:t xml:space="preserve"> 구조</w:t>
      </w:r>
      <w:r>
        <w:rPr>
          <w:rFonts w:asciiTheme="majorHAnsi" w:eastAsiaTheme="majorHAnsi" w:hAnsiTheme="majorHAnsi"/>
          <w:b/>
          <w:bCs/>
          <w:sz w:val="50"/>
          <w:szCs w:val="50"/>
        </w:rPr>
        <w:t>)</w:t>
      </w:r>
    </w:p>
    <w:p w14:paraId="0511E416" w14:textId="77777777" w:rsidR="00653070" w:rsidRPr="00892FD6" w:rsidRDefault="00653070" w:rsidP="00653070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Cs w:val="20"/>
        </w:rPr>
      </w:pPr>
    </w:p>
    <w:p w14:paraId="7DCDBA17" w14:textId="47E9A5D4" w:rsidR="00634D6C" w:rsidRDefault="00653070" w:rsidP="00511950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30"/>
          <w:szCs w:val="30"/>
        </w:rPr>
      </w:pPr>
      <w:r>
        <w:rPr>
          <w:rFonts w:asciiTheme="majorHAnsi" w:eastAsiaTheme="majorHAnsi" w:hAnsiTheme="majorHAnsi" w:hint="eastAsia"/>
          <w:b/>
          <w:bCs/>
          <w:noProof/>
          <w:sz w:val="30"/>
          <w:szCs w:val="30"/>
        </w:rPr>
        <w:drawing>
          <wp:inline distT="0" distB="0" distL="0" distR="0" wp14:anchorId="6ECB6DE2" wp14:editId="77A648D3">
            <wp:extent cx="8706392" cy="47815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9345" cy="479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AE8DE" w14:textId="77777777" w:rsidR="00832C3E" w:rsidRDefault="00832C3E" w:rsidP="00832C3E">
      <w:pPr>
        <w:pStyle w:val="a3"/>
        <w:spacing w:after="0" w:line="276" w:lineRule="auto"/>
        <w:ind w:leftChars="0" w:left="760"/>
        <w:jc w:val="center"/>
        <w:rPr>
          <w:rFonts w:asciiTheme="majorHAnsi" w:eastAsiaTheme="majorHAnsi" w:hAnsiTheme="majorHAnsi"/>
          <w:b/>
          <w:bCs/>
          <w:sz w:val="50"/>
          <w:szCs w:val="50"/>
        </w:rPr>
      </w:pPr>
      <w:r w:rsidRPr="00E97215">
        <w:rPr>
          <w:rFonts w:asciiTheme="majorHAnsi" w:eastAsiaTheme="majorHAnsi" w:hAnsiTheme="majorHAnsi" w:hint="eastAsia"/>
          <w:b/>
          <w:bCs/>
          <w:sz w:val="50"/>
          <w:szCs w:val="50"/>
        </w:rPr>
        <w:lastRenderedPageBreak/>
        <w:t>설계 목적</w:t>
      </w:r>
    </w:p>
    <w:p w14:paraId="03444D77" w14:textId="77777777" w:rsidR="00832C3E" w:rsidRPr="000B7C7B" w:rsidRDefault="00832C3E" w:rsidP="00832C3E">
      <w:pPr>
        <w:pStyle w:val="a3"/>
        <w:spacing w:after="0" w:line="276" w:lineRule="auto"/>
        <w:ind w:leftChars="0" w:left="760"/>
        <w:jc w:val="center"/>
        <w:rPr>
          <w:rFonts w:asciiTheme="majorHAnsi" w:eastAsiaTheme="majorHAnsi" w:hAnsiTheme="majorHAnsi"/>
          <w:b/>
          <w:bCs/>
          <w:szCs w:val="20"/>
        </w:rPr>
      </w:pPr>
    </w:p>
    <w:p w14:paraId="6E5C8646" w14:textId="7BDF8B01" w:rsidR="00832C3E" w:rsidRPr="00E97215" w:rsidRDefault="00832C3E" w:rsidP="00832C3E">
      <w:pPr>
        <w:pStyle w:val="a3"/>
        <w:numPr>
          <w:ilvl w:val="1"/>
          <w:numId w:val="2"/>
        </w:numPr>
        <w:spacing w:after="0" w:line="276" w:lineRule="auto"/>
        <w:ind w:leftChars="0"/>
        <w:jc w:val="left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IOCP Worker Thread</w:t>
      </w:r>
      <w:r>
        <w:rPr>
          <w:rFonts w:asciiTheme="majorHAnsi" w:eastAsiaTheme="majorHAnsi" w:hAnsiTheme="majorHAnsi" w:hint="eastAsia"/>
          <w:sz w:val="30"/>
          <w:szCs w:val="30"/>
        </w:rPr>
        <w:t>를 사용하여 N</w:t>
      </w:r>
      <w:r>
        <w:rPr>
          <w:rFonts w:asciiTheme="majorHAnsi" w:eastAsiaTheme="majorHAnsi" w:hAnsiTheme="majorHAnsi"/>
          <w:sz w:val="30"/>
          <w:szCs w:val="30"/>
        </w:rPr>
        <w:t>etwork I/O</w:t>
      </w:r>
      <w:r>
        <w:rPr>
          <w:rFonts w:asciiTheme="majorHAnsi" w:eastAsiaTheme="majorHAnsi" w:hAnsiTheme="majorHAnsi" w:hint="eastAsia"/>
          <w:sz w:val="30"/>
          <w:szCs w:val="30"/>
        </w:rPr>
        <w:t>에 대한 로직</w:t>
      </w:r>
      <w:r w:rsidR="005537C5">
        <w:rPr>
          <w:rFonts w:asciiTheme="majorHAnsi" w:eastAsiaTheme="majorHAnsi" w:hAnsiTheme="majorHAnsi" w:hint="eastAsia"/>
          <w:sz w:val="30"/>
          <w:szCs w:val="30"/>
        </w:rPr>
        <w:t>을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 멀티스레드</w:t>
      </w:r>
      <w:r w:rsidR="00E6531E">
        <w:rPr>
          <w:rFonts w:asciiTheme="majorHAnsi" w:eastAsiaTheme="majorHAnsi" w:hAnsiTheme="majorHAnsi" w:hint="eastAsia"/>
          <w:sz w:val="30"/>
          <w:szCs w:val="30"/>
        </w:rPr>
        <w:t>로 처리 한다.</w:t>
      </w:r>
    </w:p>
    <w:p w14:paraId="6E982689" w14:textId="1FA99D9A" w:rsidR="00832C3E" w:rsidRDefault="003F4D1B" w:rsidP="00832C3E">
      <w:pPr>
        <w:pStyle w:val="a3"/>
        <w:numPr>
          <w:ilvl w:val="1"/>
          <w:numId w:val="2"/>
        </w:numPr>
        <w:spacing w:after="0" w:line="276" w:lineRule="auto"/>
        <w:ind w:leftChars="0"/>
        <w:jc w:val="left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 xml:space="preserve">기존 싱글스레드로 처리시 성능 저하의 원인이 됐던 </w:t>
      </w:r>
      <w:r>
        <w:rPr>
          <w:rFonts w:asciiTheme="majorHAnsi" w:eastAsiaTheme="majorHAnsi" w:hAnsiTheme="majorHAnsi"/>
          <w:sz w:val="30"/>
          <w:szCs w:val="30"/>
        </w:rPr>
        <w:t xml:space="preserve">Redis 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접근을 별도의 </w:t>
      </w:r>
      <w:r>
        <w:rPr>
          <w:rFonts w:asciiTheme="majorHAnsi" w:eastAsiaTheme="majorHAnsi" w:hAnsiTheme="majorHAnsi"/>
          <w:sz w:val="30"/>
          <w:szCs w:val="30"/>
        </w:rPr>
        <w:t>AuthThread</w:t>
      </w:r>
      <w:r>
        <w:rPr>
          <w:rFonts w:asciiTheme="majorHAnsi" w:eastAsiaTheme="majorHAnsi" w:hAnsiTheme="majorHAnsi" w:hint="eastAsia"/>
          <w:sz w:val="30"/>
          <w:szCs w:val="30"/>
        </w:rPr>
        <w:t xml:space="preserve">로 </w:t>
      </w:r>
      <w:r w:rsidR="00DF4D77">
        <w:rPr>
          <w:rFonts w:asciiTheme="majorHAnsi" w:eastAsiaTheme="majorHAnsi" w:hAnsiTheme="majorHAnsi" w:hint="eastAsia"/>
          <w:sz w:val="30"/>
          <w:szCs w:val="30"/>
        </w:rPr>
        <w:t>분산하여 로직 처리에 대한 성능을 향상시킨다.</w:t>
      </w:r>
    </w:p>
    <w:p w14:paraId="5E0B5752" w14:textId="77777777" w:rsidR="00832C3E" w:rsidRPr="00AC6A94" w:rsidRDefault="00832C3E" w:rsidP="00832C3E">
      <w:pPr>
        <w:pStyle w:val="a3"/>
        <w:spacing w:after="0" w:line="276" w:lineRule="auto"/>
        <w:ind w:leftChars="0" w:left="1200"/>
        <w:jc w:val="left"/>
        <w:rPr>
          <w:rFonts w:asciiTheme="majorHAnsi" w:eastAsiaTheme="majorHAnsi" w:hAnsiTheme="majorHAnsi"/>
          <w:sz w:val="40"/>
          <w:szCs w:val="40"/>
        </w:rPr>
      </w:pPr>
    </w:p>
    <w:p w14:paraId="7421C0E0" w14:textId="77777777" w:rsidR="00832C3E" w:rsidRDefault="00832C3E" w:rsidP="00832C3E">
      <w:pPr>
        <w:pStyle w:val="a3"/>
        <w:spacing w:after="0" w:line="276" w:lineRule="auto"/>
        <w:ind w:leftChars="0" w:left="760"/>
        <w:jc w:val="center"/>
        <w:rPr>
          <w:rFonts w:asciiTheme="majorHAnsi" w:eastAsiaTheme="majorHAnsi" w:hAnsiTheme="majorHAnsi"/>
          <w:b/>
          <w:bCs/>
          <w:sz w:val="50"/>
          <w:szCs w:val="50"/>
        </w:rPr>
      </w:pPr>
      <w:r w:rsidRPr="00E97215">
        <w:rPr>
          <w:rFonts w:asciiTheme="majorHAnsi" w:eastAsiaTheme="majorHAnsi" w:hAnsiTheme="majorHAnsi" w:hint="eastAsia"/>
          <w:b/>
          <w:bCs/>
          <w:sz w:val="50"/>
          <w:szCs w:val="50"/>
        </w:rPr>
        <w:t>본 설계의 단점</w:t>
      </w:r>
    </w:p>
    <w:p w14:paraId="4DF13448" w14:textId="77777777" w:rsidR="00832C3E" w:rsidRPr="000B7C7B" w:rsidRDefault="00832C3E" w:rsidP="00832C3E">
      <w:pPr>
        <w:pStyle w:val="a3"/>
        <w:spacing w:after="0" w:line="276" w:lineRule="auto"/>
        <w:ind w:leftChars="0" w:left="760"/>
        <w:jc w:val="center"/>
        <w:rPr>
          <w:rFonts w:asciiTheme="majorHAnsi" w:eastAsiaTheme="majorHAnsi" w:hAnsiTheme="majorHAnsi"/>
          <w:b/>
          <w:bCs/>
          <w:szCs w:val="20"/>
        </w:rPr>
      </w:pPr>
    </w:p>
    <w:p w14:paraId="056822D5" w14:textId="1735987F" w:rsidR="00832C3E" w:rsidRDefault="00C047BC" w:rsidP="00832C3E">
      <w:pPr>
        <w:pStyle w:val="a3"/>
        <w:numPr>
          <w:ilvl w:val="1"/>
          <w:numId w:val="2"/>
        </w:numPr>
        <w:spacing w:after="0" w:line="276" w:lineRule="auto"/>
        <w:ind w:leftChars="0"/>
        <w:jc w:val="left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>모든 스레드의 로직 처리</w:t>
      </w:r>
      <w:r w:rsidR="000052DA">
        <w:rPr>
          <w:rFonts w:asciiTheme="majorHAnsi" w:eastAsiaTheme="majorHAnsi" w:hAnsiTheme="majorHAnsi" w:hint="eastAsia"/>
          <w:sz w:val="30"/>
          <w:szCs w:val="30"/>
        </w:rPr>
        <w:t xml:space="preserve"> 과정</w:t>
      </w:r>
      <w:r>
        <w:rPr>
          <w:rFonts w:asciiTheme="majorHAnsi" w:eastAsiaTheme="majorHAnsi" w:hAnsiTheme="majorHAnsi" w:hint="eastAsia"/>
          <w:sz w:val="30"/>
          <w:szCs w:val="30"/>
        </w:rPr>
        <w:t>에서 공유 자원 접근이 필요하므로</w:t>
      </w:r>
      <w:r>
        <w:rPr>
          <w:rFonts w:asciiTheme="majorHAnsi" w:eastAsiaTheme="majorHAnsi" w:hAnsiTheme="majorHAnsi"/>
          <w:sz w:val="30"/>
          <w:szCs w:val="30"/>
        </w:rPr>
        <w:t xml:space="preserve"> </w:t>
      </w:r>
      <w:r w:rsidR="005C212E">
        <w:rPr>
          <w:rFonts w:asciiTheme="majorHAnsi" w:eastAsiaTheme="majorHAnsi" w:hAnsiTheme="majorHAnsi" w:hint="eastAsia"/>
          <w:sz w:val="30"/>
          <w:szCs w:val="30"/>
        </w:rPr>
        <w:t>L</w:t>
      </w:r>
      <w:r w:rsidR="005C212E">
        <w:rPr>
          <w:rFonts w:asciiTheme="majorHAnsi" w:eastAsiaTheme="majorHAnsi" w:hAnsiTheme="majorHAnsi"/>
          <w:sz w:val="30"/>
          <w:szCs w:val="30"/>
        </w:rPr>
        <w:t>ock</w:t>
      </w:r>
      <w:r w:rsidR="005C212E">
        <w:rPr>
          <w:rFonts w:asciiTheme="majorHAnsi" w:eastAsiaTheme="majorHAnsi" w:hAnsiTheme="majorHAnsi" w:hint="eastAsia"/>
          <w:sz w:val="30"/>
          <w:szCs w:val="30"/>
        </w:rPr>
        <w:t>이 필요하다.</w:t>
      </w:r>
    </w:p>
    <w:p w14:paraId="6885CC28" w14:textId="77B28160" w:rsidR="00C047BC" w:rsidRPr="007C4022" w:rsidRDefault="00752524" w:rsidP="00832C3E">
      <w:pPr>
        <w:pStyle w:val="a3"/>
        <w:numPr>
          <w:ilvl w:val="1"/>
          <w:numId w:val="2"/>
        </w:numPr>
        <w:spacing w:after="0" w:line="276" w:lineRule="auto"/>
        <w:ind w:leftChars="0"/>
        <w:jc w:val="left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>이로</w:t>
      </w:r>
      <w:r w:rsidR="00C047BC">
        <w:rPr>
          <w:rFonts w:asciiTheme="majorHAnsi" w:eastAsiaTheme="majorHAnsi" w:hAnsiTheme="majorHAnsi" w:hint="eastAsia"/>
          <w:sz w:val="30"/>
          <w:szCs w:val="30"/>
        </w:rPr>
        <w:t xml:space="preserve">인해 기존 설계 목적과는 </w:t>
      </w:r>
      <w:r w:rsidR="0004438C">
        <w:rPr>
          <w:rFonts w:asciiTheme="majorHAnsi" w:eastAsiaTheme="majorHAnsi" w:hAnsiTheme="majorHAnsi" w:hint="eastAsia"/>
          <w:sz w:val="30"/>
          <w:szCs w:val="30"/>
        </w:rPr>
        <w:t>정</w:t>
      </w:r>
      <w:r w:rsidR="00C047BC">
        <w:rPr>
          <w:rFonts w:asciiTheme="majorHAnsi" w:eastAsiaTheme="majorHAnsi" w:hAnsiTheme="majorHAnsi" w:hint="eastAsia"/>
          <w:sz w:val="30"/>
          <w:szCs w:val="30"/>
        </w:rPr>
        <w:t>반대로</w:t>
      </w:r>
      <w:r w:rsidR="00D83B97">
        <w:rPr>
          <w:rFonts w:asciiTheme="majorHAnsi" w:eastAsiaTheme="majorHAnsi" w:hAnsiTheme="majorHAnsi"/>
          <w:sz w:val="30"/>
          <w:szCs w:val="30"/>
        </w:rPr>
        <w:t xml:space="preserve"> </w:t>
      </w:r>
      <w:r w:rsidR="00D83B97">
        <w:rPr>
          <w:rFonts w:asciiTheme="majorHAnsi" w:eastAsiaTheme="majorHAnsi" w:hAnsiTheme="majorHAnsi" w:hint="eastAsia"/>
          <w:sz w:val="30"/>
          <w:szCs w:val="30"/>
        </w:rPr>
        <w:t>스레드의 로직 처리</w:t>
      </w:r>
      <w:r w:rsidR="00C047BC">
        <w:rPr>
          <w:rFonts w:asciiTheme="majorHAnsi" w:eastAsiaTheme="majorHAnsi" w:hAnsiTheme="majorHAnsi"/>
          <w:sz w:val="30"/>
          <w:szCs w:val="30"/>
        </w:rPr>
        <w:t xml:space="preserve"> </w:t>
      </w:r>
      <w:r w:rsidR="00C047BC">
        <w:rPr>
          <w:rFonts w:asciiTheme="majorHAnsi" w:eastAsiaTheme="majorHAnsi" w:hAnsiTheme="majorHAnsi" w:hint="eastAsia"/>
          <w:sz w:val="30"/>
          <w:szCs w:val="30"/>
        </w:rPr>
        <w:t>병렬성</w:t>
      </w:r>
      <w:r w:rsidR="00DE0BF9">
        <w:rPr>
          <w:rFonts w:asciiTheme="majorHAnsi" w:eastAsiaTheme="majorHAnsi" w:hAnsiTheme="majorHAnsi" w:hint="eastAsia"/>
          <w:sz w:val="30"/>
          <w:szCs w:val="30"/>
        </w:rPr>
        <w:t>이 저하된다.</w:t>
      </w:r>
    </w:p>
    <w:p w14:paraId="698CD751" w14:textId="77777777" w:rsidR="00515B0F" w:rsidRPr="00832C3E" w:rsidRDefault="00515B0F" w:rsidP="00630364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6FF6D893" w14:textId="77777777" w:rsidR="00515B0F" w:rsidRDefault="00515B0F" w:rsidP="00630364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737AC52A" w14:textId="77777777" w:rsidR="00515B0F" w:rsidRDefault="00515B0F" w:rsidP="00630364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578908ED" w14:textId="42C70263" w:rsidR="00630364" w:rsidRPr="0056390D" w:rsidRDefault="00630364" w:rsidP="00630364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50"/>
          <w:szCs w:val="50"/>
        </w:rPr>
      </w:pPr>
      <w:r w:rsidRPr="0056390D">
        <w:rPr>
          <w:rFonts w:asciiTheme="majorHAnsi" w:eastAsiaTheme="majorHAnsi" w:hAnsiTheme="majorHAnsi" w:hint="eastAsia"/>
          <w:b/>
          <w:bCs/>
          <w:sz w:val="50"/>
          <w:szCs w:val="50"/>
        </w:rPr>
        <w:lastRenderedPageBreak/>
        <w:t>S</w:t>
      </w:r>
      <w:r w:rsidRPr="0056390D">
        <w:rPr>
          <w:rFonts w:asciiTheme="majorHAnsi" w:eastAsiaTheme="majorHAnsi" w:hAnsiTheme="majorHAnsi"/>
          <w:b/>
          <w:bCs/>
          <w:sz w:val="50"/>
          <w:szCs w:val="50"/>
        </w:rPr>
        <w:t>RWLock vs CriticalSection</w:t>
      </w:r>
    </w:p>
    <w:p w14:paraId="1FB756C8" w14:textId="77777777" w:rsidR="00630364" w:rsidRDefault="00630364" w:rsidP="00511950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711D09AB" w14:textId="0208D8BD" w:rsidR="00165807" w:rsidRDefault="00165807" w:rsidP="00511950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286F88A1" w14:textId="59D94448" w:rsidR="00165807" w:rsidRDefault="00165807" w:rsidP="00511950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7F1D6D0C" w14:textId="26ED5EF8" w:rsidR="00165807" w:rsidRDefault="00165807" w:rsidP="00511950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7B612270" w14:textId="5873146D" w:rsidR="00165807" w:rsidRDefault="00165807" w:rsidP="00511950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51E38F9C" w14:textId="220930BC" w:rsidR="00165807" w:rsidRDefault="00165807" w:rsidP="00511950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559F66B3" w14:textId="5F33C907" w:rsidR="00165807" w:rsidRDefault="00165807" w:rsidP="00511950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60B3EFE0" w14:textId="72065883" w:rsidR="00165807" w:rsidRDefault="00165807" w:rsidP="00511950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787E8841" w14:textId="293E30C2" w:rsidR="00165807" w:rsidRDefault="00165807" w:rsidP="00511950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51E141CA" w14:textId="49A5CEE1" w:rsidR="00165807" w:rsidRDefault="00165807" w:rsidP="00511950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6AF40D65" w14:textId="666A4F25" w:rsidR="00A8305E" w:rsidRPr="00775FCA" w:rsidRDefault="00A8305E" w:rsidP="00630364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50"/>
          <w:szCs w:val="50"/>
        </w:rPr>
      </w:pPr>
      <w:r w:rsidRPr="00775FCA">
        <w:rPr>
          <w:rFonts w:asciiTheme="majorHAnsi" w:eastAsiaTheme="majorHAnsi" w:hAnsiTheme="majorHAnsi" w:hint="eastAsia"/>
          <w:b/>
          <w:bCs/>
          <w:sz w:val="50"/>
          <w:szCs w:val="50"/>
        </w:rPr>
        <w:lastRenderedPageBreak/>
        <w:t xml:space="preserve">동기 </w:t>
      </w:r>
      <w:r w:rsidRPr="00775FCA">
        <w:rPr>
          <w:rFonts w:asciiTheme="majorHAnsi" w:eastAsiaTheme="majorHAnsi" w:hAnsiTheme="majorHAnsi"/>
          <w:b/>
          <w:bCs/>
          <w:sz w:val="50"/>
          <w:szCs w:val="50"/>
        </w:rPr>
        <w:t xml:space="preserve">Send vs </w:t>
      </w:r>
      <w:r w:rsidRPr="00775FCA">
        <w:rPr>
          <w:rFonts w:asciiTheme="majorHAnsi" w:eastAsiaTheme="majorHAnsi" w:hAnsiTheme="majorHAnsi" w:hint="eastAsia"/>
          <w:b/>
          <w:bCs/>
          <w:sz w:val="50"/>
          <w:szCs w:val="50"/>
        </w:rPr>
        <w:t xml:space="preserve">비동기 </w:t>
      </w:r>
      <w:r w:rsidRPr="00775FCA">
        <w:rPr>
          <w:rFonts w:asciiTheme="majorHAnsi" w:eastAsiaTheme="majorHAnsi" w:hAnsiTheme="majorHAnsi"/>
          <w:b/>
          <w:bCs/>
          <w:sz w:val="50"/>
          <w:szCs w:val="50"/>
        </w:rPr>
        <w:t>Send</w:t>
      </w:r>
    </w:p>
    <w:p w14:paraId="77EA9D21" w14:textId="77777777" w:rsidR="00A8305E" w:rsidRDefault="00A8305E" w:rsidP="00630364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1AEB353E" w14:textId="77777777" w:rsidR="00A8305E" w:rsidRDefault="00A8305E" w:rsidP="00630364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0B4C2080" w14:textId="77777777" w:rsidR="00A8305E" w:rsidRDefault="00A8305E" w:rsidP="00630364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24E5563C" w14:textId="77777777" w:rsidR="00A8305E" w:rsidRDefault="00A8305E" w:rsidP="00630364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1E99246A" w14:textId="77777777" w:rsidR="00A8305E" w:rsidRDefault="00A8305E" w:rsidP="00630364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27C2B4D8" w14:textId="77777777" w:rsidR="00A8305E" w:rsidRDefault="00A8305E" w:rsidP="00630364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7348D7FD" w14:textId="77777777" w:rsidR="00A8305E" w:rsidRDefault="00A8305E" w:rsidP="00630364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3F37FB48" w14:textId="77777777" w:rsidR="00A8305E" w:rsidRDefault="00A8305E" w:rsidP="00630364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3238670F" w14:textId="77777777" w:rsidR="00A8305E" w:rsidRDefault="00A8305E" w:rsidP="00630364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68848596" w14:textId="77777777" w:rsidR="00A8305E" w:rsidRDefault="00A8305E" w:rsidP="00630364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7884FC04" w14:textId="77777777" w:rsidR="000D09D6" w:rsidRPr="000C21B8" w:rsidRDefault="000D09D6" w:rsidP="000D09D6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50"/>
          <w:szCs w:val="50"/>
        </w:rPr>
      </w:pPr>
      <w:r w:rsidRPr="000C21B8">
        <w:rPr>
          <w:rFonts w:asciiTheme="majorHAnsi" w:eastAsiaTheme="majorHAnsi" w:hAnsiTheme="majorHAnsi"/>
          <w:b/>
          <w:bCs/>
          <w:sz w:val="50"/>
          <w:szCs w:val="50"/>
        </w:rPr>
        <w:lastRenderedPageBreak/>
        <w:t>Lock Library vs LockFree Library</w:t>
      </w:r>
    </w:p>
    <w:p w14:paraId="608F37E5" w14:textId="77777777" w:rsidR="000D09D6" w:rsidRDefault="000D09D6" w:rsidP="00630364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11AB268E" w14:textId="77777777" w:rsidR="000D09D6" w:rsidRDefault="000D09D6" w:rsidP="00630364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16183C7D" w14:textId="77777777" w:rsidR="000D09D6" w:rsidRDefault="000D09D6" w:rsidP="00630364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213568A8" w14:textId="77777777" w:rsidR="000D09D6" w:rsidRDefault="000D09D6" w:rsidP="00630364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32407939" w14:textId="77777777" w:rsidR="000D09D6" w:rsidRDefault="000D09D6" w:rsidP="00630364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73B32187" w14:textId="77777777" w:rsidR="000D09D6" w:rsidRDefault="000D09D6" w:rsidP="00630364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1AE11B27" w14:textId="77777777" w:rsidR="000D09D6" w:rsidRDefault="000D09D6" w:rsidP="00630364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25A3B5EA" w14:textId="77777777" w:rsidR="000D09D6" w:rsidRDefault="000D09D6" w:rsidP="00630364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07CA1713" w14:textId="77777777" w:rsidR="000D09D6" w:rsidRDefault="000D09D6" w:rsidP="00630364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3AC84809" w14:textId="77777777" w:rsidR="000D09D6" w:rsidRDefault="000D09D6" w:rsidP="00630364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1740928F" w14:textId="73AE3B9B" w:rsidR="00450C95" w:rsidRPr="000C21B8" w:rsidRDefault="00450C95" w:rsidP="00630364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50"/>
          <w:szCs w:val="50"/>
        </w:rPr>
      </w:pPr>
      <w:r w:rsidRPr="000C21B8">
        <w:rPr>
          <w:rFonts w:asciiTheme="majorHAnsi" w:eastAsiaTheme="majorHAnsi" w:hAnsiTheme="majorHAnsi"/>
          <w:b/>
          <w:bCs/>
          <w:sz w:val="50"/>
          <w:szCs w:val="50"/>
        </w:rPr>
        <w:lastRenderedPageBreak/>
        <w:t xml:space="preserve">IOCP </w:t>
      </w:r>
      <w:r w:rsidRPr="000C21B8">
        <w:rPr>
          <w:rFonts w:asciiTheme="majorHAnsi" w:eastAsiaTheme="majorHAnsi" w:hAnsiTheme="majorHAnsi" w:hint="eastAsia"/>
          <w:b/>
          <w:bCs/>
          <w:sz w:val="50"/>
          <w:szCs w:val="50"/>
        </w:rPr>
        <w:t>A</w:t>
      </w:r>
      <w:r w:rsidRPr="000C21B8">
        <w:rPr>
          <w:rFonts w:asciiTheme="majorHAnsi" w:eastAsiaTheme="majorHAnsi" w:hAnsiTheme="majorHAnsi"/>
          <w:b/>
          <w:bCs/>
          <w:sz w:val="50"/>
          <w:szCs w:val="50"/>
        </w:rPr>
        <w:t>uthThread vs Event AuthT</w:t>
      </w:r>
      <w:r w:rsidR="00813802" w:rsidRPr="000C21B8">
        <w:rPr>
          <w:rFonts w:asciiTheme="majorHAnsi" w:eastAsiaTheme="majorHAnsi" w:hAnsiTheme="majorHAnsi"/>
          <w:b/>
          <w:bCs/>
          <w:sz w:val="50"/>
          <w:szCs w:val="50"/>
        </w:rPr>
        <w:t>h</w:t>
      </w:r>
      <w:r w:rsidRPr="000C21B8">
        <w:rPr>
          <w:rFonts w:asciiTheme="majorHAnsi" w:eastAsiaTheme="majorHAnsi" w:hAnsiTheme="majorHAnsi"/>
          <w:b/>
          <w:bCs/>
          <w:sz w:val="50"/>
          <w:szCs w:val="50"/>
        </w:rPr>
        <w:t>read</w:t>
      </w:r>
    </w:p>
    <w:p w14:paraId="63C03C70" w14:textId="77777777" w:rsidR="00450C95" w:rsidRDefault="00450C95" w:rsidP="00630364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61E90C23" w14:textId="77777777" w:rsidR="00450C95" w:rsidRDefault="00450C95" w:rsidP="00630364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05E111CF" w14:textId="77777777" w:rsidR="00450C95" w:rsidRDefault="00450C95" w:rsidP="00630364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6D00B680" w14:textId="77777777" w:rsidR="00450C95" w:rsidRDefault="00450C95" w:rsidP="00630364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2162F51B" w14:textId="77777777" w:rsidR="00450C95" w:rsidRDefault="00450C95" w:rsidP="00630364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0189EF1D" w14:textId="77777777" w:rsidR="00450C95" w:rsidRDefault="00450C95" w:rsidP="00630364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513CA4FD" w14:textId="77777777" w:rsidR="00450C95" w:rsidRDefault="00450C95" w:rsidP="00630364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727D5D04" w14:textId="77777777" w:rsidR="00450C95" w:rsidRDefault="00450C95" w:rsidP="00630364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48C6DA12" w14:textId="77777777" w:rsidR="00450C95" w:rsidRDefault="00450C95" w:rsidP="00630364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5903B0BE" w14:textId="77777777" w:rsidR="00450C95" w:rsidRDefault="00450C95" w:rsidP="00630364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74571907" w14:textId="57DB54F7" w:rsidR="00630364" w:rsidRPr="00A23A0C" w:rsidRDefault="00630364" w:rsidP="00630364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50"/>
          <w:szCs w:val="50"/>
        </w:rPr>
      </w:pPr>
      <w:r w:rsidRPr="00A23A0C">
        <w:rPr>
          <w:rFonts w:asciiTheme="majorHAnsi" w:eastAsiaTheme="majorHAnsi" w:hAnsiTheme="majorHAnsi" w:hint="eastAsia"/>
          <w:b/>
          <w:bCs/>
          <w:sz w:val="50"/>
          <w:szCs w:val="50"/>
        </w:rPr>
        <w:lastRenderedPageBreak/>
        <w:t>싱글스레드</w:t>
      </w:r>
      <w:r w:rsidR="0019055C" w:rsidRPr="00A23A0C">
        <w:rPr>
          <w:rFonts w:asciiTheme="majorHAnsi" w:eastAsiaTheme="majorHAnsi" w:hAnsiTheme="majorHAnsi" w:hint="eastAsia"/>
          <w:b/>
          <w:bCs/>
          <w:sz w:val="50"/>
          <w:szCs w:val="50"/>
        </w:rPr>
        <w:t xml:space="preserve"> 구조</w:t>
      </w:r>
      <w:r w:rsidRPr="00A23A0C">
        <w:rPr>
          <w:rFonts w:asciiTheme="majorHAnsi" w:eastAsiaTheme="majorHAnsi" w:hAnsiTheme="majorHAnsi" w:hint="eastAsia"/>
          <w:b/>
          <w:bCs/>
          <w:sz w:val="50"/>
          <w:szCs w:val="50"/>
        </w:rPr>
        <w:t xml:space="preserve"> </w:t>
      </w:r>
      <w:r w:rsidRPr="00A23A0C">
        <w:rPr>
          <w:rFonts w:asciiTheme="majorHAnsi" w:eastAsiaTheme="majorHAnsi" w:hAnsiTheme="majorHAnsi"/>
          <w:b/>
          <w:bCs/>
          <w:sz w:val="50"/>
          <w:szCs w:val="50"/>
        </w:rPr>
        <w:t xml:space="preserve">vs </w:t>
      </w:r>
      <w:r w:rsidRPr="00A23A0C">
        <w:rPr>
          <w:rFonts w:asciiTheme="majorHAnsi" w:eastAsiaTheme="majorHAnsi" w:hAnsiTheme="majorHAnsi" w:hint="eastAsia"/>
          <w:b/>
          <w:bCs/>
          <w:sz w:val="50"/>
          <w:szCs w:val="50"/>
        </w:rPr>
        <w:t>멀티스레드</w:t>
      </w:r>
      <w:r w:rsidR="0019055C" w:rsidRPr="00A23A0C">
        <w:rPr>
          <w:rFonts w:asciiTheme="majorHAnsi" w:eastAsiaTheme="majorHAnsi" w:hAnsiTheme="majorHAnsi" w:hint="eastAsia"/>
          <w:b/>
          <w:bCs/>
          <w:sz w:val="50"/>
          <w:szCs w:val="50"/>
        </w:rPr>
        <w:t xml:space="preserve"> 구조</w:t>
      </w:r>
    </w:p>
    <w:p w14:paraId="40D0C0CC" w14:textId="23812D00" w:rsidR="00954C5E" w:rsidRDefault="00954C5E" w:rsidP="00630364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2DA81924" w14:textId="24D94023" w:rsidR="00954C5E" w:rsidRDefault="00954C5E" w:rsidP="00630364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3D7E522F" w14:textId="3223BC40" w:rsidR="00954C5E" w:rsidRDefault="00954C5E" w:rsidP="00630364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1FF9C1A9" w14:textId="4B874523" w:rsidR="00954C5E" w:rsidRDefault="00954C5E" w:rsidP="00630364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1F743A44" w14:textId="48EC016B" w:rsidR="00954C5E" w:rsidRDefault="00954C5E" w:rsidP="00630364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20FF40FC" w14:textId="7B6CD896" w:rsidR="00954C5E" w:rsidRDefault="00954C5E" w:rsidP="00630364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19BDF8EB" w14:textId="2802FDC1" w:rsidR="00954C5E" w:rsidRDefault="00954C5E" w:rsidP="00630364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15CD994D" w14:textId="0B7EDDB1" w:rsidR="00954C5E" w:rsidRDefault="00954C5E" w:rsidP="00630364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1D0B840E" w14:textId="5DD5BBC4" w:rsidR="00954C5E" w:rsidRDefault="00954C5E" w:rsidP="00630364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6B912E42" w14:textId="3BA894EF" w:rsidR="00954C5E" w:rsidRDefault="00954C5E" w:rsidP="00630364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4D667183" w14:textId="09618251" w:rsidR="00954C5E" w:rsidRPr="009955C3" w:rsidRDefault="009955C3" w:rsidP="00630364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50"/>
          <w:szCs w:val="50"/>
        </w:rPr>
      </w:pPr>
      <w:r>
        <w:rPr>
          <w:rFonts w:asciiTheme="majorHAnsi" w:eastAsiaTheme="majorHAnsi" w:hAnsiTheme="majorHAnsi" w:hint="eastAsia"/>
          <w:b/>
          <w:bCs/>
          <w:sz w:val="50"/>
          <w:szCs w:val="50"/>
        </w:rPr>
        <w:lastRenderedPageBreak/>
        <w:t xml:space="preserve">채팅 </w:t>
      </w:r>
      <w:r w:rsidR="00954C5E" w:rsidRPr="009955C3">
        <w:rPr>
          <w:rFonts w:asciiTheme="majorHAnsi" w:eastAsiaTheme="majorHAnsi" w:hAnsiTheme="majorHAnsi" w:hint="eastAsia"/>
          <w:b/>
          <w:bCs/>
          <w:sz w:val="50"/>
          <w:szCs w:val="50"/>
        </w:rPr>
        <w:t>서버</w:t>
      </w:r>
      <w:r w:rsidR="00954C5E" w:rsidRPr="009955C3">
        <w:rPr>
          <w:rFonts w:asciiTheme="majorHAnsi" w:eastAsiaTheme="majorHAnsi" w:hAnsiTheme="majorHAnsi"/>
          <w:b/>
          <w:bCs/>
          <w:sz w:val="50"/>
          <w:szCs w:val="50"/>
        </w:rPr>
        <w:t xml:space="preserve"> </w:t>
      </w:r>
      <w:r w:rsidR="003832DA">
        <w:rPr>
          <w:rFonts w:asciiTheme="majorHAnsi" w:eastAsiaTheme="majorHAnsi" w:hAnsiTheme="majorHAnsi" w:hint="eastAsia"/>
          <w:b/>
          <w:bCs/>
          <w:sz w:val="50"/>
          <w:szCs w:val="50"/>
        </w:rPr>
        <w:t xml:space="preserve">동작 </w:t>
      </w:r>
      <w:r w:rsidR="00321787" w:rsidRPr="009955C3">
        <w:rPr>
          <w:rFonts w:asciiTheme="majorHAnsi" w:eastAsiaTheme="majorHAnsi" w:hAnsiTheme="majorHAnsi" w:hint="eastAsia"/>
          <w:b/>
          <w:bCs/>
          <w:sz w:val="50"/>
          <w:szCs w:val="50"/>
        </w:rPr>
        <w:t>검증 테스트</w:t>
      </w:r>
    </w:p>
    <w:p w14:paraId="45AB735A" w14:textId="525DB662" w:rsidR="00165807" w:rsidRDefault="00165807" w:rsidP="00630364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0F6D7D05" w14:textId="77777777" w:rsidR="00671B1E" w:rsidRDefault="00671B1E" w:rsidP="00671B1E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color w:val="2F5496" w:themeColor="accent1" w:themeShade="BF"/>
          <w:sz w:val="50"/>
          <w:szCs w:val="50"/>
        </w:rPr>
      </w:pPr>
    </w:p>
    <w:p w14:paraId="252D0553" w14:textId="77777777" w:rsidR="00671B1E" w:rsidRDefault="00671B1E" w:rsidP="00671B1E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color w:val="2F5496" w:themeColor="accent1" w:themeShade="BF"/>
          <w:sz w:val="50"/>
          <w:szCs w:val="50"/>
        </w:rPr>
      </w:pPr>
    </w:p>
    <w:p w14:paraId="56CD52CC" w14:textId="77777777" w:rsidR="00671B1E" w:rsidRDefault="00671B1E" w:rsidP="00671B1E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color w:val="2F5496" w:themeColor="accent1" w:themeShade="BF"/>
          <w:sz w:val="50"/>
          <w:szCs w:val="50"/>
        </w:rPr>
      </w:pPr>
    </w:p>
    <w:p w14:paraId="57B7F004" w14:textId="77777777" w:rsidR="00671B1E" w:rsidRDefault="00671B1E" w:rsidP="00671B1E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color w:val="2F5496" w:themeColor="accent1" w:themeShade="BF"/>
          <w:sz w:val="50"/>
          <w:szCs w:val="50"/>
        </w:rPr>
      </w:pPr>
    </w:p>
    <w:p w14:paraId="2B1275A0" w14:textId="77777777" w:rsidR="00671B1E" w:rsidRDefault="00671B1E" w:rsidP="00671B1E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color w:val="2F5496" w:themeColor="accent1" w:themeShade="BF"/>
          <w:sz w:val="50"/>
          <w:szCs w:val="50"/>
        </w:rPr>
      </w:pPr>
    </w:p>
    <w:p w14:paraId="289E7D9E" w14:textId="77777777" w:rsidR="00671B1E" w:rsidRDefault="00671B1E" w:rsidP="00671B1E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color w:val="2F5496" w:themeColor="accent1" w:themeShade="BF"/>
          <w:sz w:val="50"/>
          <w:szCs w:val="50"/>
        </w:rPr>
      </w:pPr>
    </w:p>
    <w:p w14:paraId="07C5E365" w14:textId="77777777" w:rsidR="00671B1E" w:rsidRDefault="00671B1E" w:rsidP="00671B1E">
      <w:pPr>
        <w:spacing w:after="0" w:line="276" w:lineRule="auto"/>
        <w:jc w:val="center"/>
        <w:rPr>
          <w:rFonts w:asciiTheme="majorHAnsi" w:eastAsiaTheme="majorHAnsi" w:hAnsiTheme="majorHAnsi"/>
          <w:b/>
          <w:bCs/>
          <w:color w:val="2F5496" w:themeColor="accent1" w:themeShade="BF"/>
          <w:sz w:val="50"/>
          <w:szCs w:val="50"/>
        </w:rPr>
      </w:pPr>
    </w:p>
    <w:sectPr w:rsidR="00671B1E" w:rsidSect="00465029">
      <w:pgSz w:w="16838" w:h="11906" w:orient="landscape" w:code="9"/>
      <w:pgMar w:top="1440" w:right="170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CD7C0" w14:textId="77777777" w:rsidR="008258D8" w:rsidRDefault="008258D8" w:rsidP="000823DE">
      <w:pPr>
        <w:spacing w:after="0" w:line="240" w:lineRule="auto"/>
      </w:pPr>
      <w:r>
        <w:separator/>
      </w:r>
    </w:p>
  </w:endnote>
  <w:endnote w:type="continuationSeparator" w:id="0">
    <w:p w14:paraId="32E2E88A" w14:textId="77777777" w:rsidR="008258D8" w:rsidRDefault="008258D8" w:rsidP="000823DE">
      <w:pPr>
        <w:spacing w:after="0" w:line="240" w:lineRule="auto"/>
      </w:pPr>
      <w:r>
        <w:continuationSeparator/>
      </w:r>
    </w:p>
  </w:endnote>
  <w:endnote w:type="continuationNotice" w:id="1">
    <w:p w14:paraId="7DEF2243" w14:textId="77777777" w:rsidR="008258D8" w:rsidRDefault="008258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4A29D" w14:textId="77777777" w:rsidR="008258D8" w:rsidRDefault="008258D8" w:rsidP="000823DE">
      <w:pPr>
        <w:spacing w:after="0" w:line="240" w:lineRule="auto"/>
      </w:pPr>
      <w:r>
        <w:separator/>
      </w:r>
    </w:p>
  </w:footnote>
  <w:footnote w:type="continuationSeparator" w:id="0">
    <w:p w14:paraId="483457E8" w14:textId="77777777" w:rsidR="008258D8" w:rsidRDefault="008258D8" w:rsidP="000823DE">
      <w:pPr>
        <w:spacing w:after="0" w:line="240" w:lineRule="auto"/>
      </w:pPr>
      <w:r>
        <w:continuationSeparator/>
      </w:r>
    </w:p>
  </w:footnote>
  <w:footnote w:type="continuationNotice" w:id="1">
    <w:p w14:paraId="4E2A6925" w14:textId="77777777" w:rsidR="008258D8" w:rsidRDefault="008258D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BE5"/>
    <w:multiLevelType w:val="hybridMultilevel"/>
    <w:tmpl w:val="B6460F26"/>
    <w:lvl w:ilvl="0" w:tplc="FFFFFFFF">
      <w:start w:val="1"/>
      <w:numFmt w:val="decimal"/>
      <w:lvlText w:val="%1."/>
      <w:lvlJc w:val="left"/>
      <w:pPr>
        <w:ind w:left="1120" w:hanging="360"/>
      </w:pPr>
    </w:lvl>
    <w:lvl w:ilvl="1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  <w:b w:val="0"/>
      </w:rPr>
    </w:lvl>
    <w:lvl w:ilvl="2" w:tplc="FFFFFFFF">
      <w:start w:val="1"/>
      <w:numFmt w:val="lowerRoman"/>
      <w:lvlText w:val="%3."/>
      <w:lvlJc w:val="right"/>
      <w:pPr>
        <w:ind w:left="1960" w:hanging="400"/>
      </w:pPr>
    </w:lvl>
    <w:lvl w:ilvl="3" w:tplc="FFFFFFFF">
      <w:start w:val="1"/>
      <w:numFmt w:val="decimal"/>
      <w:lvlText w:val="%4."/>
      <w:lvlJc w:val="left"/>
      <w:pPr>
        <w:ind w:left="2360" w:hanging="400"/>
      </w:pPr>
    </w:lvl>
    <w:lvl w:ilvl="4" w:tplc="FFFFFFFF">
      <w:start w:val="1"/>
      <w:numFmt w:val="upperLetter"/>
      <w:lvlText w:val="%5."/>
      <w:lvlJc w:val="left"/>
      <w:pPr>
        <w:ind w:left="2760" w:hanging="400"/>
      </w:pPr>
    </w:lvl>
    <w:lvl w:ilvl="5" w:tplc="FFFFFFFF">
      <w:start w:val="1"/>
      <w:numFmt w:val="lowerRoman"/>
      <w:lvlText w:val="%6."/>
      <w:lvlJc w:val="right"/>
      <w:pPr>
        <w:ind w:left="3160" w:hanging="400"/>
      </w:pPr>
    </w:lvl>
    <w:lvl w:ilvl="6" w:tplc="FFFFFFFF">
      <w:start w:val="1"/>
      <w:numFmt w:val="decimal"/>
      <w:lvlText w:val="%7."/>
      <w:lvlJc w:val="left"/>
      <w:pPr>
        <w:ind w:left="3560" w:hanging="400"/>
      </w:pPr>
    </w:lvl>
    <w:lvl w:ilvl="7" w:tplc="FFFFFFFF">
      <w:start w:val="1"/>
      <w:numFmt w:val="upperLetter"/>
      <w:lvlText w:val="%8."/>
      <w:lvlJc w:val="left"/>
      <w:pPr>
        <w:ind w:left="3960" w:hanging="400"/>
      </w:pPr>
    </w:lvl>
    <w:lvl w:ilvl="8" w:tplc="FFFFFFFF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D814768"/>
    <w:multiLevelType w:val="hybridMultilevel"/>
    <w:tmpl w:val="50C63DE4"/>
    <w:lvl w:ilvl="0" w:tplc="FFFFFFFF">
      <w:start w:val="1"/>
      <w:numFmt w:val="decimal"/>
      <w:lvlText w:val="%1."/>
      <w:lvlJc w:val="left"/>
      <w:pPr>
        <w:ind w:left="1120" w:hanging="360"/>
      </w:pPr>
    </w:lvl>
    <w:lvl w:ilvl="1" w:tplc="FFFFFFFF">
      <w:start w:val="3"/>
      <w:numFmt w:val="bullet"/>
      <w:lvlText w:val="-"/>
      <w:lvlJc w:val="left"/>
      <w:pPr>
        <w:ind w:left="1560" w:hanging="400"/>
      </w:pPr>
      <w:rPr>
        <w:rFonts w:ascii="맑은 고딕" w:eastAsia="맑은 고딕" w:hAnsi="맑은 고딕" w:cstheme="minorBidi" w:hint="eastAsia"/>
        <w:b w:val="0"/>
      </w:rPr>
    </w:lvl>
    <w:lvl w:ilvl="2" w:tplc="04090011">
      <w:start w:val="1"/>
      <w:numFmt w:val="decimalEnclosedCircle"/>
      <w:lvlText w:val="%3"/>
      <w:lvlJc w:val="left"/>
      <w:pPr>
        <w:ind w:left="1960" w:hanging="400"/>
      </w:pPr>
    </w:lvl>
    <w:lvl w:ilvl="3" w:tplc="FFFFFFFF">
      <w:start w:val="1"/>
      <w:numFmt w:val="decimal"/>
      <w:lvlText w:val="%4."/>
      <w:lvlJc w:val="left"/>
      <w:pPr>
        <w:ind w:left="2360" w:hanging="400"/>
      </w:pPr>
    </w:lvl>
    <w:lvl w:ilvl="4" w:tplc="FFFFFFFF">
      <w:start w:val="1"/>
      <w:numFmt w:val="upperLetter"/>
      <w:lvlText w:val="%5."/>
      <w:lvlJc w:val="left"/>
      <w:pPr>
        <w:ind w:left="2760" w:hanging="400"/>
      </w:pPr>
    </w:lvl>
    <w:lvl w:ilvl="5" w:tplc="FFFFFFFF">
      <w:start w:val="1"/>
      <w:numFmt w:val="lowerRoman"/>
      <w:lvlText w:val="%6."/>
      <w:lvlJc w:val="right"/>
      <w:pPr>
        <w:ind w:left="3160" w:hanging="400"/>
      </w:pPr>
    </w:lvl>
    <w:lvl w:ilvl="6" w:tplc="FFFFFFFF">
      <w:start w:val="1"/>
      <w:numFmt w:val="decimal"/>
      <w:lvlText w:val="%7."/>
      <w:lvlJc w:val="left"/>
      <w:pPr>
        <w:ind w:left="3560" w:hanging="400"/>
      </w:pPr>
    </w:lvl>
    <w:lvl w:ilvl="7" w:tplc="FFFFFFFF">
      <w:start w:val="1"/>
      <w:numFmt w:val="upperLetter"/>
      <w:lvlText w:val="%8."/>
      <w:lvlJc w:val="left"/>
      <w:pPr>
        <w:ind w:left="3960" w:hanging="400"/>
      </w:pPr>
    </w:lvl>
    <w:lvl w:ilvl="8" w:tplc="FFFFFFFF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0F6E232B"/>
    <w:multiLevelType w:val="hybridMultilevel"/>
    <w:tmpl w:val="AEE4F216"/>
    <w:lvl w:ilvl="0" w:tplc="04090009">
      <w:start w:val="1"/>
      <w:numFmt w:val="bullet"/>
      <w:lvlText w:val=""/>
      <w:lvlJc w:val="left"/>
      <w:pPr>
        <w:ind w:left="15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 w15:restartNumberingAfterBreak="0">
    <w:nsid w:val="14577591"/>
    <w:multiLevelType w:val="hybridMultilevel"/>
    <w:tmpl w:val="C666C9F6"/>
    <w:lvl w:ilvl="0" w:tplc="04090011">
      <w:start w:val="1"/>
      <w:numFmt w:val="decimalEnclosedCircle"/>
      <w:lvlText w:val="%1"/>
      <w:lvlJc w:val="left"/>
      <w:pPr>
        <w:ind w:left="1120" w:hanging="360"/>
      </w:pPr>
    </w:lvl>
    <w:lvl w:ilvl="1" w:tplc="FFFFFFFF">
      <w:start w:val="3"/>
      <w:numFmt w:val="bullet"/>
      <w:lvlText w:val="-"/>
      <w:lvlJc w:val="left"/>
      <w:pPr>
        <w:ind w:left="1560" w:hanging="400"/>
      </w:pPr>
      <w:rPr>
        <w:rFonts w:ascii="맑은 고딕" w:eastAsia="맑은 고딕" w:hAnsi="맑은 고딕" w:cstheme="minorBidi" w:hint="eastAsia"/>
        <w:b w:val="0"/>
      </w:rPr>
    </w:lvl>
    <w:lvl w:ilvl="2" w:tplc="04090011">
      <w:start w:val="1"/>
      <w:numFmt w:val="decimalEnclosedCircle"/>
      <w:lvlText w:val="%3"/>
      <w:lvlJc w:val="left"/>
      <w:pPr>
        <w:ind w:left="1960" w:hanging="400"/>
      </w:pPr>
    </w:lvl>
    <w:lvl w:ilvl="3" w:tplc="FFFFFFFF">
      <w:start w:val="1"/>
      <w:numFmt w:val="decimal"/>
      <w:lvlText w:val="%4."/>
      <w:lvlJc w:val="left"/>
      <w:pPr>
        <w:ind w:left="2360" w:hanging="400"/>
      </w:pPr>
    </w:lvl>
    <w:lvl w:ilvl="4" w:tplc="FFFFFFFF">
      <w:start w:val="1"/>
      <w:numFmt w:val="upperLetter"/>
      <w:lvlText w:val="%5."/>
      <w:lvlJc w:val="left"/>
      <w:pPr>
        <w:ind w:left="2760" w:hanging="400"/>
      </w:pPr>
    </w:lvl>
    <w:lvl w:ilvl="5" w:tplc="FFFFFFFF">
      <w:start w:val="1"/>
      <w:numFmt w:val="lowerRoman"/>
      <w:lvlText w:val="%6."/>
      <w:lvlJc w:val="right"/>
      <w:pPr>
        <w:ind w:left="3160" w:hanging="400"/>
      </w:pPr>
    </w:lvl>
    <w:lvl w:ilvl="6" w:tplc="FFFFFFFF">
      <w:start w:val="1"/>
      <w:numFmt w:val="decimal"/>
      <w:lvlText w:val="%7."/>
      <w:lvlJc w:val="left"/>
      <w:pPr>
        <w:ind w:left="3560" w:hanging="400"/>
      </w:pPr>
    </w:lvl>
    <w:lvl w:ilvl="7" w:tplc="FFFFFFFF">
      <w:start w:val="1"/>
      <w:numFmt w:val="upperLetter"/>
      <w:lvlText w:val="%8."/>
      <w:lvlJc w:val="left"/>
      <w:pPr>
        <w:ind w:left="3960" w:hanging="400"/>
      </w:pPr>
    </w:lvl>
    <w:lvl w:ilvl="8" w:tplc="FFFFFFFF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6AE3629"/>
    <w:multiLevelType w:val="hybridMultilevel"/>
    <w:tmpl w:val="4E5CB7BC"/>
    <w:lvl w:ilvl="0" w:tplc="04090011">
      <w:start w:val="1"/>
      <w:numFmt w:val="decimalEnclosedCircle"/>
      <w:lvlText w:val="%1"/>
      <w:lvlJc w:val="left"/>
      <w:pPr>
        <w:ind w:left="1120" w:hanging="360"/>
      </w:pPr>
    </w:lvl>
    <w:lvl w:ilvl="1" w:tplc="FFFFFFFF">
      <w:start w:val="1"/>
      <w:numFmt w:val="decimalEnclosedCircle"/>
      <w:lvlText w:val="%2"/>
      <w:lvlJc w:val="left"/>
      <w:pPr>
        <w:ind w:left="1560" w:hanging="400"/>
      </w:pPr>
      <w:rPr>
        <w:b w:val="0"/>
      </w:rPr>
    </w:lvl>
    <w:lvl w:ilvl="2" w:tplc="04090011">
      <w:start w:val="1"/>
      <w:numFmt w:val="decimalEnclosedCircle"/>
      <w:lvlText w:val="%3"/>
      <w:lvlJc w:val="left"/>
      <w:pPr>
        <w:ind w:left="1960" w:hanging="400"/>
      </w:pPr>
    </w:lvl>
    <w:lvl w:ilvl="3" w:tplc="FFFFFFFF">
      <w:start w:val="1"/>
      <w:numFmt w:val="decimal"/>
      <w:lvlText w:val="%4."/>
      <w:lvlJc w:val="left"/>
      <w:pPr>
        <w:ind w:left="2360" w:hanging="400"/>
      </w:pPr>
    </w:lvl>
    <w:lvl w:ilvl="4" w:tplc="FFFFFFFF">
      <w:start w:val="1"/>
      <w:numFmt w:val="upperLetter"/>
      <w:lvlText w:val="%5."/>
      <w:lvlJc w:val="left"/>
      <w:pPr>
        <w:ind w:left="2760" w:hanging="400"/>
      </w:pPr>
    </w:lvl>
    <w:lvl w:ilvl="5" w:tplc="FFFFFFFF">
      <w:start w:val="1"/>
      <w:numFmt w:val="lowerRoman"/>
      <w:lvlText w:val="%6."/>
      <w:lvlJc w:val="right"/>
      <w:pPr>
        <w:ind w:left="3160" w:hanging="400"/>
      </w:pPr>
    </w:lvl>
    <w:lvl w:ilvl="6" w:tplc="FFFFFFFF">
      <w:start w:val="1"/>
      <w:numFmt w:val="decimal"/>
      <w:lvlText w:val="%7."/>
      <w:lvlJc w:val="left"/>
      <w:pPr>
        <w:ind w:left="3560" w:hanging="400"/>
      </w:pPr>
    </w:lvl>
    <w:lvl w:ilvl="7" w:tplc="FFFFFFFF">
      <w:start w:val="1"/>
      <w:numFmt w:val="upperLetter"/>
      <w:lvlText w:val="%8."/>
      <w:lvlJc w:val="left"/>
      <w:pPr>
        <w:ind w:left="3960" w:hanging="400"/>
      </w:pPr>
    </w:lvl>
    <w:lvl w:ilvl="8" w:tplc="FFFFFFFF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E48682F"/>
    <w:multiLevelType w:val="hybridMultilevel"/>
    <w:tmpl w:val="D312002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40932DC"/>
    <w:multiLevelType w:val="hybridMultilevel"/>
    <w:tmpl w:val="D5E8E41E"/>
    <w:lvl w:ilvl="0" w:tplc="C78E0AE8">
      <w:numFmt w:val="decimal"/>
      <w:lvlText w:val="%1"/>
      <w:lvlJc w:val="left"/>
      <w:pPr>
        <w:ind w:left="276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7" w15:restartNumberingAfterBreak="0">
    <w:nsid w:val="39F520D5"/>
    <w:multiLevelType w:val="hybridMultilevel"/>
    <w:tmpl w:val="3828C776"/>
    <w:lvl w:ilvl="0" w:tplc="6A244F72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cstheme="minorBidi"/>
      </w:rPr>
    </w:lvl>
    <w:lvl w:ilvl="1" w:tplc="DFD804EC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>
      <w:start w:val="1"/>
      <w:numFmt w:val="lowerRoman"/>
      <w:lvlText w:val="%6."/>
      <w:lvlJc w:val="right"/>
      <w:pPr>
        <w:ind w:left="2800" w:hanging="400"/>
      </w:pPr>
    </w:lvl>
    <w:lvl w:ilvl="6" w:tplc="FFFFFFFF">
      <w:start w:val="1"/>
      <w:numFmt w:val="decimal"/>
      <w:lvlText w:val="%7."/>
      <w:lvlJc w:val="left"/>
      <w:pPr>
        <w:ind w:left="3200" w:hanging="400"/>
      </w:pPr>
    </w:lvl>
    <w:lvl w:ilvl="7" w:tplc="FFFFFFFF">
      <w:start w:val="1"/>
      <w:numFmt w:val="upperLetter"/>
      <w:lvlText w:val="%8."/>
      <w:lvlJc w:val="left"/>
      <w:pPr>
        <w:ind w:left="3600" w:hanging="400"/>
      </w:pPr>
    </w:lvl>
    <w:lvl w:ilvl="8" w:tplc="FFFFFFFF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A8253DD"/>
    <w:multiLevelType w:val="hybridMultilevel"/>
    <w:tmpl w:val="FE8C00A6"/>
    <w:lvl w:ilvl="0" w:tplc="B2247D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B183E3C"/>
    <w:multiLevelType w:val="hybridMultilevel"/>
    <w:tmpl w:val="3828C776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cstheme="minorBidi"/>
      </w:rPr>
    </w:lvl>
    <w:lvl w:ilvl="1" w:tplc="FFFFFFFF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B916836"/>
    <w:multiLevelType w:val="hybridMultilevel"/>
    <w:tmpl w:val="5FCCAD22"/>
    <w:lvl w:ilvl="0" w:tplc="FFFFFFFF">
      <w:start w:val="1"/>
      <w:numFmt w:val="decimal"/>
      <w:lvlText w:val="%1."/>
      <w:lvlJc w:val="left"/>
      <w:pPr>
        <w:ind w:left="1120" w:hanging="360"/>
      </w:pPr>
    </w:lvl>
    <w:lvl w:ilvl="1" w:tplc="04090011">
      <w:start w:val="1"/>
      <w:numFmt w:val="decimalEnclosedCircle"/>
      <w:lvlText w:val="%2"/>
      <w:lvlJc w:val="left"/>
      <w:pPr>
        <w:ind w:left="1560" w:hanging="400"/>
      </w:pPr>
    </w:lvl>
    <w:lvl w:ilvl="2" w:tplc="FFFFFFFF">
      <w:start w:val="1"/>
      <w:numFmt w:val="lowerRoman"/>
      <w:lvlText w:val="%3."/>
      <w:lvlJc w:val="right"/>
      <w:pPr>
        <w:ind w:left="1960" w:hanging="400"/>
      </w:pPr>
    </w:lvl>
    <w:lvl w:ilvl="3" w:tplc="FFFFFFFF">
      <w:start w:val="1"/>
      <w:numFmt w:val="decimal"/>
      <w:lvlText w:val="%4."/>
      <w:lvlJc w:val="left"/>
      <w:pPr>
        <w:ind w:left="2360" w:hanging="400"/>
      </w:pPr>
    </w:lvl>
    <w:lvl w:ilvl="4" w:tplc="FFFFFFFF">
      <w:start w:val="1"/>
      <w:numFmt w:val="upperLetter"/>
      <w:lvlText w:val="%5."/>
      <w:lvlJc w:val="left"/>
      <w:pPr>
        <w:ind w:left="2760" w:hanging="400"/>
      </w:pPr>
    </w:lvl>
    <w:lvl w:ilvl="5" w:tplc="FFFFFFFF">
      <w:start w:val="1"/>
      <w:numFmt w:val="lowerRoman"/>
      <w:lvlText w:val="%6."/>
      <w:lvlJc w:val="right"/>
      <w:pPr>
        <w:ind w:left="3160" w:hanging="400"/>
      </w:pPr>
    </w:lvl>
    <w:lvl w:ilvl="6" w:tplc="FFFFFFFF">
      <w:start w:val="1"/>
      <w:numFmt w:val="decimal"/>
      <w:lvlText w:val="%7."/>
      <w:lvlJc w:val="left"/>
      <w:pPr>
        <w:ind w:left="3560" w:hanging="400"/>
      </w:pPr>
    </w:lvl>
    <w:lvl w:ilvl="7" w:tplc="FFFFFFFF">
      <w:start w:val="1"/>
      <w:numFmt w:val="upperLetter"/>
      <w:lvlText w:val="%8."/>
      <w:lvlJc w:val="left"/>
      <w:pPr>
        <w:ind w:left="3960" w:hanging="400"/>
      </w:pPr>
    </w:lvl>
    <w:lvl w:ilvl="8" w:tplc="FFFFFFFF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47221ECD"/>
    <w:multiLevelType w:val="hybridMultilevel"/>
    <w:tmpl w:val="BF9A12BA"/>
    <w:lvl w:ilvl="0" w:tplc="FFFFFFFF">
      <w:start w:val="1"/>
      <w:numFmt w:val="decimal"/>
      <w:lvlText w:val="%1."/>
      <w:lvlJc w:val="left"/>
      <w:pPr>
        <w:ind w:left="1120" w:hanging="360"/>
      </w:pPr>
    </w:lvl>
    <w:lvl w:ilvl="1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  <w:b w:val="0"/>
      </w:rPr>
    </w:lvl>
    <w:lvl w:ilvl="2" w:tplc="FFFFFFFF">
      <w:start w:val="1"/>
      <w:numFmt w:val="lowerRoman"/>
      <w:lvlText w:val="%3."/>
      <w:lvlJc w:val="right"/>
      <w:pPr>
        <w:ind w:left="1960" w:hanging="400"/>
      </w:pPr>
    </w:lvl>
    <w:lvl w:ilvl="3" w:tplc="FFFFFFFF">
      <w:start w:val="1"/>
      <w:numFmt w:val="decimal"/>
      <w:lvlText w:val="%4."/>
      <w:lvlJc w:val="left"/>
      <w:pPr>
        <w:ind w:left="2360" w:hanging="400"/>
      </w:pPr>
    </w:lvl>
    <w:lvl w:ilvl="4" w:tplc="FFFFFFFF">
      <w:start w:val="1"/>
      <w:numFmt w:val="upperLetter"/>
      <w:lvlText w:val="%5."/>
      <w:lvlJc w:val="left"/>
      <w:pPr>
        <w:ind w:left="2760" w:hanging="400"/>
      </w:pPr>
    </w:lvl>
    <w:lvl w:ilvl="5" w:tplc="FFFFFFFF">
      <w:start w:val="1"/>
      <w:numFmt w:val="lowerRoman"/>
      <w:lvlText w:val="%6."/>
      <w:lvlJc w:val="right"/>
      <w:pPr>
        <w:ind w:left="3160" w:hanging="400"/>
      </w:pPr>
    </w:lvl>
    <w:lvl w:ilvl="6" w:tplc="FFFFFFFF">
      <w:start w:val="1"/>
      <w:numFmt w:val="decimal"/>
      <w:lvlText w:val="%7."/>
      <w:lvlJc w:val="left"/>
      <w:pPr>
        <w:ind w:left="3560" w:hanging="400"/>
      </w:pPr>
    </w:lvl>
    <w:lvl w:ilvl="7" w:tplc="FFFFFFFF">
      <w:start w:val="1"/>
      <w:numFmt w:val="upperLetter"/>
      <w:lvlText w:val="%8."/>
      <w:lvlJc w:val="left"/>
      <w:pPr>
        <w:ind w:left="3960" w:hanging="400"/>
      </w:pPr>
    </w:lvl>
    <w:lvl w:ilvl="8" w:tplc="FFFFFFFF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4EF00BD0"/>
    <w:multiLevelType w:val="hybridMultilevel"/>
    <w:tmpl w:val="7A6C0F4E"/>
    <w:lvl w:ilvl="0" w:tplc="FFFFFFFF">
      <w:start w:val="1"/>
      <w:numFmt w:val="decimal"/>
      <w:lvlText w:val="%1."/>
      <w:lvlJc w:val="left"/>
      <w:pPr>
        <w:ind w:left="1120" w:hanging="360"/>
      </w:pPr>
    </w:lvl>
    <w:lvl w:ilvl="1" w:tplc="04090011">
      <w:start w:val="1"/>
      <w:numFmt w:val="decimalEnclosedCircle"/>
      <w:lvlText w:val="%2"/>
      <w:lvlJc w:val="left"/>
      <w:pPr>
        <w:ind w:left="1560" w:hanging="40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1960" w:hanging="400"/>
      </w:pPr>
    </w:lvl>
    <w:lvl w:ilvl="3" w:tplc="FFFFFFFF">
      <w:start w:val="1"/>
      <w:numFmt w:val="decimal"/>
      <w:lvlText w:val="%4."/>
      <w:lvlJc w:val="left"/>
      <w:pPr>
        <w:ind w:left="2360" w:hanging="400"/>
      </w:pPr>
    </w:lvl>
    <w:lvl w:ilvl="4" w:tplc="FFFFFFFF">
      <w:start w:val="1"/>
      <w:numFmt w:val="upperLetter"/>
      <w:lvlText w:val="%5."/>
      <w:lvlJc w:val="left"/>
      <w:pPr>
        <w:ind w:left="2760" w:hanging="400"/>
      </w:pPr>
    </w:lvl>
    <w:lvl w:ilvl="5" w:tplc="FFFFFFFF">
      <w:start w:val="1"/>
      <w:numFmt w:val="lowerRoman"/>
      <w:lvlText w:val="%6."/>
      <w:lvlJc w:val="right"/>
      <w:pPr>
        <w:ind w:left="3160" w:hanging="400"/>
      </w:pPr>
    </w:lvl>
    <w:lvl w:ilvl="6" w:tplc="FFFFFFFF">
      <w:start w:val="1"/>
      <w:numFmt w:val="decimal"/>
      <w:lvlText w:val="%7."/>
      <w:lvlJc w:val="left"/>
      <w:pPr>
        <w:ind w:left="3560" w:hanging="400"/>
      </w:pPr>
    </w:lvl>
    <w:lvl w:ilvl="7" w:tplc="FFFFFFFF">
      <w:start w:val="1"/>
      <w:numFmt w:val="upperLetter"/>
      <w:lvlText w:val="%8."/>
      <w:lvlJc w:val="left"/>
      <w:pPr>
        <w:ind w:left="3960" w:hanging="400"/>
      </w:pPr>
    </w:lvl>
    <w:lvl w:ilvl="8" w:tplc="FFFFFFFF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58EB72F4"/>
    <w:multiLevelType w:val="hybridMultilevel"/>
    <w:tmpl w:val="76AABD2E"/>
    <w:lvl w:ilvl="0" w:tplc="FFFFFFFF">
      <w:start w:val="1"/>
      <w:numFmt w:val="decimalEnclosedCircle"/>
      <w:lvlText w:val="%1"/>
      <w:lvlJc w:val="left"/>
      <w:pPr>
        <w:ind w:left="1120" w:hanging="360"/>
      </w:pPr>
    </w:lvl>
    <w:lvl w:ilvl="1" w:tplc="FFFFFFFF">
      <w:start w:val="3"/>
      <w:numFmt w:val="bullet"/>
      <w:lvlText w:val="-"/>
      <w:lvlJc w:val="left"/>
      <w:pPr>
        <w:ind w:left="1560" w:hanging="400"/>
      </w:pPr>
      <w:rPr>
        <w:rFonts w:ascii="맑은 고딕" w:eastAsia="맑은 고딕" w:hAnsi="맑은 고딕" w:cstheme="minorBidi" w:hint="eastAsia"/>
        <w:b w:val="0"/>
      </w:rPr>
    </w:lvl>
    <w:lvl w:ilvl="2" w:tplc="6EC60D14">
      <w:start w:val="3"/>
      <w:numFmt w:val="bullet"/>
      <w:lvlText w:val="-"/>
      <w:lvlJc w:val="left"/>
      <w:pPr>
        <w:ind w:left="1960" w:hanging="400"/>
      </w:pPr>
      <w:rPr>
        <w:rFonts w:ascii="맑은 고딕" w:eastAsia="맑은 고딕" w:hAnsi="맑은 고딕" w:cstheme="minorBidi" w:hint="eastAsia"/>
        <w:b w:val="0"/>
      </w:rPr>
    </w:lvl>
    <w:lvl w:ilvl="3" w:tplc="FFFFFFFF">
      <w:start w:val="1"/>
      <w:numFmt w:val="decimal"/>
      <w:lvlText w:val="%4."/>
      <w:lvlJc w:val="left"/>
      <w:pPr>
        <w:ind w:left="2360" w:hanging="400"/>
      </w:pPr>
    </w:lvl>
    <w:lvl w:ilvl="4" w:tplc="FFFFFFFF">
      <w:start w:val="1"/>
      <w:numFmt w:val="upperLetter"/>
      <w:lvlText w:val="%5."/>
      <w:lvlJc w:val="left"/>
      <w:pPr>
        <w:ind w:left="2760" w:hanging="400"/>
      </w:pPr>
    </w:lvl>
    <w:lvl w:ilvl="5" w:tplc="FFFFFFFF">
      <w:start w:val="1"/>
      <w:numFmt w:val="lowerRoman"/>
      <w:lvlText w:val="%6."/>
      <w:lvlJc w:val="right"/>
      <w:pPr>
        <w:ind w:left="3160" w:hanging="400"/>
      </w:pPr>
    </w:lvl>
    <w:lvl w:ilvl="6" w:tplc="FFFFFFFF">
      <w:start w:val="1"/>
      <w:numFmt w:val="decimal"/>
      <w:lvlText w:val="%7."/>
      <w:lvlJc w:val="left"/>
      <w:pPr>
        <w:ind w:left="3560" w:hanging="400"/>
      </w:pPr>
    </w:lvl>
    <w:lvl w:ilvl="7" w:tplc="FFFFFFFF">
      <w:start w:val="1"/>
      <w:numFmt w:val="upperLetter"/>
      <w:lvlText w:val="%8."/>
      <w:lvlJc w:val="left"/>
      <w:pPr>
        <w:ind w:left="3960" w:hanging="400"/>
      </w:pPr>
    </w:lvl>
    <w:lvl w:ilvl="8" w:tplc="FFFFFFFF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5B382AE9"/>
    <w:multiLevelType w:val="hybridMultilevel"/>
    <w:tmpl w:val="E5DCF02C"/>
    <w:lvl w:ilvl="0" w:tplc="04090011">
      <w:start w:val="1"/>
      <w:numFmt w:val="decimalEnclosedCircle"/>
      <w:lvlText w:val="%1"/>
      <w:lvlJc w:val="left"/>
      <w:pPr>
        <w:ind w:left="1120" w:hanging="360"/>
      </w:pPr>
    </w:lvl>
    <w:lvl w:ilvl="1" w:tplc="DFD804EC">
      <w:start w:val="1"/>
      <w:numFmt w:val="bullet"/>
      <w:lvlText w:val="-"/>
      <w:lvlJc w:val="left"/>
      <w:pPr>
        <w:ind w:left="1560" w:hanging="400"/>
      </w:pPr>
      <w:rPr>
        <w:rFonts w:ascii="맑은 고딕" w:eastAsia="맑은 고딕" w:hAnsi="맑은 고딕" w:cstheme="minorBidi" w:hint="eastAsia"/>
      </w:r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>
      <w:start w:val="1"/>
      <w:numFmt w:val="upperLetter"/>
      <w:lvlText w:val="%5."/>
      <w:lvlJc w:val="left"/>
      <w:pPr>
        <w:ind w:left="2760" w:hanging="400"/>
      </w:pPr>
    </w:lvl>
    <w:lvl w:ilvl="5" w:tplc="0409001B">
      <w:start w:val="1"/>
      <w:numFmt w:val="lowerRoman"/>
      <w:lvlText w:val="%6."/>
      <w:lvlJc w:val="right"/>
      <w:pPr>
        <w:ind w:left="3160" w:hanging="400"/>
      </w:pPr>
    </w:lvl>
    <w:lvl w:ilvl="6" w:tplc="0409000F">
      <w:start w:val="1"/>
      <w:numFmt w:val="decimal"/>
      <w:lvlText w:val="%7."/>
      <w:lvlJc w:val="left"/>
      <w:pPr>
        <w:ind w:left="3560" w:hanging="400"/>
      </w:pPr>
    </w:lvl>
    <w:lvl w:ilvl="7" w:tplc="04090019">
      <w:start w:val="1"/>
      <w:numFmt w:val="upperLetter"/>
      <w:lvlText w:val="%8."/>
      <w:lvlJc w:val="left"/>
      <w:pPr>
        <w:ind w:left="3960" w:hanging="400"/>
      </w:pPr>
    </w:lvl>
    <w:lvl w:ilvl="8" w:tplc="0409001B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5C7C4908"/>
    <w:multiLevelType w:val="hybridMultilevel"/>
    <w:tmpl w:val="3828C776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cstheme="minorBidi"/>
      </w:rPr>
    </w:lvl>
    <w:lvl w:ilvl="1" w:tplc="FFFFFFFF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2995A55"/>
    <w:multiLevelType w:val="hybridMultilevel"/>
    <w:tmpl w:val="9544C99E"/>
    <w:lvl w:ilvl="0" w:tplc="FFFFFFFF">
      <w:start w:val="1"/>
      <w:numFmt w:val="decimal"/>
      <w:lvlText w:val="%1."/>
      <w:lvlJc w:val="left"/>
      <w:pPr>
        <w:ind w:left="1120" w:hanging="360"/>
      </w:pPr>
    </w:lvl>
    <w:lvl w:ilvl="1" w:tplc="04090011">
      <w:start w:val="1"/>
      <w:numFmt w:val="decimalEnclosedCircle"/>
      <w:lvlText w:val="%2"/>
      <w:lvlJc w:val="left"/>
      <w:pPr>
        <w:ind w:left="1560" w:hanging="400"/>
      </w:pPr>
      <w:rPr>
        <w:b w:val="0"/>
      </w:rPr>
    </w:lvl>
    <w:lvl w:ilvl="2" w:tplc="04090011">
      <w:start w:val="1"/>
      <w:numFmt w:val="decimalEnclosedCircle"/>
      <w:lvlText w:val="%3"/>
      <w:lvlJc w:val="left"/>
      <w:pPr>
        <w:ind w:left="1920" w:hanging="360"/>
      </w:pPr>
      <w:rPr>
        <w:color w:val="000000" w:themeColor="text1"/>
        <w:sz w:val="26"/>
      </w:rPr>
    </w:lvl>
    <w:lvl w:ilvl="3" w:tplc="FFFFFFFF">
      <w:start w:val="1"/>
      <w:numFmt w:val="decimal"/>
      <w:lvlText w:val="%4."/>
      <w:lvlJc w:val="left"/>
      <w:pPr>
        <w:ind w:left="2360" w:hanging="400"/>
      </w:pPr>
    </w:lvl>
    <w:lvl w:ilvl="4" w:tplc="FFFFFFFF">
      <w:start w:val="1"/>
      <w:numFmt w:val="upperLetter"/>
      <w:lvlText w:val="%5."/>
      <w:lvlJc w:val="left"/>
      <w:pPr>
        <w:ind w:left="2760" w:hanging="400"/>
      </w:pPr>
    </w:lvl>
    <w:lvl w:ilvl="5" w:tplc="FFFFFFFF">
      <w:start w:val="1"/>
      <w:numFmt w:val="lowerRoman"/>
      <w:lvlText w:val="%6."/>
      <w:lvlJc w:val="right"/>
      <w:pPr>
        <w:ind w:left="3160" w:hanging="400"/>
      </w:pPr>
    </w:lvl>
    <w:lvl w:ilvl="6" w:tplc="FFFFFFFF">
      <w:start w:val="1"/>
      <w:numFmt w:val="decimal"/>
      <w:lvlText w:val="%7."/>
      <w:lvlJc w:val="left"/>
      <w:pPr>
        <w:ind w:left="3560" w:hanging="400"/>
      </w:pPr>
    </w:lvl>
    <w:lvl w:ilvl="7" w:tplc="FFFFFFFF">
      <w:start w:val="1"/>
      <w:numFmt w:val="upperLetter"/>
      <w:lvlText w:val="%8."/>
      <w:lvlJc w:val="left"/>
      <w:pPr>
        <w:ind w:left="3960" w:hanging="400"/>
      </w:pPr>
    </w:lvl>
    <w:lvl w:ilvl="8" w:tplc="FFFFFFFF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6D8D072A"/>
    <w:multiLevelType w:val="hybridMultilevel"/>
    <w:tmpl w:val="B024F8AA"/>
    <w:lvl w:ilvl="0" w:tplc="2FF07E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C547923"/>
    <w:multiLevelType w:val="hybridMultilevel"/>
    <w:tmpl w:val="D7DA6832"/>
    <w:lvl w:ilvl="0" w:tplc="C15A50F6">
      <w:start w:val="1"/>
      <w:numFmt w:val="decimal"/>
      <w:lvlText w:val="%1."/>
      <w:lvlJc w:val="left"/>
      <w:pPr>
        <w:ind w:left="1120" w:hanging="360"/>
      </w:pPr>
    </w:lvl>
    <w:lvl w:ilvl="1" w:tplc="6EC60D14">
      <w:start w:val="3"/>
      <w:numFmt w:val="bullet"/>
      <w:lvlText w:val="-"/>
      <w:lvlJc w:val="left"/>
      <w:pPr>
        <w:ind w:left="1560" w:hanging="400"/>
      </w:pPr>
      <w:rPr>
        <w:rFonts w:ascii="맑은 고딕" w:eastAsia="맑은 고딕" w:hAnsi="맑은 고딕" w:cstheme="minorBidi" w:hint="eastAsia"/>
        <w:b w:val="0"/>
      </w:r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>
      <w:start w:val="1"/>
      <w:numFmt w:val="upperLetter"/>
      <w:lvlText w:val="%5."/>
      <w:lvlJc w:val="left"/>
      <w:pPr>
        <w:ind w:left="2760" w:hanging="400"/>
      </w:pPr>
    </w:lvl>
    <w:lvl w:ilvl="5" w:tplc="0409001B">
      <w:start w:val="1"/>
      <w:numFmt w:val="lowerRoman"/>
      <w:lvlText w:val="%6."/>
      <w:lvlJc w:val="right"/>
      <w:pPr>
        <w:ind w:left="3160" w:hanging="400"/>
      </w:pPr>
    </w:lvl>
    <w:lvl w:ilvl="6" w:tplc="0409000F">
      <w:start w:val="1"/>
      <w:numFmt w:val="decimal"/>
      <w:lvlText w:val="%7."/>
      <w:lvlJc w:val="left"/>
      <w:pPr>
        <w:ind w:left="3560" w:hanging="400"/>
      </w:pPr>
    </w:lvl>
    <w:lvl w:ilvl="7" w:tplc="04090019">
      <w:start w:val="1"/>
      <w:numFmt w:val="upperLetter"/>
      <w:lvlText w:val="%8."/>
      <w:lvlJc w:val="left"/>
      <w:pPr>
        <w:ind w:left="3960" w:hanging="400"/>
      </w:pPr>
    </w:lvl>
    <w:lvl w:ilvl="8" w:tplc="0409001B">
      <w:start w:val="1"/>
      <w:numFmt w:val="lowerRoman"/>
      <w:lvlText w:val="%9."/>
      <w:lvlJc w:val="right"/>
      <w:pPr>
        <w:ind w:left="4360" w:hanging="400"/>
      </w:pPr>
    </w:lvl>
  </w:abstractNum>
  <w:num w:numId="1" w16cid:durableId="1156603201">
    <w:abstractNumId w:val="8"/>
  </w:num>
  <w:num w:numId="2" w16cid:durableId="167722106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7062846">
    <w:abstractNumId w:val="15"/>
  </w:num>
  <w:num w:numId="4" w16cid:durableId="230700684">
    <w:abstractNumId w:val="17"/>
  </w:num>
  <w:num w:numId="5" w16cid:durableId="24473298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504459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421579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0932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1814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75537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414264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424418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05477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871156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42531474">
    <w:abstractNumId w:val="2"/>
  </w:num>
  <w:num w:numId="16" w16cid:durableId="11516011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9022701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1164414">
    <w:abstractNumId w:val="6"/>
  </w:num>
  <w:num w:numId="19" w16cid:durableId="291979622">
    <w:abstractNumId w:val="18"/>
  </w:num>
  <w:num w:numId="20" w16cid:durableId="986739195">
    <w:abstractNumId w:val="10"/>
  </w:num>
  <w:num w:numId="21" w16cid:durableId="39088225">
    <w:abstractNumId w:val="16"/>
  </w:num>
  <w:num w:numId="22" w16cid:durableId="444230055">
    <w:abstractNumId w:val="12"/>
  </w:num>
  <w:num w:numId="23" w16cid:durableId="1978997447">
    <w:abstractNumId w:val="3"/>
  </w:num>
  <w:num w:numId="24" w16cid:durableId="1792361896">
    <w:abstractNumId w:val="1"/>
  </w:num>
  <w:num w:numId="25" w16cid:durableId="1948778871">
    <w:abstractNumId w:val="4"/>
  </w:num>
  <w:num w:numId="26" w16cid:durableId="1415739335">
    <w:abstractNumId w:val="11"/>
  </w:num>
  <w:num w:numId="27" w16cid:durableId="1901481283">
    <w:abstractNumId w:val="0"/>
  </w:num>
  <w:num w:numId="28" w16cid:durableId="1360547758">
    <w:abstractNumId w:val="13"/>
  </w:num>
  <w:num w:numId="29" w16cid:durableId="65708052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711"/>
    <w:rsid w:val="000002A7"/>
    <w:rsid w:val="0000054B"/>
    <w:rsid w:val="000016E5"/>
    <w:rsid w:val="00003744"/>
    <w:rsid w:val="00003C3F"/>
    <w:rsid w:val="0000425E"/>
    <w:rsid w:val="00004767"/>
    <w:rsid w:val="000052DA"/>
    <w:rsid w:val="00005F8A"/>
    <w:rsid w:val="00010309"/>
    <w:rsid w:val="00010803"/>
    <w:rsid w:val="000113DC"/>
    <w:rsid w:val="00013AA8"/>
    <w:rsid w:val="00013FCA"/>
    <w:rsid w:val="0001430C"/>
    <w:rsid w:val="0001461A"/>
    <w:rsid w:val="00014793"/>
    <w:rsid w:val="00014CE3"/>
    <w:rsid w:val="00014DB1"/>
    <w:rsid w:val="00015291"/>
    <w:rsid w:val="00015404"/>
    <w:rsid w:val="00016320"/>
    <w:rsid w:val="000172D6"/>
    <w:rsid w:val="000176F5"/>
    <w:rsid w:val="0001790E"/>
    <w:rsid w:val="000202C8"/>
    <w:rsid w:val="0002057D"/>
    <w:rsid w:val="00020825"/>
    <w:rsid w:val="00020B8F"/>
    <w:rsid w:val="00020D70"/>
    <w:rsid w:val="00021B1D"/>
    <w:rsid w:val="000230D4"/>
    <w:rsid w:val="00023EA3"/>
    <w:rsid w:val="000254DE"/>
    <w:rsid w:val="00025561"/>
    <w:rsid w:val="00025731"/>
    <w:rsid w:val="000259F3"/>
    <w:rsid w:val="00025CA2"/>
    <w:rsid w:val="000306C0"/>
    <w:rsid w:val="000320F1"/>
    <w:rsid w:val="000320FD"/>
    <w:rsid w:val="000327CA"/>
    <w:rsid w:val="00033331"/>
    <w:rsid w:val="00033B35"/>
    <w:rsid w:val="00033DB2"/>
    <w:rsid w:val="000354F1"/>
    <w:rsid w:val="00035C08"/>
    <w:rsid w:val="00037BF3"/>
    <w:rsid w:val="00037E38"/>
    <w:rsid w:val="00040256"/>
    <w:rsid w:val="0004438C"/>
    <w:rsid w:val="00044A68"/>
    <w:rsid w:val="000456AA"/>
    <w:rsid w:val="00047BD1"/>
    <w:rsid w:val="00047EF3"/>
    <w:rsid w:val="0005013E"/>
    <w:rsid w:val="00050647"/>
    <w:rsid w:val="00051FB2"/>
    <w:rsid w:val="00052E64"/>
    <w:rsid w:val="000531D7"/>
    <w:rsid w:val="000534A6"/>
    <w:rsid w:val="00053B38"/>
    <w:rsid w:val="00054762"/>
    <w:rsid w:val="000550A0"/>
    <w:rsid w:val="00055CA5"/>
    <w:rsid w:val="000570FC"/>
    <w:rsid w:val="0005762C"/>
    <w:rsid w:val="00057C71"/>
    <w:rsid w:val="000604E3"/>
    <w:rsid w:val="00061541"/>
    <w:rsid w:val="000619A4"/>
    <w:rsid w:val="00062053"/>
    <w:rsid w:val="000624B8"/>
    <w:rsid w:val="00063B5D"/>
    <w:rsid w:val="00063BC6"/>
    <w:rsid w:val="000655E0"/>
    <w:rsid w:val="000656BE"/>
    <w:rsid w:val="00066100"/>
    <w:rsid w:val="00066653"/>
    <w:rsid w:val="00066F3B"/>
    <w:rsid w:val="000705D4"/>
    <w:rsid w:val="000715A9"/>
    <w:rsid w:val="00072280"/>
    <w:rsid w:val="000725AF"/>
    <w:rsid w:val="00074B21"/>
    <w:rsid w:val="00075127"/>
    <w:rsid w:val="00076FF7"/>
    <w:rsid w:val="00077B76"/>
    <w:rsid w:val="00080E6F"/>
    <w:rsid w:val="00081033"/>
    <w:rsid w:val="000823DE"/>
    <w:rsid w:val="000846A1"/>
    <w:rsid w:val="00085387"/>
    <w:rsid w:val="00085D9C"/>
    <w:rsid w:val="000866C6"/>
    <w:rsid w:val="000870D7"/>
    <w:rsid w:val="00087380"/>
    <w:rsid w:val="000906DE"/>
    <w:rsid w:val="00091800"/>
    <w:rsid w:val="00091D77"/>
    <w:rsid w:val="00091F0B"/>
    <w:rsid w:val="00094554"/>
    <w:rsid w:val="000945B4"/>
    <w:rsid w:val="000953BC"/>
    <w:rsid w:val="00096DFF"/>
    <w:rsid w:val="00097170"/>
    <w:rsid w:val="00097F1D"/>
    <w:rsid w:val="00097F86"/>
    <w:rsid w:val="000A0029"/>
    <w:rsid w:val="000A0386"/>
    <w:rsid w:val="000A12F3"/>
    <w:rsid w:val="000A4106"/>
    <w:rsid w:val="000A4419"/>
    <w:rsid w:val="000A71D9"/>
    <w:rsid w:val="000B00CA"/>
    <w:rsid w:val="000B166E"/>
    <w:rsid w:val="000B2814"/>
    <w:rsid w:val="000B2A9E"/>
    <w:rsid w:val="000B3D40"/>
    <w:rsid w:val="000B534E"/>
    <w:rsid w:val="000B56DC"/>
    <w:rsid w:val="000B5AEF"/>
    <w:rsid w:val="000B60F7"/>
    <w:rsid w:val="000B6B59"/>
    <w:rsid w:val="000B7444"/>
    <w:rsid w:val="000B7C7B"/>
    <w:rsid w:val="000C0393"/>
    <w:rsid w:val="000C059D"/>
    <w:rsid w:val="000C08C5"/>
    <w:rsid w:val="000C21B8"/>
    <w:rsid w:val="000C2812"/>
    <w:rsid w:val="000C3FEB"/>
    <w:rsid w:val="000C58C4"/>
    <w:rsid w:val="000C5CFA"/>
    <w:rsid w:val="000C5D05"/>
    <w:rsid w:val="000C6861"/>
    <w:rsid w:val="000C7EE8"/>
    <w:rsid w:val="000D09D6"/>
    <w:rsid w:val="000D1646"/>
    <w:rsid w:val="000D1728"/>
    <w:rsid w:val="000D1F08"/>
    <w:rsid w:val="000D2D19"/>
    <w:rsid w:val="000D2D40"/>
    <w:rsid w:val="000D3BE6"/>
    <w:rsid w:val="000D4DB4"/>
    <w:rsid w:val="000D4FE9"/>
    <w:rsid w:val="000D67FD"/>
    <w:rsid w:val="000D6FF1"/>
    <w:rsid w:val="000D749A"/>
    <w:rsid w:val="000D7622"/>
    <w:rsid w:val="000D7884"/>
    <w:rsid w:val="000D7D51"/>
    <w:rsid w:val="000E027A"/>
    <w:rsid w:val="000E05E5"/>
    <w:rsid w:val="000E0C10"/>
    <w:rsid w:val="000E1224"/>
    <w:rsid w:val="000E32DD"/>
    <w:rsid w:val="000E3352"/>
    <w:rsid w:val="000E343E"/>
    <w:rsid w:val="000E43A7"/>
    <w:rsid w:val="000E4453"/>
    <w:rsid w:val="000E49C7"/>
    <w:rsid w:val="000E6B8C"/>
    <w:rsid w:val="000E7016"/>
    <w:rsid w:val="000E7310"/>
    <w:rsid w:val="000E76C8"/>
    <w:rsid w:val="000F2698"/>
    <w:rsid w:val="000F4176"/>
    <w:rsid w:val="000F4886"/>
    <w:rsid w:val="000F48EB"/>
    <w:rsid w:val="000F4B70"/>
    <w:rsid w:val="000F4E14"/>
    <w:rsid w:val="000F4EFE"/>
    <w:rsid w:val="000F60F6"/>
    <w:rsid w:val="000F6B23"/>
    <w:rsid w:val="000F7036"/>
    <w:rsid w:val="00100475"/>
    <w:rsid w:val="00102BFB"/>
    <w:rsid w:val="00103DFF"/>
    <w:rsid w:val="00105164"/>
    <w:rsid w:val="00105768"/>
    <w:rsid w:val="001060A4"/>
    <w:rsid w:val="001078A2"/>
    <w:rsid w:val="00111254"/>
    <w:rsid w:val="00111C44"/>
    <w:rsid w:val="00112C69"/>
    <w:rsid w:val="00113DCA"/>
    <w:rsid w:val="001151D4"/>
    <w:rsid w:val="0011565B"/>
    <w:rsid w:val="00116333"/>
    <w:rsid w:val="00117C33"/>
    <w:rsid w:val="00117C48"/>
    <w:rsid w:val="00120615"/>
    <w:rsid w:val="001224B5"/>
    <w:rsid w:val="0012389A"/>
    <w:rsid w:val="00123EE3"/>
    <w:rsid w:val="001246E4"/>
    <w:rsid w:val="00124C33"/>
    <w:rsid w:val="0012528B"/>
    <w:rsid w:val="00125804"/>
    <w:rsid w:val="00125D27"/>
    <w:rsid w:val="00125DEB"/>
    <w:rsid w:val="001272BC"/>
    <w:rsid w:val="001273A3"/>
    <w:rsid w:val="001313C3"/>
    <w:rsid w:val="00131EAB"/>
    <w:rsid w:val="00135353"/>
    <w:rsid w:val="00135646"/>
    <w:rsid w:val="00140A6A"/>
    <w:rsid w:val="00141034"/>
    <w:rsid w:val="00142533"/>
    <w:rsid w:val="001425E0"/>
    <w:rsid w:val="00142ED6"/>
    <w:rsid w:val="00143660"/>
    <w:rsid w:val="00144108"/>
    <w:rsid w:val="00144D32"/>
    <w:rsid w:val="001450A7"/>
    <w:rsid w:val="0014571F"/>
    <w:rsid w:val="00146351"/>
    <w:rsid w:val="0014729C"/>
    <w:rsid w:val="00150629"/>
    <w:rsid w:val="00151BC5"/>
    <w:rsid w:val="00151E9E"/>
    <w:rsid w:val="00152FE6"/>
    <w:rsid w:val="001542C2"/>
    <w:rsid w:val="001555F2"/>
    <w:rsid w:val="00155C43"/>
    <w:rsid w:val="00156654"/>
    <w:rsid w:val="00156746"/>
    <w:rsid w:val="0015771E"/>
    <w:rsid w:val="001608A5"/>
    <w:rsid w:val="00160AD3"/>
    <w:rsid w:val="00161911"/>
    <w:rsid w:val="00161D93"/>
    <w:rsid w:val="00162743"/>
    <w:rsid w:val="001632CE"/>
    <w:rsid w:val="001642FE"/>
    <w:rsid w:val="00165807"/>
    <w:rsid w:val="00165A0D"/>
    <w:rsid w:val="00165DF4"/>
    <w:rsid w:val="00165E64"/>
    <w:rsid w:val="00166B36"/>
    <w:rsid w:val="00166F46"/>
    <w:rsid w:val="00167149"/>
    <w:rsid w:val="00167E67"/>
    <w:rsid w:val="001707CF"/>
    <w:rsid w:val="0017396F"/>
    <w:rsid w:val="001765B6"/>
    <w:rsid w:val="00180128"/>
    <w:rsid w:val="00180FB2"/>
    <w:rsid w:val="0018105A"/>
    <w:rsid w:val="00182B65"/>
    <w:rsid w:val="00182C5C"/>
    <w:rsid w:val="00182D58"/>
    <w:rsid w:val="0018380C"/>
    <w:rsid w:val="0018488C"/>
    <w:rsid w:val="00184CA9"/>
    <w:rsid w:val="00185EC4"/>
    <w:rsid w:val="00186330"/>
    <w:rsid w:val="00186506"/>
    <w:rsid w:val="00187865"/>
    <w:rsid w:val="0019033D"/>
    <w:rsid w:val="001904D7"/>
    <w:rsid w:val="0019055C"/>
    <w:rsid w:val="0019057E"/>
    <w:rsid w:val="00190B86"/>
    <w:rsid w:val="0019187A"/>
    <w:rsid w:val="0019205D"/>
    <w:rsid w:val="001929B1"/>
    <w:rsid w:val="00196121"/>
    <w:rsid w:val="00196508"/>
    <w:rsid w:val="001A12BA"/>
    <w:rsid w:val="001A1F18"/>
    <w:rsid w:val="001A2646"/>
    <w:rsid w:val="001A5548"/>
    <w:rsid w:val="001A5ACC"/>
    <w:rsid w:val="001A610B"/>
    <w:rsid w:val="001A6B42"/>
    <w:rsid w:val="001A77AC"/>
    <w:rsid w:val="001A79C6"/>
    <w:rsid w:val="001A7F18"/>
    <w:rsid w:val="001B0FAF"/>
    <w:rsid w:val="001B0FE0"/>
    <w:rsid w:val="001B3D21"/>
    <w:rsid w:val="001B4187"/>
    <w:rsid w:val="001C044F"/>
    <w:rsid w:val="001C08FB"/>
    <w:rsid w:val="001C21F3"/>
    <w:rsid w:val="001C2C08"/>
    <w:rsid w:val="001C3164"/>
    <w:rsid w:val="001C33DB"/>
    <w:rsid w:val="001C61ED"/>
    <w:rsid w:val="001C6416"/>
    <w:rsid w:val="001C675E"/>
    <w:rsid w:val="001C67F6"/>
    <w:rsid w:val="001D0E57"/>
    <w:rsid w:val="001D18BB"/>
    <w:rsid w:val="001D2024"/>
    <w:rsid w:val="001D29AB"/>
    <w:rsid w:val="001D3280"/>
    <w:rsid w:val="001D3869"/>
    <w:rsid w:val="001D3B00"/>
    <w:rsid w:val="001D3F0A"/>
    <w:rsid w:val="001D4C43"/>
    <w:rsid w:val="001D5CFE"/>
    <w:rsid w:val="001D5EDF"/>
    <w:rsid w:val="001D61A1"/>
    <w:rsid w:val="001D65B4"/>
    <w:rsid w:val="001D694F"/>
    <w:rsid w:val="001D6C08"/>
    <w:rsid w:val="001D7255"/>
    <w:rsid w:val="001E06B5"/>
    <w:rsid w:val="001E0E2C"/>
    <w:rsid w:val="001E1E0C"/>
    <w:rsid w:val="001E2465"/>
    <w:rsid w:val="001E3391"/>
    <w:rsid w:val="001E3F18"/>
    <w:rsid w:val="001E3F58"/>
    <w:rsid w:val="001E4724"/>
    <w:rsid w:val="001E498C"/>
    <w:rsid w:val="001E4AC7"/>
    <w:rsid w:val="001E4BAE"/>
    <w:rsid w:val="001E6174"/>
    <w:rsid w:val="001E7C03"/>
    <w:rsid w:val="001E7FF8"/>
    <w:rsid w:val="001F02A6"/>
    <w:rsid w:val="001F060E"/>
    <w:rsid w:val="001F0C4B"/>
    <w:rsid w:val="001F1273"/>
    <w:rsid w:val="001F16DC"/>
    <w:rsid w:val="001F1C73"/>
    <w:rsid w:val="001F1DC4"/>
    <w:rsid w:val="001F25E2"/>
    <w:rsid w:val="001F2DEE"/>
    <w:rsid w:val="001F3D22"/>
    <w:rsid w:val="001F50BF"/>
    <w:rsid w:val="001F6203"/>
    <w:rsid w:val="001F68D7"/>
    <w:rsid w:val="001F6B01"/>
    <w:rsid w:val="0020150A"/>
    <w:rsid w:val="00201C5A"/>
    <w:rsid w:val="00201CC0"/>
    <w:rsid w:val="00201EAD"/>
    <w:rsid w:val="00203533"/>
    <w:rsid w:val="00204BFA"/>
    <w:rsid w:val="00205011"/>
    <w:rsid w:val="00205E24"/>
    <w:rsid w:val="0020659F"/>
    <w:rsid w:val="00206A51"/>
    <w:rsid w:val="002079F0"/>
    <w:rsid w:val="0021016D"/>
    <w:rsid w:val="00210D8D"/>
    <w:rsid w:val="0021255A"/>
    <w:rsid w:val="002126F8"/>
    <w:rsid w:val="00212DE3"/>
    <w:rsid w:val="0021341A"/>
    <w:rsid w:val="00213D5A"/>
    <w:rsid w:val="00214008"/>
    <w:rsid w:val="00214068"/>
    <w:rsid w:val="002147FF"/>
    <w:rsid w:val="00215920"/>
    <w:rsid w:val="00216C8F"/>
    <w:rsid w:val="00217A5E"/>
    <w:rsid w:val="00217D97"/>
    <w:rsid w:val="00222C0D"/>
    <w:rsid w:val="00222F7E"/>
    <w:rsid w:val="00223C3F"/>
    <w:rsid w:val="002244CE"/>
    <w:rsid w:val="002245BE"/>
    <w:rsid w:val="00224C64"/>
    <w:rsid w:val="00224D1F"/>
    <w:rsid w:val="00225409"/>
    <w:rsid w:val="00225552"/>
    <w:rsid w:val="002265B3"/>
    <w:rsid w:val="00226B07"/>
    <w:rsid w:val="002273BA"/>
    <w:rsid w:val="00231533"/>
    <w:rsid w:val="0023192B"/>
    <w:rsid w:val="002320AA"/>
    <w:rsid w:val="00232A70"/>
    <w:rsid w:val="00234227"/>
    <w:rsid w:val="002344FB"/>
    <w:rsid w:val="00234B32"/>
    <w:rsid w:val="00236056"/>
    <w:rsid w:val="00240C3D"/>
    <w:rsid w:val="00241F50"/>
    <w:rsid w:val="002437AC"/>
    <w:rsid w:val="00243AB7"/>
    <w:rsid w:val="00243D1C"/>
    <w:rsid w:val="002447EB"/>
    <w:rsid w:val="002449D9"/>
    <w:rsid w:val="00244DDA"/>
    <w:rsid w:val="00247DD6"/>
    <w:rsid w:val="0025031A"/>
    <w:rsid w:val="0025056E"/>
    <w:rsid w:val="00253638"/>
    <w:rsid w:val="002556AF"/>
    <w:rsid w:val="002563C0"/>
    <w:rsid w:val="002572A0"/>
    <w:rsid w:val="00257EE1"/>
    <w:rsid w:val="00260340"/>
    <w:rsid w:val="00260630"/>
    <w:rsid w:val="0026109A"/>
    <w:rsid w:val="00261199"/>
    <w:rsid w:val="002616D0"/>
    <w:rsid w:val="00261BCF"/>
    <w:rsid w:val="00262915"/>
    <w:rsid w:val="00262B6C"/>
    <w:rsid w:val="00263562"/>
    <w:rsid w:val="002639A1"/>
    <w:rsid w:val="002646CF"/>
    <w:rsid w:val="002649CE"/>
    <w:rsid w:val="00264AAC"/>
    <w:rsid w:val="0026596C"/>
    <w:rsid w:val="00265C82"/>
    <w:rsid w:val="00266906"/>
    <w:rsid w:val="00266953"/>
    <w:rsid w:val="002679A0"/>
    <w:rsid w:val="00275825"/>
    <w:rsid w:val="00276038"/>
    <w:rsid w:val="00276491"/>
    <w:rsid w:val="00276B1F"/>
    <w:rsid w:val="00276C29"/>
    <w:rsid w:val="002776EE"/>
    <w:rsid w:val="00280B36"/>
    <w:rsid w:val="00283039"/>
    <w:rsid w:val="0028422D"/>
    <w:rsid w:val="00284E6C"/>
    <w:rsid w:val="002855A2"/>
    <w:rsid w:val="00286975"/>
    <w:rsid w:val="00286D71"/>
    <w:rsid w:val="0028708C"/>
    <w:rsid w:val="0028768B"/>
    <w:rsid w:val="002876F8"/>
    <w:rsid w:val="00290B28"/>
    <w:rsid w:val="0029191A"/>
    <w:rsid w:val="002926D3"/>
    <w:rsid w:val="0029432D"/>
    <w:rsid w:val="0029476B"/>
    <w:rsid w:val="00295F00"/>
    <w:rsid w:val="002965AF"/>
    <w:rsid w:val="002A03A8"/>
    <w:rsid w:val="002A1217"/>
    <w:rsid w:val="002A12F2"/>
    <w:rsid w:val="002A49E7"/>
    <w:rsid w:val="002A4F1E"/>
    <w:rsid w:val="002A6D47"/>
    <w:rsid w:val="002A6EE0"/>
    <w:rsid w:val="002A7778"/>
    <w:rsid w:val="002B0F91"/>
    <w:rsid w:val="002B1561"/>
    <w:rsid w:val="002B1EFD"/>
    <w:rsid w:val="002B2F58"/>
    <w:rsid w:val="002B516B"/>
    <w:rsid w:val="002B636C"/>
    <w:rsid w:val="002B6753"/>
    <w:rsid w:val="002B6B41"/>
    <w:rsid w:val="002B76BE"/>
    <w:rsid w:val="002C0D6C"/>
    <w:rsid w:val="002C2D66"/>
    <w:rsid w:val="002C3C7B"/>
    <w:rsid w:val="002C3F52"/>
    <w:rsid w:val="002C4C46"/>
    <w:rsid w:val="002C4CF6"/>
    <w:rsid w:val="002C5293"/>
    <w:rsid w:val="002C61FB"/>
    <w:rsid w:val="002C6E20"/>
    <w:rsid w:val="002C6EFF"/>
    <w:rsid w:val="002C7ADE"/>
    <w:rsid w:val="002D004C"/>
    <w:rsid w:val="002D13D5"/>
    <w:rsid w:val="002D43CD"/>
    <w:rsid w:val="002D4EFC"/>
    <w:rsid w:val="002D5203"/>
    <w:rsid w:val="002D6C0D"/>
    <w:rsid w:val="002D79BB"/>
    <w:rsid w:val="002E1425"/>
    <w:rsid w:val="002E540D"/>
    <w:rsid w:val="002E6B13"/>
    <w:rsid w:val="002F0078"/>
    <w:rsid w:val="002F09C2"/>
    <w:rsid w:val="002F188F"/>
    <w:rsid w:val="002F195B"/>
    <w:rsid w:val="002F2527"/>
    <w:rsid w:val="002F2FC2"/>
    <w:rsid w:val="002F3201"/>
    <w:rsid w:val="002F4277"/>
    <w:rsid w:val="002F4A2C"/>
    <w:rsid w:val="002F4C59"/>
    <w:rsid w:val="002F4E31"/>
    <w:rsid w:val="002F54E2"/>
    <w:rsid w:val="002F55D8"/>
    <w:rsid w:val="002F5DD0"/>
    <w:rsid w:val="00301504"/>
    <w:rsid w:val="00301A0A"/>
    <w:rsid w:val="00302079"/>
    <w:rsid w:val="00302A7C"/>
    <w:rsid w:val="00304909"/>
    <w:rsid w:val="00305606"/>
    <w:rsid w:val="00306E93"/>
    <w:rsid w:val="0031112D"/>
    <w:rsid w:val="00311C05"/>
    <w:rsid w:val="0031247F"/>
    <w:rsid w:val="003155A0"/>
    <w:rsid w:val="003158AB"/>
    <w:rsid w:val="0031631D"/>
    <w:rsid w:val="00317606"/>
    <w:rsid w:val="00320210"/>
    <w:rsid w:val="0032089D"/>
    <w:rsid w:val="00320DE4"/>
    <w:rsid w:val="003215C4"/>
    <w:rsid w:val="00321787"/>
    <w:rsid w:val="00322295"/>
    <w:rsid w:val="003233BA"/>
    <w:rsid w:val="003239F7"/>
    <w:rsid w:val="00323E11"/>
    <w:rsid w:val="00324582"/>
    <w:rsid w:val="0032483E"/>
    <w:rsid w:val="003250A0"/>
    <w:rsid w:val="00326478"/>
    <w:rsid w:val="00326D85"/>
    <w:rsid w:val="003271B5"/>
    <w:rsid w:val="00327753"/>
    <w:rsid w:val="003302C6"/>
    <w:rsid w:val="003309BC"/>
    <w:rsid w:val="00330ED2"/>
    <w:rsid w:val="0033151F"/>
    <w:rsid w:val="00332613"/>
    <w:rsid w:val="00333CDA"/>
    <w:rsid w:val="003349B8"/>
    <w:rsid w:val="00335080"/>
    <w:rsid w:val="003372ED"/>
    <w:rsid w:val="003374C3"/>
    <w:rsid w:val="00337699"/>
    <w:rsid w:val="00340401"/>
    <w:rsid w:val="00340BB1"/>
    <w:rsid w:val="003417BB"/>
    <w:rsid w:val="00341B3D"/>
    <w:rsid w:val="003438F7"/>
    <w:rsid w:val="00344579"/>
    <w:rsid w:val="0034512A"/>
    <w:rsid w:val="003458A3"/>
    <w:rsid w:val="00346283"/>
    <w:rsid w:val="0034697B"/>
    <w:rsid w:val="00346A04"/>
    <w:rsid w:val="003474F2"/>
    <w:rsid w:val="00347D77"/>
    <w:rsid w:val="00350C3C"/>
    <w:rsid w:val="00352666"/>
    <w:rsid w:val="00352E5A"/>
    <w:rsid w:val="00353B21"/>
    <w:rsid w:val="00354D91"/>
    <w:rsid w:val="00355187"/>
    <w:rsid w:val="0035629B"/>
    <w:rsid w:val="00356410"/>
    <w:rsid w:val="00356D53"/>
    <w:rsid w:val="00357236"/>
    <w:rsid w:val="003572DF"/>
    <w:rsid w:val="0035737A"/>
    <w:rsid w:val="003610B3"/>
    <w:rsid w:val="00361808"/>
    <w:rsid w:val="0036187B"/>
    <w:rsid w:val="003634F4"/>
    <w:rsid w:val="003639D1"/>
    <w:rsid w:val="003655D2"/>
    <w:rsid w:val="00365C58"/>
    <w:rsid w:val="00366408"/>
    <w:rsid w:val="00366FF1"/>
    <w:rsid w:val="00367116"/>
    <w:rsid w:val="0036767C"/>
    <w:rsid w:val="00367CD7"/>
    <w:rsid w:val="00367E71"/>
    <w:rsid w:val="00370D8D"/>
    <w:rsid w:val="0037287D"/>
    <w:rsid w:val="00372F05"/>
    <w:rsid w:val="003730FD"/>
    <w:rsid w:val="00375C76"/>
    <w:rsid w:val="0037608C"/>
    <w:rsid w:val="00376D58"/>
    <w:rsid w:val="003773F1"/>
    <w:rsid w:val="0038011A"/>
    <w:rsid w:val="00380872"/>
    <w:rsid w:val="003816EC"/>
    <w:rsid w:val="0038239C"/>
    <w:rsid w:val="003824E7"/>
    <w:rsid w:val="00382D12"/>
    <w:rsid w:val="003832DA"/>
    <w:rsid w:val="0038492F"/>
    <w:rsid w:val="00384DEB"/>
    <w:rsid w:val="00384E57"/>
    <w:rsid w:val="003852F5"/>
    <w:rsid w:val="003860B3"/>
    <w:rsid w:val="003860D6"/>
    <w:rsid w:val="0038702F"/>
    <w:rsid w:val="00387381"/>
    <w:rsid w:val="00387CB0"/>
    <w:rsid w:val="00390517"/>
    <w:rsid w:val="00390B99"/>
    <w:rsid w:val="00390D12"/>
    <w:rsid w:val="003910D6"/>
    <w:rsid w:val="003913FB"/>
    <w:rsid w:val="00392B1E"/>
    <w:rsid w:val="00393C3F"/>
    <w:rsid w:val="00393D61"/>
    <w:rsid w:val="00394941"/>
    <w:rsid w:val="00395734"/>
    <w:rsid w:val="00396123"/>
    <w:rsid w:val="00396474"/>
    <w:rsid w:val="00397E0C"/>
    <w:rsid w:val="003A2DD5"/>
    <w:rsid w:val="003A3C6B"/>
    <w:rsid w:val="003A44D6"/>
    <w:rsid w:val="003A641A"/>
    <w:rsid w:val="003A6BB3"/>
    <w:rsid w:val="003A701C"/>
    <w:rsid w:val="003A77FE"/>
    <w:rsid w:val="003B022E"/>
    <w:rsid w:val="003B0699"/>
    <w:rsid w:val="003B09FC"/>
    <w:rsid w:val="003B0C05"/>
    <w:rsid w:val="003B0E31"/>
    <w:rsid w:val="003B15C1"/>
    <w:rsid w:val="003B1708"/>
    <w:rsid w:val="003B43ED"/>
    <w:rsid w:val="003B531E"/>
    <w:rsid w:val="003B64F6"/>
    <w:rsid w:val="003B6F4F"/>
    <w:rsid w:val="003B72CC"/>
    <w:rsid w:val="003C0539"/>
    <w:rsid w:val="003C0711"/>
    <w:rsid w:val="003C1707"/>
    <w:rsid w:val="003C2F2C"/>
    <w:rsid w:val="003C329F"/>
    <w:rsid w:val="003C37BF"/>
    <w:rsid w:val="003C548A"/>
    <w:rsid w:val="003C67AF"/>
    <w:rsid w:val="003C6A85"/>
    <w:rsid w:val="003C6C13"/>
    <w:rsid w:val="003C7637"/>
    <w:rsid w:val="003C77D7"/>
    <w:rsid w:val="003C7B6D"/>
    <w:rsid w:val="003D0197"/>
    <w:rsid w:val="003D0E94"/>
    <w:rsid w:val="003D1B69"/>
    <w:rsid w:val="003D2C2F"/>
    <w:rsid w:val="003D377C"/>
    <w:rsid w:val="003D3CA3"/>
    <w:rsid w:val="003D3FF0"/>
    <w:rsid w:val="003D434A"/>
    <w:rsid w:val="003D5375"/>
    <w:rsid w:val="003D6D93"/>
    <w:rsid w:val="003D7A58"/>
    <w:rsid w:val="003E004C"/>
    <w:rsid w:val="003E088D"/>
    <w:rsid w:val="003E13FC"/>
    <w:rsid w:val="003E35D5"/>
    <w:rsid w:val="003E3785"/>
    <w:rsid w:val="003E4DA6"/>
    <w:rsid w:val="003F0C19"/>
    <w:rsid w:val="003F0FE4"/>
    <w:rsid w:val="003F1156"/>
    <w:rsid w:val="003F272B"/>
    <w:rsid w:val="003F328C"/>
    <w:rsid w:val="003F4D1B"/>
    <w:rsid w:val="00401EAD"/>
    <w:rsid w:val="00403062"/>
    <w:rsid w:val="0040361E"/>
    <w:rsid w:val="00404FC0"/>
    <w:rsid w:val="00406EBD"/>
    <w:rsid w:val="00407F83"/>
    <w:rsid w:val="0041083E"/>
    <w:rsid w:val="00411521"/>
    <w:rsid w:val="00411E6F"/>
    <w:rsid w:val="004121B1"/>
    <w:rsid w:val="00412E1D"/>
    <w:rsid w:val="00414615"/>
    <w:rsid w:val="00415985"/>
    <w:rsid w:val="00415BB5"/>
    <w:rsid w:val="0041666E"/>
    <w:rsid w:val="00417468"/>
    <w:rsid w:val="00417C4F"/>
    <w:rsid w:val="00417D1C"/>
    <w:rsid w:val="00417EE7"/>
    <w:rsid w:val="00420150"/>
    <w:rsid w:val="004204ED"/>
    <w:rsid w:val="00420C82"/>
    <w:rsid w:val="00421455"/>
    <w:rsid w:val="00421D91"/>
    <w:rsid w:val="00422E46"/>
    <w:rsid w:val="00422EB2"/>
    <w:rsid w:val="00422F97"/>
    <w:rsid w:val="00424952"/>
    <w:rsid w:val="00424F23"/>
    <w:rsid w:val="004255C9"/>
    <w:rsid w:val="0042599C"/>
    <w:rsid w:val="00426207"/>
    <w:rsid w:val="0042631B"/>
    <w:rsid w:val="00430599"/>
    <w:rsid w:val="00431B2F"/>
    <w:rsid w:val="00432E27"/>
    <w:rsid w:val="0043320A"/>
    <w:rsid w:val="00433C70"/>
    <w:rsid w:val="00434C34"/>
    <w:rsid w:val="0043693E"/>
    <w:rsid w:val="00436984"/>
    <w:rsid w:val="00436E53"/>
    <w:rsid w:val="0043725A"/>
    <w:rsid w:val="0043761F"/>
    <w:rsid w:val="00437684"/>
    <w:rsid w:val="004402D2"/>
    <w:rsid w:val="00440A45"/>
    <w:rsid w:val="00440E4D"/>
    <w:rsid w:val="0044214A"/>
    <w:rsid w:val="00442DB1"/>
    <w:rsid w:val="0044452C"/>
    <w:rsid w:val="004459D5"/>
    <w:rsid w:val="00445A0B"/>
    <w:rsid w:val="00445BA7"/>
    <w:rsid w:val="004462F8"/>
    <w:rsid w:val="0044635B"/>
    <w:rsid w:val="004468EE"/>
    <w:rsid w:val="0044797D"/>
    <w:rsid w:val="0045035B"/>
    <w:rsid w:val="00450C95"/>
    <w:rsid w:val="00451BFD"/>
    <w:rsid w:val="004520E6"/>
    <w:rsid w:val="00452227"/>
    <w:rsid w:val="00452F0A"/>
    <w:rsid w:val="00452F5F"/>
    <w:rsid w:val="00453445"/>
    <w:rsid w:val="00453897"/>
    <w:rsid w:val="00454835"/>
    <w:rsid w:val="00455295"/>
    <w:rsid w:val="004552FB"/>
    <w:rsid w:val="004578F8"/>
    <w:rsid w:val="00460E52"/>
    <w:rsid w:val="0046105A"/>
    <w:rsid w:val="0046114A"/>
    <w:rsid w:val="0046206B"/>
    <w:rsid w:val="0046266A"/>
    <w:rsid w:val="00462E9E"/>
    <w:rsid w:val="0046307A"/>
    <w:rsid w:val="00464538"/>
    <w:rsid w:val="00465029"/>
    <w:rsid w:val="00465C0F"/>
    <w:rsid w:val="00466277"/>
    <w:rsid w:val="004668F5"/>
    <w:rsid w:val="004671FF"/>
    <w:rsid w:val="00467285"/>
    <w:rsid w:val="00467856"/>
    <w:rsid w:val="00467AC8"/>
    <w:rsid w:val="004702DC"/>
    <w:rsid w:val="00470E93"/>
    <w:rsid w:val="004710ED"/>
    <w:rsid w:val="0047207D"/>
    <w:rsid w:val="004723E8"/>
    <w:rsid w:val="0047487C"/>
    <w:rsid w:val="00474956"/>
    <w:rsid w:val="004758CE"/>
    <w:rsid w:val="0047660B"/>
    <w:rsid w:val="00476624"/>
    <w:rsid w:val="00477355"/>
    <w:rsid w:val="00477840"/>
    <w:rsid w:val="00480E40"/>
    <w:rsid w:val="004817A5"/>
    <w:rsid w:val="0048360A"/>
    <w:rsid w:val="00483C02"/>
    <w:rsid w:val="00485F6A"/>
    <w:rsid w:val="0048677E"/>
    <w:rsid w:val="00487531"/>
    <w:rsid w:val="00487FD2"/>
    <w:rsid w:val="00490265"/>
    <w:rsid w:val="00492D39"/>
    <w:rsid w:val="00492DE2"/>
    <w:rsid w:val="00495B27"/>
    <w:rsid w:val="00495E2F"/>
    <w:rsid w:val="0049698C"/>
    <w:rsid w:val="00496BED"/>
    <w:rsid w:val="00497E86"/>
    <w:rsid w:val="004A17E5"/>
    <w:rsid w:val="004A30EA"/>
    <w:rsid w:val="004A401F"/>
    <w:rsid w:val="004A4A49"/>
    <w:rsid w:val="004A5218"/>
    <w:rsid w:val="004A6EED"/>
    <w:rsid w:val="004A7475"/>
    <w:rsid w:val="004B0489"/>
    <w:rsid w:val="004B0630"/>
    <w:rsid w:val="004B128F"/>
    <w:rsid w:val="004B258A"/>
    <w:rsid w:val="004B3185"/>
    <w:rsid w:val="004B3C55"/>
    <w:rsid w:val="004B3E0B"/>
    <w:rsid w:val="004B414D"/>
    <w:rsid w:val="004B4EDB"/>
    <w:rsid w:val="004B5500"/>
    <w:rsid w:val="004B65EA"/>
    <w:rsid w:val="004B6697"/>
    <w:rsid w:val="004B6D5E"/>
    <w:rsid w:val="004C06D8"/>
    <w:rsid w:val="004C0EB8"/>
    <w:rsid w:val="004C2D41"/>
    <w:rsid w:val="004C40D9"/>
    <w:rsid w:val="004C471B"/>
    <w:rsid w:val="004C4806"/>
    <w:rsid w:val="004C5FE9"/>
    <w:rsid w:val="004C7905"/>
    <w:rsid w:val="004C7A81"/>
    <w:rsid w:val="004C7C13"/>
    <w:rsid w:val="004D09AD"/>
    <w:rsid w:val="004D27FD"/>
    <w:rsid w:val="004D437B"/>
    <w:rsid w:val="004D45A3"/>
    <w:rsid w:val="004D4875"/>
    <w:rsid w:val="004D4ED2"/>
    <w:rsid w:val="004D512B"/>
    <w:rsid w:val="004D566E"/>
    <w:rsid w:val="004D56C1"/>
    <w:rsid w:val="004D59FA"/>
    <w:rsid w:val="004D6C0D"/>
    <w:rsid w:val="004D7777"/>
    <w:rsid w:val="004D7FEB"/>
    <w:rsid w:val="004E2305"/>
    <w:rsid w:val="004E299F"/>
    <w:rsid w:val="004E3BFC"/>
    <w:rsid w:val="004E3F3E"/>
    <w:rsid w:val="004E55E7"/>
    <w:rsid w:val="004E5A26"/>
    <w:rsid w:val="004E611C"/>
    <w:rsid w:val="004E7322"/>
    <w:rsid w:val="004E7927"/>
    <w:rsid w:val="004E7FA5"/>
    <w:rsid w:val="004F04CA"/>
    <w:rsid w:val="004F052B"/>
    <w:rsid w:val="004F08A4"/>
    <w:rsid w:val="004F1C08"/>
    <w:rsid w:val="004F1F24"/>
    <w:rsid w:val="004F21C3"/>
    <w:rsid w:val="004F2FEB"/>
    <w:rsid w:val="004F3795"/>
    <w:rsid w:val="004F3A9F"/>
    <w:rsid w:val="004F5B4A"/>
    <w:rsid w:val="004F5F76"/>
    <w:rsid w:val="004F75AD"/>
    <w:rsid w:val="004F77BA"/>
    <w:rsid w:val="004F77DB"/>
    <w:rsid w:val="005005E7"/>
    <w:rsid w:val="00501A54"/>
    <w:rsid w:val="005038AC"/>
    <w:rsid w:val="00504BE9"/>
    <w:rsid w:val="00504DF5"/>
    <w:rsid w:val="005054F6"/>
    <w:rsid w:val="005064A2"/>
    <w:rsid w:val="00506C29"/>
    <w:rsid w:val="00506F06"/>
    <w:rsid w:val="005074D5"/>
    <w:rsid w:val="00510073"/>
    <w:rsid w:val="00510F63"/>
    <w:rsid w:val="0051122D"/>
    <w:rsid w:val="005114CB"/>
    <w:rsid w:val="00511950"/>
    <w:rsid w:val="005119CF"/>
    <w:rsid w:val="00511A2C"/>
    <w:rsid w:val="00512858"/>
    <w:rsid w:val="0051570A"/>
    <w:rsid w:val="00515B0F"/>
    <w:rsid w:val="005200E6"/>
    <w:rsid w:val="00520969"/>
    <w:rsid w:val="005209BC"/>
    <w:rsid w:val="00521254"/>
    <w:rsid w:val="0052211A"/>
    <w:rsid w:val="00522C94"/>
    <w:rsid w:val="00524314"/>
    <w:rsid w:val="00524B5D"/>
    <w:rsid w:val="0052568E"/>
    <w:rsid w:val="005268A3"/>
    <w:rsid w:val="00526910"/>
    <w:rsid w:val="00526EE8"/>
    <w:rsid w:val="00527109"/>
    <w:rsid w:val="00530416"/>
    <w:rsid w:val="0053435F"/>
    <w:rsid w:val="00534846"/>
    <w:rsid w:val="00535E99"/>
    <w:rsid w:val="00536180"/>
    <w:rsid w:val="005368B0"/>
    <w:rsid w:val="005373A8"/>
    <w:rsid w:val="00537BC5"/>
    <w:rsid w:val="005423E9"/>
    <w:rsid w:val="00543319"/>
    <w:rsid w:val="0054451E"/>
    <w:rsid w:val="0054463F"/>
    <w:rsid w:val="0054507B"/>
    <w:rsid w:val="00545732"/>
    <w:rsid w:val="00545EB8"/>
    <w:rsid w:val="00547EA7"/>
    <w:rsid w:val="00547FB1"/>
    <w:rsid w:val="00550499"/>
    <w:rsid w:val="005505FF"/>
    <w:rsid w:val="005509BE"/>
    <w:rsid w:val="00550FF5"/>
    <w:rsid w:val="005516A4"/>
    <w:rsid w:val="005537C5"/>
    <w:rsid w:val="005539FC"/>
    <w:rsid w:val="0055476C"/>
    <w:rsid w:val="00554EBD"/>
    <w:rsid w:val="0055516B"/>
    <w:rsid w:val="00556B46"/>
    <w:rsid w:val="00557DDD"/>
    <w:rsid w:val="0056038F"/>
    <w:rsid w:val="00560A6E"/>
    <w:rsid w:val="00561360"/>
    <w:rsid w:val="00562CD7"/>
    <w:rsid w:val="0056390D"/>
    <w:rsid w:val="00563AA9"/>
    <w:rsid w:val="00563AAC"/>
    <w:rsid w:val="005655D5"/>
    <w:rsid w:val="00566102"/>
    <w:rsid w:val="005671F8"/>
    <w:rsid w:val="00570D3F"/>
    <w:rsid w:val="00573B9D"/>
    <w:rsid w:val="00574D1A"/>
    <w:rsid w:val="00575723"/>
    <w:rsid w:val="00575E46"/>
    <w:rsid w:val="00576C9E"/>
    <w:rsid w:val="00577129"/>
    <w:rsid w:val="00577B1C"/>
    <w:rsid w:val="00580229"/>
    <w:rsid w:val="0058127E"/>
    <w:rsid w:val="00581C17"/>
    <w:rsid w:val="00581FF0"/>
    <w:rsid w:val="00583AD4"/>
    <w:rsid w:val="0058485B"/>
    <w:rsid w:val="00584C68"/>
    <w:rsid w:val="00584F3C"/>
    <w:rsid w:val="00585842"/>
    <w:rsid w:val="005858A2"/>
    <w:rsid w:val="00585955"/>
    <w:rsid w:val="00585BC7"/>
    <w:rsid w:val="00585CA2"/>
    <w:rsid w:val="00585E78"/>
    <w:rsid w:val="005865BE"/>
    <w:rsid w:val="0058692A"/>
    <w:rsid w:val="00587B2A"/>
    <w:rsid w:val="0059046D"/>
    <w:rsid w:val="00590884"/>
    <w:rsid w:val="00593E6A"/>
    <w:rsid w:val="00594221"/>
    <w:rsid w:val="0059487E"/>
    <w:rsid w:val="005976D8"/>
    <w:rsid w:val="00597ACB"/>
    <w:rsid w:val="005A2BC6"/>
    <w:rsid w:val="005A2C40"/>
    <w:rsid w:val="005A2CE5"/>
    <w:rsid w:val="005A33A6"/>
    <w:rsid w:val="005A468B"/>
    <w:rsid w:val="005A55AB"/>
    <w:rsid w:val="005A5967"/>
    <w:rsid w:val="005A727A"/>
    <w:rsid w:val="005A7A73"/>
    <w:rsid w:val="005A7C51"/>
    <w:rsid w:val="005B172F"/>
    <w:rsid w:val="005B2B94"/>
    <w:rsid w:val="005B313C"/>
    <w:rsid w:val="005B359F"/>
    <w:rsid w:val="005B4234"/>
    <w:rsid w:val="005B5982"/>
    <w:rsid w:val="005B6852"/>
    <w:rsid w:val="005B6F28"/>
    <w:rsid w:val="005B7151"/>
    <w:rsid w:val="005B7315"/>
    <w:rsid w:val="005C01FB"/>
    <w:rsid w:val="005C1975"/>
    <w:rsid w:val="005C212E"/>
    <w:rsid w:val="005C21A7"/>
    <w:rsid w:val="005C2392"/>
    <w:rsid w:val="005C5682"/>
    <w:rsid w:val="005C668A"/>
    <w:rsid w:val="005C6B55"/>
    <w:rsid w:val="005C6E42"/>
    <w:rsid w:val="005C75AE"/>
    <w:rsid w:val="005D03F9"/>
    <w:rsid w:val="005D05EA"/>
    <w:rsid w:val="005D147A"/>
    <w:rsid w:val="005D1E67"/>
    <w:rsid w:val="005D2624"/>
    <w:rsid w:val="005D2877"/>
    <w:rsid w:val="005D2B8C"/>
    <w:rsid w:val="005D39B6"/>
    <w:rsid w:val="005D478F"/>
    <w:rsid w:val="005D4D8D"/>
    <w:rsid w:val="005D54E4"/>
    <w:rsid w:val="005D5CF6"/>
    <w:rsid w:val="005D6728"/>
    <w:rsid w:val="005D6782"/>
    <w:rsid w:val="005D6BC8"/>
    <w:rsid w:val="005E309D"/>
    <w:rsid w:val="005E39E4"/>
    <w:rsid w:val="005E4E51"/>
    <w:rsid w:val="005E513B"/>
    <w:rsid w:val="005E51E3"/>
    <w:rsid w:val="005E5AA8"/>
    <w:rsid w:val="005E75B6"/>
    <w:rsid w:val="005F0589"/>
    <w:rsid w:val="005F0848"/>
    <w:rsid w:val="005F113B"/>
    <w:rsid w:val="005F1732"/>
    <w:rsid w:val="005F58F6"/>
    <w:rsid w:val="005F68B3"/>
    <w:rsid w:val="005F6E06"/>
    <w:rsid w:val="005F6F8B"/>
    <w:rsid w:val="005F7798"/>
    <w:rsid w:val="00601570"/>
    <w:rsid w:val="00602025"/>
    <w:rsid w:val="006025D4"/>
    <w:rsid w:val="00605AEA"/>
    <w:rsid w:val="00607FE0"/>
    <w:rsid w:val="00611E56"/>
    <w:rsid w:val="0061215E"/>
    <w:rsid w:val="006130E7"/>
    <w:rsid w:val="00613B01"/>
    <w:rsid w:val="0061453B"/>
    <w:rsid w:val="0061459C"/>
    <w:rsid w:val="0061541E"/>
    <w:rsid w:val="0061604C"/>
    <w:rsid w:val="00616386"/>
    <w:rsid w:val="00620075"/>
    <w:rsid w:val="00620378"/>
    <w:rsid w:val="00620D71"/>
    <w:rsid w:val="00622252"/>
    <w:rsid w:val="006228D2"/>
    <w:rsid w:val="00624A3D"/>
    <w:rsid w:val="006255A6"/>
    <w:rsid w:val="00625DF5"/>
    <w:rsid w:val="006268BB"/>
    <w:rsid w:val="00626AB2"/>
    <w:rsid w:val="00627B08"/>
    <w:rsid w:val="00630364"/>
    <w:rsid w:val="00631230"/>
    <w:rsid w:val="006316C6"/>
    <w:rsid w:val="00632B0F"/>
    <w:rsid w:val="006338D6"/>
    <w:rsid w:val="00634100"/>
    <w:rsid w:val="00634D6C"/>
    <w:rsid w:val="00635262"/>
    <w:rsid w:val="0063606C"/>
    <w:rsid w:val="00636AD4"/>
    <w:rsid w:val="006370EF"/>
    <w:rsid w:val="0063756B"/>
    <w:rsid w:val="006377C9"/>
    <w:rsid w:val="0063789C"/>
    <w:rsid w:val="00637994"/>
    <w:rsid w:val="00640D2B"/>
    <w:rsid w:val="00641B88"/>
    <w:rsid w:val="00641D1F"/>
    <w:rsid w:val="006420C7"/>
    <w:rsid w:val="00642724"/>
    <w:rsid w:val="00642D2B"/>
    <w:rsid w:val="0064365F"/>
    <w:rsid w:val="00644479"/>
    <w:rsid w:val="00644971"/>
    <w:rsid w:val="00644EB4"/>
    <w:rsid w:val="00644FDF"/>
    <w:rsid w:val="00645E76"/>
    <w:rsid w:val="00647FBA"/>
    <w:rsid w:val="00650363"/>
    <w:rsid w:val="006505A2"/>
    <w:rsid w:val="00650E39"/>
    <w:rsid w:val="00651187"/>
    <w:rsid w:val="0065229B"/>
    <w:rsid w:val="00653070"/>
    <w:rsid w:val="00653F7D"/>
    <w:rsid w:val="0065434D"/>
    <w:rsid w:val="00654BDA"/>
    <w:rsid w:val="00655AF7"/>
    <w:rsid w:val="00660A18"/>
    <w:rsid w:val="00660B5F"/>
    <w:rsid w:val="00660EB0"/>
    <w:rsid w:val="00660EDE"/>
    <w:rsid w:val="006629DD"/>
    <w:rsid w:val="00662DCA"/>
    <w:rsid w:val="0066399A"/>
    <w:rsid w:val="0066421A"/>
    <w:rsid w:val="00664317"/>
    <w:rsid w:val="00664746"/>
    <w:rsid w:val="006658DC"/>
    <w:rsid w:val="00665EB0"/>
    <w:rsid w:val="0066619C"/>
    <w:rsid w:val="006664E9"/>
    <w:rsid w:val="0067018B"/>
    <w:rsid w:val="006703F2"/>
    <w:rsid w:val="006711DE"/>
    <w:rsid w:val="00671280"/>
    <w:rsid w:val="00671B1E"/>
    <w:rsid w:val="00671B64"/>
    <w:rsid w:val="006720F7"/>
    <w:rsid w:val="006729EB"/>
    <w:rsid w:val="00674E4E"/>
    <w:rsid w:val="00674FD4"/>
    <w:rsid w:val="006750C8"/>
    <w:rsid w:val="00675360"/>
    <w:rsid w:val="00676E48"/>
    <w:rsid w:val="006771A0"/>
    <w:rsid w:val="006776E1"/>
    <w:rsid w:val="00677B38"/>
    <w:rsid w:val="00680692"/>
    <w:rsid w:val="006808D1"/>
    <w:rsid w:val="00680A73"/>
    <w:rsid w:val="00680C45"/>
    <w:rsid w:val="006832BA"/>
    <w:rsid w:val="006861DC"/>
    <w:rsid w:val="00686D6D"/>
    <w:rsid w:val="00690666"/>
    <w:rsid w:val="006906C8"/>
    <w:rsid w:val="006919AB"/>
    <w:rsid w:val="00691F24"/>
    <w:rsid w:val="00692846"/>
    <w:rsid w:val="00693683"/>
    <w:rsid w:val="006939C0"/>
    <w:rsid w:val="006944F1"/>
    <w:rsid w:val="0069661F"/>
    <w:rsid w:val="006A173D"/>
    <w:rsid w:val="006A4A8B"/>
    <w:rsid w:val="006A55D2"/>
    <w:rsid w:val="006A72BB"/>
    <w:rsid w:val="006B1763"/>
    <w:rsid w:val="006B1A59"/>
    <w:rsid w:val="006B2667"/>
    <w:rsid w:val="006B2CF4"/>
    <w:rsid w:val="006B2D81"/>
    <w:rsid w:val="006B2DF0"/>
    <w:rsid w:val="006B3EA5"/>
    <w:rsid w:val="006B58E5"/>
    <w:rsid w:val="006B64D8"/>
    <w:rsid w:val="006B6BFF"/>
    <w:rsid w:val="006B6CA9"/>
    <w:rsid w:val="006B7236"/>
    <w:rsid w:val="006B7365"/>
    <w:rsid w:val="006B762E"/>
    <w:rsid w:val="006C1999"/>
    <w:rsid w:val="006C2DB5"/>
    <w:rsid w:val="006C3CA1"/>
    <w:rsid w:val="006C4196"/>
    <w:rsid w:val="006C4937"/>
    <w:rsid w:val="006C4E1E"/>
    <w:rsid w:val="006C4E49"/>
    <w:rsid w:val="006C5ED1"/>
    <w:rsid w:val="006C63A8"/>
    <w:rsid w:val="006C70A2"/>
    <w:rsid w:val="006D0505"/>
    <w:rsid w:val="006D0ECF"/>
    <w:rsid w:val="006D1481"/>
    <w:rsid w:val="006D1789"/>
    <w:rsid w:val="006D1FBF"/>
    <w:rsid w:val="006D3467"/>
    <w:rsid w:val="006D456C"/>
    <w:rsid w:val="006D483A"/>
    <w:rsid w:val="006D514E"/>
    <w:rsid w:val="006D755C"/>
    <w:rsid w:val="006D77C3"/>
    <w:rsid w:val="006E145A"/>
    <w:rsid w:val="006E2DB1"/>
    <w:rsid w:val="006E33F6"/>
    <w:rsid w:val="006E35A8"/>
    <w:rsid w:val="006E4852"/>
    <w:rsid w:val="006E4C94"/>
    <w:rsid w:val="006E645D"/>
    <w:rsid w:val="006E73C8"/>
    <w:rsid w:val="006E77EE"/>
    <w:rsid w:val="006E7AD5"/>
    <w:rsid w:val="006F0206"/>
    <w:rsid w:val="006F0FA5"/>
    <w:rsid w:val="006F26C5"/>
    <w:rsid w:val="006F3A10"/>
    <w:rsid w:val="006F3AF0"/>
    <w:rsid w:val="006F621A"/>
    <w:rsid w:val="006F67D3"/>
    <w:rsid w:val="006F6C60"/>
    <w:rsid w:val="006F7A20"/>
    <w:rsid w:val="007008A5"/>
    <w:rsid w:val="00701717"/>
    <w:rsid w:val="0070226B"/>
    <w:rsid w:val="00703AF5"/>
    <w:rsid w:val="0070449F"/>
    <w:rsid w:val="00706352"/>
    <w:rsid w:val="0070657E"/>
    <w:rsid w:val="00706D59"/>
    <w:rsid w:val="00706F6C"/>
    <w:rsid w:val="00714A57"/>
    <w:rsid w:val="00714AA0"/>
    <w:rsid w:val="00717DE1"/>
    <w:rsid w:val="00720C73"/>
    <w:rsid w:val="00721B8A"/>
    <w:rsid w:val="00721EDF"/>
    <w:rsid w:val="007240D4"/>
    <w:rsid w:val="0072496F"/>
    <w:rsid w:val="00724CFA"/>
    <w:rsid w:val="00724FFE"/>
    <w:rsid w:val="0072592B"/>
    <w:rsid w:val="00726977"/>
    <w:rsid w:val="00731ED1"/>
    <w:rsid w:val="00732C62"/>
    <w:rsid w:val="00733166"/>
    <w:rsid w:val="00733E30"/>
    <w:rsid w:val="00734015"/>
    <w:rsid w:val="007341A9"/>
    <w:rsid w:val="00734BBD"/>
    <w:rsid w:val="007351B0"/>
    <w:rsid w:val="007353A5"/>
    <w:rsid w:val="00735A7B"/>
    <w:rsid w:val="00735EA5"/>
    <w:rsid w:val="007368BB"/>
    <w:rsid w:val="00737625"/>
    <w:rsid w:val="007413C2"/>
    <w:rsid w:val="00741AC1"/>
    <w:rsid w:val="00741F8B"/>
    <w:rsid w:val="007422D7"/>
    <w:rsid w:val="00742C94"/>
    <w:rsid w:val="007432BD"/>
    <w:rsid w:val="007445B8"/>
    <w:rsid w:val="00744AC0"/>
    <w:rsid w:val="00744FE1"/>
    <w:rsid w:val="00745AC5"/>
    <w:rsid w:val="00746291"/>
    <w:rsid w:val="00752524"/>
    <w:rsid w:val="00753074"/>
    <w:rsid w:val="007531A6"/>
    <w:rsid w:val="00754611"/>
    <w:rsid w:val="00754D31"/>
    <w:rsid w:val="007551E7"/>
    <w:rsid w:val="007557C7"/>
    <w:rsid w:val="00756E79"/>
    <w:rsid w:val="00757A23"/>
    <w:rsid w:val="0076099F"/>
    <w:rsid w:val="00761182"/>
    <w:rsid w:val="00762B8B"/>
    <w:rsid w:val="0076306C"/>
    <w:rsid w:val="00763D65"/>
    <w:rsid w:val="00764109"/>
    <w:rsid w:val="00765D2F"/>
    <w:rsid w:val="00767247"/>
    <w:rsid w:val="00770218"/>
    <w:rsid w:val="00770C74"/>
    <w:rsid w:val="007712A6"/>
    <w:rsid w:val="00771DF1"/>
    <w:rsid w:val="00772415"/>
    <w:rsid w:val="00772C6A"/>
    <w:rsid w:val="00772CFF"/>
    <w:rsid w:val="00772FFF"/>
    <w:rsid w:val="00773006"/>
    <w:rsid w:val="00773B30"/>
    <w:rsid w:val="007740F0"/>
    <w:rsid w:val="00775FCA"/>
    <w:rsid w:val="00776156"/>
    <w:rsid w:val="00776D71"/>
    <w:rsid w:val="00776DE5"/>
    <w:rsid w:val="00777562"/>
    <w:rsid w:val="007800B1"/>
    <w:rsid w:val="0078021A"/>
    <w:rsid w:val="00780A14"/>
    <w:rsid w:val="007821E7"/>
    <w:rsid w:val="0078261A"/>
    <w:rsid w:val="00782C19"/>
    <w:rsid w:val="00782E51"/>
    <w:rsid w:val="00783610"/>
    <w:rsid w:val="00783C7B"/>
    <w:rsid w:val="007845B5"/>
    <w:rsid w:val="00784BDA"/>
    <w:rsid w:val="00784DF5"/>
    <w:rsid w:val="0078630A"/>
    <w:rsid w:val="0078706D"/>
    <w:rsid w:val="007870BD"/>
    <w:rsid w:val="0079000F"/>
    <w:rsid w:val="0079098D"/>
    <w:rsid w:val="00790EEA"/>
    <w:rsid w:val="0079130A"/>
    <w:rsid w:val="00791526"/>
    <w:rsid w:val="00792040"/>
    <w:rsid w:val="00794014"/>
    <w:rsid w:val="00794837"/>
    <w:rsid w:val="00795118"/>
    <w:rsid w:val="007A004F"/>
    <w:rsid w:val="007A0758"/>
    <w:rsid w:val="007A086D"/>
    <w:rsid w:val="007A20E0"/>
    <w:rsid w:val="007A2150"/>
    <w:rsid w:val="007A3363"/>
    <w:rsid w:val="007A3AB7"/>
    <w:rsid w:val="007A50DD"/>
    <w:rsid w:val="007A6E4F"/>
    <w:rsid w:val="007A72F7"/>
    <w:rsid w:val="007A73BF"/>
    <w:rsid w:val="007B0BCB"/>
    <w:rsid w:val="007B260B"/>
    <w:rsid w:val="007B271D"/>
    <w:rsid w:val="007B3243"/>
    <w:rsid w:val="007B41C0"/>
    <w:rsid w:val="007B4490"/>
    <w:rsid w:val="007B496F"/>
    <w:rsid w:val="007B5317"/>
    <w:rsid w:val="007B5717"/>
    <w:rsid w:val="007B581A"/>
    <w:rsid w:val="007B5BA8"/>
    <w:rsid w:val="007B61D6"/>
    <w:rsid w:val="007B657F"/>
    <w:rsid w:val="007B7BAD"/>
    <w:rsid w:val="007C062B"/>
    <w:rsid w:val="007C2F6C"/>
    <w:rsid w:val="007C4022"/>
    <w:rsid w:val="007C413D"/>
    <w:rsid w:val="007C4A3D"/>
    <w:rsid w:val="007C52A6"/>
    <w:rsid w:val="007C5A08"/>
    <w:rsid w:val="007C60BD"/>
    <w:rsid w:val="007D0E94"/>
    <w:rsid w:val="007D119D"/>
    <w:rsid w:val="007D13C7"/>
    <w:rsid w:val="007D2162"/>
    <w:rsid w:val="007D28E7"/>
    <w:rsid w:val="007D3D32"/>
    <w:rsid w:val="007D422D"/>
    <w:rsid w:val="007D45A1"/>
    <w:rsid w:val="007D4A15"/>
    <w:rsid w:val="007D4E3C"/>
    <w:rsid w:val="007D5357"/>
    <w:rsid w:val="007D5AF0"/>
    <w:rsid w:val="007D7707"/>
    <w:rsid w:val="007D7839"/>
    <w:rsid w:val="007E0BC2"/>
    <w:rsid w:val="007E0FB5"/>
    <w:rsid w:val="007E17E9"/>
    <w:rsid w:val="007E221F"/>
    <w:rsid w:val="007E44C1"/>
    <w:rsid w:val="007E4ADD"/>
    <w:rsid w:val="007E5997"/>
    <w:rsid w:val="007E5F04"/>
    <w:rsid w:val="007E67D4"/>
    <w:rsid w:val="007E7D2F"/>
    <w:rsid w:val="007F179D"/>
    <w:rsid w:val="007F23FA"/>
    <w:rsid w:val="007F3414"/>
    <w:rsid w:val="007F3420"/>
    <w:rsid w:val="007F4722"/>
    <w:rsid w:val="007F4869"/>
    <w:rsid w:val="007F532F"/>
    <w:rsid w:val="007F5369"/>
    <w:rsid w:val="007F67B2"/>
    <w:rsid w:val="0080035F"/>
    <w:rsid w:val="00800552"/>
    <w:rsid w:val="008013F2"/>
    <w:rsid w:val="00801DD7"/>
    <w:rsid w:val="00802DB4"/>
    <w:rsid w:val="008031A8"/>
    <w:rsid w:val="008033F9"/>
    <w:rsid w:val="008037AE"/>
    <w:rsid w:val="008046FE"/>
    <w:rsid w:val="00805420"/>
    <w:rsid w:val="008055F5"/>
    <w:rsid w:val="00806B5F"/>
    <w:rsid w:val="00806C11"/>
    <w:rsid w:val="0080740B"/>
    <w:rsid w:val="00810FAC"/>
    <w:rsid w:val="00811633"/>
    <w:rsid w:val="00812DB5"/>
    <w:rsid w:val="00812FEB"/>
    <w:rsid w:val="00813802"/>
    <w:rsid w:val="00813972"/>
    <w:rsid w:val="00813D94"/>
    <w:rsid w:val="00815626"/>
    <w:rsid w:val="008159F0"/>
    <w:rsid w:val="00815B92"/>
    <w:rsid w:val="00815C07"/>
    <w:rsid w:val="00815DC9"/>
    <w:rsid w:val="008164EE"/>
    <w:rsid w:val="008179A6"/>
    <w:rsid w:val="00817C8D"/>
    <w:rsid w:val="00817EEF"/>
    <w:rsid w:val="00820594"/>
    <w:rsid w:val="00822CAA"/>
    <w:rsid w:val="00824DC9"/>
    <w:rsid w:val="008258D8"/>
    <w:rsid w:val="0082777B"/>
    <w:rsid w:val="008302AC"/>
    <w:rsid w:val="008307BC"/>
    <w:rsid w:val="0083146D"/>
    <w:rsid w:val="00831789"/>
    <w:rsid w:val="0083253E"/>
    <w:rsid w:val="00832732"/>
    <w:rsid w:val="00832C3E"/>
    <w:rsid w:val="008337EE"/>
    <w:rsid w:val="00833C21"/>
    <w:rsid w:val="008343D4"/>
    <w:rsid w:val="00837FB0"/>
    <w:rsid w:val="008409BB"/>
    <w:rsid w:val="00840ACD"/>
    <w:rsid w:val="00840AD7"/>
    <w:rsid w:val="00840D9B"/>
    <w:rsid w:val="00842803"/>
    <w:rsid w:val="00843076"/>
    <w:rsid w:val="00844645"/>
    <w:rsid w:val="00845850"/>
    <w:rsid w:val="0084596A"/>
    <w:rsid w:val="00845FD6"/>
    <w:rsid w:val="00846ACE"/>
    <w:rsid w:val="00846D7B"/>
    <w:rsid w:val="008473F0"/>
    <w:rsid w:val="00847557"/>
    <w:rsid w:val="00850128"/>
    <w:rsid w:val="00850B56"/>
    <w:rsid w:val="00851F1F"/>
    <w:rsid w:val="008521D8"/>
    <w:rsid w:val="00852C7D"/>
    <w:rsid w:val="00852CBC"/>
    <w:rsid w:val="008543F1"/>
    <w:rsid w:val="00854D6F"/>
    <w:rsid w:val="00855FC0"/>
    <w:rsid w:val="00856223"/>
    <w:rsid w:val="008565FD"/>
    <w:rsid w:val="00856ECE"/>
    <w:rsid w:val="00857AE5"/>
    <w:rsid w:val="0086013F"/>
    <w:rsid w:val="008608A8"/>
    <w:rsid w:val="00860E4D"/>
    <w:rsid w:val="008612F9"/>
    <w:rsid w:val="00862949"/>
    <w:rsid w:val="008634B7"/>
    <w:rsid w:val="00864AC3"/>
    <w:rsid w:val="00866813"/>
    <w:rsid w:val="00866D36"/>
    <w:rsid w:val="0087126F"/>
    <w:rsid w:val="00872218"/>
    <w:rsid w:val="00872277"/>
    <w:rsid w:val="0087228E"/>
    <w:rsid w:val="008739B9"/>
    <w:rsid w:val="00874582"/>
    <w:rsid w:val="008747BE"/>
    <w:rsid w:val="008802BE"/>
    <w:rsid w:val="00880F82"/>
    <w:rsid w:val="00880FED"/>
    <w:rsid w:val="008810FB"/>
    <w:rsid w:val="00882739"/>
    <w:rsid w:val="00884C09"/>
    <w:rsid w:val="00885F30"/>
    <w:rsid w:val="00886FF3"/>
    <w:rsid w:val="00887121"/>
    <w:rsid w:val="00887A5D"/>
    <w:rsid w:val="00890E5E"/>
    <w:rsid w:val="00891755"/>
    <w:rsid w:val="00891793"/>
    <w:rsid w:val="00891A7F"/>
    <w:rsid w:val="008928BC"/>
    <w:rsid w:val="00892FD6"/>
    <w:rsid w:val="0089303A"/>
    <w:rsid w:val="00894290"/>
    <w:rsid w:val="00895E8E"/>
    <w:rsid w:val="00896289"/>
    <w:rsid w:val="00896867"/>
    <w:rsid w:val="00896896"/>
    <w:rsid w:val="008A0053"/>
    <w:rsid w:val="008A0180"/>
    <w:rsid w:val="008A0B68"/>
    <w:rsid w:val="008A1580"/>
    <w:rsid w:val="008A2B7C"/>
    <w:rsid w:val="008A2D8D"/>
    <w:rsid w:val="008A3E76"/>
    <w:rsid w:val="008A51F9"/>
    <w:rsid w:val="008A568C"/>
    <w:rsid w:val="008A5DFB"/>
    <w:rsid w:val="008B12EE"/>
    <w:rsid w:val="008B1660"/>
    <w:rsid w:val="008B2AD4"/>
    <w:rsid w:val="008B3912"/>
    <w:rsid w:val="008B4A57"/>
    <w:rsid w:val="008B63F1"/>
    <w:rsid w:val="008B6A0A"/>
    <w:rsid w:val="008B7E26"/>
    <w:rsid w:val="008B7ECA"/>
    <w:rsid w:val="008C056F"/>
    <w:rsid w:val="008C06B2"/>
    <w:rsid w:val="008C0FCA"/>
    <w:rsid w:val="008C116C"/>
    <w:rsid w:val="008C1204"/>
    <w:rsid w:val="008C29C0"/>
    <w:rsid w:val="008C29F1"/>
    <w:rsid w:val="008C38B8"/>
    <w:rsid w:val="008C4771"/>
    <w:rsid w:val="008C4773"/>
    <w:rsid w:val="008C534C"/>
    <w:rsid w:val="008C5B30"/>
    <w:rsid w:val="008C6CAA"/>
    <w:rsid w:val="008D064F"/>
    <w:rsid w:val="008D0C9C"/>
    <w:rsid w:val="008D1BFA"/>
    <w:rsid w:val="008D3F5D"/>
    <w:rsid w:val="008D4773"/>
    <w:rsid w:val="008D5B14"/>
    <w:rsid w:val="008D61AA"/>
    <w:rsid w:val="008D6724"/>
    <w:rsid w:val="008D6C4C"/>
    <w:rsid w:val="008D756D"/>
    <w:rsid w:val="008E166A"/>
    <w:rsid w:val="008E1851"/>
    <w:rsid w:val="008E21E1"/>
    <w:rsid w:val="008E30F2"/>
    <w:rsid w:val="008E317B"/>
    <w:rsid w:val="008E3D52"/>
    <w:rsid w:val="008E4469"/>
    <w:rsid w:val="008E44FF"/>
    <w:rsid w:val="008E5528"/>
    <w:rsid w:val="008E7115"/>
    <w:rsid w:val="008E7D62"/>
    <w:rsid w:val="008F0134"/>
    <w:rsid w:val="008F0E50"/>
    <w:rsid w:val="008F171C"/>
    <w:rsid w:val="008F2133"/>
    <w:rsid w:val="008F24C7"/>
    <w:rsid w:val="008F295C"/>
    <w:rsid w:val="008F3AC4"/>
    <w:rsid w:val="008F4D6B"/>
    <w:rsid w:val="008F5267"/>
    <w:rsid w:val="008F55D3"/>
    <w:rsid w:val="008F6926"/>
    <w:rsid w:val="008F6E44"/>
    <w:rsid w:val="008F71DF"/>
    <w:rsid w:val="008F78FB"/>
    <w:rsid w:val="008F7A86"/>
    <w:rsid w:val="008F7FD1"/>
    <w:rsid w:val="00902244"/>
    <w:rsid w:val="0090297E"/>
    <w:rsid w:val="00902AC2"/>
    <w:rsid w:val="009042CB"/>
    <w:rsid w:val="00904CC5"/>
    <w:rsid w:val="009051B9"/>
    <w:rsid w:val="0090541D"/>
    <w:rsid w:val="00905DA5"/>
    <w:rsid w:val="00906779"/>
    <w:rsid w:val="0090695C"/>
    <w:rsid w:val="0090732E"/>
    <w:rsid w:val="009076B7"/>
    <w:rsid w:val="009101CA"/>
    <w:rsid w:val="00910E96"/>
    <w:rsid w:val="00911715"/>
    <w:rsid w:val="00911AE5"/>
    <w:rsid w:val="009137C9"/>
    <w:rsid w:val="00914704"/>
    <w:rsid w:val="00915184"/>
    <w:rsid w:val="009158A9"/>
    <w:rsid w:val="00916D85"/>
    <w:rsid w:val="00920930"/>
    <w:rsid w:val="00920D62"/>
    <w:rsid w:val="0092112C"/>
    <w:rsid w:val="009226C2"/>
    <w:rsid w:val="00922B25"/>
    <w:rsid w:val="00923175"/>
    <w:rsid w:val="0092339E"/>
    <w:rsid w:val="009242EC"/>
    <w:rsid w:val="00925A8D"/>
    <w:rsid w:val="00925E34"/>
    <w:rsid w:val="0092699F"/>
    <w:rsid w:val="00927379"/>
    <w:rsid w:val="00927935"/>
    <w:rsid w:val="00927E88"/>
    <w:rsid w:val="00931F6A"/>
    <w:rsid w:val="009322A9"/>
    <w:rsid w:val="00932556"/>
    <w:rsid w:val="00933A91"/>
    <w:rsid w:val="00933AEF"/>
    <w:rsid w:val="00933F72"/>
    <w:rsid w:val="00934888"/>
    <w:rsid w:val="0093524C"/>
    <w:rsid w:val="009360EF"/>
    <w:rsid w:val="00937331"/>
    <w:rsid w:val="00937419"/>
    <w:rsid w:val="009376B2"/>
    <w:rsid w:val="0094027D"/>
    <w:rsid w:val="009403BE"/>
    <w:rsid w:val="00941336"/>
    <w:rsid w:val="00942F65"/>
    <w:rsid w:val="00944A27"/>
    <w:rsid w:val="00945CA3"/>
    <w:rsid w:val="009469A2"/>
    <w:rsid w:val="00947FA3"/>
    <w:rsid w:val="00950685"/>
    <w:rsid w:val="00950EE4"/>
    <w:rsid w:val="009516D2"/>
    <w:rsid w:val="00952AD3"/>
    <w:rsid w:val="0095453A"/>
    <w:rsid w:val="00954C5E"/>
    <w:rsid w:val="00955098"/>
    <w:rsid w:val="0095567B"/>
    <w:rsid w:val="009558FF"/>
    <w:rsid w:val="00955C98"/>
    <w:rsid w:val="00955F95"/>
    <w:rsid w:val="00956375"/>
    <w:rsid w:val="00956685"/>
    <w:rsid w:val="00956A12"/>
    <w:rsid w:val="00957EC5"/>
    <w:rsid w:val="009601FE"/>
    <w:rsid w:val="009612CF"/>
    <w:rsid w:val="00961508"/>
    <w:rsid w:val="00962F32"/>
    <w:rsid w:val="00965005"/>
    <w:rsid w:val="00965475"/>
    <w:rsid w:val="009666CD"/>
    <w:rsid w:val="0096673B"/>
    <w:rsid w:val="0096709A"/>
    <w:rsid w:val="009675A7"/>
    <w:rsid w:val="00970825"/>
    <w:rsid w:val="009709E1"/>
    <w:rsid w:val="00970AAD"/>
    <w:rsid w:val="0097101D"/>
    <w:rsid w:val="0097276F"/>
    <w:rsid w:val="00973813"/>
    <w:rsid w:val="0097503B"/>
    <w:rsid w:val="009766F6"/>
    <w:rsid w:val="00976BC2"/>
    <w:rsid w:val="009807A7"/>
    <w:rsid w:val="00981BB4"/>
    <w:rsid w:val="00982937"/>
    <w:rsid w:val="00986237"/>
    <w:rsid w:val="00987179"/>
    <w:rsid w:val="00987887"/>
    <w:rsid w:val="0099136A"/>
    <w:rsid w:val="0099242E"/>
    <w:rsid w:val="0099322C"/>
    <w:rsid w:val="009955C3"/>
    <w:rsid w:val="00995B00"/>
    <w:rsid w:val="0099614A"/>
    <w:rsid w:val="00996285"/>
    <w:rsid w:val="00996F98"/>
    <w:rsid w:val="00997DB1"/>
    <w:rsid w:val="009A05F8"/>
    <w:rsid w:val="009A0808"/>
    <w:rsid w:val="009A082D"/>
    <w:rsid w:val="009A121D"/>
    <w:rsid w:val="009A15F1"/>
    <w:rsid w:val="009A1FCF"/>
    <w:rsid w:val="009A28BC"/>
    <w:rsid w:val="009A2FD7"/>
    <w:rsid w:val="009A4C4B"/>
    <w:rsid w:val="009A4DC9"/>
    <w:rsid w:val="009A4E68"/>
    <w:rsid w:val="009A4EAD"/>
    <w:rsid w:val="009A5179"/>
    <w:rsid w:val="009A5977"/>
    <w:rsid w:val="009A636A"/>
    <w:rsid w:val="009A7553"/>
    <w:rsid w:val="009B0641"/>
    <w:rsid w:val="009B069C"/>
    <w:rsid w:val="009B0B67"/>
    <w:rsid w:val="009B0C62"/>
    <w:rsid w:val="009B133C"/>
    <w:rsid w:val="009B1827"/>
    <w:rsid w:val="009B1A08"/>
    <w:rsid w:val="009B1C06"/>
    <w:rsid w:val="009B2013"/>
    <w:rsid w:val="009B27F0"/>
    <w:rsid w:val="009B2ED5"/>
    <w:rsid w:val="009B3191"/>
    <w:rsid w:val="009B3D6D"/>
    <w:rsid w:val="009B4BE3"/>
    <w:rsid w:val="009B4C31"/>
    <w:rsid w:val="009B55B2"/>
    <w:rsid w:val="009B6C7A"/>
    <w:rsid w:val="009B73AA"/>
    <w:rsid w:val="009B7D1D"/>
    <w:rsid w:val="009C077B"/>
    <w:rsid w:val="009C1097"/>
    <w:rsid w:val="009C1EBD"/>
    <w:rsid w:val="009C2F8C"/>
    <w:rsid w:val="009C45C7"/>
    <w:rsid w:val="009C4747"/>
    <w:rsid w:val="009C5D03"/>
    <w:rsid w:val="009C6858"/>
    <w:rsid w:val="009C6D81"/>
    <w:rsid w:val="009C74B0"/>
    <w:rsid w:val="009C7BC9"/>
    <w:rsid w:val="009D16D3"/>
    <w:rsid w:val="009D17C6"/>
    <w:rsid w:val="009D1FA4"/>
    <w:rsid w:val="009D22AD"/>
    <w:rsid w:val="009D24AE"/>
    <w:rsid w:val="009D2A6F"/>
    <w:rsid w:val="009D2D60"/>
    <w:rsid w:val="009D3AB2"/>
    <w:rsid w:val="009D66AC"/>
    <w:rsid w:val="009D7E0C"/>
    <w:rsid w:val="009E0102"/>
    <w:rsid w:val="009E1823"/>
    <w:rsid w:val="009E227A"/>
    <w:rsid w:val="009E3F74"/>
    <w:rsid w:val="009E40D7"/>
    <w:rsid w:val="009E6B87"/>
    <w:rsid w:val="009E6BD9"/>
    <w:rsid w:val="009E7A0E"/>
    <w:rsid w:val="009F06B9"/>
    <w:rsid w:val="009F09BD"/>
    <w:rsid w:val="009F1192"/>
    <w:rsid w:val="009F2079"/>
    <w:rsid w:val="009F21D3"/>
    <w:rsid w:val="009F267C"/>
    <w:rsid w:val="009F2871"/>
    <w:rsid w:val="009F324E"/>
    <w:rsid w:val="009F3E78"/>
    <w:rsid w:val="009F436B"/>
    <w:rsid w:val="009F466B"/>
    <w:rsid w:val="009F570A"/>
    <w:rsid w:val="009F5A58"/>
    <w:rsid w:val="009F6D3B"/>
    <w:rsid w:val="009F74E4"/>
    <w:rsid w:val="009F7C55"/>
    <w:rsid w:val="00A015DF"/>
    <w:rsid w:val="00A030E6"/>
    <w:rsid w:val="00A05D19"/>
    <w:rsid w:val="00A05EC1"/>
    <w:rsid w:val="00A066F8"/>
    <w:rsid w:val="00A067DD"/>
    <w:rsid w:val="00A0715A"/>
    <w:rsid w:val="00A079C6"/>
    <w:rsid w:val="00A07B2B"/>
    <w:rsid w:val="00A10F26"/>
    <w:rsid w:val="00A11066"/>
    <w:rsid w:val="00A11332"/>
    <w:rsid w:val="00A115B5"/>
    <w:rsid w:val="00A115D3"/>
    <w:rsid w:val="00A14E26"/>
    <w:rsid w:val="00A1572D"/>
    <w:rsid w:val="00A16F54"/>
    <w:rsid w:val="00A1702B"/>
    <w:rsid w:val="00A17C6C"/>
    <w:rsid w:val="00A17D00"/>
    <w:rsid w:val="00A17D67"/>
    <w:rsid w:val="00A20732"/>
    <w:rsid w:val="00A20962"/>
    <w:rsid w:val="00A21036"/>
    <w:rsid w:val="00A218F7"/>
    <w:rsid w:val="00A22704"/>
    <w:rsid w:val="00A227AF"/>
    <w:rsid w:val="00A229BB"/>
    <w:rsid w:val="00A22E70"/>
    <w:rsid w:val="00A2364A"/>
    <w:rsid w:val="00A23A0C"/>
    <w:rsid w:val="00A24E55"/>
    <w:rsid w:val="00A24FB1"/>
    <w:rsid w:val="00A25EF3"/>
    <w:rsid w:val="00A26AE6"/>
    <w:rsid w:val="00A279BA"/>
    <w:rsid w:val="00A31113"/>
    <w:rsid w:val="00A32C86"/>
    <w:rsid w:val="00A32DA5"/>
    <w:rsid w:val="00A32E3A"/>
    <w:rsid w:val="00A347A0"/>
    <w:rsid w:val="00A347D7"/>
    <w:rsid w:val="00A350E8"/>
    <w:rsid w:val="00A35592"/>
    <w:rsid w:val="00A36220"/>
    <w:rsid w:val="00A36877"/>
    <w:rsid w:val="00A36E3E"/>
    <w:rsid w:val="00A372A7"/>
    <w:rsid w:val="00A37509"/>
    <w:rsid w:val="00A37849"/>
    <w:rsid w:val="00A418EF"/>
    <w:rsid w:val="00A419D0"/>
    <w:rsid w:val="00A41C2F"/>
    <w:rsid w:val="00A42CD5"/>
    <w:rsid w:val="00A437BF"/>
    <w:rsid w:val="00A43B48"/>
    <w:rsid w:val="00A458A4"/>
    <w:rsid w:val="00A459D3"/>
    <w:rsid w:val="00A45D19"/>
    <w:rsid w:val="00A45EC5"/>
    <w:rsid w:val="00A460DA"/>
    <w:rsid w:val="00A462D3"/>
    <w:rsid w:val="00A525E7"/>
    <w:rsid w:val="00A52B78"/>
    <w:rsid w:val="00A53ECA"/>
    <w:rsid w:val="00A53F93"/>
    <w:rsid w:val="00A53F94"/>
    <w:rsid w:val="00A54784"/>
    <w:rsid w:val="00A568C4"/>
    <w:rsid w:val="00A601D3"/>
    <w:rsid w:val="00A616B1"/>
    <w:rsid w:val="00A61E5D"/>
    <w:rsid w:val="00A65799"/>
    <w:rsid w:val="00A66AB8"/>
    <w:rsid w:val="00A67222"/>
    <w:rsid w:val="00A711FA"/>
    <w:rsid w:val="00A71C2E"/>
    <w:rsid w:val="00A71D73"/>
    <w:rsid w:val="00A72FC0"/>
    <w:rsid w:val="00A739FD"/>
    <w:rsid w:val="00A74855"/>
    <w:rsid w:val="00A748A4"/>
    <w:rsid w:val="00A760CF"/>
    <w:rsid w:val="00A77499"/>
    <w:rsid w:val="00A7759D"/>
    <w:rsid w:val="00A778B0"/>
    <w:rsid w:val="00A77A13"/>
    <w:rsid w:val="00A77CB2"/>
    <w:rsid w:val="00A80CF2"/>
    <w:rsid w:val="00A810DA"/>
    <w:rsid w:val="00A818FD"/>
    <w:rsid w:val="00A81F8E"/>
    <w:rsid w:val="00A8305E"/>
    <w:rsid w:val="00A84518"/>
    <w:rsid w:val="00A84F8B"/>
    <w:rsid w:val="00A87E05"/>
    <w:rsid w:val="00A90653"/>
    <w:rsid w:val="00A90DE9"/>
    <w:rsid w:val="00A912A7"/>
    <w:rsid w:val="00A921B2"/>
    <w:rsid w:val="00A9228F"/>
    <w:rsid w:val="00A929A9"/>
    <w:rsid w:val="00A930CE"/>
    <w:rsid w:val="00A938DF"/>
    <w:rsid w:val="00A94838"/>
    <w:rsid w:val="00A94CF4"/>
    <w:rsid w:val="00A95FB1"/>
    <w:rsid w:val="00A96D65"/>
    <w:rsid w:val="00AA0355"/>
    <w:rsid w:val="00AA052B"/>
    <w:rsid w:val="00AA24FE"/>
    <w:rsid w:val="00AA2925"/>
    <w:rsid w:val="00AA2A8B"/>
    <w:rsid w:val="00AA38FD"/>
    <w:rsid w:val="00AA3FB9"/>
    <w:rsid w:val="00AA4EE1"/>
    <w:rsid w:val="00AA75C5"/>
    <w:rsid w:val="00AB134A"/>
    <w:rsid w:val="00AB266A"/>
    <w:rsid w:val="00AB2D21"/>
    <w:rsid w:val="00AB2F9D"/>
    <w:rsid w:val="00AB3BCA"/>
    <w:rsid w:val="00AB40C1"/>
    <w:rsid w:val="00AB45E8"/>
    <w:rsid w:val="00AB5A9C"/>
    <w:rsid w:val="00AC3D9D"/>
    <w:rsid w:val="00AC6A94"/>
    <w:rsid w:val="00AC6F24"/>
    <w:rsid w:val="00AC7345"/>
    <w:rsid w:val="00AC7EA1"/>
    <w:rsid w:val="00AD0951"/>
    <w:rsid w:val="00AD1097"/>
    <w:rsid w:val="00AD14F4"/>
    <w:rsid w:val="00AD1A40"/>
    <w:rsid w:val="00AD1CCA"/>
    <w:rsid w:val="00AD1FC7"/>
    <w:rsid w:val="00AD2275"/>
    <w:rsid w:val="00AD4512"/>
    <w:rsid w:val="00AD471E"/>
    <w:rsid w:val="00AD567F"/>
    <w:rsid w:val="00AD6049"/>
    <w:rsid w:val="00AD639A"/>
    <w:rsid w:val="00AD666E"/>
    <w:rsid w:val="00AD6857"/>
    <w:rsid w:val="00AD748F"/>
    <w:rsid w:val="00AD7D65"/>
    <w:rsid w:val="00AD7DFB"/>
    <w:rsid w:val="00AE1215"/>
    <w:rsid w:val="00AE2D3B"/>
    <w:rsid w:val="00AE3D6C"/>
    <w:rsid w:val="00AE4C62"/>
    <w:rsid w:val="00AE4C65"/>
    <w:rsid w:val="00AE66B9"/>
    <w:rsid w:val="00AE78DA"/>
    <w:rsid w:val="00AF0443"/>
    <w:rsid w:val="00AF245F"/>
    <w:rsid w:val="00AF342B"/>
    <w:rsid w:val="00AF34CC"/>
    <w:rsid w:val="00AF3824"/>
    <w:rsid w:val="00AF389F"/>
    <w:rsid w:val="00AF4621"/>
    <w:rsid w:val="00AF5539"/>
    <w:rsid w:val="00AF69AE"/>
    <w:rsid w:val="00AF6EA5"/>
    <w:rsid w:val="00B0147C"/>
    <w:rsid w:val="00B0182C"/>
    <w:rsid w:val="00B02F6F"/>
    <w:rsid w:val="00B03F7D"/>
    <w:rsid w:val="00B044C2"/>
    <w:rsid w:val="00B04C31"/>
    <w:rsid w:val="00B05459"/>
    <w:rsid w:val="00B058EC"/>
    <w:rsid w:val="00B05CDE"/>
    <w:rsid w:val="00B05CFF"/>
    <w:rsid w:val="00B05DBF"/>
    <w:rsid w:val="00B06874"/>
    <w:rsid w:val="00B1076D"/>
    <w:rsid w:val="00B11FC7"/>
    <w:rsid w:val="00B127A0"/>
    <w:rsid w:val="00B13713"/>
    <w:rsid w:val="00B143F3"/>
    <w:rsid w:val="00B14680"/>
    <w:rsid w:val="00B1674A"/>
    <w:rsid w:val="00B20A39"/>
    <w:rsid w:val="00B20F14"/>
    <w:rsid w:val="00B21700"/>
    <w:rsid w:val="00B219CE"/>
    <w:rsid w:val="00B21D35"/>
    <w:rsid w:val="00B226C4"/>
    <w:rsid w:val="00B2534F"/>
    <w:rsid w:val="00B25749"/>
    <w:rsid w:val="00B26C7D"/>
    <w:rsid w:val="00B30C4F"/>
    <w:rsid w:val="00B3264C"/>
    <w:rsid w:val="00B32815"/>
    <w:rsid w:val="00B33A37"/>
    <w:rsid w:val="00B33BE1"/>
    <w:rsid w:val="00B33F20"/>
    <w:rsid w:val="00B34662"/>
    <w:rsid w:val="00B36D02"/>
    <w:rsid w:val="00B36E19"/>
    <w:rsid w:val="00B41E9E"/>
    <w:rsid w:val="00B42EF8"/>
    <w:rsid w:val="00B4330E"/>
    <w:rsid w:val="00B45232"/>
    <w:rsid w:val="00B45F29"/>
    <w:rsid w:val="00B46F23"/>
    <w:rsid w:val="00B50742"/>
    <w:rsid w:val="00B50EAB"/>
    <w:rsid w:val="00B53C55"/>
    <w:rsid w:val="00B5442F"/>
    <w:rsid w:val="00B55DC0"/>
    <w:rsid w:val="00B55F9F"/>
    <w:rsid w:val="00B567A5"/>
    <w:rsid w:val="00B56D78"/>
    <w:rsid w:val="00B5784C"/>
    <w:rsid w:val="00B5785B"/>
    <w:rsid w:val="00B612CE"/>
    <w:rsid w:val="00B61813"/>
    <w:rsid w:val="00B61C64"/>
    <w:rsid w:val="00B624FE"/>
    <w:rsid w:val="00B62B83"/>
    <w:rsid w:val="00B62CA6"/>
    <w:rsid w:val="00B63088"/>
    <w:rsid w:val="00B636BB"/>
    <w:rsid w:val="00B63B9D"/>
    <w:rsid w:val="00B64425"/>
    <w:rsid w:val="00B6472F"/>
    <w:rsid w:val="00B655A3"/>
    <w:rsid w:val="00B65875"/>
    <w:rsid w:val="00B661DF"/>
    <w:rsid w:val="00B6767E"/>
    <w:rsid w:val="00B678F4"/>
    <w:rsid w:val="00B67916"/>
    <w:rsid w:val="00B67A02"/>
    <w:rsid w:val="00B67B29"/>
    <w:rsid w:val="00B67CE9"/>
    <w:rsid w:val="00B7015A"/>
    <w:rsid w:val="00B70A69"/>
    <w:rsid w:val="00B70DFA"/>
    <w:rsid w:val="00B719C6"/>
    <w:rsid w:val="00B71A48"/>
    <w:rsid w:val="00B71D51"/>
    <w:rsid w:val="00B736CE"/>
    <w:rsid w:val="00B73835"/>
    <w:rsid w:val="00B73AFC"/>
    <w:rsid w:val="00B73FF2"/>
    <w:rsid w:val="00B74FCB"/>
    <w:rsid w:val="00B75294"/>
    <w:rsid w:val="00B755FD"/>
    <w:rsid w:val="00B75FE2"/>
    <w:rsid w:val="00B76EC0"/>
    <w:rsid w:val="00B77D52"/>
    <w:rsid w:val="00B80E43"/>
    <w:rsid w:val="00B80E48"/>
    <w:rsid w:val="00B814FC"/>
    <w:rsid w:val="00B815E0"/>
    <w:rsid w:val="00B8220C"/>
    <w:rsid w:val="00B82A17"/>
    <w:rsid w:val="00B83390"/>
    <w:rsid w:val="00B84AE2"/>
    <w:rsid w:val="00B86FAC"/>
    <w:rsid w:val="00B90C48"/>
    <w:rsid w:val="00B90E54"/>
    <w:rsid w:val="00B9510D"/>
    <w:rsid w:val="00B953C8"/>
    <w:rsid w:val="00B9593D"/>
    <w:rsid w:val="00B95B75"/>
    <w:rsid w:val="00B95E0C"/>
    <w:rsid w:val="00B96791"/>
    <w:rsid w:val="00B96C87"/>
    <w:rsid w:val="00B96F8B"/>
    <w:rsid w:val="00B97293"/>
    <w:rsid w:val="00B97E2A"/>
    <w:rsid w:val="00BA1371"/>
    <w:rsid w:val="00BA3877"/>
    <w:rsid w:val="00BA4E76"/>
    <w:rsid w:val="00BA5B60"/>
    <w:rsid w:val="00BB16D4"/>
    <w:rsid w:val="00BB21DA"/>
    <w:rsid w:val="00BB31F3"/>
    <w:rsid w:val="00BB3460"/>
    <w:rsid w:val="00BB41C5"/>
    <w:rsid w:val="00BB4FF2"/>
    <w:rsid w:val="00BC06A3"/>
    <w:rsid w:val="00BC0A5F"/>
    <w:rsid w:val="00BC1EB5"/>
    <w:rsid w:val="00BC2608"/>
    <w:rsid w:val="00BC3372"/>
    <w:rsid w:val="00BC400B"/>
    <w:rsid w:val="00BC5698"/>
    <w:rsid w:val="00BC766A"/>
    <w:rsid w:val="00BC7DED"/>
    <w:rsid w:val="00BD05C5"/>
    <w:rsid w:val="00BD0C8A"/>
    <w:rsid w:val="00BD22C2"/>
    <w:rsid w:val="00BD25EA"/>
    <w:rsid w:val="00BD2F23"/>
    <w:rsid w:val="00BD4204"/>
    <w:rsid w:val="00BD57EF"/>
    <w:rsid w:val="00BD6761"/>
    <w:rsid w:val="00BD6C91"/>
    <w:rsid w:val="00BD74AD"/>
    <w:rsid w:val="00BD78A9"/>
    <w:rsid w:val="00BE06F2"/>
    <w:rsid w:val="00BE17A6"/>
    <w:rsid w:val="00BE17BF"/>
    <w:rsid w:val="00BE23CF"/>
    <w:rsid w:val="00BE48E7"/>
    <w:rsid w:val="00BE55A1"/>
    <w:rsid w:val="00BE5762"/>
    <w:rsid w:val="00BE648E"/>
    <w:rsid w:val="00BE695F"/>
    <w:rsid w:val="00BE6F42"/>
    <w:rsid w:val="00BE7BA9"/>
    <w:rsid w:val="00BE7EB0"/>
    <w:rsid w:val="00BF0E07"/>
    <w:rsid w:val="00BF1519"/>
    <w:rsid w:val="00BF3114"/>
    <w:rsid w:val="00BF3C8D"/>
    <w:rsid w:val="00BF470D"/>
    <w:rsid w:val="00BF4AB0"/>
    <w:rsid w:val="00BF4E2C"/>
    <w:rsid w:val="00BF605A"/>
    <w:rsid w:val="00BF641B"/>
    <w:rsid w:val="00BF6F74"/>
    <w:rsid w:val="00BF73C9"/>
    <w:rsid w:val="00BF7E32"/>
    <w:rsid w:val="00C0010A"/>
    <w:rsid w:val="00C0026E"/>
    <w:rsid w:val="00C00337"/>
    <w:rsid w:val="00C00CEC"/>
    <w:rsid w:val="00C01F01"/>
    <w:rsid w:val="00C02F0B"/>
    <w:rsid w:val="00C047BC"/>
    <w:rsid w:val="00C04840"/>
    <w:rsid w:val="00C04E71"/>
    <w:rsid w:val="00C058BE"/>
    <w:rsid w:val="00C062C0"/>
    <w:rsid w:val="00C073E4"/>
    <w:rsid w:val="00C07688"/>
    <w:rsid w:val="00C109ED"/>
    <w:rsid w:val="00C10ABB"/>
    <w:rsid w:val="00C11078"/>
    <w:rsid w:val="00C1178F"/>
    <w:rsid w:val="00C12BC6"/>
    <w:rsid w:val="00C13254"/>
    <w:rsid w:val="00C13E5E"/>
    <w:rsid w:val="00C144F9"/>
    <w:rsid w:val="00C14A29"/>
    <w:rsid w:val="00C15923"/>
    <w:rsid w:val="00C15C83"/>
    <w:rsid w:val="00C15FA3"/>
    <w:rsid w:val="00C162EC"/>
    <w:rsid w:val="00C16BD5"/>
    <w:rsid w:val="00C178BA"/>
    <w:rsid w:val="00C20109"/>
    <w:rsid w:val="00C214CE"/>
    <w:rsid w:val="00C24AC5"/>
    <w:rsid w:val="00C24B95"/>
    <w:rsid w:val="00C26386"/>
    <w:rsid w:val="00C26505"/>
    <w:rsid w:val="00C26719"/>
    <w:rsid w:val="00C31A30"/>
    <w:rsid w:val="00C321AF"/>
    <w:rsid w:val="00C325CB"/>
    <w:rsid w:val="00C33F50"/>
    <w:rsid w:val="00C34DCD"/>
    <w:rsid w:val="00C36CD0"/>
    <w:rsid w:val="00C409E9"/>
    <w:rsid w:val="00C40F8F"/>
    <w:rsid w:val="00C413F8"/>
    <w:rsid w:val="00C41D28"/>
    <w:rsid w:val="00C435D1"/>
    <w:rsid w:val="00C43901"/>
    <w:rsid w:val="00C44901"/>
    <w:rsid w:val="00C453B5"/>
    <w:rsid w:val="00C4603B"/>
    <w:rsid w:val="00C472FE"/>
    <w:rsid w:val="00C47402"/>
    <w:rsid w:val="00C477E3"/>
    <w:rsid w:val="00C47D71"/>
    <w:rsid w:val="00C5226B"/>
    <w:rsid w:val="00C54778"/>
    <w:rsid w:val="00C54EFB"/>
    <w:rsid w:val="00C56631"/>
    <w:rsid w:val="00C57A5C"/>
    <w:rsid w:val="00C611A6"/>
    <w:rsid w:val="00C6132B"/>
    <w:rsid w:val="00C6150D"/>
    <w:rsid w:val="00C6248D"/>
    <w:rsid w:val="00C6349A"/>
    <w:rsid w:val="00C636F3"/>
    <w:rsid w:val="00C63845"/>
    <w:rsid w:val="00C65C8F"/>
    <w:rsid w:val="00C65D9C"/>
    <w:rsid w:val="00C66FCF"/>
    <w:rsid w:val="00C670F2"/>
    <w:rsid w:val="00C67B6A"/>
    <w:rsid w:val="00C70134"/>
    <w:rsid w:val="00C70240"/>
    <w:rsid w:val="00C70E16"/>
    <w:rsid w:val="00C72EE2"/>
    <w:rsid w:val="00C74211"/>
    <w:rsid w:val="00C751AB"/>
    <w:rsid w:val="00C769E1"/>
    <w:rsid w:val="00C7728E"/>
    <w:rsid w:val="00C7744A"/>
    <w:rsid w:val="00C77A05"/>
    <w:rsid w:val="00C8137C"/>
    <w:rsid w:val="00C81B54"/>
    <w:rsid w:val="00C83149"/>
    <w:rsid w:val="00C84E97"/>
    <w:rsid w:val="00C86CD9"/>
    <w:rsid w:val="00C877C8"/>
    <w:rsid w:val="00C92F8A"/>
    <w:rsid w:val="00C94A4A"/>
    <w:rsid w:val="00C94F0B"/>
    <w:rsid w:val="00C964B9"/>
    <w:rsid w:val="00C97D23"/>
    <w:rsid w:val="00CA0803"/>
    <w:rsid w:val="00CA1256"/>
    <w:rsid w:val="00CA12B9"/>
    <w:rsid w:val="00CA149C"/>
    <w:rsid w:val="00CA1C68"/>
    <w:rsid w:val="00CA1D30"/>
    <w:rsid w:val="00CA2081"/>
    <w:rsid w:val="00CA677D"/>
    <w:rsid w:val="00CB1094"/>
    <w:rsid w:val="00CB1341"/>
    <w:rsid w:val="00CB171F"/>
    <w:rsid w:val="00CB1D87"/>
    <w:rsid w:val="00CB232B"/>
    <w:rsid w:val="00CB3653"/>
    <w:rsid w:val="00CB3942"/>
    <w:rsid w:val="00CB3A4C"/>
    <w:rsid w:val="00CB3BF3"/>
    <w:rsid w:val="00CB3F32"/>
    <w:rsid w:val="00CB452B"/>
    <w:rsid w:val="00CB47C9"/>
    <w:rsid w:val="00CB5A23"/>
    <w:rsid w:val="00CB643B"/>
    <w:rsid w:val="00CB7AC6"/>
    <w:rsid w:val="00CB7FB8"/>
    <w:rsid w:val="00CC0537"/>
    <w:rsid w:val="00CC063B"/>
    <w:rsid w:val="00CC1037"/>
    <w:rsid w:val="00CC3152"/>
    <w:rsid w:val="00CC3680"/>
    <w:rsid w:val="00CC3B76"/>
    <w:rsid w:val="00CC3F4C"/>
    <w:rsid w:val="00CC403F"/>
    <w:rsid w:val="00CC45A7"/>
    <w:rsid w:val="00CC5293"/>
    <w:rsid w:val="00CC78B9"/>
    <w:rsid w:val="00CC7ADF"/>
    <w:rsid w:val="00CC7F0A"/>
    <w:rsid w:val="00CD1DE7"/>
    <w:rsid w:val="00CD24AD"/>
    <w:rsid w:val="00CD2E27"/>
    <w:rsid w:val="00CD33E3"/>
    <w:rsid w:val="00CD39D4"/>
    <w:rsid w:val="00CD3B6D"/>
    <w:rsid w:val="00CD44F8"/>
    <w:rsid w:val="00CD5916"/>
    <w:rsid w:val="00CD61BB"/>
    <w:rsid w:val="00CD6280"/>
    <w:rsid w:val="00CD77FC"/>
    <w:rsid w:val="00CD7A77"/>
    <w:rsid w:val="00CD7E1E"/>
    <w:rsid w:val="00CE09D3"/>
    <w:rsid w:val="00CE21EC"/>
    <w:rsid w:val="00CE2DB4"/>
    <w:rsid w:val="00CE4C8C"/>
    <w:rsid w:val="00CE5A49"/>
    <w:rsid w:val="00CE61E2"/>
    <w:rsid w:val="00CE6F21"/>
    <w:rsid w:val="00CF06C2"/>
    <w:rsid w:val="00CF1532"/>
    <w:rsid w:val="00CF2DF6"/>
    <w:rsid w:val="00CF301D"/>
    <w:rsid w:val="00CF3B1C"/>
    <w:rsid w:val="00CF4EA5"/>
    <w:rsid w:val="00CF5699"/>
    <w:rsid w:val="00CF7771"/>
    <w:rsid w:val="00D00C4B"/>
    <w:rsid w:val="00D00ED5"/>
    <w:rsid w:val="00D01A65"/>
    <w:rsid w:val="00D02D94"/>
    <w:rsid w:val="00D03CBA"/>
    <w:rsid w:val="00D04243"/>
    <w:rsid w:val="00D05023"/>
    <w:rsid w:val="00D05DDF"/>
    <w:rsid w:val="00D07899"/>
    <w:rsid w:val="00D10632"/>
    <w:rsid w:val="00D114FA"/>
    <w:rsid w:val="00D11658"/>
    <w:rsid w:val="00D125B2"/>
    <w:rsid w:val="00D13CC3"/>
    <w:rsid w:val="00D13FAD"/>
    <w:rsid w:val="00D14AE8"/>
    <w:rsid w:val="00D1536F"/>
    <w:rsid w:val="00D22797"/>
    <w:rsid w:val="00D2436D"/>
    <w:rsid w:val="00D255DA"/>
    <w:rsid w:val="00D25907"/>
    <w:rsid w:val="00D2617B"/>
    <w:rsid w:val="00D26654"/>
    <w:rsid w:val="00D26966"/>
    <w:rsid w:val="00D2733C"/>
    <w:rsid w:val="00D273AF"/>
    <w:rsid w:val="00D27D31"/>
    <w:rsid w:val="00D3048B"/>
    <w:rsid w:val="00D31368"/>
    <w:rsid w:val="00D3183D"/>
    <w:rsid w:val="00D31D3D"/>
    <w:rsid w:val="00D31D5B"/>
    <w:rsid w:val="00D322EE"/>
    <w:rsid w:val="00D32858"/>
    <w:rsid w:val="00D3409D"/>
    <w:rsid w:val="00D34155"/>
    <w:rsid w:val="00D344A4"/>
    <w:rsid w:val="00D36793"/>
    <w:rsid w:val="00D36E2F"/>
    <w:rsid w:val="00D37D3A"/>
    <w:rsid w:val="00D40084"/>
    <w:rsid w:val="00D40626"/>
    <w:rsid w:val="00D4134B"/>
    <w:rsid w:val="00D41B7D"/>
    <w:rsid w:val="00D41FE1"/>
    <w:rsid w:val="00D425B6"/>
    <w:rsid w:val="00D45784"/>
    <w:rsid w:val="00D4631C"/>
    <w:rsid w:val="00D4678D"/>
    <w:rsid w:val="00D500B5"/>
    <w:rsid w:val="00D505FA"/>
    <w:rsid w:val="00D50CDA"/>
    <w:rsid w:val="00D517F4"/>
    <w:rsid w:val="00D524BB"/>
    <w:rsid w:val="00D52897"/>
    <w:rsid w:val="00D52A3D"/>
    <w:rsid w:val="00D536A2"/>
    <w:rsid w:val="00D541AD"/>
    <w:rsid w:val="00D5430F"/>
    <w:rsid w:val="00D546BE"/>
    <w:rsid w:val="00D54B81"/>
    <w:rsid w:val="00D55125"/>
    <w:rsid w:val="00D55BA2"/>
    <w:rsid w:val="00D57E89"/>
    <w:rsid w:val="00D63373"/>
    <w:rsid w:val="00D65882"/>
    <w:rsid w:val="00D66C73"/>
    <w:rsid w:val="00D66D79"/>
    <w:rsid w:val="00D6738F"/>
    <w:rsid w:val="00D67425"/>
    <w:rsid w:val="00D67431"/>
    <w:rsid w:val="00D6760A"/>
    <w:rsid w:val="00D67C71"/>
    <w:rsid w:val="00D7003A"/>
    <w:rsid w:val="00D70A5F"/>
    <w:rsid w:val="00D70F05"/>
    <w:rsid w:val="00D7244C"/>
    <w:rsid w:val="00D73376"/>
    <w:rsid w:val="00D7389C"/>
    <w:rsid w:val="00D75257"/>
    <w:rsid w:val="00D75D40"/>
    <w:rsid w:val="00D75DA8"/>
    <w:rsid w:val="00D76FC1"/>
    <w:rsid w:val="00D80985"/>
    <w:rsid w:val="00D814B9"/>
    <w:rsid w:val="00D83984"/>
    <w:rsid w:val="00D83A6A"/>
    <w:rsid w:val="00D83B97"/>
    <w:rsid w:val="00D84A47"/>
    <w:rsid w:val="00D85758"/>
    <w:rsid w:val="00D87950"/>
    <w:rsid w:val="00D9107B"/>
    <w:rsid w:val="00D91A65"/>
    <w:rsid w:val="00D91F75"/>
    <w:rsid w:val="00D939EA"/>
    <w:rsid w:val="00D9488D"/>
    <w:rsid w:val="00D94CF0"/>
    <w:rsid w:val="00D95807"/>
    <w:rsid w:val="00D97433"/>
    <w:rsid w:val="00DA02B4"/>
    <w:rsid w:val="00DA0943"/>
    <w:rsid w:val="00DA0A5D"/>
    <w:rsid w:val="00DA0C44"/>
    <w:rsid w:val="00DA0DB7"/>
    <w:rsid w:val="00DA1088"/>
    <w:rsid w:val="00DA14DF"/>
    <w:rsid w:val="00DA4845"/>
    <w:rsid w:val="00DA4945"/>
    <w:rsid w:val="00DA6E59"/>
    <w:rsid w:val="00DB0103"/>
    <w:rsid w:val="00DB2029"/>
    <w:rsid w:val="00DB2050"/>
    <w:rsid w:val="00DB2C2E"/>
    <w:rsid w:val="00DB2E7E"/>
    <w:rsid w:val="00DB59FD"/>
    <w:rsid w:val="00DB5A54"/>
    <w:rsid w:val="00DB645A"/>
    <w:rsid w:val="00DC04E0"/>
    <w:rsid w:val="00DC1902"/>
    <w:rsid w:val="00DC235D"/>
    <w:rsid w:val="00DC376B"/>
    <w:rsid w:val="00DC3932"/>
    <w:rsid w:val="00DC3F5F"/>
    <w:rsid w:val="00DC427E"/>
    <w:rsid w:val="00DC43D3"/>
    <w:rsid w:val="00DC4736"/>
    <w:rsid w:val="00DC4EB5"/>
    <w:rsid w:val="00DC5303"/>
    <w:rsid w:val="00DC5B12"/>
    <w:rsid w:val="00DC5F0A"/>
    <w:rsid w:val="00DC6E2B"/>
    <w:rsid w:val="00DC79EA"/>
    <w:rsid w:val="00DD19E7"/>
    <w:rsid w:val="00DD2701"/>
    <w:rsid w:val="00DD29B0"/>
    <w:rsid w:val="00DD305E"/>
    <w:rsid w:val="00DD3614"/>
    <w:rsid w:val="00DD5602"/>
    <w:rsid w:val="00DD56F9"/>
    <w:rsid w:val="00DD5795"/>
    <w:rsid w:val="00DD5979"/>
    <w:rsid w:val="00DD5AF4"/>
    <w:rsid w:val="00DD792D"/>
    <w:rsid w:val="00DE05C9"/>
    <w:rsid w:val="00DE0BF5"/>
    <w:rsid w:val="00DE0BF9"/>
    <w:rsid w:val="00DE0D0C"/>
    <w:rsid w:val="00DE2881"/>
    <w:rsid w:val="00DE3DF4"/>
    <w:rsid w:val="00DE43DF"/>
    <w:rsid w:val="00DE457C"/>
    <w:rsid w:val="00DE47E3"/>
    <w:rsid w:val="00DE4910"/>
    <w:rsid w:val="00DE67B2"/>
    <w:rsid w:val="00DE6934"/>
    <w:rsid w:val="00DE6C4F"/>
    <w:rsid w:val="00DF1C01"/>
    <w:rsid w:val="00DF2052"/>
    <w:rsid w:val="00DF3206"/>
    <w:rsid w:val="00DF3691"/>
    <w:rsid w:val="00DF4365"/>
    <w:rsid w:val="00DF4D77"/>
    <w:rsid w:val="00DF5E70"/>
    <w:rsid w:val="00DF62CE"/>
    <w:rsid w:val="00DF6FBB"/>
    <w:rsid w:val="00E00273"/>
    <w:rsid w:val="00E00C82"/>
    <w:rsid w:val="00E00D54"/>
    <w:rsid w:val="00E00D57"/>
    <w:rsid w:val="00E01803"/>
    <w:rsid w:val="00E02820"/>
    <w:rsid w:val="00E02AA1"/>
    <w:rsid w:val="00E02E48"/>
    <w:rsid w:val="00E02E99"/>
    <w:rsid w:val="00E02EEF"/>
    <w:rsid w:val="00E03D73"/>
    <w:rsid w:val="00E047AB"/>
    <w:rsid w:val="00E04BA2"/>
    <w:rsid w:val="00E04CDB"/>
    <w:rsid w:val="00E04E03"/>
    <w:rsid w:val="00E051F1"/>
    <w:rsid w:val="00E07A2D"/>
    <w:rsid w:val="00E10095"/>
    <w:rsid w:val="00E10227"/>
    <w:rsid w:val="00E115C3"/>
    <w:rsid w:val="00E11889"/>
    <w:rsid w:val="00E1245D"/>
    <w:rsid w:val="00E135AD"/>
    <w:rsid w:val="00E14177"/>
    <w:rsid w:val="00E146EC"/>
    <w:rsid w:val="00E14BAA"/>
    <w:rsid w:val="00E15363"/>
    <w:rsid w:val="00E15DD3"/>
    <w:rsid w:val="00E16E23"/>
    <w:rsid w:val="00E17354"/>
    <w:rsid w:val="00E17539"/>
    <w:rsid w:val="00E1771D"/>
    <w:rsid w:val="00E177B2"/>
    <w:rsid w:val="00E215DC"/>
    <w:rsid w:val="00E23181"/>
    <w:rsid w:val="00E25CA3"/>
    <w:rsid w:val="00E2699F"/>
    <w:rsid w:val="00E26E86"/>
    <w:rsid w:val="00E27194"/>
    <w:rsid w:val="00E278C4"/>
    <w:rsid w:val="00E27B5D"/>
    <w:rsid w:val="00E27BA7"/>
    <w:rsid w:val="00E3008A"/>
    <w:rsid w:val="00E315E0"/>
    <w:rsid w:val="00E33378"/>
    <w:rsid w:val="00E34555"/>
    <w:rsid w:val="00E34AFD"/>
    <w:rsid w:val="00E351EF"/>
    <w:rsid w:val="00E35DA9"/>
    <w:rsid w:val="00E363E9"/>
    <w:rsid w:val="00E364FE"/>
    <w:rsid w:val="00E36865"/>
    <w:rsid w:val="00E36CFB"/>
    <w:rsid w:val="00E37BF0"/>
    <w:rsid w:val="00E40A35"/>
    <w:rsid w:val="00E40D3C"/>
    <w:rsid w:val="00E411D1"/>
    <w:rsid w:val="00E417B8"/>
    <w:rsid w:val="00E41D6D"/>
    <w:rsid w:val="00E4275B"/>
    <w:rsid w:val="00E4305F"/>
    <w:rsid w:val="00E43E9A"/>
    <w:rsid w:val="00E44CFC"/>
    <w:rsid w:val="00E4561D"/>
    <w:rsid w:val="00E456D8"/>
    <w:rsid w:val="00E53873"/>
    <w:rsid w:val="00E53CAE"/>
    <w:rsid w:val="00E54A79"/>
    <w:rsid w:val="00E54C5C"/>
    <w:rsid w:val="00E57AD3"/>
    <w:rsid w:val="00E60892"/>
    <w:rsid w:val="00E60D10"/>
    <w:rsid w:val="00E61ADB"/>
    <w:rsid w:val="00E6226B"/>
    <w:rsid w:val="00E628A7"/>
    <w:rsid w:val="00E632B0"/>
    <w:rsid w:val="00E64C51"/>
    <w:rsid w:val="00E64D42"/>
    <w:rsid w:val="00E6531E"/>
    <w:rsid w:val="00E67B8D"/>
    <w:rsid w:val="00E704AC"/>
    <w:rsid w:val="00E72080"/>
    <w:rsid w:val="00E728FB"/>
    <w:rsid w:val="00E73051"/>
    <w:rsid w:val="00E73DFF"/>
    <w:rsid w:val="00E75FB0"/>
    <w:rsid w:val="00E76B37"/>
    <w:rsid w:val="00E7745F"/>
    <w:rsid w:val="00E77D5C"/>
    <w:rsid w:val="00E807F4"/>
    <w:rsid w:val="00E80A41"/>
    <w:rsid w:val="00E81327"/>
    <w:rsid w:val="00E83D4D"/>
    <w:rsid w:val="00E84880"/>
    <w:rsid w:val="00E858EC"/>
    <w:rsid w:val="00E87199"/>
    <w:rsid w:val="00E87239"/>
    <w:rsid w:val="00E87705"/>
    <w:rsid w:val="00E87E4D"/>
    <w:rsid w:val="00E90270"/>
    <w:rsid w:val="00E906FD"/>
    <w:rsid w:val="00E90CAD"/>
    <w:rsid w:val="00E91F0C"/>
    <w:rsid w:val="00E92024"/>
    <w:rsid w:val="00E9212E"/>
    <w:rsid w:val="00E9213E"/>
    <w:rsid w:val="00E93E15"/>
    <w:rsid w:val="00E949D2"/>
    <w:rsid w:val="00E96AA6"/>
    <w:rsid w:val="00E96C14"/>
    <w:rsid w:val="00E97215"/>
    <w:rsid w:val="00E97745"/>
    <w:rsid w:val="00E97D54"/>
    <w:rsid w:val="00EA090A"/>
    <w:rsid w:val="00EA28B8"/>
    <w:rsid w:val="00EA309B"/>
    <w:rsid w:val="00EA3352"/>
    <w:rsid w:val="00EA50F5"/>
    <w:rsid w:val="00EA58DC"/>
    <w:rsid w:val="00EA5A31"/>
    <w:rsid w:val="00EA6461"/>
    <w:rsid w:val="00EA6843"/>
    <w:rsid w:val="00EA695B"/>
    <w:rsid w:val="00EA784D"/>
    <w:rsid w:val="00EB1A2C"/>
    <w:rsid w:val="00EB2A9B"/>
    <w:rsid w:val="00EB3F25"/>
    <w:rsid w:val="00EC0FCF"/>
    <w:rsid w:val="00EC1262"/>
    <w:rsid w:val="00EC241D"/>
    <w:rsid w:val="00EC4570"/>
    <w:rsid w:val="00EC5AEA"/>
    <w:rsid w:val="00EC6BB1"/>
    <w:rsid w:val="00EC73E2"/>
    <w:rsid w:val="00ED067D"/>
    <w:rsid w:val="00ED089E"/>
    <w:rsid w:val="00ED0CC3"/>
    <w:rsid w:val="00ED1F40"/>
    <w:rsid w:val="00ED2137"/>
    <w:rsid w:val="00ED42A7"/>
    <w:rsid w:val="00ED455D"/>
    <w:rsid w:val="00ED553E"/>
    <w:rsid w:val="00ED6B48"/>
    <w:rsid w:val="00ED6D36"/>
    <w:rsid w:val="00EE11D0"/>
    <w:rsid w:val="00EE12AD"/>
    <w:rsid w:val="00EE2313"/>
    <w:rsid w:val="00EE40C5"/>
    <w:rsid w:val="00EE452C"/>
    <w:rsid w:val="00EE5065"/>
    <w:rsid w:val="00EE5865"/>
    <w:rsid w:val="00EE697B"/>
    <w:rsid w:val="00EE6DC0"/>
    <w:rsid w:val="00EE7D2B"/>
    <w:rsid w:val="00EE7FC7"/>
    <w:rsid w:val="00EF01DA"/>
    <w:rsid w:val="00EF059F"/>
    <w:rsid w:val="00EF0A24"/>
    <w:rsid w:val="00EF1923"/>
    <w:rsid w:val="00EF1A0C"/>
    <w:rsid w:val="00EF1AAF"/>
    <w:rsid w:val="00EF2A15"/>
    <w:rsid w:val="00EF2B45"/>
    <w:rsid w:val="00EF34C3"/>
    <w:rsid w:val="00EF55E0"/>
    <w:rsid w:val="00EF71AF"/>
    <w:rsid w:val="00EF7468"/>
    <w:rsid w:val="00F005E5"/>
    <w:rsid w:val="00F01EE1"/>
    <w:rsid w:val="00F0202C"/>
    <w:rsid w:val="00F03402"/>
    <w:rsid w:val="00F03D68"/>
    <w:rsid w:val="00F047C2"/>
    <w:rsid w:val="00F048D7"/>
    <w:rsid w:val="00F04ADF"/>
    <w:rsid w:val="00F05B40"/>
    <w:rsid w:val="00F05E63"/>
    <w:rsid w:val="00F138BF"/>
    <w:rsid w:val="00F13B3F"/>
    <w:rsid w:val="00F13EC6"/>
    <w:rsid w:val="00F1471F"/>
    <w:rsid w:val="00F1474F"/>
    <w:rsid w:val="00F14E99"/>
    <w:rsid w:val="00F157AD"/>
    <w:rsid w:val="00F1622F"/>
    <w:rsid w:val="00F16882"/>
    <w:rsid w:val="00F20C98"/>
    <w:rsid w:val="00F23A7E"/>
    <w:rsid w:val="00F24069"/>
    <w:rsid w:val="00F2438C"/>
    <w:rsid w:val="00F245B2"/>
    <w:rsid w:val="00F24839"/>
    <w:rsid w:val="00F24CE8"/>
    <w:rsid w:val="00F256B3"/>
    <w:rsid w:val="00F2577E"/>
    <w:rsid w:val="00F2686C"/>
    <w:rsid w:val="00F27712"/>
    <w:rsid w:val="00F27D0B"/>
    <w:rsid w:val="00F30314"/>
    <w:rsid w:val="00F3064E"/>
    <w:rsid w:val="00F3090C"/>
    <w:rsid w:val="00F30D18"/>
    <w:rsid w:val="00F31666"/>
    <w:rsid w:val="00F31C17"/>
    <w:rsid w:val="00F33531"/>
    <w:rsid w:val="00F35B17"/>
    <w:rsid w:val="00F36AF3"/>
    <w:rsid w:val="00F36F61"/>
    <w:rsid w:val="00F372A4"/>
    <w:rsid w:val="00F40678"/>
    <w:rsid w:val="00F407FA"/>
    <w:rsid w:val="00F40948"/>
    <w:rsid w:val="00F41776"/>
    <w:rsid w:val="00F424DF"/>
    <w:rsid w:val="00F428BE"/>
    <w:rsid w:val="00F43AE0"/>
    <w:rsid w:val="00F4411A"/>
    <w:rsid w:val="00F45879"/>
    <w:rsid w:val="00F470BF"/>
    <w:rsid w:val="00F47556"/>
    <w:rsid w:val="00F47659"/>
    <w:rsid w:val="00F50B8D"/>
    <w:rsid w:val="00F510F0"/>
    <w:rsid w:val="00F514B9"/>
    <w:rsid w:val="00F51B3E"/>
    <w:rsid w:val="00F528A3"/>
    <w:rsid w:val="00F52A12"/>
    <w:rsid w:val="00F53B5A"/>
    <w:rsid w:val="00F53EF9"/>
    <w:rsid w:val="00F55BDE"/>
    <w:rsid w:val="00F55F94"/>
    <w:rsid w:val="00F5612F"/>
    <w:rsid w:val="00F57919"/>
    <w:rsid w:val="00F57A86"/>
    <w:rsid w:val="00F57DD4"/>
    <w:rsid w:val="00F609A3"/>
    <w:rsid w:val="00F61550"/>
    <w:rsid w:val="00F6162B"/>
    <w:rsid w:val="00F623EC"/>
    <w:rsid w:val="00F6445C"/>
    <w:rsid w:val="00F64525"/>
    <w:rsid w:val="00F65157"/>
    <w:rsid w:val="00F659E5"/>
    <w:rsid w:val="00F65E86"/>
    <w:rsid w:val="00F66C37"/>
    <w:rsid w:val="00F7077D"/>
    <w:rsid w:val="00F7155D"/>
    <w:rsid w:val="00F7194F"/>
    <w:rsid w:val="00F72C08"/>
    <w:rsid w:val="00F72F51"/>
    <w:rsid w:val="00F7312B"/>
    <w:rsid w:val="00F73453"/>
    <w:rsid w:val="00F74A17"/>
    <w:rsid w:val="00F74CAB"/>
    <w:rsid w:val="00F7549C"/>
    <w:rsid w:val="00F75670"/>
    <w:rsid w:val="00F80013"/>
    <w:rsid w:val="00F80799"/>
    <w:rsid w:val="00F80A83"/>
    <w:rsid w:val="00F80B08"/>
    <w:rsid w:val="00F80FA4"/>
    <w:rsid w:val="00F825F7"/>
    <w:rsid w:val="00F82F5A"/>
    <w:rsid w:val="00F8312E"/>
    <w:rsid w:val="00F84275"/>
    <w:rsid w:val="00F847F7"/>
    <w:rsid w:val="00F85A5E"/>
    <w:rsid w:val="00F85E48"/>
    <w:rsid w:val="00F860C1"/>
    <w:rsid w:val="00F8713E"/>
    <w:rsid w:val="00F87A0F"/>
    <w:rsid w:val="00F90BC0"/>
    <w:rsid w:val="00F91CC7"/>
    <w:rsid w:val="00F932B8"/>
    <w:rsid w:val="00F941CF"/>
    <w:rsid w:val="00F943EE"/>
    <w:rsid w:val="00F947A9"/>
    <w:rsid w:val="00F94E3F"/>
    <w:rsid w:val="00F95E17"/>
    <w:rsid w:val="00F964E7"/>
    <w:rsid w:val="00FA055F"/>
    <w:rsid w:val="00FA072A"/>
    <w:rsid w:val="00FA0FF3"/>
    <w:rsid w:val="00FA15A8"/>
    <w:rsid w:val="00FA1A9A"/>
    <w:rsid w:val="00FA1F22"/>
    <w:rsid w:val="00FA3825"/>
    <w:rsid w:val="00FA3B7F"/>
    <w:rsid w:val="00FB1091"/>
    <w:rsid w:val="00FB17CF"/>
    <w:rsid w:val="00FB3911"/>
    <w:rsid w:val="00FB5034"/>
    <w:rsid w:val="00FB53E3"/>
    <w:rsid w:val="00FB5499"/>
    <w:rsid w:val="00FB6F22"/>
    <w:rsid w:val="00FB7BB6"/>
    <w:rsid w:val="00FC0DB2"/>
    <w:rsid w:val="00FC108F"/>
    <w:rsid w:val="00FC1A6D"/>
    <w:rsid w:val="00FC22BF"/>
    <w:rsid w:val="00FC2A5D"/>
    <w:rsid w:val="00FC2D38"/>
    <w:rsid w:val="00FC3369"/>
    <w:rsid w:val="00FC34A6"/>
    <w:rsid w:val="00FC5EBE"/>
    <w:rsid w:val="00FD094E"/>
    <w:rsid w:val="00FD1034"/>
    <w:rsid w:val="00FD1D78"/>
    <w:rsid w:val="00FD2174"/>
    <w:rsid w:val="00FD22D0"/>
    <w:rsid w:val="00FD2324"/>
    <w:rsid w:val="00FD2C22"/>
    <w:rsid w:val="00FD2CF7"/>
    <w:rsid w:val="00FD3681"/>
    <w:rsid w:val="00FD3B2B"/>
    <w:rsid w:val="00FD3BF5"/>
    <w:rsid w:val="00FD4796"/>
    <w:rsid w:val="00FD5454"/>
    <w:rsid w:val="00FD5694"/>
    <w:rsid w:val="00FD5C6A"/>
    <w:rsid w:val="00FE27B5"/>
    <w:rsid w:val="00FE31FD"/>
    <w:rsid w:val="00FE361C"/>
    <w:rsid w:val="00FE511C"/>
    <w:rsid w:val="00FE581F"/>
    <w:rsid w:val="00FE5E55"/>
    <w:rsid w:val="00FE6246"/>
    <w:rsid w:val="00FE74B5"/>
    <w:rsid w:val="00FF23AC"/>
    <w:rsid w:val="00FF3748"/>
    <w:rsid w:val="00FF4D43"/>
    <w:rsid w:val="00FF53EB"/>
    <w:rsid w:val="00FF57BD"/>
    <w:rsid w:val="00FF5B89"/>
    <w:rsid w:val="00FF6AE6"/>
    <w:rsid w:val="00FF7507"/>
    <w:rsid w:val="00FF76F5"/>
    <w:rsid w:val="00FF7822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B4C798"/>
  <w14:defaultImageDpi w14:val="330"/>
  <w15:chartTrackingRefBased/>
  <w15:docId w15:val="{2358B229-FA5A-45C3-A075-C5CD0B222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E26"/>
    <w:pPr>
      <w:ind w:leftChars="400" w:left="800"/>
    </w:pPr>
  </w:style>
  <w:style w:type="table" w:styleId="a4">
    <w:name w:val="Table Grid"/>
    <w:basedOn w:val="a1"/>
    <w:uiPriority w:val="39"/>
    <w:rsid w:val="00C77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A5478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Char"/>
    <w:uiPriority w:val="99"/>
    <w:unhideWhenUsed/>
    <w:rsid w:val="000823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823DE"/>
  </w:style>
  <w:style w:type="paragraph" w:styleId="a6">
    <w:name w:val="footer"/>
    <w:basedOn w:val="a"/>
    <w:link w:val="Char0"/>
    <w:uiPriority w:val="99"/>
    <w:unhideWhenUsed/>
    <w:rsid w:val="000823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823DE"/>
  </w:style>
  <w:style w:type="character" w:styleId="a7">
    <w:name w:val="annotation reference"/>
    <w:basedOn w:val="a0"/>
    <w:uiPriority w:val="99"/>
    <w:semiHidden/>
    <w:unhideWhenUsed/>
    <w:rsid w:val="004B128F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4B128F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4B128F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4B128F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4B128F"/>
    <w:rPr>
      <w:b/>
      <w:bCs/>
    </w:rPr>
  </w:style>
  <w:style w:type="paragraph" w:styleId="aa">
    <w:name w:val="No Spacing"/>
    <w:link w:val="Char3"/>
    <w:uiPriority w:val="1"/>
    <w:qFormat/>
    <w:rsid w:val="00D05023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a"/>
    <w:uiPriority w:val="1"/>
    <w:rsid w:val="00D05023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3274-C941-4250-8F07-11DE3054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4</TotalTime>
  <Pages>45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진원</dc:creator>
  <cp:keywords/>
  <dc:description/>
  <cp:lastModifiedBy>진원 서</cp:lastModifiedBy>
  <cp:revision>2249</cp:revision>
  <cp:lastPrinted>2022-01-11T02:11:00Z</cp:lastPrinted>
  <dcterms:created xsi:type="dcterms:W3CDTF">2022-01-02T05:22:00Z</dcterms:created>
  <dcterms:modified xsi:type="dcterms:W3CDTF">2024-04-24T13:59:00Z</dcterms:modified>
</cp:coreProperties>
</file>